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70"/>
      </w:tblGrid>
      <w:tr w:rsidR="0097464D" w:rsidRPr="00BA65D0" w14:paraId="2F45896A" w14:textId="77777777" w:rsidTr="02B68484">
        <w:trPr>
          <w:cantSplit/>
          <w:trHeight w:val="780"/>
          <w:tblHeader/>
        </w:trPr>
        <w:tc>
          <w:tcPr>
            <w:tcW w:w="10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Start w:id="0" w:name="_GoBack"/>
          <w:bookmarkEnd w:id="0"/>
          <w:p w14:paraId="03C99860" w14:textId="4E3404E9" w:rsidR="0097464D" w:rsidRPr="00BA65D0" w:rsidRDefault="0097464D" w:rsidP="02B68484">
            <w:pPr>
              <w:widowControl/>
              <w:tabs>
                <w:tab w:val="left" w:pos="7290"/>
              </w:tabs>
              <w:rPr>
                <w:rFonts w:ascii="Calibri" w:eastAsia="Arial" w:hAnsi="Calibri" w:cs="Calibri"/>
                <w:b/>
                <w:bCs/>
                <w:color w:val="000000"/>
                <w:sz w:val="28"/>
                <w:szCs w:val="28"/>
              </w:rPr>
            </w:pPr>
            <w:r w:rsidRPr="00BA65D0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54AC77D" wp14:editId="598EAD4E">
                      <wp:simplePos x="0" y="0"/>
                      <wp:positionH relativeFrom="column">
                        <wp:posOffset>5352415</wp:posOffset>
                      </wp:positionH>
                      <wp:positionV relativeFrom="paragraph">
                        <wp:posOffset>-8890</wp:posOffset>
                      </wp:positionV>
                      <wp:extent cx="1149985" cy="523875"/>
                      <wp:effectExtent l="0" t="0" r="0" b="95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C4DDE2" w14:textId="77777777" w:rsidR="00EC4333" w:rsidRDefault="00EC4333" w:rsidP="0097464D">
                                  <w:pPr>
                                    <w:rPr>
                                      <w:rFonts w:ascii="Tahoma" w:hAnsi="Tahom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z w:val="14"/>
                                      <w:szCs w:val="14"/>
                                    </w:rPr>
                                    <w:t>R = Required</w:t>
                                  </w:r>
                                </w:p>
                                <w:p w14:paraId="36810E5B" w14:textId="77777777" w:rsidR="00EC4333" w:rsidRDefault="00EC4333" w:rsidP="0097464D">
                                  <w:pPr>
                                    <w:rPr>
                                      <w:rFonts w:ascii="Tahoma" w:hAnsi="Tahom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z w:val="14"/>
                                      <w:szCs w:val="14"/>
                                    </w:rPr>
                                    <w:t>I  = Important</w:t>
                                  </w:r>
                                </w:p>
                                <w:p w14:paraId="10107814" w14:textId="77777777" w:rsidR="00EC4333" w:rsidRDefault="00EC4333" w:rsidP="0097464D">
                                  <w:pPr>
                                    <w:rPr>
                                      <w:rFonts w:ascii="Tahoma" w:hAnsi="Tahom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z w:val="14"/>
                                      <w:szCs w:val="14"/>
                                    </w:rPr>
                                    <w:t>N = Nice to have</w:t>
                                  </w:r>
                                </w:p>
                                <w:p w14:paraId="62DB4186" w14:textId="77777777" w:rsidR="00EC4333" w:rsidRDefault="00EC4333" w:rsidP="0097464D">
                                  <w:pPr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z w:val="14"/>
                                      <w:szCs w:val="14"/>
                                    </w:rPr>
                                    <w:t>E = Explore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AC77D" id="Rectangle 2" o:spid="_x0000_s1026" style="position:absolute;margin-left:421.45pt;margin-top:-.7pt;width:90.5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" o:allowincell="f" filled="f" stroked="f">
                      <v:textbox inset="1pt,1pt,1pt,1pt">
                        <w:txbxContent>
                          <w:p w14:paraId="57C4DDE2" w14:textId="77777777" w:rsidR="00EC4333" w:rsidRDefault="00EC4333" w:rsidP="0097464D">
                            <w:pPr>
                              <w:rPr>
                                <w:rFonts w:ascii="Tahoma" w:hAnsi="Tahom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4"/>
                                <w:szCs w:val="14"/>
                              </w:rPr>
                              <w:t>R = Required</w:t>
                            </w:r>
                          </w:p>
                          <w:p w14:paraId="36810E5B" w14:textId="77777777" w:rsidR="00EC4333" w:rsidRDefault="00EC4333" w:rsidP="0097464D">
                            <w:pPr>
                              <w:rPr>
                                <w:rFonts w:ascii="Tahoma" w:hAnsi="Tahom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4"/>
                                <w:szCs w:val="14"/>
                              </w:rPr>
                              <w:t>I  = Important</w:t>
                            </w:r>
                          </w:p>
                          <w:p w14:paraId="10107814" w14:textId="77777777" w:rsidR="00EC4333" w:rsidRDefault="00EC4333" w:rsidP="0097464D">
                            <w:pPr>
                              <w:rPr>
                                <w:rFonts w:ascii="Tahoma" w:hAnsi="Tahom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4"/>
                                <w:szCs w:val="14"/>
                              </w:rPr>
                              <w:t>N = Nice to have</w:t>
                            </w:r>
                          </w:p>
                          <w:p w14:paraId="62DB4186" w14:textId="77777777" w:rsidR="00EC4333" w:rsidRDefault="00EC4333" w:rsidP="0097464D">
                            <w:pPr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4"/>
                                <w:szCs w:val="14"/>
                              </w:rPr>
                              <w:t>E = Explo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1730" w:rsidRPr="00BA65D0">
              <w:rPr>
                <w:rFonts w:ascii="Calibri" w:eastAsia="Arial" w:hAnsi="Calibri" w:cs="Calibri"/>
                <w:b/>
                <w:bCs/>
                <w:color w:val="000000"/>
                <w:sz w:val="32"/>
                <w:szCs w:val="32"/>
              </w:rPr>
              <w:t>King County Housing Authority</w:t>
            </w:r>
            <w:r w:rsidRPr="00BA65D0">
              <w:rPr>
                <w:rFonts w:ascii="Calibri" w:eastAsia="Arial" w:hAnsi="Calibri" w:cs="Calibri"/>
                <w:b/>
                <w:color w:val="000000"/>
                <w:sz w:val="32"/>
                <w:szCs w:val="20"/>
              </w:rPr>
              <w:tab/>
            </w:r>
          </w:p>
          <w:p w14:paraId="67E74B6D" w14:textId="3D296114" w:rsidR="0097464D" w:rsidRPr="00BA65D0" w:rsidRDefault="0097464D" w:rsidP="0097464D">
            <w:pPr>
              <w:widowControl/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A65D0">
              <w:rPr>
                <w:rFonts w:ascii="Calibri" w:eastAsia="Arial" w:hAnsi="Calibri" w:cs="Calibri"/>
                <w:b/>
                <w:color w:val="000000"/>
                <w:sz w:val="28"/>
                <w:szCs w:val="20"/>
              </w:rPr>
              <w:t>H</w:t>
            </w:r>
            <w:r w:rsidR="00BA65D0" w:rsidRPr="00BA65D0">
              <w:rPr>
                <w:rFonts w:ascii="Calibri" w:eastAsia="Arial" w:hAnsi="Calibri" w:cs="Calibri"/>
                <w:b/>
                <w:color w:val="000000"/>
                <w:sz w:val="28"/>
                <w:szCs w:val="20"/>
              </w:rPr>
              <w:t xml:space="preserve">uman Resource Information System </w:t>
            </w:r>
            <w:r w:rsidRPr="00BA65D0">
              <w:rPr>
                <w:rFonts w:ascii="Calibri" w:eastAsia="Arial" w:hAnsi="Calibri" w:cs="Calibri"/>
                <w:b/>
                <w:color w:val="000000"/>
                <w:sz w:val="28"/>
                <w:szCs w:val="20"/>
              </w:rPr>
              <w:t>Requirements</w:t>
            </w:r>
          </w:p>
        </w:tc>
      </w:tr>
    </w:tbl>
    <w:p w14:paraId="19B561CE" w14:textId="77777777" w:rsidR="0097464D" w:rsidRPr="00BA65D0" w:rsidRDefault="0097464D" w:rsidP="0097464D">
      <w:pPr>
        <w:widowControl/>
        <w:spacing w:line="276" w:lineRule="auto"/>
        <w:rPr>
          <w:rFonts w:ascii="Arial" w:eastAsia="Arial" w:hAnsi="Arial" w:cs="Arial"/>
          <w:color w:val="000000"/>
          <w:sz w:val="2"/>
          <w:szCs w:val="2"/>
        </w:rPr>
      </w:pPr>
    </w:p>
    <w:tbl>
      <w:tblPr>
        <w:tblW w:w="100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50"/>
        <w:gridCol w:w="4320"/>
      </w:tblGrid>
      <w:tr w:rsidR="0097464D" w:rsidRPr="00BA65D0" w14:paraId="7FA164F8" w14:textId="77777777" w:rsidTr="00D31405">
        <w:trPr>
          <w:tblHeader/>
        </w:trPr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5DB73" w14:textId="77777777" w:rsidR="0097464D" w:rsidRPr="00BA65D0" w:rsidRDefault="0097464D" w:rsidP="0097464D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BA65D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shd w:val="clear" w:color="auto" w:fill="8DB3E2"/>
              </w:rPr>
              <w:t>Vendor – Software Vendor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0ACC8" w14:textId="77777777" w:rsidR="0097464D" w:rsidRPr="00BA65D0" w:rsidRDefault="0097464D" w:rsidP="0097464D">
            <w:pPr>
              <w:widowControl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BA65D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shd w:val="clear" w:color="auto" w:fill="8DB3E2"/>
              </w:rPr>
              <w:t>Response</w:t>
            </w:r>
          </w:p>
        </w:tc>
      </w:tr>
      <w:tr w:rsidR="0097464D" w:rsidRPr="00BA65D0" w14:paraId="5DC7B8BA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B8902" w14:textId="37A593A6" w:rsidR="0097464D" w:rsidRPr="00DF160E" w:rsidRDefault="00B63799" w:rsidP="000A1730">
            <w:pPr>
              <w:widowControl/>
              <w:numPr>
                <w:ilvl w:val="0"/>
                <w:numId w:val="19"/>
              </w:numPr>
              <w:spacing w:line="256" w:lineRule="auto"/>
              <w:ind w:left="427" w:hanging="27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Vendor and Software </w:t>
            </w:r>
            <w:r w:rsidR="0097464D" w:rsidRPr="00DF16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e</w:t>
            </w:r>
            <w:r w:rsidRPr="00DF16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08EF" w14:textId="77777777" w:rsidR="0097464D" w:rsidRPr="00BA65D0" w:rsidRDefault="0097464D" w:rsidP="0097464D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97464D" w:rsidRPr="00BA65D0" w14:paraId="7B350FEC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693BB" w14:textId="09F14EE4" w:rsidR="0097464D" w:rsidRPr="00DF160E" w:rsidRDefault="00B63799" w:rsidP="0097464D">
            <w:pPr>
              <w:widowControl/>
              <w:numPr>
                <w:ilvl w:val="0"/>
                <w:numId w:val="19"/>
              </w:numPr>
              <w:spacing w:line="256" w:lineRule="auto"/>
              <w:ind w:left="450" w:hanging="27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endor</w:t>
            </w:r>
            <w:r w:rsidR="0097464D" w:rsidRPr="00DF16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Contact: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E56CE" w14:textId="77777777" w:rsidR="0097464D" w:rsidRPr="00BA65D0" w:rsidRDefault="0097464D" w:rsidP="0097464D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BA65D0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7464D" w:rsidRPr="00BA65D0" w14:paraId="62FCA92E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0D0F0" w14:textId="77777777" w:rsidR="0097464D" w:rsidRPr="00DF160E" w:rsidRDefault="0097464D" w:rsidP="0097464D">
            <w:pPr>
              <w:widowControl/>
              <w:numPr>
                <w:ilvl w:val="0"/>
                <w:numId w:val="20"/>
              </w:numPr>
              <w:spacing w:line="256" w:lineRule="auto"/>
              <w:ind w:left="900" w:hanging="27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me and Title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C58EF" w14:textId="77777777" w:rsidR="0097464D" w:rsidRPr="00BA65D0" w:rsidRDefault="0097464D" w:rsidP="0097464D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BA65D0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7464D" w:rsidRPr="00BA65D0" w14:paraId="4D3E7A90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33A2E" w14:textId="77777777" w:rsidR="0097464D" w:rsidRPr="00DF160E" w:rsidRDefault="0097464D" w:rsidP="0097464D">
            <w:pPr>
              <w:widowControl/>
              <w:numPr>
                <w:ilvl w:val="0"/>
                <w:numId w:val="20"/>
              </w:numPr>
              <w:spacing w:line="256" w:lineRule="auto"/>
              <w:ind w:left="900" w:hanging="27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dress, Phone, Email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BC2D7" w14:textId="77777777" w:rsidR="0097464D" w:rsidRPr="00BA65D0" w:rsidRDefault="0097464D" w:rsidP="0097464D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BA65D0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7464D" w:rsidRPr="00BA65D0" w14:paraId="6908585C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0B296" w14:textId="09774C02" w:rsidR="0097464D" w:rsidRPr="00DF160E" w:rsidRDefault="00B63799" w:rsidP="0097464D">
            <w:pPr>
              <w:widowControl/>
              <w:numPr>
                <w:ilvl w:val="0"/>
                <w:numId w:val="19"/>
              </w:numPr>
              <w:spacing w:line="256" w:lineRule="auto"/>
              <w:ind w:left="450" w:hanging="27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Vendor </w:t>
            </w:r>
            <w:r w:rsidR="0097464D" w:rsidRPr="00DF16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formation: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0213F" w14:textId="77777777" w:rsidR="0097464D" w:rsidRPr="00BA65D0" w:rsidRDefault="0097464D" w:rsidP="0097464D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BA65D0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7464D" w:rsidRPr="00BA65D0" w14:paraId="0DDB7F40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29F89" w14:textId="77777777" w:rsidR="0097464D" w:rsidRPr="00DF160E" w:rsidRDefault="0097464D" w:rsidP="0097464D">
            <w:pPr>
              <w:widowControl/>
              <w:numPr>
                <w:ilvl w:val="0"/>
                <w:numId w:val="21"/>
              </w:numPr>
              <w:tabs>
                <w:tab w:val="left" w:pos="1080"/>
              </w:tabs>
              <w:spacing w:line="256" w:lineRule="auto"/>
              <w:ind w:left="900" w:hanging="27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ar Founded, Public vs. Private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F03A4" w14:textId="77777777" w:rsidR="0097464D" w:rsidRPr="00BA65D0" w:rsidRDefault="0097464D" w:rsidP="0097464D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BA65D0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7464D" w:rsidRPr="00BA65D0" w14:paraId="145936B6" w14:textId="77777777" w:rsidTr="00D31405">
        <w:trPr>
          <w:trHeight w:val="263"/>
        </w:trPr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D85DA" w14:textId="77777777" w:rsidR="0097464D" w:rsidRPr="00DF160E" w:rsidRDefault="0097464D" w:rsidP="0097464D">
            <w:pPr>
              <w:widowControl/>
              <w:numPr>
                <w:ilvl w:val="0"/>
                <w:numId w:val="21"/>
              </w:numPr>
              <w:spacing w:line="256" w:lineRule="auto"/>
              <w:ind w:left="900" w:hanging="27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ployee Count - Total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4E099" w14:textId="77777777" w:rsidR="0097464D" w:rsidRPr="00BA65D0" w:rsidRDefault="0097464D" w:rsidP="0097464D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BA65D0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7464D" w:rsidRPr="00BA65D0" w14:paraId="7FD1B3F6" w14:textId="77777777" w:rsidTr="00D31405">
        <w:trPr>
          <w:trHeight w:val="263"/>
        </w:trPr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49199" w14:textId="77777777" w:rsidR="0097464D" w:rsidRPr="00DF160E" w:rsidRDefault="0097464D" w:rsidP="0097464D">
            <w:pPr>
              <w:widowControl/>
              <w:numPr>
                <w:ilvl w:val="0"/>
                <w:numId w:val="21"/>
              </w:numPr>
              <w:spacing w:line="256" w:lineRule="auto"/>
              <w:ind w:left="900" w:hanging="27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ployee Count – Proposed Product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27E3E" w14:textId="77777777" w:rsidR="0097464D" w:rsidRPr="00BA65D0" w:rsidRDefault="0097464D" w:rsidP="0097464D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97464D" w:rsidRPr="00BA65D0" w14:paraId="009B0436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1E159" w14:textId="2FC885A1" w:rsidR="0097464D" w:rsidRPr="00DF160E" w:rsidRDefault="0097464D" w:rsidP="0097464D">
            <w:pPr>
              <w:widowControl/>
              <w:numPr>
                <w:ilvl w:val="0"/>
                <w:numId w:val="21"/>
              </w:numPr>
              <w:spacing w:line="256" w:lineRule="auto"/>
              <w:ind w:left="900" w:hanging="27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earest Office to </w:t>
            </w:r>
            <w:r w:rsidR="000C55F7" w:rsidRPr="00DF1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CHA – Tukwila, WA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EEC46" w14:textId="77777777" w:rsidR="0097464D" w:rsidRPr="00BA65D0" w:rsidRDefault="0097464D" w:rsidP="0097464D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97464D" w:rsidRPr="00BA65D0" w14:paraId="073696A9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D49BB" w14:textId="77777777" w:rsidR="0097464D" w:rsidRPr="00DF160E" w:rsidRDefault="0097464D" w:rsidP="0097464D">
            <w:pPr>
              <w:widowControl/>
              <w:numPr>
                <w:ilvl w:val="0"/>
                <w:numId w:val="19"/>
              </w:numPr>
              <w:spacing w:line="256" w:lineRule="auto"/>
              <w:ind w:left="450" w:hanging="27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ustomers on Proposed Application: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27B06" w14:textId="77777777" w:rsidR="0097464D" w:rsidRPr="00BA65D0" w:rsidRDefault="0097464D" w:rsidP="0097464D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BA65D0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7464D" w:rsidRPr="00BA65D0" w14:paraId="0ECA09F7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E8013" w14:textId="77777777" w:rsidR="0097464D" w:rsidRPr="00DF160E" w:rsidRDefault="0097464D" w:rsidP="0097464D">
            <w:pPr>
              <w:widowControl/>
              <w:numPr>
                <w:ilvl w:val="0"/>
                <w:numId w:val="22"/>
              </w:numPr>
              <w:spacing w:line="256" w:lineRule="auto"/>
              <w:ind w:left="900" w:hanging="27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otal Customers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438F5" w14:textId="77777777" w:rsidR="0097464D" w:rsidRPr="00BA65D0" w:rsidRDefault="0097464D" w:rsidP="0097464D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BA65D0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7464D" w:rsidRPr="00BA65D0" w14:paraId="08186B56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CFF0D" w14:textId="78D97C56" w:rsidR="0097464D" w:rsidRPr="00DF160E" w:rsidRDefault="0097464D" w:rsidP="0097464D">
            <w:pPr>
              <w:widowControl/>
              <w:numPr>
                <w:ilvl w:val="0"/>
                <w:numId w:val="22"/>
              </w:numPr>
              <w:spacing w:line="256" w:lineRule="auto"/>
              <w:ind w:left="900" w:hanging="27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otal </w:t>
            </w:r>
            <w:r w:rsidR="000C55F7" w:rsidRPr="00DF1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blic Sector Customers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18A03" w14:textId="77777777" w:rsidR="0097464D" w:rsidRPr="00BA65D0" w:rsidRDefault="0097464D" w:rsidP="0097464D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97464D" w:rsidRPr="00BA65D0" w14:paraId="0D2C4C85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A7858" w14:textId="3E7B94E3" w:rsidR="0097464D" w:rsidRPr="00DF160E" w:rsidRDefault="000C55F7" w:rsidP="0097464D">
            <w:pPr>
              <w:widowControl/>
              <w:numPr>
                <w:ilvl w:val="0"/>
                <w:numId w:val="22"/>
              </w:numPr>
              <w:spacing w:line="256" w:lineRule="auto"/>
              <w:ind w:left="900" w:hanging="27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Housing Authority Customers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780FC" w14:textId="77777777" w:rsidR="0097464D" w:rsidRPr="00BA65D0" w:rsidRDefault="0097464D" w:rsidP="0097464D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0C55F7" w:rsidRPr="00BA65D0" w14:paraId="573C5077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2CFFC" w14:textId="1E546EF6" w:rsidR="000C55F7" w:rsidRPr="00DF160E" w:rsidRDefault="000C55F7" w:rsidP="0097464D">
            <w:pPr>
              <w:widowControl/>
              <w:numPr>
                <w:ilvl w:val="0"/>
                <w:numId w:val="22"/>
              </w:numPr>
              <w:spacing w:line="256" w:lineRule="auto"/>
              <w:ind w:left="900" w:hanging="27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Public Sector Customers in Washington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1C200" w14:textId="77777777" w:rsidR="000C55F7" w:rsidRPr="00BA65D0" w:rsidRDefault="000C55F7" w:rsidP="0097464D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97464D" w:rsidRPr="00BA65D0" w14:paraId="66061878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20C5D" w14:textId="77777777" w:rsidR="0097464D" w:rsidRPr="00DF160E" w:rsidRDefault="0097464D" w:rsidP="0097464D">
            <w:pPr>
              <w:widowControl/>
              <w:numPr>
                <w:ilvl w:val="0"/>
                <w:numId w:val="19"/>
              </w:numPr>
              <w:spacing w:line="256" w:lineRule="auto"/>
              <w:ind w:left="450" w:hanging="27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Software Versions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11597" w14:textId="77777777" w:rsidR="0097464D" w:rsidRPr="00BA65D0" w:rsidRDefault="0097464D" w:rsidP="0097464D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BA65D0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7464D" w:rsidRPr="00BA65D0" w14:paraId="37D35D5C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5B2E6" w14:textId="77777777" w:rsidR="0097464D" w:rsidRPr="00DF160E" w:rsidRDefault="0097464D" w:rsidP="0097464D">
            <w:pPr>
              <w:widowControl/>
              <w:numPr>
                <w:ilvl w:val="1"/>
                <w:numId w:val="19"/>
              </w:numPr>
              <w:spacing w:line="256" w:lineRule="auto"/>
              <w:ind w:left="883" w:hanging="27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Proposed Version and Release Date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CEC56" w14:textId="77777777" w:rsidR="0097464D" w:rsidRPr="00BA65D0" w:rsidRDefault="0097464D" w:rsidP="0097464D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97464D" w:rsidRPr="00BA65D0" w14:paraId="27EA15FD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15C27" w14:textId="77777777" w:rsidR="0097464D" w:rsidRPr="00DF160E" w:rsidRDefault="0097464D" w:rsidP="0097464D">
            <w:pPr>
              <w:widowControl/>
              <w:numPr>
                <w:ilvl w:val="1"/>
                <w:numId w:val="19"/>
              </w:numPr>
              <w:spacing w:line="256" w:lineRule="auto"/>
              <w:ind w:left="883" w:hanging="27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Current Version and Release Date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913D2" w14:textId="77777777" w:rsidR="0097464D" w:rsidRPr="00BA65D0" w:rsidRDefault="0097464D" w:rsidP="0097464D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97464D" w:rsidRPr="00BA65D0" w14:paraId="31C63226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A5550" w14:textId="3EB79A62" w:rsidR="0097464D" w:rsidRPr="00BA65D0" w:rsidRDefault="0097464D" w:rsidP="0097464D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BA65D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shd w:val="clear" w:color="auto" w:fill="8DB3E2"/>
              </w:rPr>
              <w:t>Implementation Vendor (if different than above)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7C610" w14:textId="77777777" w:rsidR="0097464D" w:rsidRPr="00BA65D0" w:rsidRDefault="0097464D" w:rsidP="0097464D">
            <w:pPr>
              <w:widowControl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BA65D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shd w:val="clear" w:color="auto" w:fill="8DB3E2"/>
              </w:rPr>
              <w:t>Response</w:t>
            </w:r>
          </w:p>
        </w:tc>
      </w:tr>
      <w:tr w:rsidR="0097464D" w:rsidRPr="00BA65D0" w14:paraId="5D3E6407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EA995" w14:textId="3BFD4B11" w:rsidR="0097464D" w:rsidRPr="00DF160E" w:rsidRDefault="00B63799" w:rsidP="0097464D">
            <w:pPr>
              <w:widowControl/>
              <w:numPr>
                <w:ilvl w:val="0"/>
                <w:numId w:val="19"/>
              </w:numPr>
              <w:spacing w:line="256" w:lineRule="auto"/>
              <w:ind w:left="450" w:hanging="27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Vendor </w:t>
            </w:r>
            <w:r w:rsidR="0097464D" w:rsidRPr="00DF16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e</w:t>
            </w:r>
            <w:r w:rsidR="00A3095F" w:rsidRPr="00DF16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C816F" w14:textId="77777777" w:rsidR="0097464D" w:rsidRPr="00BA65D0" w:rsidRDefault="0097464D" w:rsidP="0097464D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97464D" w:rsidRPr="00BA65D0" w14:paraId="31E536D3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03F2E" w14:textId="7F5A4150" w:rsidR="0097464D" w:rsidRPr="00DF160E" w:rsidRDefault="00B63799" w:rsidP="0097464D">
            <w:pPr>
              <w:widowControl/>
              <w:numPr>
                <w:ilvl w:val="0"/>
                <w:numId w:val="19"/>
              </w:numPr>
              <w:spacing w:line="256" w:lineRule="auto"/>
              <w:ind w:left="450" w:hanging="27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Vendor </w:t>
            </w:r>
            <w:r w:rsidR="0097464D" w:rsidRPr="00DF16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ntact: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48AFF" w14:textId="77777777" w:rsidR="0097464D" w:rsidRPr="00BA65D0" w:rsidRDefault="0097464D" w:rsidP="0097464D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BA65D0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7464D" w:rsidRPr="00BA65D0" w14:paraId="70EEB3BE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4FC7E" w14:textId="77777777" w:rsidR="0097464D" w:rsidRPr="00DF160E" w:rsidRDefault="0097464D" w:rsidP="005A34A2">
            <w:pPr>
              <w:widowControl/>
              <w:numPr>
                <w:ilvl w:val="0"/>
                <w:numId w:val="40"/>
              </w:numPr>
              <w:spacing w:line="256" w:lineRule="auto"/>
              <w:ind w:left="969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me and Title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73E52" w14:textId="77777777" w:rsidR="0097464D" w:rsidRPr="00BA65D0" w:rsidRDefault="0097464D" w:rsidP="0097464D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BA65D0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7464D" w:rsidRPr="00BA65D0" w14:paraId="18507EFE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265B4" w14:textId="77777777" w:rsidR="0097464D" w:rsidRPr="00DF160E" w:rsidRDefault="0097464D" w:rsidP="005A34A2">
            <w:pPr>
              <w:widowControl/>
              <w:numPr>
                <w:ilvl w:val="0"/>
                <w:numId w:val="40"/>
              </w:numPr>
              <w:spacing w:line="256" w:lineRule="auto"/>
              <w:ind w:left="900" w:hanging="27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dress, Phone, Email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4709A" w14:textId="77777777" w:rsidR="0097464D" w:rsidRPr="00BA65D0" w:rsidRDefault="0097464D" w:rsidP="0097464D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BA65D0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7464D" w:rsidRPr="00BA65D0" w14:paraId="782B9530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48ED8" w14:textId="517F4294" w:rsidR="0097464D" w:rsidRPr="00DF160E" w:rsidRDefault="00B63799" w:rsidP="0097464D">
            <w:pPr>
              <w:widowControl/>
              <w:numPr>
                <w:ilvl w:val="0"/>
                <w:numId w:val="19"/>
              </w:numPr>
              <w:spacing w:line="256" w:lineRule="auto"/>
              <w:ind w:left="450" w:hanging="27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Vendor </w:t>
            </w:r>
            <w:r w:rsidR="0097464D" w:rsidRPr="00DF16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formation: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8D3A2" w14:textId="77777777" w:rsidR="0097464D" w:rsidRPr="00BA65D0" w:rsidRDefault="0097464D" w:rsidP="0097464D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BA65D0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7464D" w:rsidRPr="00BA65D0" w14:paraId="17024165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73A24" w14:textId="77777777" w:rsidR="0097464D" w:rsidRPr="00DF160E" w:rsidRDefault="0097464D" w:rsidP="005A34A2">
            <w:pPr>
              <w:widowControl/>
              <w:numPr>
                <w:ilvl w:val="0"/>
                <w:numId w:val="42"/>
              </w:numPr>
              <w:tabs>
                <w:tab w:val="left" w:pos="1080"/>
              </w:tabs>
              <w:spacing w:line="256" w:lineRule="auto"/>
              <w:ind w:left="969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ar Founded, Public vs. Private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E398B" w14:textId="77777777" w:rsidR="0097464D" w:rsidRPr="00BA65D0" w:rsidRDefault="0097464D" w:rsidP="0097464D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BA65D0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7464D" w:rsidRPr="00BA65D0" w14:paraId="38AC706D" w14:textId="77777777" w:rsidTr="00D31405">
        <w:trPr>
          <w:trHeight w:val="263"/>
        </w:trPr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38680" w14:textId="77777777" w:rsidR="0097464D" w:rsidRPr="00DF160E" w:rsidRDefault="0097464D" w:rsidP="005A34A2">
            <w:pPr>
              <w:widowControl/>
              <w:numPr>
                <w:ilvl w:val="0"/>
                <w:numId w:val="42"/>
              </w:numPr>
              <w:spacing w:line="256" w:lineRule="auto"/>
              <w:ind w:left="900" w:hanging="27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ployee Count - Total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BA8ED" w14:textId="77777777" w:rsidR="0097464D" w:rsidRPr="00BA65D0" w:rsidRDefault="0097464D" w:rsidP="0097464D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BA65D0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7464D" w:rsidRPr="00BA65D0" w14:paraId="33BA95AD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1E7C1" w14:textId="6541C486" w:rsidR="0097464D" w:rsidRPr="00DF160E" w:rsidRDefault="0097464D" w:rsidP="005A34A2">
            <w:pPr>
              <w:widowControl/>
              <w:numPr>
                <w:ilvl w:val="0"/>
                <w:numId w:val="42"/>
              </w:numPr>
              <w:spacing w:line="256" w:lineRule="auto"/>
              <w:ind w:left="969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earest Office to </w:t>
            </w:r>
            <w:r w:rsidR="000C55F7" w:rsidRPr="00DF1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CHA – Tukwila, WA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4AF02" w14:textId="77777777" w:rsidR="0097464D" w:rsidRPr="00BA65D0" w:rsidRDefault="0097464D" w:rsidP="0097464D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97464D" w:rsidRPr="00BA65D0" w14:paraId="4C85124E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CDF4C" w14:textId="77777777" w:rsidR="0097464D" w:rsidRPr="00DF160E" w:rsidRDefault="0097464D" w:rsidP="005A34A2">
            <w:pPr>
              <w:widowControl/>
              <w:numPr>
                <w:ilvl w:val="0"/>
                <w:numId w:val="42"/>
              </w:numPr>
              <w:spacing w:line="256" w:lineRule="auto"/>
              <w:ind w:left="900" w:hanging="27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ftware Applications Implemented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2B18" w14:textId="77777777" w:rsidR="0097464D" w:rsidRPr="00BA65D0" w:rsidRDefault="0097464D" w:rsidP="0097464D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97464D" w:rsidRPr="00BA65D0" w14:paraId="18566D6C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C2B54" w14:textId="77777777" w:rsidR="0097464D" w:rsidRPr="00DF160E" w:rsidRDefault="0097464D" w:rsidP="0097464D">
            <w:pPr>
              <w:widowControl/>
              <w:numPr>
                <w:ilvl w:val="0"/>
                <w:numId w:val="19"/>
              </w:numPr>
              <w:spacing w:line="256" w:lineRule="auto"/>
              <w:ind w:left="450" w:hanging="27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ustomers on Proposed Application: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70C0E" w14:textId="77777777" w:rsidR="0097464D" w:rsidRPr="007008EC" w:rsidRDefault="0097464D" w:rsidP="0097464D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7008EC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C55F7" w:rsidRPr="00BA65D0" w14:paraId="253070C2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09722" w14:textId="3D5CFFF4" w:rsidR="000C55F7" w:rsidRPr="00DF160E" w:rsidRDefault="000C55F7" w:rsidP="005A34A2">
            <w:pPr>
              <w:widowControl/>
              <w:numPr>
                <w:ilvl w:val="0"/>
                <w:numId w:val="43"/>
              </w:numPr>
              <w:spacing w:line="256" w:lineRule="auto"/>
              <w:ind w:left="969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otal Customers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2D774" w14:textId="77777777" w:rsidR="000C55F7" w:rsidRPr="007008EC" w:rsidRDefault="000C55F7" w:rsidP="000C55F7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7008EC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C55F7" w:rsidRPr="00BA65D0" w14:paraId="25C63626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28071" w14:textId="66A9154A" w:rsidR="000C55F7" w:rsidRPr="00DF160E" w:rsidRDefault="000C55F7" w:rsidP="005A34A2">
            <w:pPr>
              <w:widowControl/>
              <w:numPr>
                <w:ilvl w:val="0"/>
                <w:numId w:val="43"/>
              </w:numPr>
              <w:spacing w:line="256" w:lineRule="auto"/>
              <w:ind w:left="900" w:hanging="27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Public Sector Customers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65135" w14:textId="77777777" w:rsidR="000C55F7" w:rsidRPr="00BA65D0" w:rsidRDefault="000C55F7" w:rsidP="000C55F7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0C55F7" w:rsidRPr="00BA65D0" w14:paraId="74E6EECB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805C1" w14:textId="1BD6EB35" w:rsidR="000C55F7" w:rsidRPr="00DF160E" w:rsidRDefault="000C55F7" w:rsidP="005A34A2">
            <w:pPr>
              <w:widowControl/>
              <w:numPr>
                <w:ilvl w:val="0"/>
                <w:numId w:val="43"/>
              </w:numPr>
              <w:spacing w:line="256" w:lineRule="auto"/>
              <w:ind w:left="900" w:hanging="27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Housing Authority Customers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8E8F" w14:textId="77777777" w:rsidR="000C55F7" w:rsidRPr="00BA65D0" w:rsidRDefault="000C55F7" w:rsidP="000C55F7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0C55F7" w:rsidRPr="00BA65D0" w14:paraId="0AAE323B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3E2D9" w14:textId="60E45015" w:rsidR="000C55F7" w:rsidRPr="00DF160E" w:rsidRDefault="000C55F7" w:rsidP="005A34A2">
            <w:pPr>
              <w:widowControl/>
              <w:numPr>
                <w:ilvl w:val="0"/>
                <w:numId w:val="43"/>
              </w:numPr>
              <w:spacing w:line="256" w:lineRule="auto"/>
              <w:ind w:left="900" w:hanging="27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Public Sector Customers in Washington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27779" w14:textId="77777777" w:rsidR="000C55F7" w:rsidRPr="00BA65D0" w:rsidRDefault="000C55F7" w:rsidP="000C55F7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  <w:highlight w:val="yellow"/>
              </w:rPr>
            </w:pPr>
            <w:r w:rsidRPr="00BA65D0">
              <w:rPr>
                <w:rFonts w:ascii="Calibri" w:eastAsia="Arial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0C55F7" w:rsidRPr="00BA65D0" w14:paraId="17589138" w14:textId="77777777" w:rsidTr="00D31405"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9A9AB" w14:textId="77777777" w:rsidR="000C55F7" w:rsidRPr="00BA65D0" w:rsidRDefault="000C55F7" w:rsidP="000C55F7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BA65D0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  <w:r w:rsidRPr="00BA65D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shd w:val="clear" w:color="auto" w:fill="8DB3E2"/>
              </w:rPr>
              <w:t>Pricing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EF3B6" w14:textId="2CBEAB58" w:rsidR="000C55F7" w:rsidRPr="00BA65D0" w:rsidRDefault="000C55F7" w:rsidP="000C55F7">
            <w:pPr>
              <w:widowControl/>
              <w:jc w:val="center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20A8B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Response</w:t>
            </w:r>
          </w:p>
        </w:tc>
      </w:tr>
      <w:tr w:rsidR="000C55F7" w:rsidRPr="00BA65D0" w14:paraId="1D44504C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CC2A2" w14:textId="546B9A0B" w:rsidR="000C55F7" w:rsidRPr="00DF160E" w:rsidRDefault="000C55F7" w:rsidP="000C55F7">
            <w:pPr>
              <w:widowControl/>
              <w:numPr>
                <w:ilvl w:val="0"/>
                <w:numId w:val="19"/>
              </w:numPr>
              <w:spacing w:line="256" w:lineRule="auto"/>
              <w:ind w:left="5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Software License: </w:t>
            </w:r>
            <w:r w:rsidRPr="00DF1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or all modules to meet required functionality including SaaS or Hosting fees to support </w:t>
            </w:r>
            <w:r w:rsidR="00BA65D0" w:rsidRPr="00DF1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0</w:t>
            </w:r>
            <w:r w:rsidRPr="00DF1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2s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BC1C" w14:textId="77777777" w:rsidR="000C55F7" w:rsidRPr="00BA65D0" w:rsidRDefault="000C55F7" w:rsidP="000C55F7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C55F7" w:rsidRPr="00BA65D0" w14:paraId="280A06C7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92A15" w14:textId="77777777" w:rsidR="000C55F7" w:rsidRPr="00DF160E" w:rsidRDefault="000C55F7" w:rsidP="000C55F7">
            <w:pPr>
              <w:widowControl/>
              <w:numPr>
                <w:ilvl w:val="0"/>
                <w:numId w:val="19"/>
              </w:numPr>
              <w:spacing w:line="256" w:lineRule="auto"/>
              <w:ind w:left="5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Implementation: </w:t>
            </w:r>
            <w:r w:rsidRPr="00DF1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timate including process review, design, configuration, training, testing, integration, data conversion, reports, forms, etc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0437E" w14:textId="77777777" w:rsidR="000C55F7" w:rsidRPr="00BA65D0" w:rsidRDefault="000C55F7" w:rsidP="000C55F7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BA65D0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C55F7" w:rsidRPr="00BA65D0" w14:paraId="2737C0A2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2B724" w14:textId="6F6C6D2B" w:rsidR="000C55F7" w:rsidRPr="00DF160E" w:rsidRDefault="000C55F7" w:rsidP="000C55F7">
            <w:pPr>
              <w:widowControl/>
              <w:numPr>
                <w:ilvl w:val="0"/>
                <w:numId w:val="19"/>
              </w:numPr>
              <w:spacing w:line="256" w:lineRule="auto"/>
              <w:ind w:left="5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Maintenance: </w:t>
            </w:r>
            <w:r w:rsidRPr="00DF1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icate maintenance percent for years 1-10</w:t>
            </w:r>
            <w:r w:rsidRPr="00DF16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8B86C" w14:textId="77777777" w:rsidR="000C55F7" w:rsidRPr="00BA65D0" w:rsidRDefault="000C55F7" w:rsidP="000C55F7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BA65D0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C55F7" w:rsidRPr="00BA65D0" w14:paraId="14B0D12D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5BF93" w14:textId="04E373A4" w:rsidR="000C55F7" w:rsidRPr="00376706" w:rsidRDefault="000C55F7" w:rsidP="000C55F7">
            <w:pPr>
              <w:widowControl/>
              <w:numPr>
                <w:ilvl w:val="0"/>
                <w:numId w:val="19"/>
              </w:numPr>
              <w:spacing w:line="256" w:lineRule="auto"/>
              <w:ind w:left="54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767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curring SaaS Costs:</w:t>
            </w:r>
            <w:r w:rsidRPr="0037670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Indicate annual SaaS fees for years 1-10</w:t>
            </w:r>
            <w:r w:rsidR="00766582" w:rsidRPr="0037670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33123" w14:textId="77777777" w:rsidR="000C55F7" w:rsidRPr="00BA65D0" w:rsidRDefault="000C55F7" w:rsidP="000C55F7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0C55F7" w:rsidRPr="00BA65D0" w14:paraId="4BED7039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56D6F" w14:textId="77777777" w:rsidR="000C55F7" w:rsidRPr="00DF160E" w:rsidRDefault="000C55F7" w:rsidP="000C55F7">
            <w:pPr>
              <w:widowControl/>
              <w:numPr>
                <w:ilvl w:val="0"/>
                <w:numId w:val="19"/>
              </w:numPr>
              <w:spacing w:line="256" w:lineRule="auto"/>
              <w:ind w:left="5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Other: </w:t>
            </w:r>
            <w:r w:rsidRPr="00DF1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icate any 3</w:t>
            </w:r>
            <w:r w:rsidRPr="00DF160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rd</w:t>
            </w:r>
            <w:r w:rsidRPr="00DF1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arty software and associated costs required for requirements in scope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41D1C" w14:textId="77777777" w:rsidR="000C55F7" w:rsidRPr="00BA65D0" w:rsidRDefault="000C55F7" w:rsidP="000C55F7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BA65D0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C55F7" w:rsidRPr="00BA65D0" w14:paraId="1056A941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70542" w14:textId="1CA756C0" w:rsidR="000C55F7" w:rsidRPr="00DF160E" w:rsidRDefault="000C55F7" w:rsidP="000C55F7">
            <w:pPr>
              <w:widowControl/>
              <w:numPr>
                <w:ilvl w:val="0"/>
                <w:numId w:val="19"/>
              </w:numPr>
              <w:spacing w:line="256" w:lineRule="auto"/>
              <w:ind w:left="5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otal One</w:t>
            </w:r>
            <w:r w:rsidR="00BA65D0" w:rsidRPr="00DF16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-Year</w:t>
            </w:r>
            <w:r w:rsidRPr="00DF16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Cost: </w:t>
            </w:r>
            <w:r w:rsidRPr="00DF1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ftware License, Implementation, Maintenance, SaaS Fees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1AAEB" w14:textId="77777777" w:rsidR="000C55F7" w:rsidRPr="00BA65D0" w:rsidRDefault="000C55F7" w:rsidP="000C55F7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BA65D0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C55F7" w:rsidRPr="00BA65D0" w14:paraId="63741A1B" w14:textId="77777777" w:rsidTr="00D31405">
        <w:tc>
          <w:tcPr>
            <w:tcW w:w="57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7D8B6" w14:textId="77777777" w:rsidR="000C55F7" w:rsidRPr="00DF160E" w:rsidRDefault="000C55F7" w:rsidP="000C55F7">
            <w:pPr>
              <w:widowControl/>
              <w:numPr>
                <w:ilvl w:val="0"/>
                <w:numId w:val="19"/>
              </w:numPr>
              <w:spacing w:line="256" w:lineRule="auto"/>
              <w:ind w:left="5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Total Ten-Year Cost: </w:t>
            </w:r>
            <w:r w:rsidRPr="00DF1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ftware License, Implementation, Maintenance, SaaS fees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19D81" w14:textId="77777777" w:rsidR="000C55F7" w:rsidRPr="00BA65D0" w:rsidRDefault="000C55F7" w:rsidP="000C55F7">
            <w:pPr>
              <w:widowControl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BA65D0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4FFD622" w14:textId="38AF8625" w:rsidR="001A5B6F" w:rsidRPr="001A5B6F" w:rsidRDefault="001A5B6F" w:rsidP="0097464D">
      <w:pPr>
        <w:widowControl/>
        <w:rPr>
          <w:rFonts w:ascii="Calibri" w:eastAsia="Arial" w:hAnsi="Calibri" w:cs="Arial"/>
          <w:color w:val="000000"/>
          <w:sz w:val="2"/>
          <w:szCs w:val="2"/>
          <w:highlight w:val="yellow"/>
        </w:rPr>
      </w:pPr>
    </w:p>
    <w:p w14:paraId="62E65386" w14:textId="77777777" w:rsidR="001A5B6F" w:rsidRPr="00BA65D0" w:rsidRDefault="001A5B6F" w:rsidP="0097464D">
      <w:pPr>
        <w:widowControl/>
        <w:rPr>
          <w:rFonts w:ascii="Calibri" w:eastAsia="Arial" w:hAnsi="Calibri" w:cs="Arial"/>
          <w:color w:val="000000"/>
          <w:sz w:val="6"/>
          <w:szCs w:val="20"/>
          <w:highlight w:val="yellow"/>
        </w:rPr>
      </w:pPr>
    </w:p>
    <w:tbl>
      <w:tblPr>
        <w:tblW w:w="100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"/>
        <w:gridCol w:w="4859"/>
        <w:gridCol w:w="4320"/>
      </w:tblGrid>
      <w:tr w:rsidR="0097464D" w:rsidRPr="00BA65D0" w14:paraId="7FF74E61" w14:textId="77777777" w:rsidTr="00D31405">
        <w:trPr>
          <w:tblHeader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ACA64" w14:textId="77777777" w:rsidR="0097464D" w:rsidRPr="00BA65D0" w:rsidRDefault="0097464D" w:rsidP="0097464D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BA65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shd w:val="clear" w:color="auto" w:fill="8DB3E2"/>
              </w:rPr>
              <w:t>Ranking</w:t>
            </w:r>
          </w:p>
        </w:tc>
        <w:tc>
          <w:tcPr>
            <w:tcW w:w="48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3322C" w14:textId="77777777" w:rsidR="0097464D" w:rsidRPr="00BA65D0" w:rsidRDefault="0097464D" w:rsidP="0097464D">
            <w:pPr>
              <w:widowControl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BA65D0">
              <w:rPr>
                <w:rFonts w:ascii="Calibri" w:eastAsia="Arial" w:hAnsi="Calibri" w:cs="Arial"/>
                <w:color w:val="000000"/>
                <w:sz w:val="20"/>
                <w:szCs w:val="20"/>
                <w:shd w:val="clear" w:color="auto" w:fill="8DB3E2"/>
              </w:rPr>
              <w:t xml:space="preserve"> 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8A5A4" w14:textId="77777777" w:rsidR="0097464D" w:rsidRPr="00BA65D0" w:rsidRDefault="0097464D" w:rsidP="0097464D">
            <w:pPr>
              <w:widowControl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BA65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shd w:val="clear" w:color="auto" w:fill="8DB3E2"/>
              </w:rPr>
              <w:t>Response – Rating and Comment</w:t>
            </w:r>
          </w:p>
        </w:tc>
      </w:tr>
      <w:tr w:rsidR="0097464D" w:rsidRPr="00BA65D0" w14:paraId="167DB98C" w14:textId="77777777" w:rsidTr="00D31405">
        <w:tc>
          <w:tcPr>
            <w:tcW w:w="8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97DF7" w14:textId="77777777" w:rsidR="0097464D" w:rsidRPr="00BA65D0" w:rsidRDefault="0097464D" w:rsidP="0097464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27267" w14:textId="33BAC360" w:rsidR="0097464D" w:rsidRPr="00BA65D0" w:rsidRDefault="0097464D" w:rsidP="0097464D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BA65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Modules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BB50E" w14:textId="77777777" w:rsidR="0097464D" w:rsidRPr="00BA65D0" w:rsidRDefault="0097464D" w:rsidP="0097464D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97464D" w:rsidRPr="00BA65D0" w14:paraId="2D97A6F0" w14:textId="77777777" w:rsidTr="00D31405">
        <w:tc>
          <w:tcPr>
            <w:tcW w:w="8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3F311" w14:textId="77777777" w:rsidR="0097464D" w:rsidRPr="00DF160E" w:rsidRDefault="0097464D" w:rsidP="0097464D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0D0C1" w14:textId="77777777" w:rsidR="0097464D" w:rsidRPr="00DF160E" w:rsidRDefault="0097464D" w:rsidP="0097464D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uman Resources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5666F" w14:textId="3EFFFB7E" w:rsidR="0097464D" w:rsidRPr="00DF160E" w:rsidRDefault="0097464D" w:rsidP="0097464D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97464D" w:rsidRPr="00BA65D0" w14:paraId="0D260EAF" w14:textId="77777777" w:rsidTr="00D31405">
        <w:tc>
          <w:tcPr>
            <w:tcW w:w="8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C0D45" w14:textId="77777777" w:rsidR="0097464D" w:rsidRPr="00DF160E" w:rsidRDefault="0097464D" w:rsidP="0097464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5DFDD" w14:textId="77777777" w:rsidR="0097464D" w:rsidRPr="00DF160E" w:rsidRDefault="0097464D" w:rsidP="0097464D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me and Attendance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0C48" w14:textId="19450643" w:rsidR="0097464D" w:rsidRPr="00DF160E" w:rsidRDefault="0097464D" w:rsidP="0097464D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97464D" w:rsidRPr="00BA65D0" w14:paraId="20DECB35" w14:textId="77777777" w:rsidTr="00D31405">
        <w:tc>
          <w:tcPr>
            <w:tcW w:w="8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E11F7" w14:textId="77777777" w:rsidR="0097464D" w:rsidRPr="00DF160E" w:rsidRDefault="0097464D" w:rsidP="0097464D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3E1A9" w14:textId="77777777" w:rsidR="0097464D" w:rsidRPr="00DF160E" w:rsidRDefault="0097464D" w:rsidP="0097464D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yroll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4DB53" w14:textId="77777777" w:rsidR="0097464D" w:rsidRPr="00DF160E" w:rsidRDefault="0097464D" w:rsidP="0097464D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E12249" w:rsidRPr="00BA65D0" w14:paraId="1C28819A" w14:textId="77777777" w:rsidTr="00D31405">
        <w:tc>
          <w:tcPr>
            <w:tcW w:w="8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6D66F" w14:textId="5948BA2A" w:rsidR="00E12249" w:rsidRPr="00DF160E" w:rsidRDefault="00E12249" w:rsidP="0097464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D64A7" w14:textId="235A4654" w:rsidR="00E12249" w:rsidRPr="00DF160E" w:rsidRDefault="00E12249" w:rsidP="0097464D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orting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B05C1" w14:textId="77777777" w:rsidR="00E12249" w:rsidRPr="00DF160E" w:rsidRDefault="00E12249" w:rsidP="0097464D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</w:tbl>
    <w:p w14:paraId="30605A04" w14:textId="63B2A86C" w:rsidR="00D31405" w:rsidRDefault="00D31405"/>
    <w:p w14:paraId="57F42AFF" w14:textId="77777777" w:rsidR="00D31405" w:rsidRDefault="00D31405">
      <w:r>
        <w:br w:type="page"/>
      </w:r>
    </w:p>
    <w:tbl>
      <w:tblPr>
        <w:tblW w:w="100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891"/>
        <w:gridCol w:w="4589"/>
        <w:gridCol w:w="4590"/>
      </w:tblGrid>
      <w:tr w:rsidR="00220A8B" w:rsidRPr="00BA65D0" w14:paraId="4927015F" w14:textId="77777777" w:rsidTr="0081550B"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4F897" w14:textId="2715CF21" w:rsidR="00220A8B" w:rsidRPr="00BA65D0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1AECA" w14:textId="77777777" w:rsidR="00220A8B" w:rsidRPr="00BA65D0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BA65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shd w:val="clear" w:color="auto" w:fill="8DB3E2"/>
              </w:rPr>
              <w:t>Technology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B77FD" w14:textId="3B2EDE75" w:rsidR="00220A8B" w:rsidRPr="00BA65D0" w:rsidRDefault="00220A8B" w:rsidP="00220A8B">
            <w:pPr>
              <w:widowControl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BA65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shd w:val="clear" w:color="auto" w:fill="8DB3E2"/>
              </w:rPr>
              <w:t>Response – Rating and Comment</w:t>
            </w:r>
          </w:p>
        </w:tc>
      </w:tr>
      <w:tr w:rsidR="00220A8B" w:rsidRPr="00BA65D0" w14:paraId="0608D25B" w14:textId="77777777" w:rsidTr="0081550B"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C78E4" w14:textId="77777777" w:rsidR="00220A8B" w:rsidRPr="00BA65D0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BA65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6CBCB" w14:textId="5E2CE205" w:rsidR="00220A8B" w:rsidRPr="00365EA5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9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eference for SaaS or </w:t>
            </w:r>
            <w:r w:rsidR="004D14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  <w:r w:rsidRPr="005869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oud solution; open to </w:t>
            </w:r>
            <w:r w:rsidR="004D14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  <w:r w:rsidRPr="005869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-</w:t>
            </w:r>
            <w:r w:rsidR="004D14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  <w:r w:rsidRPr="005869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ises deployment. Indicate options and percent of customers using each.</w:t>
            </w:r>
            <w:r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52C73" w14:textId="77777777" w:rsidR="00220A8B" w:rsidRPr="00BA65D0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  <w:p w14:paraId="29A6FB70" w14:textId="77777777" w:rsidR="00220A8B" w:rsidRPr="00BA65D0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BA65D0" w14:paraId="25BE4E8A" w14:textId="77777777" w:rsidTr="0081550B"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BF2F5" w14:textId="77777777" w:rsidR="00220A8B" w:rsidRPr="00BA65D0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BA65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48722" w14:textId="268E858E" w:rsidR="00220A8B" w:rsidRPr="00365EA5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icate operating system and version requirements for proposed application (if required).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ECEF" w14:textId="6BD8B7F0" w:rsidR="00F01DE2" w:rsidRPr="00BA65D0" w:rsidRDefault="00F01DE2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28110C" w14:paraId="5005A0AB" w14:textId="77777777" w:rsidTr="0081550B"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7C313" w14:textId="77777777" w:rsidR="00220A8B" w:rsidRPr="0028110C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28110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3798F" w14:textId="07D79AFF" w:rsidR="00220A8B" w:rsidRPr="00365EA5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icate database and version requirements for proposed application (if required).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B2BA1" w14:textId="77777777" w:rsidR="00220A8B" w:rsidRPr="0028110C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28110C" w14:paraId="73A9D16E" w14:textId="77777777" w:rsidTr="0081550B"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1B085" w14:textId="77777777" w:rsidR="00220A8B" w:rsidRPr="0028110C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2811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D7D1E" w14:textId="63855DE1" w:rsidR="00220A8B" w:rsidRPr="00365EA5" w:rsidRDefault="00220A8B" w:rsidP="00220A8B">
            <w:pPr>
              <w:pStyle w:val="ListParagraph"/>
              <w:numPr>
                <w:ilvl w:val="0"/>
                <w:numId w:val="19"/>
              </w:numPr>
              <w:ind w:left="529" w:hanging="450"/>
            </w:pPr>
            <w:r w:rsidRPr="00365EA5">
              <w:rPr>
                <w:sz w:val="20"/>
                <w:szCs w:val="20"/>
              </w:rPr>
              <w:t xml:space="preserve">100% </w:t>
            </w:r>
            <w:r w:rsidR="004D1493">
              <w:rPr>
                <w:sz w:val="20"/>
                <w:szCs w:val="20"/>
              </w:rPr>
              <w:t>w</w:t>
            </w:r>
            <w:r w:rsidRPr="00365EA5">
              <w:rPr>
                <w:sz w:val="20"/>
                <w:szCs w:val="20"/>
              </w:rPr>
              <w:t>eb-based architecture</w:t>
            </w:r>
            <w:r w:rsidR="002C53A3">
              <w:rPr>
                <w:sz w:val="20"/>
                <w:szCs w:val="20"/>
              </w:rPr>
              <w:t xml:space="preserve">. Indicate supported browsers. </w:t>
            </w:r>
            <w:r w:rsidRPr="00365E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8E1D" w14:textId="77777777" w:rsidR="00220A8B" w:rsidRPr="0028110C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28110C" w14:paraId="57CB01C3" w14:textId="77777777" w:rsidTr="0081550B"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450E3" w14:textId="77777777" w:rsidR="00220A8B" w:rsidRPr="0028110C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28110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FEBE7" w14:textId="30EBDCD8" w:rsidR="00220A8B" w:rsidRPr="00365EA5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le-level security to module, function, screen, and field.</w:t>
            </w:r>
            <w:r w:rsidR="00BA31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Define vendor response in the event of a data breach.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9FC25" w14:textId="77777777" w:rsidR="00220A8B" w:rsidRPr="0028110C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28110C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20A8B" w:rsidRPr="0028110C" w14:paraId="369CA7DD" w14:textId="77777777" w:rsidTr="0081550B"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F8C74" w14:textId="77777777" w:rsidR="00220A8B" w:rsidRPr="0028110C" w:rsidRDefault="00220A8B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8110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C0639" w14:textId="17C99C5A" w:rsidR="00220A8B" w:rsidRPr="00365EA5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udit log of adds, modifications or deletions to user rights, roles, permissions. 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78882" w14:textId="164A21F6" w:rsidR="00220A8B" w:rsidRPr="0028110C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28110C" w14:paraId="352E6B3A" w14:textId="77777777" w:rsidTr="0081550B"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08B73" w14:textId="77777777" w:rsidR="00220A8B" w:rsidRPr="0028110C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28110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27D29" w14:textId="5265E01F" w:rsidR="00220A8B" w:rsidRPr="00365EA5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S Active Directory or Azure Active Directory for Single Sign-On or SAML 2.0 to Active Directory.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8B8C" w14:textId="77777777" w:rsidR="00220A8B" w:rsidRPr="0028110C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28110C" w14:paraId="2F874B89" w14:textId="77777777" w:rsidTr="0081550B"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4B629" w14:textId="77777777" w:rsidR="00220A8B" w:rsidRPr="0028110C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28110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B3C81" w14:textId="505E9B45" w:rsidR="00920A39" w:rsidRPr="00920A39" w:rsidRDefault="00920A39" w:rsidP="00920A39">
            <w:pPr>
              <w:pStyle w:val="CommentText"/>
            </w:pPr>
            <w:r w:rsidRPr="00920A39">
              <w:rPr>
                <w:rFonts w:ascii="Calibri" w:eastAsia="Times New Roman" w:hAnsi="Calibri" w:cs="Times New Roman"/>
                <w:b/>
                <w:color w:val="000000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Pr="00365EA5">
              <w:rPr>
                <w:rFonts w:ascii="Calibri" w:eastAsia="Times New Roman" w:hAnsi="Calibri" w:cs="Times New Roman"/>
                <w:color w:val="000000"/>
              </w:rPr>
              <w:t>Integration with Office 365. Indicate level of integration with Word and Excel</w:t>
            </w:r>
            <w:r w:rsidR="007F0E82">
              <w:rPr>
                <w:rFonts w:ascii="Calibri" w:eastAsia="Times New Roman" w:hAnsi="Calibri" w:cs="Times New Roman"/>
                <w:color w:val="000000"/>
              </w:rPr>
              <w:t>.</w:t>
            </w:r>
          </w:p>
          <w:p w14:paraId="755D08E0" w14:textId="2C39C23C" w:rsidR="00220A8B" w:rsidRPr="00365EA5" w:rsidRDefault="00220A8B" w:rsidP="00920A39">
            <w:pPr>
              <w:widowControl/>
              <w:spacing w:line="25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A6C3E" w14:textId="77777777" w:rsidR="00220A8B" w:rsidRPr="0028110C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28110C" w14:paraId="251864EA" w14:textId="77777777" w:rsidTr="0081550B"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98568" w14:textId="77777777" w:rsidR="00220A8B" w:rsidRPr="0028110C" w:rsidRDefault="00220A8B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8110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FE14B" w14:textId="28E8C137" w:rsidR="00220A8B" w:rsidRPr="00365EA5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ail via Outlook 365.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2AD1F" w14:textId="77777777" w:rsidR="00220A8B" w:rsidRPr="0028110C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426435" w14:paraId="22568E06" w14:textId="77777777" w:rsidTr="0081550B"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43901" w14:textId="77777777" w:rsidR="00220A8B" w:rsidRPr="00426435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426435"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BA697" w14:textId="747C3B86" w:rsidR="00220A8B" w:rsidRPr="00365EA5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wo-factor authentication for mobile, SaaS and </w:t>
            </w:r>
            <w:r w:rsidR="005062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</w:t>
            </w:r>
            <w:r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ed environments.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2D6C9" w14:textId="77777777" w:rsidR="00220A8B" w:rsidRPr="00426435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C01DEA" w:rsidRPr="00426435" w14:paraId="614263D5" w14:textId="77777777" w:rsidTr="0081550B"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E3CB8" w14:textId="739826F6" w:rsidR="00C01DEA" w:rsidRPr="00426435" w:rsidRDefault="00C01DEA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5649" w14:textId="0EFBF950" w:rsidR="00C01DEA" w:rsidRPr="00365EA5" w:rsidRDefault="00C01DEA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a encryption at rest and in transit.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6D051" w14:textId="77777777" w:rsidR="00C01DEA" w:rsidRPr="00426435" w:rsidRDefault="00C01DEA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426435" w14:paraId="59C79C34" w14:textId="77777777" w:rsidTr="0081550B"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34E13" w14:textId="77777777" w:rsidR="00220A8B" w:rsidRPr="002C53A3" w:rsidRDefault="00220A8B" w:rsidP="00220A8B">
            <w:pPr>
              <w:widowControl/>
              <w:ind w:hanging="18"/>
              <w:jc w:val="center"/>
              <w:rPr>
                <w:rFonts w:ascii="Calibri" w:eastAsia="Times New Roman" w:hAnsi="Calibri" w:cs="Calibri"/>
                <w:b/>
                <w:snapToGrid w:val="0"/>
                <w:color w:val="000000"/>
                <w:sz w:val="20"/>
                <w:szCs w:val="20"/>
              </w:rPr>
            </w:pPr>
            <w:r w:rsidRPr="002C53A3">
              <w:rPr>
                <w:rFonts w:ascii="Calibri" w:eastAsia="Calibri" w:hAnsi="Calibri" w:cs="Calibri"/>
                <w:b/>
                <w:snapToGrid w:val="0"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71D32" w14:textId="0B034D89" w:rsidR="00220A8B" w:rsidRPr="002C53A3" w:rsidRDefault="002C53A3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Calibri" w:hAnsi="Calibri" w:cs="Calibri"/>
                <w:snapToGrid w:val="0"/>
                <w:color w:val="000000"/>
                <w:sz w:val="20"/>
                <w:szCs w:val="20"/>
              </w:rPr>
            </w:pPr>
            <w:r w:rsidRPr="002C53A3">
              <w:rPr>
                <w:rFonts w:ascii="Calibri" w:eastAsia="Calibri" w:hAnsi="Calibri" w:cs="Calibri"/>
                <w:snapToGrid w:val="0"/>
                <w:color w:val="000000"/>
                <w:sz w:val="20"/>
                <w:szCs w:val="20"/>
              </w:rPr>
              <w:t>List available integration technologies.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EF64" w14:textId="18C23C91" w:rsidR="00220A8B" w:rsidRPr="00426435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426435" w14:paraId="09942CF8" w14:textId="77777777" w:rsidTr="0081550B"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05EAA" w14:textId="77777777" w:rsidR="00220A8B" w:rsidRPr="00426435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426435"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C8F8D" w14:textId="77777777" w:rsidR="00220A8B" w:rsidRPr="00365EA5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icate integration strategy, experience, and proposed method for the following: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BEE5C" w14:textId="13794B3C" w:rsidR="00220A8B" w:rsidRPr="00426435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426435" w14:paraId="5997940A" w14:textId="77777777" w:rsidTr="0081550B"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B262" w14:textId="17203A4B" w:rsidR="00220A8B" w:rsidRPr="00426435" w:rsidRDefault="00220A8B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264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6340A" w14:textId="3EABD2E3" w:rsidR="00220A8B" w:rsidRPr="00365EA5" w:rsidRDefault="00220A8B" w:rsidP="00220A8B">
            <w:pPr>
              <w:widowControl/>
              <w:numPr>
                <w:ilvl w:val="0"/>
                <w:numId w:val="24"/>
              </w:numPr>
              <w:tabs>
                <w:tab w:val="left" w:pos="800"/>
              </w:tabs>
              <w:spacing w:line="256" w:lineRule="auto"/>
              <w:ind w:left="800" w:hanging="27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t4 – General Ledger, Accounts Payable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5512" w14:textId="77777777" w:rsidR="00220A8B" w:rsidRPr="00426435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426435" w14:paraId="37B1BBC1" w14:textId="77777777" w:rsidTr="0081550B"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F039" w14:textId="30D02C7C" w:rsidR="00220A8B" w:rsidRPr="00426435" w:rsidRDefault="00220A8B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264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97B39" w14:textId="3EA746EE" w:rsidR="00220A8B" w:rsidRPr="00365EA5" w:rsidRDefault="00220A8B" w:rsidP="00220A8B">
            <w:pPr>
              <w:widowControl/>
              <w:numPr>
                <w:ilvl w:val="0"/>
                <w:numId w:val="24"/>
              </w:numPr>
              <w:tabs>
                <w:tab w:val="left" w:pos="800"/>
              </w:tabs>
              <w:spacing w:line="256" w:lineRule="auto"/>
              <w:ind w:left="800" w:hanging="27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na – Budgeting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8FC3F" w14:textId="77777777" w:rsidR="00220A8B" w:rsidRPr="00426435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426435" w14:paraId="54084E1B" w14:textId="77777777" w:rsidTr="0081550B"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A95B5" w14:textId="6384B07B" w:rsidR="00220A8B" w:rsidRPr="00426435" w:rsidRDefault="00220A8B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264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40F4" w14:textId="401EF5D7" w:rsidR="00220A8B" w:rsidRPr="00365EA5" w:rsidRDefault="00220A8B" w:rsidP="00220A8B">
            <w:pPr>
              <w:widowControl/>
              <w:numPr>
                <w:ilvl w:val="0"/>
                <w:numId w:val="24"/>
              </w:numPr>
              <w:tabs>
                <w:tab w:val="left" w:pos="800"/>
              </w:tabs>
              <w:spacing w:line="256" w:lineRule="auto"/>
              <w:ind w:left="800" w:hanging="27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oGov – Applicant Tracking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C8C0" w14:textId="77777777" w:rsidR="00220A8B" w:rsidRPr="00426435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646CBB" w14:paraId="14D5B221" w14:textId="77777777" w:rsidTr="0081550B"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9AC8C" w14:textId="3788B94B" w:rsidR="00220A8B" w:rsidRPr="00646CBB" w:rsidRDefault="00220A8B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6C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D5BDE" w14:textId="00970B79" w:rsidR="00220A8B" w:rsidRPr="00365EA5" w:rsidRDefault="00220A8B" w:rsidP="00220A8B">
            <w:pPr>
              <w:widowControl/>
              <w:numPr>
                <w:ilvl w:val="0"/>
                <w:numId w:val="24"/>
              </w:numPr>
              <w:spacing w:line="256" w:lineRule="auto"/>
              <w:ind w:left="800" w:hanging="27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nBase –Document Management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016E" w14:textId="3148B97D" w:rsidR="00220A8B" w:rsidRPr="00646CBB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E878AA" w:rsidRPr="00426435" w14:paraId="4D4A001A" w14:textId="77777777" w:rsidTr="0081550B"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2C01E" w14:textId="15819EF5" w:rsidR="00E878AA" w:rsidRPr="00426435" w:rsidRDefault="00516937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3164F" w14:textId="6D6DD868" w:rsidR="00E878AA" w:rsidRPr="00365EA5" w:rsidRDefault="00516937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ile extract to </w:t>
            </w:r>
            <w:r w:rsidR="00741871"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nterface to </w:t>
            </w:r>
            <w:r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ternal systems:</w:t>
            </w:r>
          </w:p>
          <w:p w14:paraId="6EEA7547" w14:textId="0BE1177B" w:rsidR="00516937" w:rsidRPr="00365EA5" w:rsidRDefault="00BA4EFE" w:rsidP="00516937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89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shington State – Department of Retirement Systems</w:t>
            </w:r>
            <w:r w:rsidR="00D8549D"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DRS)</w:t>
            </w:r>
          </w:p>
          <w:p w14:paraId="3C340F48" w14:textId="3525966B" w:rsidR="00516937" w:rsidRPr="00365EA5" w:rsidRDefault="00AC3540" w:rsidP="00516937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89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ate Pay1 - </w:t>
            </w:r>
            <w:r w:rsidR="00516937"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  <w:r w:rsidR="00BA4EFE"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blic Employee</w:t>
            </w:r>
            <w:r w:rsidR="00516937"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Benefit </w:t>
            </w:r>
            <w:r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– Medical, Dental, LTD, </w:t>
            </w:r>
            <w:r w:rsidR="009A406C"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fe</w:t>
            </w:r>
            <w:r w:rsidR="00872171"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PEBB)</w:t>
            </w:r>
          </w:p>
          <w:p w14:paraId="47CEA361" w14:textId="77777777" w:rsidR="00516937" w:rsidRPr="00365EA5" w:rsidRDefault="00947115" w:rsidP="00516937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89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vex – Sexual Harassment Training</w:t>
            </w:r>
          </w:p>
          <w:p w14:paraId="16788B4D" w14:textId="72E694CE" w:rsidR="00947115" w:rsidRPr="00365EA5" w:rsidRDefault="002456A6" w:rsidP="00516937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89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mpower </w:t>
            </w:r>
            <w:r w:rsidR="00D928AD"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D928AD"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PA Retirement</w:t>
            </w:r>
          </w:p>
          <w:p w14:paraId="3678F0EB" w14:textId="0D6DDE9A" w:rsidR="005C589B" w:rsidRDefault="002456A6" w:rsidP="005C589B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89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via</w:t>
            </w:r>
            <w:r w:rsidR="00D928AD"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– TPA </w:t>
            </w:r>
            <w:r w:rsidR="00BB64D8"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lexible Spending</w:t>
            </w:r>
          </w:p>
          <w:p w14:paraId="4B017391" w14:textId="2ED14378" w:rsidR="00BA319D" w:rsidRDefault="00BA319D" w:rsidP="005C589B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89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HS – New Hire Reporting</w:t>
            </w:r>
          </w:p>
          <w:p w14:paraId="5E93C7E0" w14:textId="77777777" w:rsidR="005C589B" w:rsidRDefault="005C589B" w:rsidP="005C589B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89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shington State – Department of Labor and Industries</w:t>
            </w:r>
          </w:p>
          <w:p w14:paraId="7AA114D7" w14:textId="77EFFAD8" w:rsidR="005C589B" w:rsidRPr="005C589B" w:rsidRDefault="005C589B" w:rsidP="005C589B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89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shington State – Employment Security Department –</w:t>
            </w:r>
            <w:r w:rsidR="00A4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tat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A4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nemployment Insurance and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aid Family and Medical Leave 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9630F" w14:textId="77777777" w:rsidR="00E878AA" w:rsidRPr="00426435" w:rsidRDefault="00E878AA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426435" w14:paraId="2D7A7FD0" w14:textId="77777777" w:rsidTr="0081550B"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E763C" w14:textId="77777777" w:rsidR="00220A8B" w:rsidRPr="00426435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4264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AA752" w14:textId="627B7139" w:rsidR="00220A8B" w:rsidRPr="00365EA5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bile device support</w:t>
            </w:r>
            <w:r w:rsidR="002647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Indicate supported platforms. </w:t>
            </w:r>
            <w:r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F896" w14:textId="77777777" w:rsidR="00220A8B" w:rsidRPr="00426435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B50395" w14:paraId="6B57AF07" w14:textId="77777777" w:rsidTr="0081550B">
        <w:trPr>
          <w:trHeight w:val="263"/>
        </w:trPr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628ED" w14:textId="77777777" w:rsidR="00220A8B" w:rsidRPr="00B50395" w:rsidRDefault="00220A8B" w:rsidP="00220A8B">
            <w:pPr>
              <w:widowControl/>
              <w:ind w:hanging="18"/>
              <w:jc w:val="center"/>
              <w:rPr>
                <w:rFonts w:ascii="Calibri" w:eastAsia="Calibri" w:hAnsi="Calibri" w:cs="Calibri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50395">
              <w:rPr>
                <w:rFonts w:ascii="Calibri" w:eastAsia="Calibri" w:hAnsi="Calibri" w:cs="Calibri"/>
                <w:b/>
                <w:bCs/>
                <w:snapToGrid w:val="0"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CE82F" w14:textId="41B36F18" w:rsidR="00220A8B" w:rsidRPr="00365EA5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Calibri" w:hAnsi="Calibri" w:cs="Calibri"/>
                <w:snapToGrid w:val="0"/>
                <w:color w:val="000000"/>
                <w:sz w:val="20"/>
                <w:szCs w:val="20"/>
              </w:rPr>
            </w:pPr>
            <w:r w:rsidRPr="00365EA5">
              <w:rPr>
                <w:rFonts w:ascii="Calibri" w:eastAsia="Calibri" w:hAnsi="Calibri" w:cs="Calibri"/>
                <w:snapToGrid w:val="0"/>
                <w:color w:val="000000"/>
                <w:sz w:val="20"/>
                <w:szCs w:val="20"/>
              </w:rPr>
              <w:t>Describe mobile functionality to support remote leave requests, leave approvals, time entry, time entry approval, etc.</w:t>
            </w:r>
            <w:r w:rsidR="00EC4333">
              <w:rPr>
                <w:rFonts w:ascii="Calibri" w:eastAsia="Calibri" w:hAnsi="Calibri" w:cs="Calibri"/>
                <w:snapToGrid w:val="0"/>
                <w:color w:val="000000"/>
                <w:sz w:val="20"/>
                <w:szCs w:val="20"/>
              </w:rPr>
              <w:t xml:space="preserve"> Access to electronic pay stubs and tax forms</w:t>
            </w:r>
            <w:r w:rsidR="009E2193">
              <w:rPr>
                <w:rFonts w:ascii="Calibri" w:eastAsia="Calibri" w:hAnsi="Calibri" w:cs="Calibri"/>
                <w:snapToGrid w:val="0"/>
                <w:color w:val="000000"/>
                <w:sz w:val="20"/>
                <w:szCs w:val="20"/>
              </w:rPr>
              <w:t xml:space="preserve"> (i.e. W-2, 1095-C)</w:t>
            </w:r>
            <w:r w:rsidR="00EC4333">
              <w:rPr>
                <w:rFonts w:ascii="Calibri" w:eastAsia="Calibri" w:hAnsi="Calibri" w:cs="Calibri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435FA" w14:textId="77777777" w:rsidR="00220A8B" w:rsidRPr="00B50395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DE52CB" w14:paraId="77E9BB68" w14:textId="77777777" w:rsidTr="0081550B">
        <w:trPr>
          <w:trHeight w:val="263"/>
        </w:trPr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29F73" w14:textId="77777777" w:rsidR="00220A8B" w:rsidRPr="00DE52CB" w:rsidRDefault="00220A8B" w:rsidP="00220A8B">
            <w:pPr>
              <w:widowControl/>
              <w:ind w:hanging="18"/>
              <w:jc w:val="center"/>
              <w:rPr>
                <w:rFonts w:ascii="Calibri" w:eastAsia="Times New Roman" w:hAnsi="Calibri" w:cs="Calibri"/>
                <w:b/>
                <w:snapToGrid w:val="0"/>
                <w:color w:val="000000"/>
                <w:sz w:val="20"/>
                <w:szCs w:val="20"/>
              </w:rPr>
            </w:pPr>
            <w:r w:rsidRPr="00DE52CB">
              <w:rPr>
                <w:rFonts w:ascii="Calibri" w:eastAsia="Calibri" w:hAnsi="Calibri" w:cs="Calibri"/>
                <w:b/>
                <w:bCs/>
                <w:snapToGrid w:val="0"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BB4A7" w14:textId="1D7C951A" w:rsidR="00220A8B" w:rsidRPr="00365EA5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Calibri" w:hAnsi="Calibri" w:cs="Calibri"/>
                <w:snapToGrid w:val="0"/>
                <w:color w:val="000000"/>
                <w:sz w:val="20"/>
                <w:szCs w:val="20"/>
              </w:rPr>
            </w:pPr>
            <w:r w:rsidRPr="00365EA5">
              <w:rPr>
                <w:rFonts w:ascii="Calibri" w:eastAsia="Calibri" w:hAnsi="Calibri" w:cs="Calibri"/>
                <w:snapToGrid w:val="0"/>
                <w:color w:val="000000"/>
                <w:sz w:val="20"/>
                <w:szCs w:val="20"/>
              </w:rPr>
              <w:t xml:space="preserve">Describe </w:t>
            </w:r>
            <w:r w:rsidR="00506255">
              <w:rPr>
                <w:rFonts w:ascii="Calibri" w:eastAsia="Calibri" w:hAnsi="Calibri" w:cs="Calibri"/>
                <w:snapToGrid w:val="0"/>
                <w:color w:val="000000"/>
                <w:sz w:val="20"/>
                <w:szCs w:val="20"/>
              </w:rPr>
              <w:t>w</w:t>
            </w:r>
            <w:r w:rsidRPr="00365EA5">
              <w:rPr>
                <w:rFonts w:ascii="Calibri" w:eastAsia="Calibri" w:hAnsi="Calibri" w:cs="Calibri"/>
                <w:snapToGrid w:val="0"/>
                <w:color w:val="000000"/>
                <w:sz w:val="20"/>
                <w:szCs w:val="20"/>
              </w:rPr>
              <w:t>eb/</w:t>
            </w:r>
            <w:r w:rsidR="00506255">
              <w:rPr>
                <w:rFonts w:ascii="Calibri" w:eastAsia="Calibri" w:hAnsi="Calibri" w:cs="Calibri"/>
                <w:snapToGrid w:val="0"/>
                <w:color w:val="000000"/>
                <w:sz w:val="20"/>
                <w:szCs w:val="20"/>
              </w:rPr>
              <w:t>p</w:t>
            </w:r>
            <w:r w:rsidRPr="00365EA5">
              <w:rPr>
                <w:rFonts w:ascii="Calibri" w:eastAsia="Calibri" w:hAnsi="Calibri" w:cs="Calibri"/>
                <w:snapToGrid w:val="0"/>
                <w:color w:val="000000"/>
                <w:sz w:val="20"/>
                <w:szCs w:val="20"/>
              </w:rPr>
              <w:t xml:space="preserve">ortal functionality for </w:t>
            </w:r>
            <w:r w:rsidR="00DE52CB" w:rsidRPr="00365EA5">
              <w:rPr>
                <w:rFonts w:ascii="Calibri" w:eastAsia="Calibri" w:hAnsi="Calibri" w:cs="Calibri"/>
                <w:snapToGrid w:val="0"/>
                <w:color w:val="000000"/>
                <w:sz w:val="20"/>
                <w:szCs w:val="20"/>
              </w:rPr>
              <w:t>employees and managers/supervisors</w:t>
            </w:r>
            <w:r w:rsidR="00BA319D">
              <w:rPr>
                <w:rFonts w:ascii="Calibri" w:eastAsia="Calibri" w:hAnsi="Calibri" w:cs="Calibri"/>
                <w:snapToGrid w:val="0"/>
                <w:color w:val="000000"/>
                <w:sz w:val="20"/>
                <w:szCs w:val="20"/>
              </w:rPr>
              <w:t>/C suite/administrators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E3525" w14:textId="5A1F43CF" w:rsidR="00220A8B" w:rsidRPr="00DE52CB" w:rsidRDefault="00220A8B" w:rsidP="00220A8B">
            <w:pPr>
              <w:rPr>
                <w:sz w:val="20"/>
                <w:szCs w:val="20"/>
              </w:rPr>
            </w:pPr>
          </w:p>
        </w:tc>
      </w:tr>
      <w:tr w:rsidR="00220A8B" w:rsidRPr="002B7312" w14:paraId="022945B1" w14:textId="77777777" w:rsidTr="0081550B"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7855B" w14:textId="77777777" w:rsidR="00220A8B" w:rsidRPr="002B7312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2B7312">
              <w:rPr>
                <w:rFonts w:ascii="Calibri" w:eastAsia="Arial" w:hAnsi="Calibri" w:cs="Arial"/>
                <w:b/>
                <w:color w:val="000000"/>
                <w:sz w:val="20"/>
                <w:szCs w:val="20"/>
                <w:shd w:val="clear" w:color="auto" w:fill="8DB3E2"/>
              </w:rPr>
              <w:lastRenderedPageBreak/>
              <w:t xml:space="preserve"> </w:t>
            </w: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3E892" w14:textId="77777777" w:rsidR="00220A8B" w:rsidRPr="002B7312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2B731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8DB3E2"/>
              </w:rPr>
              <w:t>General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E1430" w14:textId="0E93182F" w:rsidR="00220A8B" w:rsidRPr="002B7312" w:rsidRDefault="00220A8B" w:rsidP="00220A8B">
            <w:pPr>
              <w:widowControl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BA65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shd w:val="clear" w:color="auto" w:fill="8DB3E2"/>
              </w:rPr>
              <w:t>Response – Rating and Comment</w:t>
            </w:r>
          </w:p>
        </w:tc>
      </w:tr>
      <w:tr w:rsidR="00220A8B" w:rsidRPr="002B7312" w14:paraId="6A5A05CA" w14:textId="77777777" w:rsidTr="0081550B"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33906" w14:textId="77777777" w:rsidR="00220A8B" w:rsidRPr="002B7312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2B731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F449D" w14:textId="025BD659" w:rsidR="00220A8B" w:rsidRPr="00365EA5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nfigurable </w:t>
            </w:r>
            <w:r w:rsidR="00D90899"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le-based</w:t>
            </w:r>
            <w:r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ashboards that includes favorites, notifications, key reports, </w:t>
            </w:r>
            <w:r w:rsidR="00BA31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raphics, </w:t>
            </w:r>
            <w:r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c.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83D07" w14:textId="331544FC" w:rsidR="00220A8B" w:rsidRPr="002B7312" w:rsidRDefault="00220A8B" w:rsidP="00F56485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2B7312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20A8B" w:rsidRPr="002B7312" w14:paraId="2CDF9C7A" w14:textId="77777777" w:rsidTr="0081550B"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D04D4" w14:textId="77777777" w:rsidR="00220A8B" w:rsidRPr="002B7312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2B731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F08D1" w14:textId="33F382E2" w:rsidR="00220A8B" w:rsidRPr="00365EA5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limited user-defined fields that can be used in queries and reports.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1FE8F" w14:textId="0FDD5CB0" w:rsidR="00220A8B" w:rsidRPr="002B7312" w:rsidRDefault="00220A8B" w:rsidP="00F56485">
            <w:pPr>
              <w:widowControl/>
              <w:rPr>
                <w:rFonts w:ascii="Calibri" w:eastAsia="Arial" w:hAnsi="Calibri" w:cs="Arial"/>
                <w:strike/>
                <w:color w:val="000000"/>
                <w:sz w:val="20"/>
                <w:szCs w:val="20"/>
              </w:rPr>
            </w:pPr>
            <w:r w:rsidRPr="002B7312">
              <w:rPr>
                <w:rFonts w:ascii="Calibri" w:eastAsia="Arial" w:hAnsi="Calibri" w:cs="Arial"/>
                <w:strike/>
                <w:color w:val="000000"/>
                <w:sz w:val="20"/>
                <w:szCs w:val="20"/>
              </w:rPr>
              <w:t xml:space="preserve"> </w:t>
            </w:r>
          </w:p>
        </w:tc>
      </w:tr>
      <w:tr w:rsidR="00220A8B" w:rsidRPr="002B7312" w14:paraId="56483AEF" w14:textId="77777777" w:rsidTr="0081550B"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2B6B6" w14:textId="77777777" w:rsidR="00220A8B" w:rsidRPr="002B7312" w:rsidRDefault="00220A8B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B731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8150C" w14:textId="0F79FCC9" w:rsidR="00220A8B" w:rsidRPr="00365EA5" w:rsidRDefault="00F56485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fine alerts or notifications for specific events or transactions</w:t>
            </w:r>
            <w:r w:rsidR="00BA31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i.e. S/L balance restoration, A/L credit)</w:t>
            </w:r>
            <w:r w:rsidRPr="00365E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384A" w14:textId="77777777" w:rsidR="00220A8B" w:rsidRPr="002B7312" w:rsidRDefault="00220A8B" w:rsidP="00220A8B">
            <w:pPr>
              <w:widowControl/>
              <w:rPr>
                <w:rFonts w:ascii="Calibri" w:eastAsia="Arial" w:hAnsi="Calibri" w:cs="Arial"/>
                <w:strike/>
                <w:color w:val="000000"/>
                <w:sz w:val="20"/>
                <w:szCs w:val="20"/>
              </w:rPr>
            </w:pPr>
          </w:p>
        </w:tc>
      </w:tr>
      <w:tr w:rsidR="00220A8B" w:rsidRPr="002B7312" w14:paraId="2E9F50D7" w14:textId="77777777" w:rsidTr="0081550B"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9CAAD" w14:textId="77777777" w:rsidR="00220A8B" w:rsidRPr="00AB6A46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AB6A4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11F40" w14:textId="31888350" w:rsidR="00220A8B" w:rsidRPr="00AB6A46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6A4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ules-based workflow routing with prioritization, </w:t>
            </w:r>
            <w:r w:rsidR="00AB6A46" w:rsidRPr="00AB6A4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pprovers, </w:t>
            </w:r>
            <w:r w:rsidR="00376706" w:rsidRPr="00AB6A4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stitution approvers</w:t>
            </w:r>
            <w:r w:rsidR="00833435" w:rsidRPr="00AB6A4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r w:rsidR="00EA2F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scalation </w:t>
            </w:r>
            <w:r w:rsidRPr="00AB6A4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lerts, electronic signatures, </w:t>
            </w:r>
            <w:r w:rsidR="00EA2F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te stamp </w:t>
            </w:r>
            <w:r w:rsidRPr="00AB6A4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 approval queue.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889E8" w14:textId="77777777" w:rsidR="00220A8B" w:rsidRPr="002B7312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2B7312" w14:paraId="5B686DF8" w14:textId="77777777" w:rsidTr="0081550B"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D0D7E" w14:textId="77777777" w:rsidR="00220A8B" w:rsidRPr="002B7312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2B731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B55E5" w14:textId="77777777" w:rsidR="00220A8B" w:rsidRPr="00A3240C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24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archable and context sensitive help. Describe available help features.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F1BB" w14:textId="77777777" w:rsidR="00220A8B" w:rsidRPr="002B7312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2B7312" w14:paraId="3A263C40" w14:textId="77777777" w:rsidTr="0081550B"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FB788" w14:textId="77777777" w:rsidR="00220A8B" w:rsidRPr="002B7312" w:rsidRDefault="00220A8B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B731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0C096" w14:textId="17345952" w:rsidR="00220A8B" w:rsidRPr="00A3240C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240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scribe available online training and support tools.</w:t>
            </w:r>
            <w:r w:rsidR="00EA2F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Describe customer service support model and customer services accessibility.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90EB6" w14:textId="77777777" w:rsidR="00220A8B" w:rsidRPr="002B7312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2B7312" w14:paraId="572299B6" w14:textId="77777777" w:rsidTr="0081550B"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23ECF" w14:textId="77777777" w:rsidR="00220A8B" w:rsidRPr="002B7312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2B731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08A0D" w14:textId="2E95C9E3" w:rsidR="00220A8B" w:rsidRPr="00A3240C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24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udit log with date, time, user stamp, and before and after values. 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D026B" w14:textId="77777777" w:rsidR="00220A8B" w:rsidRPr="002B7312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3F0556" w14:paraId="2941D287" w14:textId="77777777" w:rsidTr="0081550B"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FC8F6" w14:textId="77777777" w:rsidR="00220A8B" w:rsidRPr="003F0556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3F05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D6A26" w14:textId="0232B72F" w:rsidR="00220A8B" w:rsidRPr="00A3240C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24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dd attachments to transactions (e.g. PDF, JPEG, TIF, </w:t>
            </w:r>
            <w:r w:rsidR="00EA2F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xcel, Word, </w:t>
            </w:r>
            <w:r w:rsidRPr="00A324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WG, etc.). 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DF30B" w14:textId="77777777" w:rsidR="00220A8B" w:rsidRPr="003F0556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3F0556" w14:paraId="25CAFAF9" w14:textId="77777777" w:rsidTr="0081550B"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63D3D" w14:textId="77777777" w:rsidR="00220A8B" w:rsidRPr="003F0556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3F05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82FD8" w14:textId="2715F080" w:rsidR="00220A8B" w:rsidRPr="00A3240C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24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ffective dating of transactions throughout all modules. 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02D69" w14:textId="7DB80BEA" w:rsidR="00220A8B" w:rsidRPr="003F0556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3F0556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5E99" w:rsidRPr="003F0556" w14:paraId="7F3F52A0" w14:textId="77777777" w:rsidTr="0081550B"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83CB" w14:textId="4EABCD2A" w:rsidR="00375E99" w:rsidRPr="00974699" w:rsidRDefault="007764AB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746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FB16D" w14:textId="34DB84FD" w:rsidR="00375E99" w:rsidRPr="00974699" w:rsidRDefault="00375E99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46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nter multiple </w:t>
            </w:r>
            <w:r w:rsidR="007764AB" w:rsidRPr="009746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ransactions </w:t>
            </w:r>
            <w:r w:rsidR="00A853FE" w:rsidRPr="009746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at affect </w:t>
            </w:r>
            <w:r w:rsidR="00EA2F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ay, positions, departments </w:t>
            </w:r>
            <w:r w:rsidR="00BA221D" w:rsidRPr="009746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r deductions </w:t>
            </w:r>
            <w:r w:rsidR="007764AB" w:rsidRPr="009746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with same date, e.g. Merit, COLA, etc. 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82A9" w14:textId="77777777" w:rsidR="00375E99" w:rsidRPr="003F0556" w:rsidRDefault="00375E99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86638C" w:rsidRPr="003F0556" w14:paraId="3D70B664" w14:textId="77777777" w:rsidTr="0081550B"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9796A" w14:textId="214FB7C3" w:rsidR="0086638C" w:rsidRPr="003F0556" w:rsidRDefault="0086638C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8F54" w14:textId="765E78DD" w:rsidR="0086638C" w:rsidRPr="00DF160E" w:rsidRDefault="0086638C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vide multiple environments including Production, Training, and Testing.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E6FB8" w14:textId="77777777" w:rsidR="0086638C" w:rsidRPr="003F0556" w:rsidRDefault="0086638C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F56485" w:rsidRPr="003F0556" w14:paraId="2C8F0D0F" w14:textId="77777777" w:rsidTr="0081550B">
        <w:tc>
          <w:tcPr>
            <w:tcW w:w="8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8F601" w14:textId="2670EDCB" w:rsidR="00F56485" w:rsidRDefault="00F56485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239A3" w14:textId="29B9BEF8" w:rsidR="007729A1" w:rsidRPr="00DF160E" w:rsidRDefault="00F56485" w:rsidP="007729A1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bility to process transactions in Human Resources during Payroll processing. Describe any limitations. 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01AC" w14:textId="77777777" w:rsidR="00F56485" w:rsidRPr="003F0556" w:rsidRDefault="00F56485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3F0556" w14:paraId="0D6A1F9F" w14:textId="77777777" w:rsidTr="0081550B">
        <w:trPr>
          <w:trHeight w:val="155"/>
        </w:trPr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0FEFE" w14:textId="77777777" w:rsidR="00220A8B" w:rsidRPr="003F0556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3F05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8DB3E2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31C41" w14:textId="77777777" w:rsidR="00220A8B" w:rsidRPr="003F0556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3F05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8DB3E2"/>
              </w:rPr>
              <w:t>Human Resources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FDC7A" w14:textId="368872FB" w:rsidR="00220A8B" w:rsidRPr="003F0556" w:rsidRDefault="00220A8B" w:rsidP="00220A8B">
            <w:pPr>
              <w:widowControl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BA65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shd w:val="clear" w:color="auto" w:fill="8DB3E2"/>
              </w:rPr>
              <w:t>Response – Rating and Comment</w:t>
            </w:r>
          </w:p>
        </w:tc>
      </w:tr>
      <w:tr w:rsidR="00220A8B" w:rsidRPr="003F0556" w14:paraId="2BC000C4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8C6A9" w14:textId="77777777" w:rsidR="00220A8B" w:rsidRPr="003F0556" w:rsidRDefault="00220A8B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F05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A152A" w14:textId="77777777" w:rsidR="00220A8B" w:rsidRPr="00DF160E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on Control management including:</w:t>
            </w:r>
          </w:p>
          <w:p w14:paraId="038AC8F3" w14:textId="14A62075" w:rsidR="00220A8B" w:rsidRDefault="00220A8B" w:rsidP="00220A8B">
            <w:pPr>
              <w:widowControl/>
              <w:numPr>
                <w:ilvl w:val="1"/>
                <w:numId w:val="19"/>
              </w:numPr>
              <w:spacing w:line="256" w:lineRule="auto"/>
              <w:ind w:left="88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efine positions and </w:t>
            </w:r>
            <w:r w:rsidR="00EC65C5" w:rsidRPr="00DF1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ltiple FTE slots for each</w:t>
            </w:r>
          </w:p>
          <w:p w14:paraId="4437D935" w14:textId="20C24835" w:rsidR="002008F3" w:rsidRPr="00DF160E" w:rsidRDefault="002008F3" w:rsidP="00220A8B">
            <w:pPr>
              <w:widowControl/>
              <w:numPr>
                <w:ilvl w:val="1"/>
                <w:numId w:val="19"/>
              </w:numPr>
              <w:spacing w:line="256" w:lineRule="auto"/>
              <w:ind w:left="88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intain budgeted FTEs for vacancy reporting purposes</w:t>
            </w:r>
          </w:p>
          <w:p w14:paraId="007EFBBD" w14:textId="2E6FB073" w:rsidR="00EC65C5" w:rsidRPr="00DF160E" w:rsidRDefault="00EC65C5" w:rsidP="00220A8B">
            <w:pPr>
              <w:widowControl/>
              <w:numPr>
                <w:ilvl w:val="1"/>
                <w:numId w:val="19"/>
              </w:numPr>
              <w:spacing w:line="256" w:lineRule="auto"/>
              <w:ind w:left="88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nc positions with Agresso, Vena, NeoGov</w:t>
            </w:r>
          </w:p>
          <w:p w14:paraId="3A254359" w14:textId="04DFB680" w:rsidR="00220A8B" w:rsidRPr="00DF160E" w:rsidRDefault="00220A8B" w:rsidP="00220A8B">
            <w:pPr>
              <w:widowControl/>
              <w:numPr>
                <w:ilvl w:val="1"/>
                <w:numId w:val="19"/>
              </w:numPr>
              <w:spacing w:line="256" w:lineRule="auto"/>
              <w:ind w:left="88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General Ledger coding </w:t>
            </w:r>
            <w:r w:rsidR="00BB787C" w:rsidRPr="00DF160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– 32 characters and 8 segments</w:t>
            </w:r>
            <w:r w:rsidR="00096730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with up to 6 characters in a segment.</w:t>
            </w:r>
          </w:p>
          <w:p w14:paraId="5BCFFEFF" w14:textId="72F7CF96" w:rsidR="008E7A08" w:rsidRPr="00DF160E" w:rsidRDefault="008E7A08" w:rsidP="00220A8B">
            <w:pPr>
              <w:widowControl/>
              <w:numPr>
                <w:ilvl w:val="1"/>
                <w:numId w:val="19"/>
              </w:numPr>
              <w:spacing w:line="256" w:lineRule="auto"/>
              <w:ind w:left="88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L&amp;I rate</w:t>
            </w:r>
          </w:p>
          <w:p w14:paraId="7E1796B7" w14:textId="77ACD05B" w:rsidR="00220A8B" w:rsidRPr="00DF160E" w:rsidRDefault="00220A8B" w:rsidP="00220A8B">
            <w:pPr>
              <w:widowControl/>
              <w:numPr>
                <w:ilvl w:val="1"/>
                <w:numId w:val="19"/>
              </w:numPr>
              <w:spacing w:line="256" w:lineRule="auto"/>
              <w:ind w:left="88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Position effective dates</w:t>
            </w:r>
          </w:p>
          <w:p w14:paraId="7CF73CC4" w14:textId="02F52C32" w:rsidR="00220A8B" w:rsidRPr="00DF160E" w:rsidRDefault="00220A8B" w:rsidP="00220A8B">
            <w:pPr>
              <w:widowControl/>
              <w:numPr>
                <w:ilvl w:val="1"/>
                <w:numId w:val="19"/>
              </w:numPr>
              <w:spacing w:line="256" w:lineRule="auto"/>
              <w:ind w:left="88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Position assignment effective dates</w:t>
            </w:r>
          </w:p>
          <w:p w14:paraId="429589DE" w14:textId="1B78D457" w:rsidR="00220A8B" w:rsidRPr="00DF160E" w:rsidRDefault="00220A8B" w:rsidP="00220A8B">
            <w:pPr>
              <w:widowControl/>
              <w:numPr>
                <w:ilvl w:val="1"/>
                <w:numId w:val="19"/>
              </w:numPr>
              <w:spacing w:line="256" w:lineRule="auto"/>
              <w:ind w:left="88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Option to temporarily overlap</w:t>
            </w:r>
            <w:r w:rsidR="008C011A" w:rsidRPr="00DF160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positions</w:t>
            </w:r>
          </w:p>
          <w:p w14:paraId="45EE924A" w14:textId="17E16673" w:rsidR="00220A8B" w:rsidRPr="00DF160E" w:rsidRDefault="00220A8B" w:rsidP="00220A8B">
            <w:pPr>
              <w:widowControl/>
              <w:numPr>
                <w:ilvl w:val="1"/>
                <w:numId w:val="19"/>
              </w:numPr>
              <w:spacing w:line="256" w:lineRule="auto"/>
              <w:ind w:left="88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Retain position history </w:t>
            </w:r>
          </w:p>
          <w:p w14:paraId="39C20E7C" w14:textId="6C3ACBD7" w:rsidR="00220A8B" w:rsidRPr="00DF160E" w:rsidRDefault="00220A8B" w:rsidP="00220A8B">
            <w:pPr>
              <w:widowControl/>
              <w:numPr>
                <w:ilvl w:val="1"/>
                <w:numId w:val="19"/>
              </w:numPr>
              <w:spacing w:line="256" w:lineRule="auto"/>
              <w:ind w:left="88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Track underfilled and overfilled positions </w:t>
            </w:r>
            <w:r w:rsidR="00EA2F6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(i.e. parked or vacant)</w:t>
            </w:r>
          </w:p>
          <w:p w14:paraId="64B286D5" w14:textId="654204B5" w:rsidR="00220A8B" w:rsidRPr="00DF160E" w:rsidRDefault="00220A8B" w:rsidP="00220A8B">
            <w:pPr>
              <w:widowControl/>
              <w:numPr>
                <w:ilvl w:val="1"/>
                <w:numId w:val="19"/>
              </w:numPr>
              <w:spacing w:line="256" w:lineRule="auto"/>
              <w:ind w:left="88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ultiple employees to one position</w:t>
            </w:r>
          </w:p>
          <w:p w14:paraId="59875547" w14:textId="72207124" w:rsidR="00220A8B" w:rsidRPr="00DF160E" w:rsidRDefault="00220A8B" w:rsidP="00220A8B">
            <w:pPr>
              <w:widowControl/>
              <w:numPr>
                <w:ilvl w:val="1"/>
                <w:numId w:val="19"/>
              </w:numPr>
              <w:spacing w:line="256" w:lineRule="auto"/>
              <w:ind w:left="88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ultiple positions to one employee</w:t>
            </w:r>
            <w:r w:rsidR="00EA2F6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(reactive closed or parked position)</w:t>
            </w:r>
          </w:p>
          <w:p w14:paraId="0A54C605" w14:textId="77777777" w:rsidR="00A417EC" w:rsidRPr="00EA2F6D" w:rsidRDefault="00A417EC" w:rsidP="00B8042A">
            <w:pPr>
              <w:widowControl/>
              <w:numPr>
                <w:ilvl w:val="1"/>
                <w:numId w:val="19"/>
              </w:numPr>
              <w:spacing w:line="256" w:lineRule="auto"/>
              <w:ind w:left="88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Notifications </w:t>
            </w:r>
            <w:r w:rsidR="007E425E" w:rsidRPr="00DF160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–</w:t>
            </w:r>
            <w:r w:rsidRPr="00DF160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425E" w:rsidRPr="00DF160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working out of class, probation period ending, etc. </w:t>
            </w:r>
          </w:p>
          <w:p w14:paraId="799E3B42" w14:textId="5BA8997E" w:rsidR="00EA2F6D" w:rsidRPr="00DF160E" w:rsidRDefault="00EA2F6D" w:rsidP="00B8042A">
            <w:pPr>
              <w:widowControl/>
              <w:numPr>
                <w:ilvl w:val="1"/>
                <w:numId w:val="19"/>
              </w:numPr>
              <w:spacing w:line="256" w:lineRule="auto"/>
              <w:ind w:left="88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aster Classification list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4514E" w14:textId="0DD0EF5E" w:rsidR="00220A8B" w:rsidRPr="003F0556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DE52CB" w14:paraId="20B4AE74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7E7F6" w14:textId="0E3C0350" w:rsidR="00220A8B" w:rsidRPr="00DE52CB" w:rsidRDefault="00DE52CB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E52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A9611" w14:textId="77777777" w:rsidR="00220A8B" w:rsidRPr="00DE52CB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52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nage onboarding process including: </w:t>
            </w:r>
          </w:p>
          <w:p w14:paraId="55610CFD" w14:textId="77777777" w:rsidR="00F2741F" w:rsidRPr="00A12FDF" w:rsidRDefault="00F2741F" w:rsidP="00220A8B">
            <w:pPr>
              <w:widowControl/>
              <w:numPr>
                <w:ilvl w:val="1"/>
                <w:numId w:val="32"/>
              </w:numPr>
              <w:spacing w:line="256" w:lineRule="auto"/>
              <w:ind w:left="8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2F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ort new hire from NeoGov</w:t>
            </w:r>
          </w:p>
          <w:p w14:paraId="121C96A7" w14:textId="609857F6" w:rsidR="00220A8B" w:rsidRPr="00A12FDF" w:rsidRDefault="00220A8B" w:rsidP="00220A8B">
            <w:pPr>
              <w:widowControl/>
              <w:numPr>
                <w:ilvl w:val="1"/>
                <w:numId w:val="32"/>
              </w:numPr>
              <w:spacing w:line="256" w:lineRule="auto"/>
              <w:ind w:left="8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2F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 hire checklist</w:t>
            </w:r>
            <w:r w:rsidR="00037354" w:rsidRPr="00A12F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wizards</w:t>
            </w:r>
          </w:p>
          <w:p w14:paraId="51F0513A" w14:textId="6E787152" w:rsidR="00B34559" w:rsidRPr="00DF160E" w:rsidRDefault="00B34559" w:rsidP="00220A8B">
            <w:pPr>
              <w:widowControl/>
              <w:numPr>
                <w:ilvl w:val="1"/>
                <w:numId w:val="32"/>
              </w:numPr>
              <w:spacing w:line="256" w:lineRule="auto"/>
              <w:ind w:left="8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ffer letter</w:t>
            </w:r>
          </w:p>
          <w:p w14:paraId="0FEBF1E1" w14:textId="33617303" w:rsidR="00220A8B" w:rsidRPr="00DF160E" w:rsidRDefault="00220A8B" w:rsidP="00220A8B">
            <w:pPr>
              <w:widowControl/>
              <w:numPr>
                <w:ilvl w:val="1"/>
                <w:numId w:val="32"/>
              </w:numPr>
              <w:spacing w:line="256" w:lineRule="auto"/>
              <w:ind w:left="8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ail notification to departments</w:t>
            </w:r>
          </w:p>
          <w:p w14:paraId="69AB0733" w14:textId="7B5531D0" w:rsidR="00220A8B" w:rsidRPr="00DF160E" w:rsidRDefault="00220A8B" w:rsidP="00220A8B">
            <w:pPr>
              <w:widowControl/>
              <w:numPr>
                <w:ilvl w:val="1"/>
                <w:numId w:val="32"/>
              </w:numPr>
              <w:spacing w:line="256" w:lineRule="auto"/>
              <w:ind w:left="8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lf-service for </w:t>
            </w:r>
            <w:r w:rsidR="00B34559" w:rsidRPr="00DF1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ssuance and </w:t>
            </w:r>
            <w:r w:rsidRPr="00DF1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pletion of new </w:t>
            </w:r>
            <w:r w:rsidR="00B34559" w:rsidRPr="00DF1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re forms</w:t>
            </w:r>
          </w:p>
          <w:p w14:paraId="3562B53B" w14:textId="77777777" w:rsidR="00220A8B" w:rsidRPr="00DF160E" w:rsidRDefault="00220A8B" w:rsidP="00220A8B">
            <w:pPr>
              <w:widowControl/>
              <w:numPr>
                <w:ilvl w:val="1"/>
                <w:numId w:val="32"/>
              </w:numPr>
              <w:spacing w:line="256" w:lineRule="auto"/>
              <w:ind w:left="8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hedule and conduct orientation</w:t>
            </w:r>
          </w:p>
          <w:p w14:paraId="26CF5667" w14:textId="77777777" w:rsidR="00220A8B" w:rsidRPr="00DF160E" w:rsidRDefault="00220A8B" w:rsidP="00220A8B">
            <w:pPr>
              <w:widowControl/>
              <w:numPr>
                <w:ilvl w:val="1"/>
                <w:numId w:val="32"/>
              </w:numPr>
              <w:spacing w:line="256" w:lineRule="auto"/>
              <w:ind w:left="8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Schedule and conduct mandatory training</w:t>
            </w:r>
          </w:p>
          <w:p w14:paraId="7B326935" w14:textId="77777777" w:rsidR="00220A8B" w:rsidRPr="00DF160E" w:rsidRDefault="00220A8B" w:rsidP="00220A8B">
            <w:pPr>
              <w:widowControl/>
              <w:numPr>
                <w:ilvl w:val="1"/>
                <w:numId w:val="32"/>
              </w:numPr>
              <w:spacing w:line="256" w:lineRule="auto"/>
              <w:ind w:left="8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hedule pre-employment activities</w:t>
            </w:r>
          </w:p>
          <w:p w14:paraId="57FB1482" w14:textId="777F62BA" w:rsidR="00220A8B" w:rsidRPr="00DE52CB" w:rsidRDefault="00220A8B" w:rsidP="00220A8B">
            <w:pPr>
              <w:widowControl/>
              <w:numPr>
                <w:ilvl w:val="1"/>
                <w:numId w:val="32"/>
              </w:numPr>
              <w:spacing w:line="256" w:lineRule="auto"/>
              <w:ind w:left="8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1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ck issued items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9B9D" w14:textId="77777777" w:rsidR="00220A8B" w:rsidRPr="00DE52CB" w:rsidRDefault="00220A8B" w:rsidP="00B34559">
            <w:pPr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BA65D0" w14:paraId="5CFBE24C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7D35D" w14:textId="77777777" w:rsidR="00220A8B" w:rsidRPr="00AB274F" w:rsidRDefault="00220A8B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B27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4823B" w14:textId="1B5E248D" w:rsidR="00220A8B" w:rsidRPr="00AB274F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27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ployee master file data to include</w:t>
            </w:r>
            <w:r w:rsidR="0059068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and ability to capture multiple employment life cycles)</w:t>
            </w:r>
            <w:r w:rsidRPr="00AB27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</w:p>
          <w:p w14:paraId="0F84FD69" w14:textId="4148133C" w:rsidR="00220A8B" w:rsidRPr="00AB274F" w:rsidRDefault="00220A8B" w:rsidP="00220A8B">
            <w:pPr>
              <w:widowControl/>
              <w:numPr>
                <w:ilvl w:val="1"/>
                <w:numId w:val="33"/>
              </w:numPr>
              <w:tabs>
                <w:tab w:val="left" w:pos="890"/>
              </w:tabs>
              <w:spacing w:line="257" w:lineRule="auto"/>
              <w:ind w:left="893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27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Identification number</w:t>
            </w:r>
          </w:p>
          <w:p w14:paraId="7BFA4EE0" w14:textId="28EAA054" w:rsidR="00220A8B" w:rsidRPr="00AB274F" w:rsidRDefault="00220A8B" w:rsidP="00220A8B">
            <w:pPr>
              <w:widowControl/>
              <w:numPr>
                <w:ilvl w:val="1"/>
                <w:numId w:val="33"/>
              </w:numPr>
              <w:tabs>
                <w:tab w:val="left" w:pos="890"/>
              </w:tabs>
              <w:spacing w:line="256" w:lineRule="auto"/>
              <w:ind w:left="53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27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Name – legal and preferred</w:t>
            </w:r>
          </w:p>
          <w:p w14:paraId="3AB0BEEE" w14:textId="34B62453" w:rsidR="00220A8B" w:rsidRPr="00AB274F" w:rsidRDefault="00220A8B" w:rsidP="00220A8B">
            <w:pPr>
              <w:widowControl/>
              <w:numPr>
                <w:ilvl w:val="1"/>
                <w:numId w:val="33"/>
              </w:numPr>
              <w:tabs>
                <w:tab w:val="left" w:pos="890"/>
              </w:tabs>
              <w:spacing w:line="256" w:lineRule="auto"/>
              <w:ind w:left="53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27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Department and division</w:t>
            </w:r>
          </w:p>
          <w:p w14:paraId="29997459" w14:textId="784B60E6" w:rsidR="00220A8B" w:rsidRPr="00B8042A" w:rsidRDefault="00220A8B" w:rsidP="00220A8B">
            <w:pPr>
              <w:widowControl/>
              <w:numPr>
                <w:ilvl w:val="1"/>
                <w:numId w:val="33"/>
              </w:numPr>
              <w:tabs>
                <w:tab w:val="left" w:pos="890"/>
              </w:tabs>
              <w:spacing w:line="256" w:lineRule="auto"/>
              <w:ind w:left="53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27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Position and salary history</w:t>
            </w:r>
          </w:p>
          <w:p w14:paraId="7ED15E6C" w14:textId="7A918A4E" w:rsidR="00B8042A" w:rsidRPr="00AB274F" w:rsidRDefault="00B8042A" w:rsidP="00220A8B">
            <w:pPr>
              <w:widowControl/>
              <w:numPr>
                <w:ilvl w:val="1"/>
                <w:numId w:val="33"/>
              </w:numPr>
              <w:tabs>
                <w:tab w:val="left" w:pos="890"/>
              </w:tabs>
              <w:spacing w:line="256" w:lineRule="auto"/>
              <w:ind w:left="53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Direct deposit accounts</w:t>
            </w:r>
          </w:p>
          <w:p w14:paraId="6D584BB1" w14:textId="77777777" w:rsidR="00220A8B" w:rsidRPr="00AB274F" w:rsidRDefault="00220A8B" w:rsidP="00220A8B">
            <w:pPr>
              <w:widowControl/>
              <w:numPr>
                <w:ilvl w:val="1"/>
                <w:numId w:val="33"/>
              </w:numPr>
              <w:tabs>
                <w:tab w:val="left" w:pos="890"/>
              </w:tabs>
              <w:spacing w:line="256" w:lineRule="auto"/>
              <w:ind w:left="53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27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Contact information</w:t>
            </w:r>
          </w:p>
          <w:p w14:paraId="3C72F869" w14:textId="625CBC5B" w:rsidR="00220A8B" w:rsidRPr="00AB274F" w:rsidRDefault="00220A8B" w:rsidP="00220A8B">
            <w:pPr>
              <w:widowControl/>
              <w:numPr>
                <w:ilvl w:val="1"/>
                <w:numId w:val="33"/>
              </w:numPr>
              <w:tabs>
                <w:tab w:val="left" w:pos="890"/>
              </w:tabs>
              <w:spacing w:line="256" w:lineRule="auto"/>
              <w:ind w:left="53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27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Dependents </w:t>
            </w:r>
          </w:p>
          <w:p w14:paraId="525CF6DA" w14:textId="3DB5A9F5" w:rsidR="00220A8B" w:rsidRPr="00AB274F" w:rsidRDefault="00220A8B" w:rsidP="00220A8B">
            <w:pPr>
              <w:widowControl/>
              <w:numPr>
                <w:ilvl w:val="1"/>
                <w:numId w:val="33"/>
              </w:numPr>
              <w:tabs>
                <w:tab w:val="left" w:pos="890"/>
              </w:tabs>
              <w:spacing w:line="256" w:lineRule="auto"/>
              <w:ind w:left="53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27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Benefit elections</w:t>
            </w:r>
            <w:r w:rsidR="007C0ACA" w:rsidRPr="00AB27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– current and history</w:t>
            </w:r>
          </w:p>
          <w:p w14:paraId="145511E8" w14:textId="77777777" w:rsidR="00220A8B" w:rsidRPr="00AB274F" w:rsidRDefault="00220A8B" w:rsidP="00220A8B">
            <w:pPr>
              <w:widowControl/>
              <w:numPr>
                <w:ilvl w:val="1"/>
                <w:numId w:val="33"/>
              </w:numPr>
              <w:tabs>
                <w:tab w:val="left" w:pos="890"/>
              </w:tabs>
              <w:spacing w:line="256" w:lineRule="auto"/>
              <w:ind w:left="53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27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OU or Bargaining Unit</w:t>
            </w:r>
          </w:p>
          <w:p w14:paraId="1E9CBE63" w14:textId="36C7B590" w:rsidR="00220A8B" w:rsidRPr="0006377A" w:rsidRDefault="008140D4" w:rsidP="00220A8B">
            <w:pPr>
              <w:widowControl/>
              <w:numPr>
                <w:ilvl w:val="1"/>
                <w:numId w:val="33"/>
              </w:numPr>
              <w:tabs>
                <w:tab w:val="left" w:pos="890"/>
              </w:tabs>
              <w:spacing w:line="256" w:lineRule="auto"/>
              <w:ind w:left="8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377A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Employment status: Regular</w:t>
            </w:r>
            <w:r w:rsidR="001E303C" w:rsidRPr="0006377A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and </w:t>
            </w:r>
            <w:r w:rsidR="00AB274F" w:rsidRPr="0006377A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Long-Term</w:t>
            </w:r>
            <w:r w:rsidRPr="0006377A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Temp</w:t>
            </w:r>
            <w:r w:rsidR="001E303C" w:rsidRPr="0006377A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ull Time, Regular and </w:t>
            </w:r>
            <w:r w:rsidR="00D90899" w:rsidRPr="0006377A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Long-Term</w:t>
            </w:r>
            <w:r w:rsidR="001E303C" w:rsidRPr="0006377A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Temp Par</w:t>
            </w:r>
            <w:r w:rsidR="00DF0637" w:rsidRPr="0006377A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t</w:t>
            </w:r>
            <w:r w:rsidR="001E303C" w:rsidRPr="0006377A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Time, Short Term Temp, </w:t>
            </w:r>
            <w:r w:rsidRPr="0006377A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Introductory Period, Intern, Laundry, Seasonal, </w:t>
            </w:r>
            <w:r w:rsidR="00F14A99" w:rsidRPr="0006377A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Retire</w:t>
            </w:r>
            <w:r w:rsidR="0006377A" w:rsidRPr="0006377A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e</w:t>
            </w:r>
            <w:r w:rsidR="00F14A99" w:rsidRPr="0006377A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06377A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etc.</w:t>
            </w:r>
          </w:p>
          <w:p w14:paraId="38D6B941" w14:textId="248C8AFF" w:rsidR="008140D4" w:rsidRPr="00A3240C" w:rsidRDefault="00AB274F" w:rsidP="00220A8B">
            <w:pPr>
              <w:widowControl/>
              <w:numPr>
                <w:ilvl w:val="1"/>
                <w:numId w:val="33"/>
              </w:numPr>
              <w:tabs>
                <w:tab w:val="left" w:pos="890"/>
              </w:tabs>
              <w:spacing w:line="256" w:lineRule="auto"/>
              <w:ind w:left="8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240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Union status: Represented, Non-Represented</w:t>
            </w:r>
            <w:r w:rsidR="000D619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, including Local Union number or Temporary Union Hall to apply applicable union rules for overtime, etc. </w:t>
            </w:r>
          </w:p>
          <w:p w14:paraId="6042AC9D" w14:textId="2FCE7E26" w:rsidR="00220A8B" w:rsidRPr="00A3240C" w:rsidRDefault="00220A8B" w:rsidP="00220A8B">
            <w:pPr>
              <w:widowControl/>
              <w:numPr>
                <w:ilvl w:val="1"/>
                <w:numId w:val="33"/>
              </w:numPr>
              <w:tabs>
                <w:tab w:val="left" w:pos="890"/>
              </w:tabs>
              <w:spacing w:line="256" w:lineRule="auto"/>
              <w:ind w:left="8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240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Dates: Hire, Promotion, Anniversary, Re-Hire, Seniority, Benefit</w:t>
            </w:r>
            <w:r w:rsidR="00AC0390" w:rsidRPr="00A3240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Effective Date, Benefit </w:t>
            </w:r>
            <w:r w:rsidR="00B3761A" w:rsidRPr="00A3240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D</w:t>
            </w:r>
            <w:r w:rsidR="00AC0390" w:rsidRPr="00A3240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eduction</w:t>
            </w:r>
            <w:r w:rsidR="00B3761A" w:rsidRPr="00A3240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D</w:t>
            </w:r>
            <w:r w:rsidR="00AC0390" w:rsidRPr="00A3240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te</w:t>
            </w:r>
            <w:r w:rsidRPr="00A3240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, Termination, User Defined</w:t>
            </w:r>
          </w:p>
          <w:p w14:paraId="1544DBC8" w14:textId="60A7F74B" w:rsidR="00D84071" w:rsidRPr="00A3240C" w:rsidRDefault="00D84071" w:rsidP="00220A8B">
            <w:pPr>
              <w:widowControl/>
              <w:numPr>
                <w:ilvl w:val="1"/>
                <w:numId w:val="33"/>
              </w:numPr>
              <w:tabs>
                <w:tab w:val="left" w:pos="890"/>
              </w:tabs>
              <w:spacing w:line="256" w:lineRule="auto"/>
              <w:ind w:left="8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240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Diversity fields</w:t>
            </w:r>
            <w:r w:rsidR="00A533A4" w:rsidRPr="00A3240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: age, education, </w:t>
            </w:r>
            <w:r w:rsidRPr="00A3240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ethnicity, gender, </w:t>
            </w:r>
            <w:r w:rsidR="00F053BB" w:rsidRPr="00A3240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sexual orientation</w:t>
            </w:r>
            <w:r w:rsidR="009D473C" w:rsidRPr="00A3240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, race, mental/physical ability, </w:t>
            </w:r>
            <w:r w:rsidR="00A533A4" w:rsidRPr="00A3240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etc.</w:t>
            </w:r>
          </w:p>
          <w:p w14:paraId="25BC713C" w14:textId="77777777" w:rsidR="00220A8B" w:rsidRPr="00590688" w:rsidRDefault="00220A8B" w:rsidP="00220A8B">
            <w:pPr>
              <w:widowControl/>
              <w:numPr>
                <w:ilvl w:val="1"/>
                <w:numId w:val="33"/>
              </w:numPr>
              <w:tabs>
                <w:tab w:val="left" w:pos="890"/>
              </w:tabs>
              <w:spacing w:line="256" w:lineRule="auto"/>
              <w:ind w:left="53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240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User-defined fields</w:t>
            </w:r>
            <w:r w:rsidR="000D619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: official work location, timesheet number, etc.</w:t>
            </w:r>
            <w:r w:rsidRPr="00AB27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111FC23" w14:textId="77777777" w:rsidR="00590688" w:rsidRPr="00590688" w:rsidRDefault="00590688" w:rsidP="00220A8B">
            <w:pPr>
              <w:widowControl/>
              <w:numPr>
                <w:ilvl w:val="1"/>
                <w:numId w:val="33"/>
              </w:numPr>
              <w:tabs>
                <w:tab w:val="left" w:pos="890"/>
              </w:tabs>
              <w:spacing w:line="256" w:lineRule="auto"/>
              <w:ind w:left="53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Social Security Number</w:t>
            </w:r>
          </w:p>
          <w:p w14:paraId="6661E3D1" w14:textId="77777777" w:rsidR="00590688" w:rsidRPr="00590688" w:rsidRDefault="00590688" w:rsidP="00220A8B">
            <w:pPr>
              <w:widowControl/>
              <w:numPr>
                <w:ilvl w:val="1"/>
                <w:numId w:val="33"/>
              </w:numPr>
              <w:tabs>
                <w:tab w:val="left" w:pos="890"/>
              </w:tabs>
              <w:spacing w:line="256" w:lineRule="auto"/>
              <w:ind w:left="53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Work/Home and email address</w:t>
            </w:r>
          </w:p>
          <w:p w14:paraId="37DA3E36" w14:textId="77777777" w:rsidR="00590688" w:rsidRPr="00590688" w:rsidRDefault="00590688" w:rsidP="00220A8B">
            <w:pPr>
              <w:widowControl/>
              <w:numPr>
                <w:ilvl w:val="1"/>
                <w:numId w:val="33"/>
              </w:numPr>
              <w:tabs>
                <w:tab w:val="left" w:pos="890"/>
              </w:tabs>
              <w:spacing w:line="256" w:lineRule="auto"/>
              <w:ind w:left="53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Emergency Contacts</w:t>
            </w:r>
          </w:p>
          <w:p w14:paraId="74336A63" w14:textId="42D398D3" w:rsidR="00590688" w:rsidRPr="00AB274F" w:rsidRDefault="00590688" w:rsidP="00220A8B">
            <w:pPr>
              <w:widowControl/>
              <w:numPr>
                <w:ilvl w:val="1"/>
                <w:numId w:val="33"/>
              </w:numPr>
              <w:tabs>
                <w:tab w:val="left" w:pos="890"/>
              </w:tabs>
              <w:spacing w:line="256" w:lineRule="auto"/>
              <w:ind w:left="53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Driver license or job related license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5431" w14:textId="66A7F839" w:rsidR="00220A8B" w:rsidRPr="00AB274F" w:rsidRDefault="00220A8B" w:rsidP="00D84071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E60F9C" w14:paraId="7F0795E0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D2AD5" w14:textId="77777777" w:rsidR="00220A8B" w:rsidRPr="00E60F9C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E60F9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0DB62" w14:textId="31EE5CCD" w:rsidR="00220A8B" w:rsidRPr="00A3240C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24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les-based eligibility for benefit elections with ability to override with permissions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D2CAC" w14:textId="77777777" w:rsidR="00220A8B" w:rsidRPr="00E60F9C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E60F9C" w14:paraId="1D893106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DFEE2" w14:textId="77777777" w:rsidR="00220A8B" w:rsidRPr="00E60F9C" w:rsidRDefault="00220A8B" w:rsidP="00220A8B">
            <w:pPr>
              <w:widowControl/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E60F9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80428" w14:textId="69641831" w:rsidR="00220A8B" w:rsidRPr="00A3240C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A3240C">
              <w:rPr>
                <w:rFonts w:ascii="Calibri" w:eastAsia="Times New Roman" w:hAnsi="Calibri" w:cs="Calibri"/>
                <w:sz w:val="20"/>
                <w:szCs w:val="20"/>
              </w:rPr>
              <w:t>Benefit premium, employee contribution (deduction), and employer contributions vary by represented and non-</w:t>
            </w:r>
            <w:r w:rsidR="00D84071" w:rsidRPr="00A3240C">
              <w:rPr>
                <w:rFonts w:ascii="Calibri" w:eastAsia="Times New Roman" w:hAnsi="Calibri" w:cs="Calibri"/>
                <w:sz w:val="20"/>
                <w:szCs w:val="20"/>
              </w:rPr>
              <w:t>represented</w:t>
            </w:r>
            <w:r w:rsidR="00DF0637" w:rsidRPr="00A3240C">
              <w:rPr>
                <w:rFonts w:ascii="Calibri" w:eastAsia="Times New Roman" w:hAnsi="Calibri" w:cs="Calibri"/>
                <w:sz w:val="20"/>
                <w:szCs w:val="20"/>
              </w:rPr>
              <w:t xml:space="preserve"> staff</w:t>
            </w:r>
            <w:r w:rsidRPr="00A3240C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="00EB4611">
              <w:rPr>
                <w:rFonts w:ascii="Calibri" w:eastAsia="Times New Roman" w:hAnsi="Calibri" w:cs="Calibri"/>
                <w:sz w:val="20"/>
                <w:szCs w:val="20"/>
              </w:rPr>
              <w:t xml:space="preserve"> In addition, Temporary Union benefits are based on hours and/or wages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6D7C" w14:textId="708BB843" w:rsidR="00220A8B" w:rsidRPr="00E60F9C" w:rsidRDefault="00220A8B" w:rsidP="00220A8B">
            <w:pPr>
              <w:widowControl/>
              <w:tabs>
                <w:tab w:val="left" w:pos="1426"/>
              </w:tabs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BA65D0" w14:paraId="465AC3C8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0BDE7" w14:textId="77777777" w:rsidR="00220A8B" w:rsidRPr="00BB787C" w:rsidRDefault="00220A8B" w:rsidP="00220A8B">
            <w:pPr>
              <w:widowControl/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BB78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3ED93" w14:textId="77777777" w:rsidR="00220A8B" w:rsidRPr="0078446E" w:rsidRDefault="00D84071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A3240C">
              <w:rPr>
                <w:rFonts w:ascii="Calibri" w:eastAsia="Times New Roman" w:hAnsi="Calibri" w:cs="Calibri"/>
                <w:sz w:val="20"/>
                <w:szCs w:val="20"/>
              </w:rPr>
              <w:t>Describe functionality to m</w:t>
            </w:r>
            <w:r w:rsidR="00BB787C" w:rsidRPr="00A3240C">
              <w:rPr>
                <w:rFonts w:ascii="Calibri" w:eastAsia="Times New Roman" w:hAnsi="Calibri" w:cs="Calibri"/>
                <w:sz w:val="20"/>
                <w:szCs w:val="20"/>
              </w:rPr>
              <w:t>anage employees working out of class</w:t>
            </w:r>
            <w:r w:rsidR="0078446E">
              <w:rPr>
                <w:rFonts w:ascii="Calibri" w:eastAsia="Times New Roman" w:hAnsi="Calibri" w:cs="Calibri"/>
                <w:sz w:val="20"/>
                <w:szCs w:val="20"/>
              </w:rPr>
              <w:t xml:space="preserve"> including:</w:t>
            </w:r>
          </w:p>
          <w:p w14:paraId="13995165" w14:textId="19D0F268" w:rsidR="0078446E" w:rsidRDefault="0078446E" w:rsidP="002105C3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93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Position</w:t>
            </w:r>
          </w:p>
          <w:p w14:paraId="457E89D3" w14:textId="77777777" w:rsidR="0078446E" w:rsidRDefault="0078446E" w:rsidP="002105C3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93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Effective dates</w:t>
            </w:r>
          </w:p>
          <w:p w14:paraId="16DC2C50" w14:textId="77777777" w:rsidR="0078446E" w:rsidRDefault="0078446E" w:rsidP="002105C3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93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Merit and COLA</w:t>
            </w:r>
            <w:r w:rsidR="002105C3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– during out of class assignment</w:t>
            </w:r>
          </w:p>
          <w:p w14:paraId="3594DC49" w14:textId="77777777" w:rsidR="002105C3" w:rsidRDefault="002105C3" w:rsidP="002105C3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93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Merit and COLA – adjusted when return to original position</w:t>
            </w:r>
          </w:p>
          <w:p w14:paraId="17B06ABB" w14:textId="77777777" w:rsidR="00E345B6" w:rsidRDefault="00E345B6" w:rsidP="002105C3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93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Manager access to employee record</w:t>
            </w:r>
          </w:p>
          <w:p w14:paraId="6A7234E9" w14:textId="64A703C6" w:rsidR="00E345B6" w:rsidRPr="0078446E" w:rsidRDefault="00E345B6" w:rsidP="002105C3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93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Notification of out of class assignment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4C15C" w14:textId="04E03917" w:rsidR="00220A8B" w:rsidRPr="00BB787C" w:rsidRDefault="00220A8B" w:rsidP="00220A8B">
            <w:pPr>
              <w:widowControl/>
              <w:tabs>
                <w:tab w:val="left" w:pos="1426"/>
              </w:tabs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BA65D0" w14:paraId="03911935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8D938" w14:textId="7EF12AD0" w:rsidR="00220A8B" w:rsidRPr="008A0603" w:rsidRDefault="008A0603" w:rsidP="00220A8B">
            <w:pPr>
              <w:widowControl/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8A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205EB" w14:textId="5F10D444" w:rsidR="00220A8B" w:rsidRPr="00A3240C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A3240C">
              <w:rPr>
                <w:rFonts w:ascii="Calibri" w:eastAsia="Times New Roman" w:hAnsi="Calibri" w:cs="Calibri"/>
                <w:sz w:val="20"/>
                <w:szCs w:val="20"/>
              </w:rPr>
              <w:t>Generate report to support the reconciliation of deductions to provider billings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9FAA4" w14:textId="77777777" w:rsidR="00220A8B" w:rsidRPr="008A0603" w:rsidRDefault="00220A8B" w:rsidP="00220A8B">
            <w:pPr>
              <w:widowControl/>
              <w:tabs>
                <w:tab w:val="left" w:pos="1426"/>
              </w:tabs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BA65D0" w14:paraId="3C0B6370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2890E" w14:textId="77777777" w:rsidR="00220A8B" w:rsidRPr="006A3C83" w:rsidRDefault="00220A8B" w:rsidP="00220A8B">
            <w:pPr>
              <w:widowControl/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6A3C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92650" w14:textId="78A6FB88" w:rsidR="006A3C83" w:rsidRPr="00575556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57555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Manager </w:t>
            </w:r>
            <w:r w:rsidR="008D1499" w:rsidRPr="0057555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s</w:t>
            </w:r>
            <w:r w:rsidRPr="0057555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elf-</w:t>
            </w:r>
            <w:r w:rsidR="008D1499" w:rsidRPr="0057555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s</w:t>
            </w:r>
            <w:r w:rsidRPr="0057555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ervice</w:t>
            </w:r>
            <w:r w:rsidR="006A3C83" w:rsidRPr="0057555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D1499" w:rsidRPr="0057555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portal </w:t>
            </w:r>
            <w:r w:rsidR="006A3C83" w:rsidRPr="0057555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including:</w:t>
            </w:r>
          </w:p>
          <w:p w14:paraId="6656BA07" w14:textId="2ECF546F" w:rsidR="006A3C83" w:rsidRPr="00575556" w:rsidRDefault="006A3C83" w:rsidP="006A3C83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93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57555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L</w:t>
            </w:r>
            <w:r w:rsidR="00220A8B" w:rsidRPr="0057555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eave requests and balances</w:t>
            </w:r>
            <w:r w:rsidR="008B68A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and usage</w:t>
            </w:r>
          </w:p>
          <w:p w14:paraId="2FC50BE9" w14:textId="77777777" w:rsidR="006A3C83" w:rsidRPr="00575556" w:rsidRDefault="006A3C83" w:rsidP="006A3C83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93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57555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Initiate</w:t>
            </w:r>
            <w:r w:rsidR="00220A8B" w:rsidRPr="0057555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555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pay adjustments</w:t>
            </w:r>
          </w:p>
          <w:p w14:paraId="5103EFD4" w14:textId="77777777" w:rsidR="00575556" w:rsidRPr="00575556" w:rsidRDefault="006A3C83" w:rsidP="00A437E8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93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57555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Manage Performance </w:t>
            </w:r>
            <w:r w:rsidR="0089201B" w:rsidRPr="0057555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r</w:t>
            </w:r>
            <w:r w:rsidRPr="0057555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eviews</w:t>
            </w:r>
          </w:p>
          <w:p w14:paraId="51336474" w14:textId="40988853" w:rsidR="00932A5E" w:rsidRPr="00575556" w:rsidRDefault="00932A5E" w:rsidP="00A437E8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93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57555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View Performance Appraisals due</w:t>
            </w:r>
          </w:p>
          <w:p w14:paraId="4AA4EB23" w14:textId="7E59EB0D" w:rsidR="006A3C83" w:rsidRPr="00575556" w:rsidRDefault="006A3C83" w:rsidP="006A3C83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93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57555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View employee data </w:t>
            </w:r>
            <w:r w:rsidR="008B68A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(i.e. pay, positions, hire date)</w:t>
            </w:r>
          </w:p>
          <w:p w14:paraId="569093F5" w14:textId="5CD965CC" w:rsidR="00220A8B" w:rsidRPr="00575556" w:rsidRDefault="006A3C83" w:rsidP="006A3C83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93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57555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Notifications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90EDA" w14:textId="187CF328" w:rsidR="00575556" w:rsidRPr="006A3C83" w:rsidRDefault="00575556" w:rsidP="00575556">
            <w:pPr>
              <w:pStyle w:val="ListParagraph"/>
              <w:widowControl/>
              <w:spacing w:line="256" w:lineRule="auto"/>
              <w:ind w:left="2575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BA65D0" w14:paraId="589E4440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299E7" w14:textId="77777777" w:rsidR="00220A8B" w:rsidRPr="0078446E" w:rsidRDefault="00220A8B" w:rsidP="00220A8B">
            <w:pPr>
              <w:widowControl/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7844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39EB6" w14:textId="66F2005F" w:rsidR="00C64A99" w:rsidRPr="0078446E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78446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Employee </w:t>
            </w:r>
            <w:r w:rsidR="008D1499" w:rsidRPr="0078446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s</w:t>
            </w:r>
            <w:r w:rsidRPr="0078446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elf-</w:t>
            </w:r>
            <w:r w:rsidR="008D1499" w:rsidRPr="0078446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s</w:t>
            </w:r>
            <w:r w:rsidRPr="0078446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ervice</w:t>
            </w:r>
            <w:r w:rsidR="00C64A99" w:rsidRPr="0078446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D1499" w:rsidRPr="0078446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portal </w:t>
            </w:r>
            <w:r w:rsidR="00C64A99" w:rsidRPr="0078446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including:</w:t>
            </w:r>
          </w:p>
          <w:p w14:paraId="7ED5D99F" w14:textId="77777777" w:rsidR="00C64A99" w:rsidRPr="0078446E" w:rsidRDefault="00C64A99" w:rsidP="00C64A99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93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78446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P</w:t>
            </w:r>
            <w:r w:rsidR="00220A8B" w:rsidRPr="0078446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ycheck modeling</w:t>
            </w:r>
          </w:p>
          <w:p w14:paraId="64E4AFFA" w14:textId="5D23C690" w:rsidR="00C64A99" w:rsidRPr="0078446E" w:rsidRDefault="00705EAA" w:rsidP="00C64A99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93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78446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Update d</w:t>
            </w:r>
            <w:r w:rsidR="00220A8B" w:rsidRPr="0078446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irect deposit</w:t>
            </w:r>
          </w:p>
          <w:p w14:paraId="48F762F8" w14:textId="77777777" w:rsidR="00C64A99" w:rsidRPr="0078446E" w:rsidRDefault="00C64A99" w:rsidP="00C64A99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93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78446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L</w:t>
            </w:r>
            <w:r w:rsidR="00220A8B" w:rsidRPr="0078446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eave requests and balances,</w:t>
            </w:r>
          </w:p>
          <w:p w14:paraId="37ED6109" w14:textId="46AC2644" w:rsidR="00C64A99" w:rsidRPr="0078446E" w:rsidRDefault="00705EAA" w:rsidP="00A437E8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93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78446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lastRenderedPageBreak/>
              <w:t>View p</w:t>
            </w:r>
            <w:r w:rsidR="00220A8B" w:rsidRPr="0078446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y advice</w:t>
            </w:r>
            <w:r w:rsidRPr="0078446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220A8B" w:rsidRPr="0078446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W2</w:t>
            </w:r>
            <w:r w:rsidRPr="0078446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220A8B" w:rsidRPr="0078446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W-4</w:t>
            </w:r>
            <w:r w:rsidR="00EB461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, 1095-C. Also paycheck copies should have signature block redacted.</w:t>
            </w:r>
          </w:p>
          <w:p w14:paraId="4F80EFC4" w14:textId="532D97BB" w:rsidR="00C64A99" w:rsidRPr="0078446E" w:rsidRDefault="00705EAA" w:rsidP="00C64A99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93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78446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Update c</w:t>
            </w:r>
            <w:r w:rsidR="00220A8B" w:rsidRPr="0078446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ontact</w:t>
            </w:r>
            <w:r w:rsidR="00C64A99" w:rsidRPr="0078446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information</w:t>
            </w:r>
            <w:r w:rsidRPr="0078446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and dependents</w:t>
            </w:r>
          </w:p>
          <w:p w14:paraId="46E866AD" w14:textId="50BE2737" w:rsidR="00A66C1A" w:rsidRPr="0078446E" w:rsidRDefault="00A66C1A" w:rsidP="00C64A99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93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78446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Upload and attach documents</w:t>
            </w:r>
          </w:p>
          <w:p w14:paraId="05BCC847" w14:textId="443B6056" w:rsidR="00705EAA" w:rsidRPr="0078446E" w:rsidRDefault="00705EAA" w:rsidP="00C64A99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93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78446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View compensation – current and history</w:t>
            </w:r>
          </w:p>
          <w:p w14:paraId="4D38375F" w14:textId="12D1D5D7" w:rsidR="00220A8B" w:rsidRPr="0078446E" w:rsidRDefault="00705EAA" w:rsidP="00705EAA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93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78446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View </w:t>
            </w:r>
            <w:r w:rsidR="00970267" w:rsidRPr="0078446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b</w:t>
            </w:r>
            <w:r w:rsidR="00C64A99" w:rsidRPr="0078446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enefit elections</w:t>
            </w:r>
            <w:r w:rsidRPr="0078446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– current and history</w:t>
            </w:r>
          </w:p>
          <w:p w14:paraId="271B7970" w14:textId="77777777" w:rsidR="009E2193" w:rsidRPr="009E2193" w:rsidRDefault="00705EAA" w:rsidP="009E2193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93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78446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View Employee Handbook</w:t>
            </w:r>
          </w:p>
          <w:p w14:paraId="45070111" w14:textId="691FD401" w:rsidR="009E2193" w:rsidRPr="009E2193" w:rsidRDefault="009E2193" w:rsidP="009E2193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93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obile device access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D453" w14:textId="77777777" w:rsidR="00220A8B" w:rsidRPr="00705EAA" w:rsidRDefault="00220A8B" w:rsidP="00705EAA">
            <w:pPr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BA65D0" w14:paraId="3FAFC582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1E9B6" w14:textId="77777777" w:rsidR="00220A8B" w:rsidRPr="008A0603" w:rsidRDefault="00220A8B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A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FAF86" w14:textId="5E4245BF" w:rsidR="00220A8B" w:rsidRPr="00A66C1A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6C1A">
              <w:rPr>
                <w:rFonts w:ascii="Calibri" w:eastAsia="Times New Roman" w:hAnsi="Calibri" w:cs="Calibri"/>
                <w:sz w:val="20"/>
                <w:szCs w:val="20"/>
              </w:rPr>
              <w:t xml:space="preserve">Workflow approval routing of all self-service changes before </w:t>
            </w:r>
            <w:r w:rsidR="008A0603" w:rsidRPr="00A66C1A">
              <w:rPr>
                <w:rFonts w:ascii="Calibri" w:eastAsia="Times New Roman" w:hAnsi="Calibri" w:cs="Calibri"/>
                <w:sz w:val="20"/>
                <w:szCs w:val="20"/>
              </w:rPr>
              <w:t>change is applied to employee record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DA1AB" w14:textId="77777777" w:rsidR="00220A8B" w:rsidRPr="008A0603" w:rsidRDefault="00220A8B" w:rsidP="00220A8B">
            <w:pPr>
              <w:widowControl/>
              <w:tabs>
                <w:tab w:val="left" w:pos="1426"/>
              </w:tabs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BA65D0" w14:paraId="7D34760E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51774" w14:textId="63407C03" w:rsidR="00220A8B" w:rsidRPr="003F7E82" w:rsidRDefault="008A0603" w:rsidP="00220A8B">
            <w:pPr>
              <w:widowControl/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3F7E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A3BBC" w14:textId="77777777" w:rsidR="00220A8B" w:rsidRPr="003F7E82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3F7E82">
              <w:rPr>
                <w:rFonts w:ascii="Calibri" w:eastAsia="Times New Roman" w:hAnsi="Calibri" w:cs="Calibri"/>
                <w:sz w:val="20"/>
                <w:szCs w:val="20"/>
              </w:rPr>
              <w:t xml:space="preserve">Open enrollment processing including: </w:t>
            </w:r>
          </w:p>
          <w:p w14:paraId="322EE7AC" w14:textId="2A190C53" w:rsidR="00220A8B" w:rsidRPr="003F7E82" w:rsidRDefault="00220A8B" w:rsidP="00220A8B">
            <w:pPr>
              <w:pStyle w:val="ListParagraph"/>
              <w:widowControl/>
              <w:numPr>
                <w:ilvl w:val="1"/>
                <w:numId w:val="19"/>
              </w:numPr>
              <w:tabs>
                <w:tab w:val="left" w:pos="893"/>
              </w:tabs>
              <w:spacing w:line="256" w:lineRule="auto"/>
              <w:ind w:left="713" w:hanging="18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7E82">
              <w:rPr>
                <w:rFonts w:ascii="Calibri" w:eastAsia="Times New Roman" w:hAnsi="Calibri" w:cs="Calibri"/>
                <w:sz w:val="20"/>
                <w:szCs w:val="20"/>
              </w:rPr>
              <w:t xml:space="preserve">Display current </w:t>
            </w:r>
            <w:r w:rsidR="008A0603" w:rsidRPr="003F7E82">
              <w:rPr>
                <w:rFonts w:ascii="Calibri" w:eastAsia="Times New Roman" w:hAnsi="Calibri" w:cs="Calibri"/>
                <w:sz w:val="20"/>
                <w:szCs w:val="20"/>
              </w:rPr>
              <w:t>elections</w:t>
            </w:r>
          </w:p>
          <w:p w14:paraId="297D5160" w14:textId="77777777" w:rsidR="00220A8B" w:rsidRPr="003F7E82" w:rsidRDefault="00220A8B" w:rsidP="00220A8B">
            <w:pPr>
              <w:pStyle w:val="ListParagraph"/>
              <w:widowControl/>
              <w:numPr>
                <w:ilvl w:val="1"/>
                <w:numId w:val="19"/>
              </w:numPr>
              <w:tabs>
                <w:tab w:val="left" w:pos="893"/>
              </w:tabs>
              <w:spacing w:line="256" w:lineRule="auto"/>
              <w:ind w:left="713" w:hanging="180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3F7E82">
              <w:rPr>
                <w:rFonts w:ascii="Calibri" w:eastAsia="Times New Roman" w:hAnsi="Calibri" w:cs="Calibri"/>
                <w:sz w:val="20"/>
                <w:szCs w:val="20"/>
              </w:rPr>
              <w:t>Option to confirm the same for new year</w:t>
            </w:r>
          </w:p>
          <w:p w14:paraId="5582FE7E" w14:textId="77777777" w:rsidR="00220A8B" w:rsidRPr="003F7E82" w:rsidRDefault="00220A8B" w:rsidP="00220A8B">
            <w:pPr>
              <w:pStyle w:val="ListParagraph"/>
              <w:widowControl/>
              <w:numPr>
                <w:ilvl w:val="1"/>
                <w:numId w:val="19"/>
              </w:numPr>
              <w:tabs>
                <w:tab w:val="left" w:pos="893"/>
              </w:tabs>
              <w:spacing w:line="256" w:lineRule="auto"/>
              <w:ind w:left="713" w:hanging="180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3F7E82">
              <w:rPr>
                <w:rFonts w:ascii="Calibri" w:eastAsia="Times New Roman" w:hAnsi="Calibri" w:cs="Calibri"/>
                <w:sz w:val="20"/>
                <w:szCs w:val="20"/>
              </w:rPr>
              <w:t xml:space="preserve">Option to </w:t>
            </w:r>
            <w:r w:rsidR="008A0603" w:rsidRPr="003F7E82">
              <w:rPr>
                <w:rFonts w:ascii="Calibri" w:eastAsia="Times New Roman" w:hAnsi="Calibri" w:cs="Calibri"/>
                <w:sz w:val="20"/>
                <w:szCs w:val="20"/>
              </w:rPr>
              <w:t>select new</w:t>
            </w:r>
          </w:p>
          <w:p w14:paraId="7B95309E" w14:textId="77777777" w:rsidR="00DB3EBC" w:rsidRPr="003F7E82" w:rsidRDefault="00DB3EBC" w:rsidP="00220A8B">
            <w:pPr>
              <w:pStyle w:val="ListParagraph"/>
              <w:widowControl/>
              <w:numPr>
                <w:ilvl w:val="1"/>
                <w:numId w:val="19"/>
              </w:numPr>
              <w:tabs>
                <w:tab w:val="left" w:pos="893"/>
              </w:tabs>
              <w:spacing w:line="256" w:lineRule="auto"/>
              <w:ind w:left="713" w:hanging="180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3F7E82">
              <w:rPr>
                <w:rFonts w:ascii="Calibri" w:eastAsia="Times New Roman" w:hAnsi="Calibri" w:cs="Calibri"/>
                <w:sz w:val="20"/>
                <w:szCs w:val="20"/>
              </w:rPr>
              <w:t>Attach required supporting documents</w:t>
            </w:r>
          </w:p>
          <w:p w14:paraId="41919BB3" w14:textId="3AE29482" w:rsidR="00435366" w:rsidRPr="003F7E82" w:rsidRDefault="00435366" w:rsidP="00220A8B">
            <w:pPr>
              <w:pStyle w:val="ListParagraph"/>
              <w:widowControl/>
              <w:numPr>
                <w:ilvl w:val="1"/>
                <w:numId w:val="19"/>
              </w:numPr>
              <w:tabs>
                <w:tab w:val="left" w:pos="893"/>
              </w:tabs>
              <w:spacing w:line="256" w:lineRule="auto"/>
              <w:ind w:left="713" w:hanging="180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3F7E82">
              <w:rPr>
                <w:rFonts w:ascii="Calibri" w:eastAsia="Times New Roman" w:hAnsi="Calibri" w:cs="Calibri"/>
                <w:sz w:val="20"/>
                <w:szCs w:val="20"/>
              </w:rPr>
              <w:t xml:space="preserve">Report open enrollment changes </w:t>
            </w:r>
            <w:r w:rsidR="003F7E82" w:rsidRPr="003F7E82">
              <w:rPr>
                <w:rFonts w:ascii="Calibri" w:eastAsia="Times New Roman" w:hAnsi="Calibri" w:cs="Calibri"/>
                <w:sz w:val="20"/>
                <w:szCs w:val="20"/>
              </w:rPr>
              <w:t xml:space="preserve">to </w:t>
            </w:r>
            <w:r w:rsidRPr="003F7E82">
              <w:rPr>
                <w:rFonts w:ascii="Calibri" w:eastAsia="Times New Roman" w:hAnsi="Calibri" w:cs="Calibri"/>
                <w:sz w:val="20"/>
                <w:szCs w:val="20"/>
              </w:rPr>
              <w:t>PEBB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F04B6" w14:textId="27B05C92" w:rsidR="00220A8B" w:rsidRPr="008A0603" w:rsidRDefault="00220A8B" w:rsidP="00220A8B">
            <w:pPr>
              <w:widowControl/>
              <w:tabs>
                <w:tab w:val="left" w:pos="1426"/>
              </w:tabs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BA65D0" w14:paraId="439335E4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87C7F" w14:textId="77777777" w:rsidR="00220A8B" w:rsidRPr="00006B52" w:rsidRDefault="00220A8B" w:rsidP="00220A8B">
            <w:pPr>
              <w:widowControl/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006B52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CDDB8" w14:textId="3320675A" w:rsidR="00220A8B" w:rsidRPr="003F26BE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3F26BE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>Modifications to employee record in Human Resource flow through to Payroll and Tim</w:t>
            </w:r>
            <w:r w:rsidR="00006B52" w:rsidRPr="003F26BE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 xml:space="preserve">e and Attendance </w:t>
            </w:r>
            <w:r w:rsidRPr="003F26BE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>modules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29D8F" w14:textId="77777777" w:rsidR="00220A8B" w:rsidRPr="00006B52" w:rsidRDefault="00220A8B" w:rsidP="00006B52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04557C" w14:paraId="6F3D254A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4F553" w14:textId="77777777" w:rsidR="00220A8B" w:rsidRPr="0004557C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0455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4321D" w14:textId="45DC032A" w:rsidR="00220A8B" w:rsidRPr="003F26BE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F26B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Salary and compensation management to include:</w:t>
            </w:r>
          </w:p>
          <w:p w14:paraId="2A15E3D3" w14:textId="77777777" w:rsidR="00220A8B" w:rsidRPr="003F26BE" w:rsidRDefault="00220A8B" w:rsidP="00220A8B">
            <w:pPr>
              <w:widowControl/>
              <w:numPr>
                <w:ilvl w:val="1"/>
                <w:numId w:val="19"/>
              </w:numPr>
              <w:spacing w:line="256" w:lineRule="auto"/>
              <w:ind w:left="891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F26B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Effective dated salary tables</w:t>
            </w:r>
          </w:p>
          <w:p w14:paraId="47D36EE2" w14:textId="1FB10128" w:rsidR="00220A8B" w:rsidRPr="003F26BE" w:rsidRDefault="00220A8B" w:rsidP="00220A8B">
            <w:pPr>
              <w:widowControl/>
              <w:numPr>
                <w:ilvl w:val="1"/>
                <w:numId w:val="19"/>
              </w:numPr>
              <w:spacing w:line="256" w:lineRule="auto"/>
              <w:ind w:left="891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F26B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Grades and Steps </w:t>
            </w:r>
          </w:p>
          <w:p w14:paraId="6928B705" w14:textId="77777777" w:rsidR="00220A8B" w:rsidRPr="00840275" w:rsidRDefault="00220A8B" w:rsidP="00220A8B">
            <w:pPr>
              <w:widowControl/>
              <w:numPr>
                <w:ilvl w:val="1"/>
                <w:numId w:val="19"/>
              </w:numPr>
              <w:spacing w:line="256" w:lineRule="auto"/>
              <w:ind w:left="891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F26B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Salary bands</w:t>
            </w:r>
          </w:p>
          <w:p w14:paraId="3DB5E822" w14:textId="77777777" w:rsidR="00840275" w:rsidRPr="00840275" w:rsidRDefault="00840275" w:rsidP="00220A8B">
            <w:pPr>
              <w:widowControl/>
              <w:numPr>
                <w:ilvl w:val="1"/>
                <w:numId w:val="19"/>
              </w:numPr>
              <w:spacing w:line="256" w:lineRule="auto"/>
              <w:ind w:left="891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Salary history</w:t>
            </w:r>
          </w:p>
          <w:p w14:paraId="49955142" w14:textId="77777777" w:rsidR="00840275" w:rsidRPr="00840275" w:rsidRDefault="00840275" w:rsidP="00220A8B">
            <w:pPr>
              <w:widowControl/>
              <w:numPr>
                <w:ilvl w:val="1"/>
                <w:numId w:val="19"/>
              </w:numPr>
              <w:spacing w:line="256" w:lineRule="auto"/>
              <w:ind w:left="891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Retro or lump sum payments</w:t>
            </w:r>
          </w:p>
          <w:p w14:paraId="778B1F3D" w14:textId="1152A4CF" w:rsidR="00840275" w:rsidRPr="003F26BE" w:rsidRDefault="00840275" w:rsidP="00220A8B">
            <w:pPr>
              <w:widowControl/>
              <w:numPr>
                <w:ilvl w:val="1"/>
                <w:numId w:val="19"/>
              </w:numPr>
              <w:spacing w:line="256" w:lineRule="auto"/>
              <w:ind w:left="891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Reason codes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A6B8F" w14:textId="0C9B2E75" w:rsidR="00220A8B" w:rsidRPr="0004557C" w:rsidRDefault="00220A8B" w:rsidP="00220A8B">
            <w:pPr>
              <w:widowControl/>
              <w:tabs>
                <w:tab w:val="left" w:pos="1426"/>
              </w:tabs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04557C" w14:paraId="7AF12365" w14:textId="77777777" w:rsidTr="0081550B">
        <w:trPr>
          <w:trHeight w:val="497"/>
        </w:trPr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53533" w14:textId="77777777" w:rsidR="00220A8B" w:rsidRPr="0004557C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0455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6BCD2" w14:textId="0C5BD7C4" w:rsidR="00220A8B" w:rsidRPr="003F26BE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F26B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anagement</w:t>
            </w:r>
            <w:r w:rsidR="00943C5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3F26B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tracking</w:t>
            </w:r>
            <w:r w:rsidR="00943C5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, and reporting</w:t>
            </w:r>
            <w:r w:rsidRPr="003F26B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of intermittent FMLA on rolling calendar year including maximum allowed.</w:t>
            </w:r>
            <w:r w:rsidR="00C676D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B461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Also tracking of WA State PFML once received by HR. 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68F38" w14:textId="34D6633D" w:rsidR="00220A8B" w:rsidRPr="0004557C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04557C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20A8B" w:rsidRPr="0004557C" w14:paraId="485966F4" w14:textId="77777777" w:rsidTr="0081550B">
        <w:trPr>
          <w:trHeight w:val="695"/>
        </w:trPr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7C18C" w14:textId="6A1E40CA" w:rsidR="00220A8B" w:rsidRPr="0004557C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0455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6B432" w14:textId="77777777" w:rsidR="00220A8B" w:rsidRPr="003F26BE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F26B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Performance review management including: </w:t>
            </w:r>
          </w:p>
          <w:p w14:paraId="0AEC01E7" w14:textId="77777777" w:rsidR="00220A8B" w:rsidRPr="003F26BE" w:rsidRDefault="00220A8B" w:rsidP="00220A8B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97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F26B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nnual and probationary</w:t>
            </w:r>
          </w:p>
          <w:p w14:paraId="7FB60074" w14:textId="77777777" w:rsidR="00220A8B" w:rsidRPr="003F26BE" w:rsidRDefault="00220A8B" w:rsidP="00220A8B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97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F26B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Due dates</w:t>
            </w:r>
          </w:p>
          <w:p w14:paraId="2D0ACCD4" w14:textId="648FC846" w:rsidR="00220A8B" w:rsidRPr="003F26BE" w:rsidRDefault="00220A8B" w:rsidP="00220A8B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97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F26B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Notifications</w:t>
            </w:r>
            <w:r w:rsidR="006C447D" w:rsidRPr="003F26B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– 30 days</w:t>
            </w:r>
            <w:r w:rsidR="0057555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before</w:t>
            </w:r>
            <w:r w:rsidR="00381F22" w:rsidRPr="003F26B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, past due, etc.</w:t>
            </w:r>
          </w:p>
          <w:p w14:paraId="4F98D6EF" w14:textId="77777777" w:rsidR="00220A8B" w:rsidRPr="003F26BE" w:rsidRDefault="00220A8B" w:rsidP="00220A8B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97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F26B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Standard form</w:t>
            </w:r>
          </w:p>
          <w:p w14:paraId="288DD7A2" w14:textId="76EFBD75" w:rsidR="00220A8B" w:rsidRPr="003F26BE" w:rsidRDefault="00220A8B" w:rsidP="00220A8B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97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F26B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Results</w:t>
            </w:r>
            <w:r w:rsidR="006E7EF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/performance ratings</w:t>
            </w:r>
          </w:p>
          <w:p w14:paraId="54EC8AE0" w14:textId="1B6C4EA8" w:rsidR="00575556" w:rsidRPr="00575556" w:rsidRDefault="00220A8B" w:rsidP="00575556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97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F26B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Workflow approval routing</w:t>
            </w:r>
          </w:p>
          <w:p w14:paraId="4AE97B0C" w14:textId="1D5DFA33" w:rsidR="00575556" w:rsidRPr="00575556" w:rsidRDefault="00575556" w:rsidP="00575556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97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Input from multiple Supervisors</w:t>
            </w:r>
          </w:p>
          <w:p w14:paraId="599FC4A7" w14:textId="77777777" w:rsidR="00220A8B" w:rsidRPr="006E7EF5" w:rsidRDefault="00220A8B" w:rsidP="00220A8B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97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F26B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erit based on rating</w:t>
            </w:r>
          </w:p>
          <w:p w14:paraId="48F8C20B" w14:textId="47BC9025" w:rsidR="006E7EF5" w:rsidRPr="003F26BE" w:rsidRDefault="006E7EF5" w:rsidP="006E7EF5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97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Tracking of goals and completion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03F4" w14:textId="12F9D113" w:rsidR="00220A8B" w:rsidRPr="0004557C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BA65D0" w14:paraId="4F842BF5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6A4A9" w14:textId="27E807F3" w:rsidR="00220A8B" w:rsidRPr="004402D7" w:rsidRDefault="00431DFC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02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7977F" w14:textId="2B082F5F" w:rsidR="00220A8B" w:rsidRPr="003F26BE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7F0E82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Track training, </w:t>
            </w:r>
            <w:r w:rsidR="004402D7" w:rsidRPr="007F0E82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certifications</w:t>
            </w:r>
            <w:r w:rsidRPr="007F0E82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402D7" w:rsidRPr="007F0E82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licenses, </w:t>
            </w:r>
            <w:r w:rsidRPr="007F0E82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etc.</w:t>
            </w:r>
            <w:r w:rsidR="004402D7" w:rsidRPr="007F0E82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with expiration dates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BD480" w14:textId="77777777" w:rsidR="00220A8B" w:rsidRPr="004402D7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496DB8" w:rsidRPr="00431DFC" w14:paraId="5B9DE9C2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936CF" w14:textId="70CDF2C9" w:rsidR="00496DB8" w:rsidRPr="00431DFC" w:rsidRDefault="00431DFC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31D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6717" w14:textId="44961731" w:rsidR="00431DFC" w:rsidRPr="003F26BE" w:rsidRDefault="00431DFC" w:rsidP="00431DFC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3F26B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Manage tuition reimbursement program including application, </w:t>
            </w:r>
            <w:r w:rsidR="00A764B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eligibility, </w:t>
            </w:r>
            <w:r w:rsidRPr="003F26B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approvals, reimbursements, </w:t>
            </w:r>
            <w:r w:rsidR="00A764B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workflow, </w:t>
            </w:r>
            <w:r w:rsidRPr="003F26B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etc. </w:t>
            </w:r>
            <w:r w:rsidR="00EB461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Also tracking of annual limit of annual tuition reimbursement limit per employee for income tax reporting purposes. 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78032" w14:textId="77777777" w:rsidR="00496DB8" w:rsidRPr="00431DFC" w:rsidRDefault="00496DB8" w:rsidP="00431DFC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4402D7" w:rsidRPr="00C86F93" w14:paraId="2E419CA0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2FBA9" w14:textId="255ED3C5" w:rsidR="004402D7" w:rsidRPr="00C86F93" w:rsidRDefault="00850F92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86F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D4B72" w14:textId="54B75A40" w:rsidR="004402D7" w:rsidRPr="003F26BE" w:rsidRDefault="00850F92" w:rsidP="007F0E82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7F0E82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Track requirements for training, licenses, </w:t>
            </w:r>
            <w:r w:rsidR="0036326D" w:rsidRPr="007F0E82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and </w:t>
            </w:r>
            <w:r w:rsidRPr="007F0E82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certifications</w:t>
            </w:r>
            <w:r w:rsidR="00C86F93" w:rsidRPr="007F0E82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761C3" w:rsidRPr="007F0E82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for </w:t>
            </w:r>
            <w:r w:rsidR="00C86F93" w:rsidRPr="007F0E82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in</w:t>
            </w:r>
            <w:r w:rsidR="003C39F7" w:rsidRPr="007F0E82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  <w:r w:rsidR="00C86F93" w:rsidRPr="007F0E82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ouse and </w:t>
            </w:r>
            <w:r w:rsidR="00D761C3" w:rsidRPr="007F0E82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outsourced training.</w:t>
            </w:r>
            <w:r w:rsidR="004B763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5870" w14:textId="77777777" w:rsidR="004402D7" w:rsidRPr="00C86F93" w:rsidRDefault="004402D7" w:rsidP="00496DB8">
            <w:pPr>
              <w:widowControl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20A8B" w:rsidRPr="00BA65D0" w14:paraId="66C2CCB8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4F94B" w14:textId="7EE95EAB" w:rsidR="00220A8B" w:rsidRPr="00C86F93" w:rsidRDefault="00850F92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C86F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89D2B" w14:textId="3BCF2C8C" w:rsidR="00220A8B" w:rsidRPr="00C86F93" w:rsidRDefault="00C86F93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6F9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Describe functionality to support </w:t>
            </w:r>
            <w:r w:rsidR="00850F92" w:rsidRPr="00C86F9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Advanced </w:t>
            </w:r>
            <w:r w:rsidR="00220A8B" w:rsidRPr="00C86F9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Learning Management including:</w:t>
            </w:r>
          </w:p>
          <w:p w14:paraId="4346298F" w14:textId="0C04D80E" w:rsidR="00850F92" w:rsidRPr="002A6F0C" w:rsidRDefault="00A920E8" w:rsidP="00220A8B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8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Curriculum development</w:t>
            </w:r>
          </w:p>
          <w:p w14:paraId="0C852E0A" w14:textId="2BA3D29D" w:rsidR="002A6F0C" w:rsidRPr="00943C51" w:rsidRDefault="009747B5" w:rsidP="00220A8B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8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3C5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Personalized </w:t>
            </w:r>
            <w:r w:rsidR="00943C51" w:rsidRPr="00943C5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t</w:t>
            </w:r>
            <w:r w:rsidR="002A6F0C" w:rsidRPr="00943C5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raining </w:t>
            </w:r>
            <w:r w:rsidR="00943C51" w:rsidRPr="00943C5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p</w:t>
            </w:r>
            <w:r w:rsidR="002A6F0C" w:rsidRPr="00943C5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lan</w:t>
            </w:r>
            <w:r w:rsidRPr="00943C5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s</w:t>
            </w:r>
          </w:p>
          <w:p w14:paraId="4BEBC3CE" w14:textId="6BA77699" w:rsidR="00220A8B" w:rsidRPr="009B68E0" w:rsidRDefault="001E2552" w:rsidP="00220A8B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8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3C5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Online </w:t>
            </w:r>
            <w:r w:rsidR="00A920E8" w:rsidRPr="009B68E0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Class registration</w:t>
            </w:r>
          </w:p>
          <w:p w14:paraId="0B44143F" w14:textId="075A31A0" w:rsidR="00C86F93" w:rsidRPr="009B68E0" w:rsidRDefault="009C7EAF" w:rsidP="00220A8B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8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8E0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W</w:t>
            </w:r>
            <w:r w:rsidR="00C86F93" w:rsidRPr="009B68E0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it list</w:t>
            </w:r>
            <w:r w:rsidR="001E2552" w:rsidRPr="009B68E0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queue</w:t>
            </w:r>
            <w:r w:rsidRPr="009B68E0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management</w:t>
            </w:r>
          </w:p>
          <w:p w14:paraId="3C2CF7EF" w14:textId="7B24AE62" w:rsidR="00992281" w:rsidRPr="009B68E0" w:rsidRDefault="00992281" w:rsidP="00220A8B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8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8E0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Group-based learning</w:t>
            </w:r>
          </w:p>
          <w:p w14:paraId="175669A1" w14:textId="24CD74BA" w:rsidR="00C91361" w:rsidRPr="009B68E0" w:rsidRDefault="00C91361" w:rsidP="00220A8B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8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8E0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SCORM-compliant</w:t>
            </w:r>
            <w:r w:rsidR="00F6463F" w:rsidRPr="009B68E0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92281" w:rsidRPr="009B68E0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c</w:t>
            </w:r>
            <w:r w:rsidR="00F6463F" w:rsidRPr="009B68E0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ontent</w:t>
            </w:r>
          </w:p>
          <w:p w14:paraId="79C247B4" w14:textId="5172951E" w:rsidR="00C86F93" w:rsidRPr="00C86F93" w:rsidRDefault="00C86F93" w:rsidP="00220A8B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8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6F9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Course completion</w:t>
            </w:r>
          </w:p>
          <w:p w14:paraId="4F2CA45C" w14:textId="7A9E6F52" w:rsidR="009C7EAF" w:rsidRPr="00943C51" w:rsidRDefault="00C86F93" w:rsidP="00943C51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8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6F9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Testing</w:t>
            </w:r>
            <w:r w:rsidR="00943C5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and grading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A4FC2" w14:textId="649EB994" w:rsidR="00220A8B" w:rsidRPr="00C86F93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CA20EF" w:rsidRPr="00220A8B" w14:paraId="3D52074A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2EC94" w14:textId="717FD762" w:rsidR="00CA20EF" w:rsidRPr="00943C51" w:rsidRDefault="00CA730F" w:rsidP="00220A8B">
            <w:pPr>
              <w:widowControl/>
              <w:jc w:val="center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 w:rsidRPr="00943C51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I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ABC44" w14:textId="61A3E8FC" w:rsidR="00CA20EF" w:rsidRPr="00943C51" w:rsidRDefault="00943C51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</w:pPr>
            <w:r w:rsidRPr="00943C51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>I</w:t>
            </w:r>
            <w:r w:rsidR="00CA20EF" w:rsidRPr="00943C51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 xml:space="preserve">nterface with </w:t>
            </w:r>
            <w:r w:rsidR="008E3968" w:rsidRPr="00943C51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>online learning resources</w:t>
            </w:r>
            <w:r w:rsidRPr="00943C51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 xml:space="preserve"> – record completed training</w:t>
            </w:r>
            <w:r w:rsidR="008E3968" w:rsidRPr="00943C51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 xml:space="preserve">, e.g. </w:t>
            </w:r>
            <w:r w:rsidR="00CA20EF" w:rsidRPr="00943C51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 xml:space="preserve">LinkedIn Learning, </w:t>
            </w:r>
            <w:r w:rsidR="00CA730F" w:rsidRPr="00943C51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>U2M</w:t>
            </w:r>
            <w:r w:rsidR="00E60CD4" w:rsidRPr="00943C51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>E</w:t>
            </w:r>
            <w:r w:rsidR="008E3968" w:rsidRPr="00943C51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="00CA730F" w:rsidRPr="00943C51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>etc.</w:t>
            </w:r>
            <w:r w:rsidR="006432D0" w:rsidRPr="00943C51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943C51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>Indicate</w:t>
            </w:r>
            <w:r w:rsidR="008E3968" w:rsidRPr="00943C51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 xml:space="preserve"> partners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52FA7" w14:textId="77777777" w:rsidR="00CA20EF" w:rsidRPr="00220A8B" w:rsidRDefault="00CA20EF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220A8B" w14:paraId="31FC18A4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4A9CD" w14:textId="5AC41776" w:rsidR="00220A8B" w:rsidRPr="00220A8B" w:rsidRDefault="00220A8B" w:rsidP="00220A8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20A8B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2FA16" w14:textId="01FDEE3A" w:rsidR="00220A8B" w:rsidRPr="00220A8B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26BE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>Succession Planning functionality and tools; describe available functionality</w:t>
            </w:r>
            <w:r w:rsidR="005F3460" w:rsidRPr="003F26BE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 xml:space="preserve"> to support the development of KCHA staff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0E4F3" w14:textId="77777777" w:rsidR="00220A8B" w:rsidRPr="00220A8B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E04600" w14:paraId="166C1231" w14:textId="77777777" w:rsidTr="0081550B">
        <w:trPr>
          <w:trHeight w:val="497"/>
        </w:trPr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42520" w14:textId="77777777" w:rsidR="00220A8B" w:rsidRPr="00943C51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943C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10455" w14:textId="3A347913" w:rsidR="00220A8B" w:rsidRPr="00943C51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3C5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Separation checklist </w:t>
            </w:r>
            <w:r w:rsidR="00F511AC" w:rsidRPr="00943C5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or wizard </w:t>
            </w:r>
            <w:r w:rsidRPr="00943C5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including: </w:t>
            </w:r>
          </w:p>
          <w:p w14:paraId="29800433" w14:textId="749164FC" w:rsidR="00220A8B" w:rsidRPr="00943C51" w:rsidRDefault="00220A8B" w:rsidP="00220A8B">
            <w:pPr>
              <w:widowControl/>
              <w:numPr>
                <w:ilvl w:val="1"/>
                <w:numId w:val="34"/>
              </w:numPr>
              <w:spacing w:line="256" w:lineRule="auto"/>
              <w:ind w:left="8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3C5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tification to departments.</w:t>
            </w:r>
            <w:r w:rsidR="006B59F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 warning and reminder to submit final timesheet.</w:t>
            </w:r>
          </w:p>
          <w:p w14:paraId="2F2DF1C5" w14:textId="77777777" w:rsidR="00220A8B" w:rsidRPr="00943C51" w:rsidRDefault="00220A8B" w:rsidP="00220A8B">
            <w:pPr>
              <w:widowControl/>
              <w:numPr>
                <w:ilvl w:val="1"/>
                <w:numId w:val="34"/>
              </w:numPr>
              <w:spacing w:line="256" w:lineRule="auto"/>
              <w:ind w:left="8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3C5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bra letter</w:t>
            </w:r>
          </w:p>
          <w:p w14:paraId="10A0D2DC" w14:textId="77777777" w:rsidR="00220A8B" w:rsidRPr="00943C51" w:rsidRDefault="00220A8B" w:rsidP="00220A8B">
            <w:pPr>
              <w:widowControl/>
              <w:numPr>
                <w:ilvl w:val="1"/>
                <w:numId w:val="34"/>
              </w:numPr>
              <w:spacing w:line="256" w:lineRule="auto"/>
              <w:ind w:left="8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3C5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it interview</w:t>
            </w:r>
          </w:p>
          <w:p w14:paraId="04C5EF8F" w14:textId="77777777" w:rsidR="00220A8B" w:rsidRPr="00943C51" w:rsidRDefault="00220A8B" w:rsidP="00220A8B">
            <w:pPr>
              <w:widowControl/>
              <w:numPr>
                <w:ilvl w:val="1"/>
                <w:numId w:val="34"/>
              </w:numPr>
              <w:spacing w:line="256" w:lineRule="auto"/>
              <w:ind w:left="8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3C5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tirement package</w:t>
            </w:r>
          </w:p>
          <w:p w14:paraId="3883E5D1" w14:textId="77777777" w:rsidR="00220A8B" w:rsidRPr="00943C51" w:rsidRDefault="00220A8B" w:rsidP="00220A8B">
            <w:pPr>
              <w:widowControl/>
              <w:numPr>
                <w:ilvl w:val="1"/>
                <w:numId w:val="34"/>
              </w:numPr>
              <w:spacing w:line="256" w:lineRule="auto"/>
              <w:ind w:left="8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3C5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y-outs</w:t>
            </w:r>
          </w:p>
          <w:p w14:paraId="54CDBD83" w14:textId="18B55D50" w:rsidR="00220A8B" w:rsidRPr="00943C51" w:rsidRDefault="00220A8B" w:rsidP="00220A8B">
            <w:pPr>
              <w:widowControl/>
              <w:numPr>
                <w:ilvl w:val="1"/>
                <w:numId w:val="34"/>
              </w:numPr>
              <w:spacing w:line="256" w:lineRule="auto"/>
              <w:ind w:left="8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3C5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llect KCHA property </w:t>
            </w:r>
          </w:p>
          <w:p w14:paraId="3714447D" w14:textId="5E234BD2" w:rsidR="00220A8B" w:rsidRPr="00943C51" w:rsidRDefault="00220A8B" w:rsidP="00220A8B">
            <w:pPr>
              <w:widowControl/>
              <w:numPr>
                <w:ilvl w:val="1"/>
                <w:numId w:val="34"/>
              </w:numPr>
              <w:spacing w:line="256" w:lineRule="auto"/>
              <w:ind w:left="8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3C5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dress confirmation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446C7" w14:textId="77777777" w:rsidR="00220A8B" w:rsidRPr="00E04600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220A8B" w14:paraId="33C02558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2A9BB" w14:textId="77777777" w:rsidR="00220A8B" w:rsidRPr="00220A8B" w:rsidRDefault="00220A8B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20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65329" w14:textId="682DF408" w:rsidR="00220A8B" w:rsidRPr="00220A8B" w:rsidRDefault="003F26BE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  <w:r w:rsidR="00220A8B" w:rsidRPr="00220A8B">
              <w:rPr>
                <w:rFonts w:ascii="Calibri" w:eastAsia="Times New Roman" w:hAnsi="Calibri" w:cs="Calibri"/>
                <w:sz w:val="20"/>
                <w:szCs w:val="20"/>
              </w:rPr>
              <w:t xml:space="preserve">nitiate effective-dated personnel changes with workflow approval </w:t>
            </w:r>
            <w:r w:rsidR="00EE21E2">
              <w:rPr>
                <w:rFonts w:ascii="Calibri" w:eastAsia="Times New Roman" w:hAnsi="Calibri" w:cs="Calibri"/>
                <w:sz w:val="20"/>
                <w:szCs w:val="20"/>
              </w:rPr>
              <w:t>routing by type</w:t>
            </w:r>
            <w:r w:rsidR="00220A8B" w:rsidRPr="00220A8B">
              <w:rPr>
                <w:rFonts w:ascii="Calibri" w:eastAsia="Times New Roman" w:hAnsi="Calibri" w:cs="Calibri"/>
                <w:sz w:val="20"/>
                <w:szCs w:val="20"/>
              </w:rPr>
              <w:t xml:space="preserve">. Update to employee master file when all approvals complete. 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18C4" w14:textId="45F7CF64" w:rsidR="00220A8B" w:rsidRPr="00220A8B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BA65D0" w14:paraId="70EF6A93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ED1A4" w14:textId="6495A12E" w:rsidR="00220A8B" w:rsidRPr="0005520F" w:rsidRDefault="0005520F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D72D8" w14:textId="77777777" w:rsidR="00220A8B" w:rsidRPr="00A712F4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Cobra Administration including notifications, tracking, billings, etc. 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B019" w14:textId="77777777" w:rsidR="00220A8B" w:rsidRPr="0005520F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220A8B" w14:paraId="2E6034E2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77E95" w14:textId="77777777" w:rsidR="00220A8B" w:rsidRPr="00220A8B" w:rsidRDefault="00220A8B" w:rsidP="00220A8B">
            <w:pPr>
              <w:widowControl/>
              <w:jc w:val="center"/>
              <w:rPr>
                <w:rFonts w:ascii="Calibri" w:eastAsia="Times New Roman" w:hAnsi="Calibri" w:cs="Cambria"/>
                <w:b/>
                <w:color w:val="000000"/>
                <w:sz w:val="20"/>
                <w:szCs w:val="20"/>
              </w:rPr>
            </w:pPr>
            <w:r w:rsidRPr="00220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0001B" w14:textId="1948461F" w:rsidR="00220A8B" w:rsidRPr="00A712F4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Regulatory tracking and reporting including FLSA, ADA, EEOC, BLS, etc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0EDD0" w14:textId="77777777" w:rsidR="00220A8B" w:rsidRPr="00220A8B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740BED" w:rsidRPr="00220A8B" w14:paraId="0C5BAD29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EF4EF" w14:textId="6E50EACB" w:rsidR="00740BED" w:rsidRPr="00B06848" w:rsidRDefault="00740BED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068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41C7" w14:textId="28985F5A" w:rsidR="00740BED" w:rsidRPr="00B06848" w:rsidRDefault="00740BED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29" w:hanging="450"/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</w:pPr>
            <w:r w:rsidRPr="00B06848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>Affirmative Action Plan management and reporting</w:t>
            </w:r>
            <w:r w:rsidR="00B06848" w:rsidRPr="00B06848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37AD" w14:textId="77777777" w:rsidR="00740BED" w:rsidRPr="00220A8B" w:rsidRDefault="00740BED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220A8B" w14:paraId="49D1168D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9804B" w14:textId="41AC5545" w:rsidR="00220A8B" w:rsidRPr="00220A8B" w:rsidRDefault="00220A8B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20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B8DF2" w14:textId="4860A5A2" w:rsidR="00220A8B" w:rsidRPr="00F03BA4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29" w:hanging="450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F03BA4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>ACA tracking and reporting including:</w:t>
            </w:r>
          </w:p>
          <w:p w14:paraId="16214872" w14:textId="0758FFD6" w:rsidR="00220A8B" w:rsidRPr="00F03BA4" w:rsidRDefault="00220A8B" w:rsidP="00220A8B">
            <w:pPr>
              <w:widowControl/>
              <w:numPr>
                <w:ilvl w:val="1"/>
                <w:numId w:val="19"/>
              </w:numPr>
              <w:spacing w:line="256" w:lineRule="auto"/>
              <w:ind w:left="799" w:hanging="270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F03BA4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>Look back reports for actual hours worked</w:t>
            </w:r>
          </w:p>
          <w:p w14:paraId="67BDDEA4" w14:textId="42EC9A5E" w:rsidR="00F03BA4" w:rsidRPr="00A712F4" w:rsidRDefault="00220A8B" w:rsidP="00A712F4">
            <w:pPr>
              <w:widowControl/>
              <w:numPr>
                <w:ilvl w:val="1"/>
                <w:numId w:val="19"/>
              </w:numPr>
              <w:spacing w:line="256" w:lineRule="auto"/>
              <w:ind w:left="799" w:hanging="270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F03BA4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 xml:space="preserve">Generation and mailing/filing of 1094 and 1095-C reports (currently outsourced)  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19C8" w14:textId="77777777" w:rsidR="00220A8B" w:rsidRPr="00220A8B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7E26E3" w14:paraId="19A66F12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F55FA" w14:textId="7BAED51D" w:rsidR="00220A8B" w:rsidRPr="007E26E3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7E26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217F5" w14:textId="77777777" w:rsidR="00220A8B" w:rsidRPr="00A712F4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Generate Employee Compensation Statements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FE6D" w14:textId="1B7A93F7" w:rsidR="00220A8B" w:rsidRPr="007E26E3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7E26E3" w14:paraId="3D12BCC5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FC65B" w14:textId="1B351A34" w:rsidR="00220A8B" w:rsidRPr="007E26E3" w:rsidRDefault="00220A8B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E26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9491C" w14:textId="77777777" w:rsidR="00220A8B" w:rsidRPr="00A712F4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Org Charting functionality with dynamic updates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6658D" w14:textId="3FFC2322" w:rsidR="00220A8B" w:rsidRPr="007E26E3" w:rsidRDefault="00220A8B" w:rsidP="00220A8B">
            <w:pPr>
              <w:widowControl/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</w:pPr>
          </w:p>
        </w:tc>
      </w:tr>
      <w:tr w:rsidR="002D029F" w:rsidRPr="007E26E3" w14:paraId="0DEDD1AB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4A4FF" w14:textId="32CC23BC" w:rsidR="002D029F" w:rsidRPr="007E26E3" w:rsidRDefault="00496DB8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ACA2A" w14:textId="32806701" w:rsidR="002D029F" w:rsidRPr="00A712F4" w:rsidRDefault="004B7636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Notification to</w:t>
            </w:r>
            <w:r w:rsidR="00496DB8"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reinstate sick leave balances for employees that return within 12 months of separation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A8CF1" w14:textId="77777777" w:rsidR="002D029F" w:rsidRPr="007E26E3" w:rsidRDefault="002D029F" w:rsidP="00220A8B">
            <w:pPr>
              <w:widowControl/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</w:pPr>
          </w:p>
        </w:tc>
      </w:tr>
      <w:tr w:rsidR="0005520F" w:rsidRPr="007E26E3" w14:paraId="1B0B8499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F29C6" w14:textId="1B328BB3" w:rsidR="0005520F" w:rsidRDefault="0005520F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267FF" w14:textId="34F08E18" w:rsidR="0005520F" w:rsidRPr="00A712F4" w:rsidRDefault="0005520F" w:rsidP="0081550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Generate turnover </w:t>
            </w:r>
            <w:r w:rsidR="004B763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and termination </w:t>
            </w: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report and post to dashboard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C7E07" w14:textId="77777777" w:rsidR="0005520F" w:rsidRDefault="0005520F" w:rsidP="00505B27">
            <w:pPr>
              <w:widowControl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20A8B" w:rsidRPr="007E26E3" w14:paraId="1272A768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547F4" w14:textId="77777777" w:rsidR="00220A8B" w:rsidRPr="007E26E3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7E26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8DB3E2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63841" w14:textId="77777777" w:rsidR="00220A8B" w:rsidRPr="007E26E3" w:rsidRDefault="00220A8B" w:rsidP="00220A8B">
            <w:pPr>
              <w:widowControl/>
              <w:ind w:left="530" w:hanging="450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7E26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8DB3E2"/>
              </w:rPr>
              <w:t>Time and Attendance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8DC93" w14:textId="6E8351AD" w:rsidR="00220A8B" w:rsidRPr="007E26E3" w:rsidRDefault="00220A8B" w:rsidP="00220A8B">
            <w:pPr>
              <w:widowControl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BA65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shd w:val="clear" w:color="auto" w:fill="8DB3E2"/>
              </w:rPr>
              <w:t>Response – Rating and Comment</w:t>
            </w:r>
          </w:p>
        </w:tc>
      </w:tr>
      <w:tr w:rsidR="00220A8B" w:rsidRPr="00220A8B" w14:paraId="398A24E6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18E7A" w14:textId="77777777" w:rsidR="00220A8B" w:rsidRPr="00FA4D1D" w:rsidRDefault="00220A8B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A4D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DF218" w14:textId="0A34E295" w:rsidR="00220A8B" w:rsidRPr="00FA4D1D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4D1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Support multiple </w:t>
            </w:r>
            <w:r w:rsidR="007F0470" w:rsidRPr="00FA4D1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flex </w:t>
            </w:r>
            <w:r w:rsidRPr="00FA4D1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work schedules and default in for time entry</w:t>
            </w:r>
            <w:r w:rsidR="001B6D79" w:rsidRPr="00FA4D1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, e.g. 9/80, 4/10’s</w:t>
            </w:r>
            <w:r w:rsidR="00DF7727" w:rsidRPr="00FA4D1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, 5/8’s, etc. </w:t>
            </w:r>
            <w:r w:rsidR="00620FA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bility to allow employees to revert weekly schedule from 4/10s to 5/8s on workweeks that include paid holiday(s)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D6075" w14:textId="77777777" w:rsidR="00220A8B" w:rsidRPr="00220A8B" w:rsidRDefault="00220A8B" w:rsidP="00220A8B">
            <w:pPr>
              <w:widowControl/>
              <w:tabs>
                <w:tab w:val="left" w:pos="1168"/>
              </w:tabs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055D9D" w:rsidRPr="00220A8B" w14:paraId="7173046D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DDE7" w14:textId="2C79608E" w:rsidR="00055D9D" w:rsidRPr="00220A8B" w:rsidRDefault="00055D9D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5C149" w14:textId="2E0E5935" w:rsidR="00055D9D" w:rsidRPr="00220A8B" w:rsidRDefault="00FA4D1D" w:rsidP="00A3058F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Exception based time entry </w:t>
            </w:r>
            <w:r w:rsidR="00055D9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or </w:t>
            </w:r>
            <w:r w:rsidR="00AB5D5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-time</w:t>
            </w:r>
            <w:r w:rsidR="00055D9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based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entry </w:t>
            </w:r>
            <w:r w:rsidR="00C8748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defined by </w:t>
            </w:r>
            <w:r w:rsidR="00055D9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employee group</w:t>
            </w:r>
            <w:r w:rsidR="00814F1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or department</w:t>
            </w:r>
            <w:r w:rsidR="00055D9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.</w:t>
            </w:r>
            <w:r w:rsidR="00620FA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Include built in warning for Exempt employees who enters leave in partial day increment. 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4C33E" w14:textId="3D28A884" w:rsidR="00055D9D" w:rsidRPr="00220A8B" w:rsidRDefault="00055D9D" w:rsidP="00220A8B">
            <w:pPr>
              <w:widowControl/>
              <w:tabs>
                <w:tab w:val="left" w:pos="1168"/>
              </w:tabs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0D3EF7" w14:paraId="4E2622F6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05F45" w14:textId="77777777" w:rsidR="00220A8B" w:rsidRPr="000D3EF7" w:rsidRDefault="00220A8B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EF7">
              <w:rPr>
                <w:rFonts w:ascii="Calibri" w:eastAsia="Calibri" w:hAnsi="Calibri" w:cs="Times New Roman"/>
                <w:b/>
                <w:sz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38B85" w14:textId="48A17070" w:rsidR="00220A8B" w:rsidRPr="00A712F4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Calibri"/>
                <w:sz w:val="20"/>
                <w:szCs w:val="20"/>
              </w:rPr>
              <w:t>System calculation of overtime based on bargaining union and position, e.g. over 40 hours of regular pay within a work week for non-represented and over 8 hours per day for represented.</w:t>
            </w:r>
            <w:r w:rsidR="00B023FF">
              <w:rPr>
                <w:rFonts w:ascii="Calibri" w:eastAsia="Times New Roman" w:hAnsi="Calibri" w:cs="Calibri"/>
                <w:sz w:val="20"/>
                <w:szCs w:val="20"/>
              </w:rPr>
              <w:t xml:space="preserve"> Ability to override calculation of overtime if there is an adjustment entered for a previous pay period correction. 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42AA" w14:textId="100A0A46" w:rsidR="00220A8B" w:rsidRPr="000D3EF7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D154B5" w:rsidRPr="006B1426" w14:paraId="0C5D7328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54145" w14:textId="1A70AB3D" w:rsidR="00D154B5" w:rsidRPr="00F00FF3" w:rsidRDefault="006C144C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00F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FBE8" w14:textId="77777777" w:rsidR="00F01010" w:rsidRPr="00F00FF3" w:rsidRDefault="00D154B5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00FF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Rules-based Comp Time</w:t>
            </w:r>
            <w:r w:rsidR="00F01010" w:rsidRPr="00F00FF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including:</w:t>
            </w:r>
          </w:p>
          <w:p w14:paraId="5C6D2F19" w14:textId="60B18DA9" w:rsidR="00F00FF3" w:rsidRPr="00F00FF3" w:rsidRDefault="00B82195" w:rsidP="00F00FF3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88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00FF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Union employees bank to </w:t>
            </w:r>
            <w:r w:rsidR="00AB5D57" w:rsidRPr="00F00FF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40-hour</w:t>
            </w:r>
            <w:r w:rsidRPr="00F00FF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max per year</w:t>
            </w:r>
            <w:r w:rsidR="00F01010" w:rsidRPr="00F00FF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and must be </w:t>
            </w:r>
            <w:r w:rsidRPr="00F00FF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used within the year</w:t>
            </w:r>
            <w:r w:rsidR="00F00FF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,</w:t>
            </w:r>
            <w:r w:rsidR="00F00FF3" w:rsidRPr="00F00FF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85E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p</w:t>
            </w:r>
            <w:r w:rsidR="002E47AC" w:rsidRPr="00F00FF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id</w:t>
            </w:r>
            <w:r w:rsidRPr="00F00FF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overtime </w:t>
            </w:r>
            <w:r w:rsidR="00A123D4" w:rsidRPr="00F00FF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for hours over</w:t>
            </w:r>
            <w:r w:rsidRPr="00F00FF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maximum</w:t>
            </w:r>
          </w:p>
          <w:p w14:paraId="2E25E5CF" w14:textId="36E458BB" w:rsidR="00D154B5" w:rsidRPr="00F00FF3" w:rsidRDefault="00B82195" w:rsidP="00F00FF3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88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00FF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Non-exempt </w:t>
            </w:r>
            <w:r w:rsidR="00A123D4" w:rsidRPr="00F00FF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staff have</w:t>
            </w:r>
            <w:r w:rsidRPr="00F00FF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no max</w:t>
            </w:r>
            <w:r w:rsidR="00A123D4" w:rsidRPr="00F00FF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imum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E05B2" w14:textId="77777777" w:rsidR="00D154B5" w:rsidRPr="006B1426" w:rsidRDefault="00D154B5" w:rsidP="00220A8B">
            <w:pPr>
              <w:widowControl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</w:p>
        </w:tc>
      </w:tr>
      <w:tr w:rsidR="00220A8B" w:rsidRPr="006B1426" w14:paraId="77410409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E5E66" w14:textId="77777777" w:rsidR="00220A8B" w:rsidRPr="001E006D" w:rsidRDefault="00220A8B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00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84080" w14:textId="77777777" w:rsidR="00220A8B" w:rsidRPr="001E006D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006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Leave management including:</w:t>
            </w:r>
          </w:p>
          <w:p w14:paraId="4128E8AD" w14:textId="740DB4FA" w:rsidR="00BB787C" w:rsidRPr="001E006D" w:rsidRDefault="00220A8B" w:rsidP="00220A8B">
            <w:pPr>
              <w:widowControl/>
              <w:numPr>
                <w:ilvl w:val="1"/>
                <w:numId w:val="19"/>
              </w:numPr>
              <w:spacing w:line="256" w:lineRule="auto"/>
              <w:ind w:left="891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006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lastRenderedPageBreak/>
              <w:t>Multiple types and eligibility rules</w:t>
            </w:r>
            <w:r w:rsidR="006B59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including ability to automatically apply accrual and expiration of</w:t>
            </w:r>
            <w:r w:rsidR="00B023F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use-it-or-</w:t>
            </w:r>
            <w:r w:rsidR="006B59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lose-it </w:t>
            </w:r>
            <w:r w:rsidR="00B023F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leave</w:t>
            </w:r>
            <w:r w:rsidR="006B59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types, and transfer</w:t>
            </w:r>
            <w:r w:rsidR="00B023F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leave balances from one type to another based on </w:t>
            </w:r>
            <w:r w:rsidR="006B59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nnual limits</w:t>
            </w:r>
          </w:p>
          <w:p w14:paraId="2395795D" w14:textId="37815A01" w:rsidR="00220A8B" w:rsidRPr="001E006D" w:rsidRDefault="00BB787C" w:rsidP="00220A8B">
            <w:pPr>
              <w:widowControl/>
              <w:numPr>
                <w:ilvl w:val="1"/>
                <w:numId w:val="19"/>
              </w:numPr>
              <w:spacing w:line="256" w:lineRule="auto"/>
              <w:ind w:left="891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006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Rules based for a</w:t>
            </w:r>
            <w:r w:rsidR="00220A8B" w:rsidRPr="001E006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ccruals, usage, balances, maximums, carry over</w:t>
            </w:r>
            <w:r w:rsidR="004A5FB5" w:rsidRPr="001E006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, overrides</w:t>
            </w:r>
            <w:r w:rsidR="00E85D25" w:rsidRPr="001E006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, PERS-able Leave, etc.</w:t>
            </w:r>
            <w:r w:rsidR="00EB461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Ability to override standard leave accrual based on special contract with certain employees, i.e. employees who have negotiated a higher annual leave accrual.</w:t>
            </w:r>
            <w:r w:rsidR="00B023F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85DBB54" w14:textId="443D69C0" w:rsidR="00220A8B" w:rsidRPr="001E006D" w:rsidRDefault="00220A8B" w:rsidP="00220A8B">
            <w:pPr>
              <w:widowControl/>
              <w:numPr>
                <w:ilvl w:val="1"/>
                <w:numId w:val="19"/>
              </w:numPr>
              <w:spacing w:line="256" w:lineRule="auto"/>
              <w:ind w:left="891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006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Leave requests with approval routing</w:t>
            </w:r>
          </w:p>
          <w:p w14:paraId="68C9FAD0" w14:textId="1D70FF75" w:rsidR="00BB787C" w:rsidRPr="001E006D" w:rsidRDefault="00BB787C" w:rsidP="00220A8B">
            <w:pPr>
              <w:widowControl/>
              <w:numPr>
                <w:ilvl w:val="1"/>
                <w:numId w:val="19"/>
              </w:numPr>
              <w:spacing w:line="256" w:lineRule="auto"/>
              <w:ind w:left="891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006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Project leave balances</w:t>
            </w:r>
            <w:r w:rsidR="008C6968" w:rsidRPr="001E006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E006D" w:rsidRPr="001E006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to a</w:t>
            </w:r>
            <w:r w:rsidR="008C6968" w:rsidRPr="001E006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uture date</w:t>
            </w:r>
          </w:p>
          <w:p w14:paraId="69B2AF00" w14:textId="08ABC9AE" w:rsidR="00220A8B" w:rsidRPr="001E006D" w:rsidRDefault="00220A8B" w:rsidP="00220A8B">
            <w:pPr>
              <w:widowControl/>
              <w:numPr>
                <w:ilvl w:val="1"/>
                <w:numId w:val="19"/>
              </w:numPr>
              <w:spacing w:line="256" w:lineRule="auto"/>
              <w:ind w:left="891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006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Display approved and unapproved leave</w:t>
            </w:r>
          </w:p>
          <w:p w14:paraId="40326F18" w14:textId="77777777" w:rsidR="001E006D" w:rsidRPr="001E006D" w:rsidRDefault="0026760A" w:rsidP="00220A8B">
            <w:pPr>
              <w:widowControl/>
              <w:numPr>
                <w:ilvl w:val="1"/>
                <w:numId w:val="19"/>
              </w:numPr>
              <w:spacing w:line="256" w:lineRule="auto"/>
              <w:ind w:left="891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006D"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  <w:t>Track d</w:t>
            </w:r>
            <w:r w:rsidR="00220A8B" w:rsidRPr="001E006D"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  <w:t>onated leave</w:t>
            </w:r>
          </w:p>
          <w:p w14:paraId="562A93DD" w14:textId="604D2002" w:rsidR="00220A8B" w:rsidRPr="001E006D" w:rsidRDefault="001E006D" w:rsidP="00220A8B">
            <w:pPr>
              <w:widowControl/>
              <w:numPr>
                <w:ilvl w:val="1"/>
                <w:numId w:val="19"/>
              </w:numPr>
              <w:spacing w:line="256" w:lineRule="auto"/>
              <w:ind w:left="891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006D"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  <w:t>R</w:t>
            </w:r>
            <w:r w:rsidR="0026760A" w:rsidRPr="001E006D"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  <w:t xml:space="preserve">eturn unused </w:t>
            </w:r>
            <w:r w:rsidRPr="001E006D"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  <w:t>leave donations</w:t>
            </w:r>
          </w:p>
          <w:p w14:paraId="77634F48" w14:textId="56A12EF8" w:rsidR="00220A8B" w:rsidRPr="001E006D" w:rsidRDefault="00220A8B" w:rsidP="00220A8B">
            <w:pPr>
              <w:widowControl/>
              <w:numPr>
                <w:ilvl w:val="1"/>
                <w:numId w:val="19"/>
              </w:numPr>
              <w:spacing w:line="256" w:lineRule="auto"/>
              <w:ind w:left="891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006D"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  <w:t>Populate time entry with approved leave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56ADA" w14:textId="227EBDCE" w:rsidR="00220A8B" w:rsidRPr="006B1426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F16E2C" w14:paraId="0D31C92E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6F9A8" w14:textId="493F01E4" w:rsidR="00220A8B" w:rsidRPr="00F16E2C" w:rsidRDefault="00220A8B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6E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48E3A" w14:textId="0D2BDF70" w:rsidR="00220A8B" w:rsidRPr="00A712F4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712F4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>Electronic timekeeping for all employees with access via self-service, kiosk, or mobile device</w:t>
            </w:r>
            <w:r w:rsidR="00F16E2C" w:rsidRPr="00A712F4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12C00" w14:textId="77777777" w:rsidR="00220A8B" w:rsidRPr="00F16E2C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F16E2C" w:rsidRPr="00F16E2C" w14:paraId="403EC52C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FC6E" w14:textId="61CA331A" w:rsidR="00F16E2C" w:rsidRPr="00F16E2C" w:rsidRDefault="00F16E2C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6E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A09F6" w14:textId="17C7A9CF" w:rsidR="00F16E2C" w:rsidRPr="00A712F4" w:rsidRDefault="00F16E2C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Workflow routing of timesheets for approval including one or multiple approvers and temporary approvers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D01E6" w14:textId="77777777" w:rsidR="00F16E2C" w:rsidRPr="00F16E2C" w:rsidRDefault="00F16E2C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F16E2C" w14:paraId="684082C6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9CBBA" w14:textId="25812E2F" w:rsidR="00220A8B" w:rsidRPr="00F16E2C" w:rsidRDefault="00F16E2C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6E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96648" w14:textId="51DF8137" w:rsidR="00220A8B" w:rsidRPr="00A712F4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Display leave bank balances at time entry screen; issue warning or stop if time entered exceeds leave banks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5851C" w14:textId="77777777" w:rsidR="00220A8B" w:rsidRPr="00F16E2C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6E4715" w14:paraId="5378FEBB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BCC2E" w14:textId="44CFC060" w:rsidR="00220A8B" w:rsidRPr="006E4715" w:rsidRDefault="006E4715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E47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4AD38" w14:textId="24F3B725" w:rsidR="00220A8B" w:rsidRPr="00A712F4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</w:pPr>
            <w:r w:rsidRPr="00A712F4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>Drop down list of eligible charge and activity codes specific to employee, pay class, and department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61323" w14:textId="77777777" w:rsidR="00220A8B" w:rsidRPr="006E4715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F16E2C" w14:paraId="34522BC6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4512B" w14:textId="77777777" w:rsidR="00220A8B" w:rsidRPr="00F16E2C" w:rsidRDefault="00220A8B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6E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A83DD" w14:textId="44CB38DA" w:rsidR="00220A8B" w:rsidRPr="00A712F4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Dashboard view of timesheet status and approval queue.</w:t>
            </w:r>
            <w:r w:rsidR="00A3058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Defined due date for timesheets with reminder emails and escalation steps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17355" w14:textId="77777777" w:rsidR="00220A8B" w:rsidRPr="00F16E2C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F16E2C" w14:paraId="4DF70960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96489" w14:textId="77777777" w:rsidR="00220A8B" w:rsidRPr="00F16E2C" w:rsidRDefault="00220A8B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6E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2B649" w14:textId="4CE4CAB0" w:rsidR="00220A8B" w:rsidRPr="00A712F4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ow employees to modify time entry and re-route for approval</w:t>
            </w:r>
            <w:r w:rsidR="00F16E2C"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within defined time period</w:t>
            </w:r>
            <w:r w:rsidR="006B59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and clearly indicate it is a corrected timesheet from a previous pay period, preferably at the top of the timesheet form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7D22D" w14:textId="024B75B0" w:rsidR="00220A8B" w:rsidRPr="00F16E2C" w:rsidRDefault="00220A8B" w:rsidP="00220A8B">
            <w:pPr>
              <w:widowControl/>
              <w:rPr>
                <w:rFonts w:ascii="Calibri" w:eastAsia="Arial" w:hAnsi="Calibri" w:cs="Arial"/>
                <w:color w:val="FF0000"/>
                <w:sz w:val="20"/>
                <w:szCs w:val="20"/>
              </w:rPr>
            </w:pPr>
          </w:p>
        </w:tc>
      </w:tr>
      <w:tr w:rsidR="00220A8B" w:rsidRPr="00220A8B" w14:paraId="26A68C95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89652" w14:textId="77777777" w:rsidR="00220A8B" w:rsidRPr="00220A8B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220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8DB3E2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BC72A" w14:textId="77777777" w:rsidR="00220A8B" w:rsidRPr="00A712F4" w:rsidRDefault="00220A8B" w:rsidP="00220A8B">
            <w:pPr>
              <w:widowControl/>
              <w:ind w:left="530" w:hanging="450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8DB3E2"/>
              </w:rPr>
              <w:t>Payroll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48E5E" w14:textId="1D6C27C7" w:rsidR="00220A8B" w:rsidRPr="00220A8B" w:rsidRDefault="00220A8B" w:rsidP="00220A8B">
            <w:pPr>
              <w:widowControl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220A8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shd w:val="clear" w:color="auto" w:fill="8DB3E2"/>
              </w:rPr>
              <w:t>Response – Rating and Comment</w:t>
            </w:r>
          </w:p>
        </w:tc>
      </w:tr>
      <w:tr w:rsidR="00220A8B" w:rsidRPr="00220A8B" w14:paraId="6B9A85B8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C0133" w14:textId="77777777" w:rsidR="00220A8B" w:rsidRPr="00220A8B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220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6EFE5" w14:textId="01C4610D" w:rsidR="00220A8B" w:rsidRPr="00A712F4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Bi-weekly and monthly pay cycles</w:t>
            </w:r>
            <w:r w:rsidR="006B1426"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with </w:t>
            </w: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off-cycle pay runs as required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E1363" w14:textId="177CAFC6" w:rsidR="00220A8B" w:rsidRPr="00220A8B" w:rsidRDefault="00220A8B" w:rsidP="00220A8B">
            <w:pPr>
              <w:widowControl/>
              <w:tabs>
                <w:tab w:val="left" w:pos="1168"/>
              </w:tabs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8B514C" w14:paraId="32435287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8CBFF" w14:textId="77777777" w:rsidR="00220A8B" w:rsidRPr="008B514C" w:rsidRDefault="00220A8B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B51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5C4C2" w14:textId="5436D0E8" w:rsidR="00220A8B" w:rsidRPr="00A712F4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Define unlimited earnings and deduction codes including:</w:t>
            </w:r>
          </w:p>
          <w:p w14:paraId="7B494366" w14:textId="77777777" w:rsidR="00220A8B" w:rsidRPr="00642E1A" w:rsidRDefault="00220A8B" w:rsidP="00220A8B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93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E1A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Rules-based</w:t>
            </w:r>
          </w:p>
          <w:p w14:paraId="364DC114" w14:textId="4A38F9EC" w:rsidR="00220A8B" w:rsidRPr="00642E1A" w:rsidRDefault="00220A8B" w:rsidP="00220A8B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93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E1A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Formulas or fixed amounts</w:t>
            </w:r>
          </w:p>
          <w:p w14:paraId="55F07BF6" w14:textId="77777777" w:rsidR="00220A8B" w:rsidRPr="00642E1A" w:rsidRDefault="00220A8B" w:rsidP="00220A8B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93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E1A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Number of and specific pay periods</w:t>
            </w:r>
          </w:p>
          <w:p w14:paraId="4C2F18F9" w14:textId="6F34670A" w:rsidR="00701938" w:rsidRPr="00642E1A" w:rsidRDefault="00701938" w:rsidP="00701938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93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E1A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Stop deduction once maximum reached</w:t>
            </w:r>
          </w:p>
          <w:p w14:paraId="503B1855" w14:textId="77777777" w:rsidR="00220A8B" w:rsidRPr="00642E1A" w:rsidRDefault="00220A8B" w:rsidP="00220A8B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93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E1A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ssign deduction priority</w:t>
            </w:r>
          </w:p>
          <w:p w14:paraId="1496D6BA" w14:textId="77777777" w:rsidR="00220A8B" w:rsidRPr="00A712F4" w:rsidRDefault="00220A8B" w:rsidP="00220A8B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93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Valid codes for position or group</w:t>
            </w:r>
          </w:p>
          <w:p w14:paraId="5D0B0846" w14:textId="77777777" w:rsidR="00220A8B" w:rsidRPr="00A712F4" w:rsidRDefault="00220A8B" w:rsidP="00220A8B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93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Effective dated</w:t>
            </w:r>
          </w:p>
          <w:p w14:paraId="6E1ED507" w14:textId="77777777" w:rsidR="006E4715" w:rsidRPr="00A712F4" w:rsidRDefault="006E4715" w:rsidP="00220A8B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93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Special pay</w:t>
            </w:r>
          </w:p>
          <w:p w14:paraId="4686BBB2" w14:textId="7365A686" w:rsidR="006E4715" w:rsidRPr="00A712F4" w:rsidRDefault="006E4715" w:rsidP="00220A8B">
            <w:pPr>
              <w:pStyle w:val="ListParagraph"/>
              <w:widowControl/>
              <w:numPr>
                <w:ilvl w:val="1"/>
                <w:numId w:val="19"/>
              </w:numPr>
              <w:spacing w:line="256" w:lineRule="auto"/>
              <w:ind w:left="893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Garnishments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B6F23" w14:textId="51466572" w:rsidR="00220A8B" w:rsidRPr="008B514C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7E26E3" w14:paraId="1935431B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7FBA7" w14:textId="093FA648" w:rsidR="00220A8B" w:rsidRPr="007E26E3" w:rsidRDefault="00220A8B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E26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E1C78" w14:textId="51D73124" w:rsidR="00220A8B" w:rsidRPr="00A712F4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712F4">
              <w:rPr>
                <w:rFonts w:ascii="Calibri" w:eastAsia="Times New Roman" w:hAnsi="Calibri" w:cs="Calibri"/>
                <w:sz w:val="20"/>
                <w:szCs w:val="20"/>
              </w:rPr>
              <w:t>Track benefit deductions in arrears when pay does not cover deductions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70986" w14:textId="19CAEE6F" w:rsidR="00220A8B" w:rsidRPr="007E26E3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7E26E3" w14:paraId="37ABA347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4A331" w14:textId="77777777" w:rsidR="00220A8B" w:rsidRPr="007E26E3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7E26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55DEE" w14:textId="1F241613" w:rsidR="00220A8B" w:rsidRPr="00A712F4" w:rsidRDefault="00220A8B" w:rsidP="00A3058F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Default values by employee for earnings, hours, General Ledger account, and charge codes with ability to override at time entry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11FBF" w14:textId="77777777" w:rsidR="00220A8B" w:rsidRPr="007E26E3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7E26E3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20A8B" w:rsidRPr="006E4715" w14:paraId="214C2A40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399CF" w14:textId="77777777" w:rsidR="00220A8B" w:rsidRPr="006E4715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6E47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06AD2" w14:textId="412FF270" w:rsidR="00220A8B" w:rsidRPr="00A712F4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pply multiple pay codes per employee per pay period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EE537" w14:textId="77777777" w:rsidR="00220A8B" w:rsidRPr="006E4715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6E4715" w14:paraId="144F16CA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26739" w14:textId="77777777" w:rsidR="00220A8B" w:rsidRPr="006E4715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6E47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ED877" w14:textId="7088AE84" w:rsidR="00220A8B" w:rsidRPr="00A712F4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Initiate Personnel Action for all pay related modifications, route for approval and apply to employee record in system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1024" w14:textId="46958CDC" w:rsidR="00220A8B" w:rsidRPr="006E4715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6E4715" w14:paraId="16B85F4D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9F177" w14:textId="77777777" w:rsidR="00220A8B" w:rsidRPr="006E4715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6E47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130E8" w14:textId="75A05834" w:rsidR="00220A8B" w:rsidRPr="00A712F4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Enter change that affects all employees or group of employees with approval routing</w:t>
            </w:r>
            <w:r w:rsidR="004A7936"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D90899"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e.g.</w:t>
            </w:r>
            <w:r w:rsidR="004A7936"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COLA</w:t>
            </w:r>
            <w:r w:rsidR="008E7A08"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at fixed percent. 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E037B" w14:textId="77777777" w:rsidR="00220A8B" w:rsidRPr="006E4715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6E4715" w14:paraId="6E6118C7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50A1B" w14:textId="77777777" w:rsidR="00220A8B" w:rsidRPr="006E4715" w:rsidRDefault="00220A8B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E47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17572" w14:textId="5548B009" w:rsidR="00220A8B" w:rsidRPr="00A712F4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12F4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>Process mid-period and retroactive pay changes and associated impacts on contributions, deductions, FLSA calculations, and reporting to benefit providers.</w:t>
            </w:r>
            <w:r w:rsidR="006E4715" w:rsidRPr="00A712F4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 xml:space="preserve"> Note: retro pay adjustments can be </w:t>
            </w:r>
            <w:r w:rsidR="0017666D" w:rsidRPr="00A712F4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>up to</w:t>
            </w:r>
            <w:r w:rsidR="006E4715" w:rsidRPr="00A712F4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 xml:space="preserve"> a </w:t>
            </w:r>
            <w:r w:rsidR="00D90899" w:rsidRPr="00A712F4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>2-year</w:t>
            </w:r>
            <w:r w:rsidR="006E4715" w:rsidRPr="00A712F4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 xml:space="preserve"> time period. 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33C67" w14:textId="77777777" w:rsidR="00220A8B" w:rsidRPr="006E4715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6E4715" w14:paraId="335A32CF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F7F7B" w14:textId="77777777" w:rsidR="00220A8B" w:rsidRPr="006E4715" w:rsidRDefault="00220A8B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E47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A51AD" w14:textId="77777777" w:rsidR="00220A8B" w:rsidRPr="00A712F4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Generate report that identifies all changes made within a specified date range, pay period, etc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11F8" w14:textId="77777777" w:rsidR="00220A8B" w:rsidRPr="006E4715" w:rsidRDefault="00220A8B" w:rsidP="00220A8B">
            <w:pPr>
              <w:widowControl/>
              <w:tabs>
                <w:tab w:val="left" w:pos="1426"/>
              </w:tabs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6E4715" w14:paraId="79BB730A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BEF44" w14:textId="77777777" w:rsidR="00220A8B" w:rsidRPr="006E4715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6E47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6C2CB" w14:textId="1CC93359" w:rsidR="00220A8B" w:rsidRPr="00A712F4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Exception reporting to review for double pay, no pay, changes since last payroll, net pay less than benefit deductions and garnishments, etc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BBD57" w14:textId="4D30E94C" w:rsidR="00220A8B" w:rsidRPr="006E4715" w:rsidRDefault="00220A8B" w:rsidP="00220A8B">
            <w:pPr>
              <w:widowControl/>
              <w:tabs>
                <w:tab w:val="left" w:pos="1426"/>
              </w:tabs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6E4715" w14:paraId="167D0D92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94EEE" w14:textId="23A17FB9" w:rsidR="00220A8B" w:rsidRPr="006E4715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6E47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5C385" w14:textId="144A8A72" w:rsidR="00220A8B" w:rsidRPr="00A712F4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Generate a gross-to-net report to proof all payroll calculations before checks/pay advices are produced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B4F5" w14:textId="77777777" w:rsidR="00220A8B" w:rsidRPr="006E4715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6E4715" w14:paraId="187D0B04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E6989" w14:textId="77777777" w:rsidR="00220A8B" w:rsidRPr="006E4715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6E47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3A242" w14:textId="47E0E5CB" w:rsidR="00220A8B" w:rsidRPr="00A712F4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Generate KCHA defined pay advice</w:t>
            </w:r>
            <w:r w:rsidR="006E4715"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and pay</w:t>
            </w: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checks</w:t>
            </w:r>
            <w:r w:rsidR="00610CA6"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and automatically make available on employee self-service (no manual intervention)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490A0" w14:textId="77777777" w:rsidR="00220A8B" w:rsidRPr="006E4715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496DB8" w:rsidRPr="006E4715" w14:paraId="56B8B1D6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8D4F3" w14:textId="515821B5" w:rsidR="00496DB8" w:rsidRPr="006E4715" w:rsidRDefault="0005520F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E4B44" w14:textId="5B78BCFF" w:rsidR="00496DB8" w:rsidRPr="00A712F4" w:rsidRDefault="0005520F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Generate pre</w:t>
            </w:r>
            <w:r w:rsidR="006B10B0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</w:t>
            </w: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note for new or changes to direct deposit accounts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A3323" w14:textId="63649114" w:rsidR="00496DB8" w:rsidRPr="006E4715" w:rsidRDefault="00496DB8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6E4715" w14:paraId="3E014F82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0CB13" w14:textId="77777777" w:rsidR="00220A8B" w:rsidRPr="006E4715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6E47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B8E37" w14:textId="6953B86F" w:rsidR="00220A8B" w:rsidRPr="00A712F4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Generate </w:t>
            </w:r>
            <w:r w:rsidR="00774BBC"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p</w:t>
            </w: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ositive </w:t>
            </w:r>
            <w:r w:rsidR="00774BBC"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p</w:t>
            </w: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y report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BA68D" w14:textId="77777777" w:rsidR="00220A8B" w:rsidRPr="006E4715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6E4715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20A8B" w:rsidRPr="006E4715" w14:paraId="27CEBE7F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3F15D" w14:textId="77777777" w:rsidR="00220A8B" w:rsidRPr="006E4715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6E47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F4D08" w14:textId="27EDB2AC" w:rsidR="00220A8B" w:rsidRPr="00A712F4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Generate vendor and garnishment payments and interface to Accounts Payable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B1A5A" w14:textId="77777777" w:rsidR="00220A8B" w:rsidRPr="006E4715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6E4715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20A8B" w:rsidRPr="006E4715" w14:paraId="3C815B85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21028" w14:textId="77777777" w:rsidR="00220A8B" w:rsidRPr="006E4715" w:rsidRDefault="00220A8B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E47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29CAE" w14:textId="61E14617" w:rsidR="00220A8B" w:rsidRPr="00A712F4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Describe strategy to stay current with mandated Federal and State reporting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1AA5C" w14:textId="13AD5802" w:rsidR="00220A8B" w:rsidRPr="006E4715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7F1245" w:rsidRPr="006E4715" w14:paraId="75979898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6B5A" w14:textId="48BD6F34" w:rsidR="007F1245" w:rsidRPr="006E4715" w:rsidRDefault="00C93172" w:rsidP="00220A8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05395" w14:textId="336F1D22" w:rsidR="007F1245" w:rsidRPr="00A712F4" w:rsidRDefault="00C93172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Updates to Federal Tax tables maintained by vendor as version updates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34695" w14:textId="77777777" w:rsidR="007F1245" w:rsidRDefault="007F1245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220A8B" w:rsidRPr="006E4715" w14:paraId="49E8916D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0DDD3" w14:textId="77777777" w:rsidR="00220A8B" w:rsidRPr="006E4715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6E47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ABFB2" w14:textId="234ABC9E" w:rsidR="00220A8B" w:rsidRPr="00A712F4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Produce data for multi-state and Federal monthly, quarterly, and yearly tax forms and filings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8D38E" w14:textId="77777777" w:rsidR="00220A8B" w:rsidRPr="006E4715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6E4715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20A8B" w:rsidRPr="006E4715" w14:paraId="281B8C6D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622A0" w14:textId="77777777" w:rsidR="00220A8B" w:rsidRPr="006E4715" w:rsidRDefault="00220A8B" w:rsidP="00220A8B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6E4715"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B4977" w14:textId="77777777" w:rsidR="00220A8B" w:rsidRPr="00A712F4" w:rsidRDefault="00220A8B" w:rsidP="00220A8B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Electronic reporting and filing for Social Security, IRS, State and Workers Comp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E1F18" w14:textId="77777777" w:rsidR="00220A8B" w:rsidRPr="006E4715" w:rsidRDefault="00220A8B" w:rsidP="00220A8B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610CA6" w:rsidRPr="006E4715" w14:paraId="3926CC6D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C92C1" w14:textId="77777777" w:rsidR="00610CA6" w:rsidRPr="006E4715" w:rsidRDefault="00610CA6" w:rsidP="00610CA6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6E47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6DE69" w14:textId="0BDF6E5E" w:rsidR="00610CA6" w:rsidRPr="00A712F4" w:rsidRDefault="00610CA6" w:rsidP="00610CA6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Generate W2s and automatically make available via employee self-service portal</w:t>
            </w:r>
            <w:r w:rsidR="009E219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, and mobile device access</w:t>
            </w: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255DD"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(no manual intervention). 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5C5A" w14:textId="45BA18FF" w:rsidR="00610CA6" w:rsidRPr="006E4715" w:rsidRDefault="00610CA6" w:rsidP="002255DD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610CA6" w:rsidRPr="006E4715" w14:paraId="20F41CD6" w14:textId="77777777" w:rsidTr="0081550B">
        <w:trPr>
          <w:trHeight w:val="465"/>
        </w:trPr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4F673" w14:textId="77777777" w:rsidR="00610CA6" w:rsidRPr="006E4715" w:rsidRDefault="00610CA6" w:rsidP="00610CA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E47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F745E" w14:textId="50EBE65D" w:rsidR="00610CA6" w:rsidRPr="00A712F4" w:rsidRDefault="00610CA6" w:rsidP="00610CA6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Calculate year-end accruals of salaries, benefits and accrued compensation (e.g. vacation)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004C6" w14:textId="77777777" w:rsidR="00610CA6" w:rsidRPr="006E4715" w:rsidRDefault="00610CA6" w:rsidP="00610CA6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610CA6" w:rsidRPr="00CB1BE9" w14:paraId="48B6F1BE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DDF50" w14:textId="77777777" w:rsidR="00610CA6" w:rsidRPr="00CB1BE9" w:rsidRDefault="00610CA6" w:rsidP="00610CA6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CB1B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8DB3E2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CD781" w14:textId="77777777" w:rsidR="00610CA6" w:rsidRPr="00A712F4" w:rsidRDefault="00610CA6" w:rsidP="00610CA6">
            <w:pPr>
              <w:widowControl/>
              <w:ind w:left="530" w:hanging="450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8DB3E2"/>
              </w:rPr>
              <w:t>Reporting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448BA" w14:textId="77777777" w:rsidR="00610CA6" w:rsidRPr="00CB1BE9" w:rsidRDefault="00610CA6" w:rsidP="00610CA6">
            <w:pPr>
              <w:widowControl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610CA6" w:rsidRPr="00CB1BE9" w14:paraId="1182EEEB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AA04" w14:textId="6FCA9E7B" w:rsidR="00610CA6" w:rsidRPr="00CB1BE9" w:rsidRDefault="00610CA6" w:rsidP="00610CA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B1B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01658" w14:textId="64736ACA" w:rsidR="00610CA6" w:rsidRPr="00A712F4" w:rsidRDefault="00610CA6" w:rsidP="00610CA6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Library of standard reports</w:t>
            </w:r>
            <w:r w:rsidR="00B84AC9"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to support reporting and analytics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2555" w14:textId="77777777" w:rsidR="00610CA6" w:rsidRPr="00CB1BE9" w:rsidRDefault="00610CA6" w:rsidP="00B84AC9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610CA6" w:rsidRPr="00CB1BE9" w14:paraId="0431E634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79030" w14:textId="77777777" w:rsidR="00610CA6" w:rsidRPr="00CB1BE9" w:rsidRDefault="00610CA6" w:rsidP="00610CA6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CB1B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34027" w14:textId="743FCEC0" w:rsidR="00610CA6" w:rsidRPr="00A712F4" w:rsidRDefault="00610CA6" w:rsidP="00610CA6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End user-level query and reporting tools with </w:t>
            </w:r>
            <w:r w:rsidR="002A6BEE"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filter</w:t>
            </w:r>
            <w:r w:rsidR="00F72D05"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s, date ranges, or point in time criteria.</w:t>
            </w: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0F348" w14:textId="77777777" w:rsidR="00610CA6" w:rsidRPr="00CB1BE9" w:rsidRDefault="00610CA6" w:rsidP="00610CA6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610CA6" w:rsidRPr="00CB1BE9" w14:paraId="0DB0D446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75CC4" w14:textId="77777777" w:rsidR="00610CA6" w:rsidRPr="00CB1BE9" w:rsidRDefault="00610CA6" w:rsidP="00610CA6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CB1B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E7A08" w14:textId="501FC5A4" w:rsidR="00610CA6" w:rsidRPr="00A712F4" w:rsidRDefault="00610CA6" w:rsidP="00610CA6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Power user-</w:t>
            </w:r>
            <w:r w:rsidR="00665B73"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level</w:t>
            </w: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reporting tools e.g. Microsoft SQL Reporting Services, Power BI, Crystal, etc. 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C72E6" w14:textId="1C7EAA43" w:rsidR="00610CA6" w:rsidRPr="00CB1BE9" w:rsidRDefault="00610CA6" w:rsidP="00610CA6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610CA6" w:rsidRPr="00CB1BE9" w14:paraId="1C068DDE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C3880" w14:textId="77777777" w:rsidR="00610CA6" w:rsidRPr="00CB1BE9" w:rsidRDefault="00610CA6" w:rsidP="00610CA6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CB1B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073BE" w14:textId="77777777" w:rsidR="00610CA6" w:rsidRPr="00A712F4" w:rsidRDefault="00610CA6" w:rsidP="00610CA6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User-level security flows to queries and reports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539C9" w14:textId="77777777" w:rsidR="00610CA6" w:rsidRPr="00CB1BE9" w:rsidRDefault="00610CA6" w:rsidP="00610CA6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610CA6" w:rsidRPr="00CB1BE9" w14:paraId="6CF488BE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D39D1" w14:textId="77777777" w:rsidR="00610CA6" w:rsidRPr="00CB1BE9" w:rsidRDefault="00610CA6" w:rsidP="00610CA6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CB1B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FDB4B" w14:textId="77777777" w:rsidR="00610CA6" w:rsidRPr="00A712F4" w:rsidRDefault="00610CA6" w:rsidP="00610CA6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Drill down to source transactions and attachments from queries or reports following user-security. 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BA51" w14:textId="77777777" w:rsidR="00610CA6" w:rsidRPr="00CB1BE9" w:rsidRDefault="00610CA6" w:rsidP="00610CA6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610CA6" w:rsidRPr="00CB1BE9" w14:paraId="11C1B9E0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EE09F" w14:textId="77777777" w:rsidR="00610CA6" w:rsidRPr="00CB1BE9" w:rsidRDefault="00610CA6" w:rsidP="00610CA6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CB1B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C40DA" w14:textId="0A05EF5D" w:rsidR="00610CA6" w:rsidRPr="00A712F4" w:rsidRDefault="00610CA6" w:rsidP="00610CA6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Schedule generation of reports and distribute via e-mail, to a shared folder, dashboard, or portal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0C63C" w14:textId="77777777" w:rsidR="00610CA6" w:rsidRPr="00CB1BE9" w:rsidRDefault="00610CA6" w:rsidP="00610CA6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CB1BE9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10CA6" w:rsidRPr="00CB1BE9" w14:paraId="534728D7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48431" w14:textId="77777777" w:rsidR="00610CA6" w:rsidRPr="00CB1BE9" w:rsidRDefault="00610CA6" w:rsidP="00610CA6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CB1B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02005" w14:textId="77777777" w:rsidR="00610CA6" w:rsidRPr="00A712F4" w:rsidRDefault="00610CA6" w:rsidP="00610CA6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Generate reports in multiple formats, e.g. HTML, PDF, Excel, Word, etc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93FF4" w14:textId="77777777" w:rsidR="00610CA6" w:rsidRPr="00CB1BE9" w:rsidRDefault="00610CA6" w:rsidP="00610CA6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CB1BE9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10CA6" w:rsidRPr="00CB1BE9" w14:paraId="195BA9C1" w14:textId="77777777" w:rsidTr="0081550B"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69898" w14:textId="77777777" w:rsidR="00610CA6" w:rsidRPr="00CB1BE9" w:rsidRDefault="00610CA6" w:rsidP="00610CA6">
            <w:pPr>
              <w:widowControl/>
              <w:jc w:val="center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CB1B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8ECE9" w14:textId="77777777" w:rsidR="00610CA6" w:rsidRPr="00A712F4" w:rsidRDefault="00610CA6" w:rsidP="00610CA6">
            <w:pPr>
              <w:widowControl/>
              <w:numPr>
                <w:ilvl w:val="0"/>
                <w:numId w:val="19"/>
              </w:numPr>
              <w:spacing w:line="256" w:lineRule="auto"/>
              <w:ind w:left="530" w:hanging="4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12F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Save report and query templates and make them shareable with other users or kept private.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A3D9" w14:textId="77777777" w:rsidR="00610CA6" w:rsidRPr="00CB1BE9" w:rsidRDefault="00610CA6" w:rsidP="00610CA6">
            <w:pPr>
              <w:widowControl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</w:tbl>
    <w:p w14:paraId="2D881A16" w14:textId="77777777" w:rsidR="002255DD" w:rsidRDefault="002255DD" w:rsidP="00EE1BDB">
      <w:pPr>
        <w:widowControl/>
        <w:rPr>
          <w:rFonts w:ascii="Calibri" w:eastAsia="Calibri" w:hAnsi="Calibri" w:cs="Calibri"/>
          <w:sz w:val="20"/>
          <w:szCs w:val="20"/>
        </w:rPr>
      </w:pPr>
    </w:p>
    <w:sectPr w:rsidR="002255DD" w:rsidSect="000330C2">
      <w:headerReference w:type="default" r:id="rId11"/>
      <w:footerReference w:type="default" r:id="rId12"/>
      <w:pgSz w:w="12240" w:h="15840" w:code="1"/>
      <w:pgMar w:top="1152" w:right="1152" w:bottom="1152" w:left="1152" w:header="562" w:footer="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B98E9" w14:textId="77777777" w:rsidR="00F84993" w:rsidRDefault="00F84993">
      <w:r>
        <w:separator/>
      </w:r>
    </w:p>
  </w:endnote>
  <w:endnote w:type="continuationSeparator" w:id="0">
    <w:p w14:paraId="2E795B71" w14:textId="77777777" w:rsidR="00F84993" w:rsidRDefault="00F84993">
      <w:r>
        <w:continuationSeparator/>
      </w:r>
    </w:p>
  </w:endnote>
  <w:endnote w:type="continuationNotice" w:id="1">
    <w:p w14:paraId="59286E85" w14:textId="77777777" w:rsidR="00F84993" w:rsidRDefault="00F849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7130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1AD8E4" w14:textId="7A3CEF29" w:rsidR="00EC4333" w:rsidRDefault="00EC433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82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A9DCB47" w14:textId="2D5112FE" w:rsidR="00EC4333" w:rsidRDefault="00EC4333" w:rsidP="58657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06B26" w14:textId="77777777" w:rsidR="00F84993" w:rsidRDefault="00F84993">
      <w:r>
        <w:separator/>
      </w:r>
    </w:p>
  </w:footnote>
  <w:footnote w:type="continuationSeparator" w:id="0">
    <w:p w14:paraId="66B30979" w14:textId="77777777" w:rsidR="00F84993" w:rsidRDefault="00F84993">
      <w:r>
        <w:continuationSeparator/>
      </w:r>
    </w:p>
  </w:footnote>
  <w:footnote w:type="continuationNotice" w:id="1">
    <w:p w14:paraId="1915FF0E" w14:textId="77777777" w:rsidR="00F84993" w:rsidRDefault="00F849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2E00D" w14:textId="77777777" w:rsidR="00EC4333" w:rsidRDefault="00EC4333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798D162"/>
    <w:lvl w:ilvl="0">
      <w:start w:val="1"/>
      <w:numFmt w:val="bullet"/>
      <w:pStyle w:val="List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1" w15:restartNumberingAfterBreak="0">
    <w:nsid w:val="03E2165B"/>
    <w:multiLevelType w:val="hybridMultilevel"/>
    <w:tmpl w:val="B7A265B6"/>
    <w:lvl w:ilvl="0" w:tplc="41769BCC">
      <w:start w:val="1"/>
      <w:numFmt w:val="lowerLetter"/>
      <w:lvlText w:val="%1."/>
      <w:lvlJc w:val="left"/>
      <w:pPr>
        <w:ind w:left="1320" w:hanging="360"/>
      </w:pPr>
      <w:rPr>
        <w:rFonts w:ascii="Arial" w:hAnsi="Arial" w:cs="Arial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44D1AFA"/>
    <w:multiLevelType w:val="hybridMultilevel"/>
    <w:tmpl w:val="A7029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74E"/>
    <w:multiLevelType w:val="multilevel"/>
    <w:tmpl w:val="014C1AA4"/>
    <w:lvl w:ilvl="0">
      <w:start w:val="1"/>
      <w:numFmt w:val="decimal"/>
      <w:pStyle w:val="P-Num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-32766" w:hanging="2773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7D22949"/>
    <w:multiLevelType w:val="hybridMultilevel"/>
    <w:tmpl w:val="1FF093AC"/>
    <w:lvl w:ilvl="0" w:tplc="74FA15DA">
      <w:start w:val="5"/>
      <w:numFmt w:val="lowerLetter"/>
      <w:lvlText w:val="%1."/>
      <w:lvlJc w:val="left"/>
      <w:pPr>
        <w:ind w:left="1335" w:hanging="360"/>
      </w:pPr>
      <w:rPr>
        <w:rFonts w:ascii="Arial" w:hAnsi="Arial" w:cs="Arial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243FC"/>
    <w:multiLevelType w:val="hybridMultilevel"/>
    <w:tmpl w:val="F34A079E"/>
    <w:lvl w:ilvl="0" w:tplc="60FAD424">
      <w:start w:val="1"/>
      <w:numFmt w:val="lowerLetter"/>
      <w:lvlText w:val="%1."/>
      <w:lvlJc w:val="left"/>
      <w:pPr>
        <w:ind w:left="13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B28404F4">
      <w:start w:val="1"/>
      <w:numFmt w:val="upperLetter"/>
      <w:lvlText w:val="%3."/>
      <w:lvlJc w:val="left"/>
      <w:pPr>
        <w:ind w:left="2940" w:hanging="360"/>
      </w:pPr>
      <w:rPr>
        <w:rFonts w:hint="default"/>
      </w:rPr>
    </w:lvl>
    <w:lvl w:ilvl="3" w:tplc="AA62F8F6">
      <w:start w:val="2018"/>
      <w:numFmt w:val="bullet"/>
      <w:lvlText w:val="-"/>
      <w:lvlJc w:val="left"/>
      <w:pPr>
        <w:ind w:left="3480" w:hanging="360"/>
      </w:pPr>
      <w:rPr>
        <w:rFonts w:ascii="Calibri" w:eastAsiaTheme="minorEastAsia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0F9F6EE5"/>
    <w:multiLevelType w:val="hybridMultilevel"/>
    <w:tmpl w:val="53821E4E"/>
    <w:lvl w:ilvl="0" w:tplc="04090019">
      <w:start w:val="1"/>
      <w:numFmt w:val="lowerLetter"/>
      <w:lvlText w:val="%1."/>
      <w:lvlJc w:val="left"/>
      <w:pPr>
        <w:ind w:left="2575" w:hanging="360"/>
      </w:pPr>
    </w:lvl>
    <w:lvl w:ilvl="1" w:tplc="04090019" w:tentative="1">
      <w:start w:val="1"/>
      <w:numFmt w:val="lowerLetter"/>
      <w:lvlText w:val="%2."/>
      <w:lvlJc w:val="left"/>
      <w:pPr>
        <w:ind w:left="3295" w:hanging="360"/>
      </w:pPr>
    </w:lvl>
    <w:lvl w:ilvl="2" w:tplc="0409001B" w:tentative="1">
      <w:start w:val="1"/>
      <w:numFmt w:val="lowerRoman"/>
      <w:lvlText w:val="%3."/>
      <w:lvlJc w:val="right"/>
      <w:pPr>
        <w:ind w:left="4015" w:hanging="180"/>
      </w:pPr>
    </w:lvl>
    <w:lvl w:ilvl="3" w:tplc="0409000F" w:tentative="1">
      <w:start w:val="1"/>
      <w:numFmt w:val="decimal"/>
      <w:lvlText w:val="%4."/>
      <w:lvlJc w:val="left"/>
      <w:pPr>
        <w:ind w:left="4735" w:hanging="360"/>
      </w:pPr>
    </w:lvl>
    <w:lvl w:ilvl="4" w:tplc="04090019" w:tentative="1">
      <w:start w:val="1"/>
      <w:numFmt w:val="lowerLetter"/>
      <w:lvlText w:val="%5."/>
      <w:lvlJc w:val="left"/>
      <w:pPr>
        <w:ind w:left="5455" w:hanging="360"/>
      </w:pPr>
    </w:lvl>
    <w:lvl w:ilvl="5" w:tplc="0409001B" w:tentative="1">
      <w:start w:val="1"/>
      <w:numFmt w:val="lowerRoman"/>
      <w:lvlText w:val="%6."/>
      <w:lvlJc w:val="right"/>
      <w:pPr>
        <w:ind w:left="6175" w:hanging="180"/>
      </w:pPr>
    </w:lvl>
    <w:lvl w:ilvl="6" w:tplc="0409000F" w:tentative="1">
      <w:start w:val="1"/>
      <w:numFmt w:val="decimal"/>
      <w:lvlText w:val="%7."/>
      <w:lvlJc w:val="left"/>
      <w:pPr>
        <w:ind w:left="6895" w:hanging="360"/>
      </w:pPr>
    </w:lvl>
    <w:lvl w:ilvl="7" w:tplc="04090019" w:tentative="1">
      <w:start w:val="1"/>
      <w:numFmt w:val="lowerLetter"/>
      <w:lvlText w:val="%8."/>
      <w:lvlJc w:val="left"/>
      <w:pPr>
        <w:ind w:left="7615" w:hanging="360"/>
      </w:pPr>
    </w:lvl>
    <w:lvl w:ilvl="8" w:tplc="040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7" w15:restartNumberingAfterBreak="0">
    <w:nsid w:val="15242E75"/>
    <w:multiLevelType w:val="hybridMultilevel"/>
    <w:tmpl w:val="EB84CFF6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67F389F"/>
    <w:multiLevelType w:val="hybridMultilevel"/>
    <w:tmpl w:val="E0047D4E"/>
    <w:lvl w:ilvl="0" w:tplc="41769BCC">
      <w:start w:val="1"/>
      <w:numFmt w:val="lowerLetter"/>
      <w:lvlText w:val="%1."/>
      <w:lvlJc w:val="left"/>
      <w:pPr>
        <w:ind w:left="1320" w:hanging="360"/>
      </w:pPr>
      <w:rPr>
        <w:rFonts w:ascii="Arial" w:hAnsi="Arial" w:cs="Arial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1DF857CA"/>
    <w:multiLevelType w:val="multilevel"/>
    <w:tmpl w:val="350A327A"/>
    <w:styleLink w:val="Style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78E8"/>
    <w:multiLevelType w:val="hybridMultilevel"/>
    <w:tmpl w:val="774AD6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E6BAF"/>
    <w:multiLevelType w:val="hybridMultilevel"/>
    <w:tmpl w:val="8020DB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276AC88">
      <w:start w:val="1"/>
      <w:numFmt w:val="upperLetter"/>
      <w:lvlText w:val="%2."/>
      <w:lvlJc w:val="left"/>
      <w:pPr>
        <w:ind w:left="1440" w:hanging="360"/>
      </w:pPr>
      <w:rPr>
        <w:b/>
        <w:i w:val="0"/>
      </w:rPr>
    </w:lvl>
    <w:lvl w:ilvl="2" w:tplc="EDDCADF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447E1"/>
    <w:multiLevelType w:val="hybridMultilevel"/>
    <w:tmpl w:val="AFCA8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32099"/>
    <w:multiLevelType w:val="hybridMultilevel"/>
    <w:tmpl w:val="8CA4D132"/>
    <w:lvl w:ilvl="0" w:tplc="41769BCC">
      <w:start w:val="1"/>
      <w:numFmt w:val="lowerLetter"/>
      <w:lvlText w:val="%1."/>
      <w:lvlJc w:val="left"/>
      <w:pPr>
        <w:ind w:left="1335" w:hanging="360"/>
      </w:pPr>
      <w:rPr>
        <w:rFonts w:ascii="Arial" w:hAnsi="Arial" w:cs="Arial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 w15:restartNumberingAfterBreak="0">
    <w:nsid w:val="30503587"/>
    <w:multiLevelType w:val="hybridMultilevel"/>
    <w:tmpl w:val="912CBB7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23B3321"/>
    <w:multiLevelType w:val="hybridMultilevel"/>
    <w:tmpl w:val="66EA9438"/>
    <w:lvl w:ilvl="0" w:tplc="9D58A122">
      <w:start w:val="1"/>
      <w:numFmt w:val="lowerLetter"/>
      <w:lvlText w:val="%1."/>
      <w:lvlJc w:val="left"/>
      <w:pPr>
        <w:ind w:left="1230" w:hanging="360"/>
      </w:pPr>
      <w:rPr>
        <w:rFonts w:asciiTheme="minorHAnsi" w:hAnsiTheme="minorHAnsi" w:cstheme="minorHAnsi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354972AF"/>
    <w:multiLevelType w:val="hybridMultilevel"/>
    <w:tmpl w:val="7FA8D9E6"/>
    <w:lvl w:ilvl="0" w:tplc="A09AC01A">
      <w:start w:val="1"/>
      <w:numFmt w:val="decimal"/>
      <w:lvlText w:val="%1."/>
      <w:lvlJc w:val="left"/>
      <w:pPr>
        <w:ind w:left="1980" w:hanging="36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 w15:restartNumberingAfterBreak="0">
    <w:nsid w:val="3C9A2E16"/>
    <w:multiLevelType w:val="hybridMultilevel"/>
    <w:tmpl w:val="61B010BC"/>
    <w:lvl w:ilvl="0" w:tplc="BE2AE33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D5B9E"/>
    <w:multiLevelType w:val="hybridMultilevel"/>
    <w:tmpl w:val="2A3E11A2"/>
    <w:lvl w:ilvl="0" w:tplc="BE2AE33A">
      <w:start w:val="1"/>
      <w:numFmt w:val="lowerLetter"/>
      <w:lvlText w:val="%1."/>
      <w:lvlJc w:val="left"/>
      <w:pPr>
        <w:ind w:left="761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 w15:restartNumberingAfterBreak="0">
    <w:nsid w:val="42753B27"/>
    <w:multiLevelType w:val="hybridMultilevel"/>
    <w:tmpl w:val="EB74603C"/>
    <w:lvl w:ilvl="0" w:tplc="60FAD424">
      <w:start w:val="1"/>
      <w:numFmt w:val="lowerLetter"/>
      <w:lvlText w:val="%1."/>
      <w:lvlJc w:val="left"/>
      <w:pPr>
        <w:ind w:left="132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C5E2208E">
      <w:start w:val="1"/>
      <w:numFmt w:val="lowerLetter"/>
      <w:lvlText w:val="%3."/>
      <w:lvlJc w:val="left"/>
      <w:pPr>
        <w:ind w:left="2940" w:hanging="360"/>
      </w:pPr>
    </w:lvl>
    <w:lvl w:ilvl="3" w:tplc="AA62F8F6">
      <w:start w:val="2018"/>
      <w:numFmt w:val="bullet"/>
      <w:lvlText w:val="-"/>
      <w:lvlJc w:val="left"/>
      <w:pPr>
        <w:ind w:left="3480" w:hanging="360"/>
      </w:pPr>
      <w:rPr>
        <w:rFonts w:ascii="Calibri" w:eastAsia="Times New Roman" w:hAnsi="Calibri" w:cs="Times New Roman" w:hint="default"/>
      </w:r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480F3155"/>
    <w:multiLevelType w:val="hybridMultilevel"/>
    <w:tmpl w:val="2F1CA9D6"/>
    <w:lvl w:ilvl="0" w:tplc="171E4C9C">
      <w:start w:val="1"/>
      <w:numFmt w:val="lowerLetter"/>
      <w:lvlText w:val="%1."/>
      <w:lvlJc w:val="left"/>
      <w:pPr>
        <w:ind w:left="1335" w:hanging="360"/>
      </w:pPr>
      <w:rPr>
        <w:rFonts w:asciiTheme="minorHAnsi" w:hAnsiTheme="minorHAnsi" w:cstheme="minorHAnsi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B4D2C"/>
    <w:multiLevelType w:val="hybridMultilevel"/>
    <w:tmpl w:val="9A66A920"/>
    <w:lvl w:ilvl="0" w:tplc="C8CE1352">
      <w:start w:val="1"/>
      <w:numFmt w:val="decimal"/>
      <w:lvlText w:val="%1."/>
      <w:lvlJc w:val="left"/>
      <w:pPr>
        <w:ind w:left="720" w:hanging="360"/>
      </w:pPr>
    </w:lvl>
    <w:lvl w:ilvl="1" w:tplc="ABE2919A">
      <w:start w:val="1"/>
      <w:numFmt w:val="lowerLetter"/>
      <w:lvlText w:val="%2."/>
      <w:lvlJc w:val="left"/>
      <w:pPr>
        <w:ind w:left="1440" w:hanging="360"/>
      </w:pPr>
    </w:lvl>
    <w:lvl w:ilvl="2" w:tplc="5E94F014">
      <w:start w:val="1"/>
      <w:numFmt w:val="lowerRoman"/>
      <w:lvlText w:val="%3."/>
      <w:lvlJc w:val="right"/>
      <w:pPr>
        <w:ind w:left="2160" w:hanging="180"/>
      </w:pPr>
    </w:lvl>
    <w:lvl w:ilvl="3" w:tplc="C8FCFBCC">
      <w:start w:val="1"/>
      <w:numFmt w:val="decimal"/>
      <w:lvlText w:val="%4."/>
      <w:lvlJc w:val="left"/>
      <w:pPr>
        <w:ind w:left="2880" w:hanging="360"/>
      </w:pPr>
    </w:lvl>
    <w:lvl w:ilvl="4" w:tplc="47504EC8">
      <w:start w:val="1"/>
      <w:numFmt w:val="lowerLetter"/>
      <w:lvlText w:val="%5."/>
      <w:lvlJc w:val="left"/>
      <w:pPr>
        <w:ind w:left="3600" w:hanging="360"/>
      </w:pPr>
    </w:lvl>
    <w:lvl w:ilvl="5" w:tplc="E81656B0">
      <w:start w:val="1"/>
      <w:numFmt w:val="lowerRoman"/>
      <w:lvlText w:val="%6."/>
      <w:lvlJc w:val="right"/>
      <w:pPr>
        <w:ind w:left="4320" w:hanging="180"/>
      </w:pPr>
    </w:lvl>
    <w:lvl w:ilvl="6" w:tplc="0F28F5FE">
      <w:start w:val="1"/>
      <w:numFmt w:val="decimal"/>
      <w:lvlText w:val="%7."/>
      <w:lvlJc w:val="left"/>
      <w:pPr>
        <w:ind w:left="5040" w:hanging="360"/>
      </w:pPr>
    </w:lvl>
    <w:lvl w:ilvl="7" w:tplc="B9F20958">
      <w:start w:val="1"/>
      <w:numFmt w:val="lowerLetter"/>
      <w:lvlText w:val="%8."/>
      <w:lvlJc w:val="left"/>
      <w:pPr>
        <w:ind w:left="5760" w:hanging="360"/>
      </w:pPr>
    </w:lvl>
    <w:lvl w:ilvl="8" w:tplc="ED06B57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B15EE"/>
    <w:multiLevelType w:val="hybridMultilevel"/>
    <w:tmpl w:val="1388A786"/>
    <w:lvl w:ilvl="0" w:tplc="678A8530">
      <w:start w:val="1"/>
      <w:numFmt w:val="lowerLetter"/>
      <w:lvlText w:val="%1."/>
      <w:lvlJc w:val="left"/>
      <w:pPr>
        <w:ind w:left="1335" w:hanging="360"/>
      </w:pPr>
      <w:rPr>
        <w:rFonts w:asciiTheme="minorHAnsi" w:hAnsiTheme="minorHAnsi" w:cstheme="minorHAnsi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907FE"/>
    <w:multiLevelType w:val="multilevel"/>
    <w:tmpl w:val="83AA79A6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54A34B7A"/>
    <w:multiLevelType w:val="multilevel"/>
    <w:tmpl w:val="785E1FEA"/>
    <w:lvl w:ilvl="0">
      <w:start w:val="1"/>
      <w:numFmt w:val="decimal"/>
      <w:lvlText w:val="%1."/>
      <w:lvlJc w:val="left"/>
      <w:pPr>
        <w:ind w:left="100" w:hanging="54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033" w:hanging="403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029" w:hanging="4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5" w:hanging="4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1" w:hanging="4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8" w:hanging="4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4" w:hanging="4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0" w:hanging="4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7" w:hanging="403"/>
      </w:pPr>
      <w:rPr>
        <w:rFonts w:hint="default"/>
      </w:rPr>
    </w:lvl>
  </w:abstractNum>
  <w:abstractNum w:abstractNumId="25" w15:restartNumberingAfterBreak="0">
    <w:nsid w:val="54BA23CD"/>
    <w:multiLevelType w:val="hybridMultilevel"/>
    <w:tmpl w:val="F036F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857CD"/>
    <w:multiLevelType w:val="hybridMultilevel"/>
    <w:tmpl w:val="23F2757E"/>
    <w:lvl w:ilvl="0" w:tplc="60FAD42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D3BEF"/>
    <w:multiLevelType w:val="multilevel"/>
    <w:tmpl w:val="1058405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5B673856"/>
    <w:multiLevelType w:val="hybridMultilevel"/>
    <w:tmpl w:val="05FAA71C"/>
    <w:lvl w:ilvl="0" w:tplc="60FAD424">
      <w:start w:val="1"/>
      <w:numFmt w:val="lowerLetter"/>
      <w:lvlText w:val="%1."/>
      <w:lvlJc w:val="left"/>
      <w:pPr>
        <w:ind w:left="13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 w15:restartNumberingAfterBreak="0">
    <w:nsid w:val="5EBD326C"/>
    <w:multiLevelType w:val="hybridMultilevel"/>
    <w:tmpl w:val="65F6030C"/>
    <w:lvl w:ilvl="0" w:tplc="30FCBEE2">
      <w:start w:val="1"/>
      <w:numFmt w:val="lowerLetter"/>
      <w:lvlText w:val="%1."/>
      <w:lvlJc w:val="left"/>
      <w:pPr>
        <w:ind w:left="1980" w:hanging="360"/>
      </w:pPr>
      <w:rPr>
        <w:rFonts w:asciiTheme="minorHAnsi" w:hAnsiTheme="minorHAnsi" w:cstheme="minorHAnsi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573B3"/>
    <w:multiLevelType w:val="hybridMultilevel"/>
    <w:tmpl w:val="9CFE6DEA"/>
    <w:lvl w:ilvl="0" w:tplc="39665148">
      <w:start w:val="18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C5E2208E">
      <w:start w:val="1"/>
      <w:numFmt w:val="lowerLetter"/>
      <w:lvlText w:val="%2."/>
      <w:lvlJc w:val="left"/>
      <w:pPr>
        <w:ind w:left="14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623D7F10"/>
    <w:multiLevelType w:val="hybridMultilevel"/>
    <w:tmpl w:val="CBA8953A"/>
    <w:lvl w:ilvl="0" w:tplc="04090019">
      <w:start w:val="1"/>
      <w:numFmt w:val="lowerLetter"/>
      <w:lvlText w:val="%1."/>
      <w:lvlJc w:val="left"/>
      <w:pPr>
        <w:ind w:left="1250" w:hanging="360"/>
      </w:pPr>
    </w:lvl>
    <w:lvl w:ilvl="1" w:tplc="04090003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2" w15:restartNumberingAfterBreak="0">
    <w:nsid w:val="641F53F6"/>
    <w:multiLevelType w:val="hybridMultilevel"/>
    <w:tmpl w:val="A5A6621A"/>
    <w:lvl w:ilvl="0" w:tplc="1D0EE7E4">
      <w:start w:val="1"/>
      <w:numFmt w:val="decimal"/>
      <w:lvlText w:val="%1."/>
      <w:lvlJc w:val="left"/>
      <w:pPr>
        <w:ind w:left="720" w:hanging="360"/>
      </w:pPr>
    </w:lvl>
    <w:lvl w:ilvl="1" w:tplc="A5E258B8">
      <w:start w:val="1"/>
      <w:numFmt w:val="lowerLetter"/>
      <w:lvlText w:val="%2."/>
      <w:lvlJc w:val="left"/>
      <w:pPr>
        <w:ind w:left="1440" w:hanging="360"/>
      </w:pPr>
    </w:lvl>
    <w:lvl w:ilvl="2" w:tplc="0D968FDC">
      <w:start w:val="1"/>
      <w:numFmt w:val="lowerRoman"/>
      <w:lvlText w:val="%3."/>
      <w:lvlJc w:val="right"/>
      <w:pPr>
        <w:ind w:left="2160" w:hanging="180"/>
      </w:pPr>
    </w:lvl>
    <w:lvl w:ilvl="3" w:tplc="633A0094">
      <w:start w:val="1"/>
      <w:numFmt w:val="decimal"/>
      <w:lvlText w:val="%4."/>
      <w:lvlJc w:val="left"/>
      <w:pPr>
        <w:ind w:left="2880" w:hanging="360"/>
      </w:pPr>
    </w:lvl>
    <w:lvl w:ilvl="4" w:tplc="94285800">
      <w:start w:val="1"/>
      <w:numFmt w:val="lowerLetter"/>
      <w:lvlText w:val="%5."/>
      <w:lvlJc w:val="left"/>
      <w:pPr>
        <w:ind w:left="3600" w:hanging="360"/>
      </w:pPr>
    </w:lvl>
    <w:lvl w:ilvl="5" w:tplc="64FC9742">
      <w:start w:val="1"/>
      <w:numFmt w:val="lowerRoman"/>
      <w:lvlText w:val="%6."/>
      <w:lvlJc w:val="right"/>
      <w:pPr>
        <w:ind w:left="4320" w:hanging="180"/>
      </w:pPr>
    </w:lvl>
    <w:lvl w:ilvl="6" w:tplc="5246B258">
      <w:start w:val="1"/>
      <w:numFmt w:val="decimal"/>
      <w:lvlText w:val="%7."/>
      <w:lvlJc w:val="left"/>
      <w:pPr>
        <w:ind w:left="5040" w:hanging="360"/>
      </w:pPr>
    </w:lvl>
    <w:lvl w:ilvl="7" w:tplc="686A389C">
      <w:start w:val="1"/>
      <w:numFmt w:val="lowerLetter"/>
      <w:lvlText w:val="%8."/>
      <w:lvlJc w:val="left"/>
      <w:pPr>
        <w:ind w:left="5760" w:hanging="360"/>
      </w:pPr>
    </w:lvl>
    <w:lvl w:ilvl="8" w:tplc="37E6C40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D477E"/>
    <w:multiLevelType w:val="hybridMultilevel"/>
    <w:tmpl w:val="00B69D2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76E3892"/>
    <w:multiLevelType w:val="hybridMultilevel"/>
    <w:tmpl w:val="04907DC4"/>
    <w:lvl w:ilvl="0" w:tplc="43E28DD8">
      <w:start w:val="1"/>
      <w:numFmt w:val="lowerLetter"/>
      <w:lvlText w:val="%1."/>
      <w:lvlJc w:val="left"/>
      <w:pPr>
        <w:ind w:left="1335" w:hanging="360"/>
      </w:pPr>
      <w:rPr>
        <w:rFonts w:ascii="Arial" w:hAnsi="Arial" w:cs="Arial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5" w15:restartNumberingAfterBreak="0">
    <w:nsid w:val="67877B6A"/>
    <w:multiLevelType w:val="hybridMultilevel"/>
    <w:tmpl w:val="DE96A588"/>
    <w:lvl w:ilvl="0" w:tplc="137A97E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70392"/>
    <w:multiLevelType w:val="hybridMultilevel"/>
    <w:tmpl w:val="2B4A208E"/>
    <w:lvl w:ilvl="0" w:tplc="04090019">
      <w:start w:val="1"/>
      <w:numFmt w:val="lowerLetter"/>
      <w:lvlText w:val="%1."/>
      <w:lvlJc w:val="left"/>
      <w:pPr>
        <w:ind w:left="1250" w:hanging="360"/>
      </w:pPr>
    </w:lvl>
    <w:lvl w:ilvl="1" w:tplc="04090003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7" w15:restartNumberingAfterBreak="0">
    <w:nsid w:val="75CC67B3"/>
    <w:multiLevelType w:val="hybridMultilevel"/>
    <w:tmpl w:val="37CE454E"/>
    <w:lvl w:ilvl="0" w:tplc="0F40878C">
      <w:start w:val="1"/>
      <w:numFmt w:val="decimal"/>
      <w:lvlText w:val="%1."/>
      <w:lvlJc w:val="left"/>
      <w:pPr>
        <w:ind w:left="720" w:hanging="360"/>
      </w:pPr>
    </w:lvl>
    <w:lvl w:ilvl="1" w:tplc="A978E5A2">
      <w:start w:val="1"/>
      <w:numFmt w:val="lowerLetter"/>
      <w:lvlText w:val="%2."/>
      <w:lvlJc w:val="left"/>
      <w:pPr>
        <w:ind w:left="1440" w:hanging="360"/>
      </w:pPr>
    </w:lvl>
    <w:lvl w:ilvl="2" w:tplc="25AE0DC4">
      <w:start w:val="1"/>
      <w:numFmt w:val="lowerRoman"/>
      <w:lvlText w:val="%3."/>
      <w:lvlJc w:val="right"/>
      <w:pPr>
        <w:ind w:left="2160" w:hanging="180"/>
      </w:pPr>
    </w:lvl>
    <w:lvl w:ilvl="3" w:tplc="7CEA8B4A">
      <w:start w:val="1"/>
      <w:numFmt w:val="decimal"/>
      <w:lvlText w:val="%4."/>
      <w:lvlJc w:val="left"/>
      <w:pPr>
        <w:ind w:left="2880" w:hanging="360"/>
      </w:pPr>
    </w:lvl>
    <w:lvl w:ilvl="4" w:tplc="13CA7E80">
      <w:start w:val="1"/>
      <w:numFmt w:val="lowerLetter"/>
      <w:lvlText w:val="%5."/>
      <w:lvlJc w:val="left"/>
      <w:pPr>
        <w:ind w:left="3600" w:hanging="360"/>
      </w:pPr>
    </w:lvl>
    <w:lvl w:ilvl="5" w:tplc="76228BEC">
      <w:start w:val="1"/>
      <w:numFmt w:val="lowerRoman"/>
      <w:lvlText w:val="%6."/>
      <w:lvlJc w:val="right"/>
      <w:pPr>
        <w:ind w:left="4320" w:hanging="180"/>
      </w:pPr>
    </w:lvl>
    <w:lvl w:ilvl="6" w:tplc="593831F0">
      <w:start w:val="1"/>
      <w:numFmt w:val="decimal"/>
      <w:lvlText w:val="%7."/>
      <w:lvlJc w:val="left"/>
      <w:pPr>
        <w:ind w:left="5040" w:hanging="360"/>
      </w:pPr>
    </w:lvl>
    <w:lvl w:ilvl="7" w:tplc="33D84B48">
      <w:start w:val="1"/>
      <w:numFmt w:val="lowerLetter"/>
      <w:lvlText w:val="%8."/>
      <w:lvlJc w:val="left"/>
      <w:pPr>
        <w:ind w:left="5760" w:hanging="360"/>
      </w:pPr>
    </w:lvl>
    <w:lvl w:ilvl="8" w:tplc="8C82EB0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A2326"/>
    <w:multiLevelType w:val="hybridMultilevel"/>
    <w:tmpl w:val="472AA3A2"/>
    <w:lvl w:ilvl="0" w:tplc="41769BCC">
      <w:start w:val="1"/>
      <w:numFmt w:val="lowerLetter"/>
      <w:lvlText w:val="%1."/>
      <w:lvlJc w:val="left"/>
      <w:pPr>
        <w:ind w:left="1335" w:hanging="360"/>
      </w:pPr>
      <w:rPr>
        <w:rFonts w:ascii="Arial" w:hAnsi="Arial" w:cs="Arial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9" w15:restartNumberingAfterBreak="0">
    <w:nsid w:val="7C0B0B03"/>
    <w:multiLevelType w:val="multilevel"/>
    <w:tmpl w:val="350A327A"/>
    <w:numStyleLink w:val="Style1"/>
  </w:abstractNum>
  <w:abstractNum w:abstractNumId="40" w15:restartNumberingAfterBreak="0">
    <w:nsid w:val="7F844D5B"/>
    <w:multiLevelType w:val="hybridMultilevel"/>
    <w:tmpl w:val="E4B6969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21"/>
  </w:num>
  <w:num w:numId="4">
    <w:abstractNumId w:val="24"/>
  </w:num>
  <w:num w:numId="5">
    <w:abstractNumId w:val="11"/>
  </w:num>
  <w:num w:numId="6">
    <w:abstractNumId w:val="7"/>
  </w:num>
  <w:num w:numId="7">
    <w:abstractNumId w:val="35"/>
  </w:num>
  <w:num w:numId="8">
    <w:abstractNumId w:val="2"/>
  </w:num>
  <w:num w:numId="9">
    <w:abstractNumId w:val="9"/>
  </w:num>
  <w:num w:numId="10">
    <w:abstractNumId w:val="39"/>
  </w:num>
  <w:num w:numId="11">
    <w:abstractNumId w:val="12"/>
  </w:num>
  <w:num w:numId="12">
    <w:abstractNumId w:val="4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8"/>
  </w:num>
  <w:num w:numId="16">
    <w:abstractNumId w:val="14"/>
  </w:num>
  <w:num w:numId="17">
    <w:abstractNumId w:val="10"/>
  </w:num>
  <w:num w:numId="18">
    <w:abstractNumId w:val="0"/>
  </w:num>
  <w:num w:numId="19">
    <w:abstractNumId w:val="16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4"/>
  </w:num>
  <w:num w:numId="38">
    <w:abstractNumId w:val="1"/>
  </w:num>
  <w:num w:numId="39">
    <w:abstractNumId w:val="4"/>
  </w:num>
  <w:num w:numId="40">
    <w:abstractNumId w:val="29"/>
  </w:num>
  <w:num w:numId="41">
    <w:abstractNumId w:val="16"/>
  </w:num>
  <w:num w:numId="42">
    <w:abstractNumId w:val="20"/>
  </w:num>
  <w:num w:numId="43">
    <w:abstractNumId w:val="22"/>
  </w:num>
  <w:num w:numId="44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5C"/>
    <w:rsid w:val="00001551"/>
    <w:rsid w:val="00003BB8"/>
    <w:rsid w:val="00003CBD"/>
    <w:rsid w:val="00005BFA"/>
    <w:rsid w:val="0000645F"/>
    <w:rsid w:val="00006B52"/>
    <w:rsid w:val="000075E4"/>
    <w:rsid w:val="000152C0"/>
    <w:rsid w:val="00015304"/>
    <w:rsid w:val="0001592D"/>
    <w:rsid w:val="00015D7A"/>
    <w:rsid w:val="00015F88"/>
    <w:rsid w:val="0001629C"/>
    <w:rsid w:val="00016509"/>
    <w:rsid w:val="00016613"/>
    <w:rsid w:val="00020A3E"/>
    <w:rsid w:val="00020BEC"/>
    <w:rsid w:val="00020E71"/>
    <w:rsid w:val="00023789"/>
    <w:rsid w:val="0002384D"/>
    <w:rsid w:val="000251DA"/>
    <w:rsid w:val="0002527A"/>
    <w:rsid w:val="00025898"/>
    <w:rsid w:val="00025CE5"/>
    <w:rsid w:val="0002613B"/>
    <w:rsid w:val="00026361"/>
    <w:rsid w:val="00026714"/>
    <w:rsid w:val="00026E3E"/>
    <w:rsid w:val="0002798B"/>
    <w:rsid w:val="000309C3"/>
    <w:rsid w:val="00030A23"/>
    <w:rsid w:val="00031449"/>
    <w:rsid w:val="000317AF"/>
    <w:rsid w:val="0003255D"/>
    <w:rsid w:val="00032C53"/>
    <w:rsid w:val="000330C2"/>
    <w:rsid w:val="00033339"/>
    <w:rsid w:val="0003359B"/>
    <w:rsid w:val="0003477F"/>
    <w:rsid w:val="0003577A"/>
    <w:rsid w:val="00035FF8"/>
    <w:rsid w:val="000363C2"/>
    <w:rsid w:val="00036D68"/>
    <w:rsid w:val="000371C7"/>
    <w:rsid w:val="00037354"/>
    <w:rsid w:val="00037704"/>
    <w:rsid w:val="0004021E"/>
    <w:rsid w:val="000412E7"/>
    <w:rsid w:val="00041FD0"/>
    <w:rsid w:val="000421BB"/>
    <w:rsid w:val="00042679"/>
    <w:rsid w:val="00043DF6"/>
    <w:rsid w:val="0004426F"/>
    <w:rsid w:val="000450C1"/>
    <w:rsid w:val="0004552E"/>
    <w:rsid w:val="0004557C"/>
    <w:rsid w:val="000455A1"/>
    <w:rsid w:val="00046968"/>
    <w:rsid w:val="00046BE1"/>
    <w:rsid w:val="0004758D"/>
    <w:rsid w:val="0005024D"/>
    <w:rsid w:val="00050E1B"/>
    <w:rsid w:val="00051938"/>
    <w:rsid w:val="00051A7E"/>
    <w:rsid w:val="00051D77"/>
    <w:rsid w:val="00052472"/>
    <w:rsid w:val="00052F52"/>
    <w:rsid w:val="00053DE8"/>
    <w:rsid w:val="0005520F"/>
    <w:rsid w:val="00055461"/>
    <w:rsid w:val="0005589A"/>
    <w:rsid w:val="00055D9D"/>
    <w:rsid w:val="00056EA8"/>
    <w:rsid w:val="0006015C"/>
    <w:rsid w:val="00060688"/>
    <w:rsid w:val="000615FB"/>
    <w:rsid w:val="00062446"/>
    <w:rsid w:val="0006377A"/>
    <w:rsid w:val="0006475A"/>
    <w:rsid w:val="00064877"/>
    <w:rsid w:val="00070725"/>
    <w:rsid w:val="00072845"/>
    <w:rsid w:val="00072923"/>
    <w:rsid w:val="00074111"/>
    <w:rsid w:val="00074997"/>
    <w:rsid w:val="0007640C"/>
    <w:rsid w:val="00077230"/>
    <w:rsid w:val="00077E70"/>
    <w:rsid w:val="0008047D"/>
    <w:rsid w:val="00080B5E"/>
    <w:rsid w:val="00080F2C"/>
    <w:rsid w:val="000814E2"/>
    <w:rsid w:val="0008269C"/>
    <w:rsid w:val="00082855"/>
    <w:rsid w:val="000829FA"/>
    <w:rsid w:val="00083EBE"/>
    <w:rsid w:val="00085B45"/>
    <w:rsid w:val="00085BC3"/>
    <w:rsid w:val="000876D4"/>
    <w:rsid w:val="000908A8"/>
    <w:rsid w:val="000912E4"/>
    <w:rsid w:val="000919D9"/>
    <w:rsid w:val="00091F5F"/>
    <w:rsid w:val="00092D02"/>
    <w:rsid w:val="00096730"/>
    <w:rsid w:val="00096B54"/>
    <w:rsid w:val="0009743E"/>
    <w:rsid w:val="000978CC"/>
    <w:rsid w:val="00097D6C"/>
    <w:rsid w:val="000A12AD"/>
    <w:rsid w:val="000A1627"/>
    <w:rsid w:val="000A16FC"/>
    <w:rsid w:val="000A1730"/>
    <w:rsid w:val="000A233A"/>
    <w:rsid w:val="000A3632"/>
    <w:rsid w:val="000A3AB8"/>
    <w:rsid w:val="000A57D4"/>
    <w:rsid w:val="000A5ED4"/>
    <w:rsid w:val="000A6122"/>
    <w:rsid w:val="000A6F73"/>
    <w:rsid w:val="000A7F84"/>
    <w:rsid w:val="000B01D2"/>
    <w:rsid w:val="000B47E0"/>
    <w:rsid w:val="000B5CD8"/>
    <w:rsid w:val="000C131E"/>
    <w:rsid w:val="000C1C63"/>
    <w:rsid w:val="000C23F7"/>
    <w:rsid w:val="000C2FD2"/>
    <w:rsid w:val="000C366F"/>
    <w:rsid w:val="000C5442"/>
    <w:rsid w:val="000C55F7"/>
    <w:rsid w:val="000C6191"/>
    <w:rsid w:val="000C7423"/>
    <w:rsid w:val="000D152A"/>
    <w:rsid w:val="000D1FB3"/>
    <w:rsid w:val="000D2D00"/>
    <w:rsid w:val="000D397D"/>
    <w:rsid w:val="000D3EF7"/>
    <w:rsid w:val="000D581C"/>
    <w:rsid w:val="000D5D26"/>
    <w:rsid w:val="000D6082"/>
    <w:rsid w:val="000D60DE"/>
    <w:rsid w:val="000D6194"/>
    <w:rsid w:val="000E1A09"/>
    <w:rsid w:val="000E465B"/>
    <w:rsid w:val="000E4D99"/>
    <w:rsid w:val="000E4E5D"/>
    <w:rsid w:val="000E5DBE"/>
    <w:rsid w:val="000F1EB5"/>
    <w:rsid w:val="000F21E7"/>
    <w:rsid w:val="000F2385"/>
    <w:rsid w:val="000F243A"/>
    <w:rsid w:val="000F2EC7"/>
    <w:rsid w:val="000F3EFD"/>
    <w:rsid w:val="000F4331"/>
    <w:rsid w:val="00100837"/>
    <w:rsid w:val="00100F7C"/>
    <w:rsid w:val="001029FD"/>
    <w:rsid w:val="00103622"/>
    <w:rsid w:val="00103A7E"/>
    <w:rsid w:val="001051E4"/>
    <w:rsid w:val="0010719D"/>
    <w:rsid w:val="001074FD"/>
    <w:rsid w:val="00110DE9"/>
    <w:rsid w:val="001112FF"/>
    <w:rsid w:val="00114C30"/>
    <w:rsid w:val="00120919"/>
    <w:rsid w:val="00122CDF"/>
    <w:rsid w:val="001238AD"/>
    <w:rsid w:val="0012497F"/>
    <w:rsid w:val="00125559"/>
    <w:rsid w:val="001265E3"/>
    <w:rsid w:val="00126DEC"/>
    <w:rsid w:val="00127BA9"/>
    <w:rsid w:val="00130385"/>
    <w:rsid w:val="00130386"/>
    <w:rsid w:val="00132166"/>
    <w:rsid w:val="00132EC9"/>
    <w:rsid w:val="00132F2B"/>
    <w:rsid w:val="00133418"/>
    <w:rsid w:val="00133C49"/>
    <w:rsid w:val="00134381"/>
    <w:rsid w:val="0014094A"/>
    <w:rsid w:val="00141BD1"/>
    <w:rsid w:val="00141C2F"/>
    <w:rsid w:val="0014236E"/>
    <w:rsid w:val="00142AE9"/>
    <w:rsid w:val="00142D42"/>
    <w:rsid w:val="0014433E"/>
    <w:rsid w:val="00145BFF"/>
    <w:rsid w:val="0014706B"/>
    <w:rsid w:val="00147F41"/>
    <w:rsid w:val="00151CFB"/>
    <w:rsid w:val="001532F8"/>
    <w:rsid w:val="001545B1"/>
    <w:rsid w:val="001546F5"/>
    <w:rsid w:val="00154822"/>
    <w:rsid w:val="00155939"/>
    <w:rsid w:val="001602AA"/>
    <w:rsid w:val="00160C62"/>
    <w:rsid w:val="00161F72"/>
    <w:rsid w:val="00162824"/>
    <w:rsid w:val="00162DD0"/>
    <w:rsid w:val="00162FD4"/>
    <w:rsid w:val="00163002"/>
    <w:rsid w:val="001637C1"/>
    <w:rsid w:val="00164523"/>
    <w:rsid w:val="00164540"/>
    <w:rsid w:val="0016523F"/>
    <w:rsid w:val="0016582B"/>
    <w:rsid w:val="00165C16"/>
    <w:rsid w:val="00167E51"/>
    <w:rsid w:val="00170D21"/>
    <w:rsid w:val="0017359B"/>
    <w:rsid w:val="00173CC3"/>
    <w:rsid w:val="001748EE"/>
    <w:rsid w:val="00175275"/>
    <w:rsid w:val="0017666D"/>
    <w:rsid w:val="00176764"/>
    <w:rsid w:val="00176A10"/>
    <w:rsid w:val="00177274"/>
    <w:rsid w:val="0017739B"/>
    <w:rsid w:val="0018087A"/>
    <w:rsid w:val="00180C48"/>
    <w:rsid w:val="00181BB1"/>
    <w:rsid w:val="00184969"/>
    <w:rsid w:val="00184B64"/>
    <w:rsid w:val="001850EB"/>
    <w:rsid w:val="001852E9"/>
    <w:rsid w:val="00190293"/>
    <w:rsid w:val="00190C11"/>
    <w:rsid w:val="0019206D"/>
    <w:rsid w:val="00192328"/>
    <w:rsid w:val="00193AFF"/>
    <w:rsid w:val="001942A7"/>
    <w:rsid w:val="001942C4"/>
    <w:rsid w:val="00196ADE"/>
    <w:rsid w:val="00197548"/>
    <w:rsid w:val="001A1A03"/>
    <w:rsid w:val="001A1F20"/>
    <w:rsid w:val="001A3F45"/>
    <w:rsid w:val="001A4089"/>
    <w:rsid w:val="001A48D2"/>
    <w:rsid w:val="001A5B6F"/>
    <w:rsid w:val="001A6AA0"/>
    <w:rsid w:val="001A7976"/>
    <w:rsid w:val="001B0067"/>
    <w:rsid w:val="001B1371"/>
    <w:rsid w:val="001B3484"/>
    <w:rsid w:val="001B39D0"/>
    <w:rsid w:val="001B493B"/>
    <w:rsid w:val="001B4D24"/>
    <w:rsid w:val="001B6D79"/>
    <w:rsid w:val="001C30EB"/>
    <w:rsid w:val="001C4340"/>
    <w:rsid w:val="001C46F2"/>
    <w:rsid w:val="001C5C3F"/>
    <w:rsid w:val="001D0E20"/>
    <w:rsid w:val="001D3392"/>
    <w:rsid w:val="001D6DD8"/>
    <w:rsid w:val="001D7421"/>
    <w:rsid w:val="001E006D"/>
    <w:rsid w:val="001E0111"/>
    <w:rsid w:val="001E1383"/>
    <w:rsid w:val="001E22F6"/>
    <w:rsid w:val="001E2552"/>
    <w:rsid w:val="001E303C"/>
    <w:rsid w:val="001E36F3"/>
    <w:rsid w:val="001E44F0"/>
    <w:rsid w:val="001E4524"/>
    <w:rsid w:val="001E483B"/>
    <w:rsid w:val="001F0287"/>
    <w:rsid w:val="001F1228"/>
    <w:rsid w:val="001F1786"/>
    <w:rsid w:val="001F2941"/>
    <w:rsid w:val="001F3DF4"/>
    <w:rsid w:val="001F6E27"/>
    <w:rsid w:val="001F711B"/>
    <w:rsid w:val="001F775D"/>
    <w:rsid w:val="0020028D"/>
    <w:rsid w:val="002008F3"/>
    <w:rsid w:val="00200DBD"/>
    <w:rsid w:val="00203574"/>
    <w:rsid w:val="00204FCD"/>
    <w:rsid w:val="00205496"/>
    <w:rsid w:val="00205D49"/>
    <w:rsid w:val="0020621F"/>
    <w:rsid w:val="0020631C"/>
    <w:rsid w:val="002065FE"/>
    <w:rsid w:val="0020689F"/>
    <w:rsid w:val="00206D96"/>
    <w:rsid w:val="00207E73"/>
    <w:rsid w:val="002105C3"/>
    <w:rsid w:val="00210B5E"/>
    <w:rsid w:val="00210DAB"/>
    <w:rsid w:val="0021175C"/>
    <w:rsid w:val="002120E2"/>
    <w:rsid w:val="00212668"/>
    <w:rsid w:val="0021307A"/>
    <w:rsid w:val="00213B28"/>
    <w:rsid w:val="00213EE7"/>
    <w:rsid w:val="002149C3"/>
    <w:rsid w:val="0021585C"/>
    <w:rsid w:val="00217E0E"/>
    <w:rsid w:val="00220A8B"/>
    <w:rsid w:val="00220E8B"/>
    <w:rsid w:val="002214E4"/>
    <w:rsid w:val="00221DA2"/>
    <w:rsid w:val="00222DB9"/>
    <w:rsid w:val="00223A4F"/>
    <w:rsid w:val="00223D5C"/>
    <w:rsid w:val="002251C0"/>
    <w:rsid w:val="002255DD"/>
    <w:rsid w:val="00226BC0"/>
    <w:rsid w:val="00226ED9"/>
    <w:rsid w:val="0023008A"/>
    <w:rsid w:val="00230767"/>
    <w:rsid w:val="00231056"/>
    <w:rsid w:val="00231390"/>
    <w:rsid w:val="002314B1"/>
    <w:rsid w:val="002318E1"/>
    <w:rsid w:val="00232700"/>
    <w:rsid w:val="002327AB"/>
    <w:rsid w:val="002335C0"/>
    <w:rsid w:val="00233677"/>
    <w:rsid w:val="0023384E"/>
    <w:rsid w:val="00233954"/>
    <w:rsid w:val="00234DDA"/>
    <w:rsid w:val="0023616C"/>
    <w:rsid w:val="002400F9"/>
    <w:rsid w:val="0024026E"/>
    <w:rsid w:val="002413B6"/>
    <w:rsid w:val="002441DB"/>
    <w:rsid w:val="002456A6"/>
    <w:rsid w:val="00247606"/>
    <w:rsid w:val="002477BD"/>
    <w:rsid w:val="0025318E"/>
    <w:rsid w:val="0025410D"/>
    <w:rsid w:val="002541FF"/>
    <w:rsid w:val="0025446B"/>
    <w:rsid w:val="002569BC"/>
    <w:rsid w:val="002575B7"/>
    <w:rsid w:val="00261A25"/>
    <w:rsid w:val="00262250"/>
    <w:rsid w:val="00263148"/>
    <w:rsid w:val="00263373"/>
    <w:rsid w:val="00264407"/>
    <w:rsid w:val="002647E6"/>
    <w:rsid w:val="00264BD2"/>
    <w:rsid w:val="00264C61"/>
    <w:rsid w:val="0026760A"/>
    <w:rsid w:val="0026780A"/>
    <w:rsid w:val="00267957"/>
    <w:rsid w:val="00267AD4"/>
    <w:rsid w:val="00267AE0"/>
    <w:rsid w:val="00270925"/>
    <w:rsid w:val="0027260F"/>
    <w:rsid w:val="00274FB3"/>
    <w:rsid w:val="002765A5"/>
    <w:rsid w:val="00276B0F"/>
    <w:rsid w:val="0027716F"/>
    <w:rsid w:val="00277EFA"/>
    <w:rsid w:val="0028110C"/>
    <w:rsid w:val="00282321"/>
    <w:rsid w:val="00283B49"/>
    <w:rsid w:val="00283EB8"/>
    <w:rsid w:val="002850F6"/>
    <w:rsid w:val="002857BF"/>
    <w:rsid w:val="00285E0C"/>
    <w:rsid w:val="0028693C"/>
    <w:rsid w:val="00286F57"/>
    <w:rsid w:val="00292B6A"/>
    <w:rsid w:val="00292F23"/>
    <w:rsid w:val="002935B9"/>
    <w:rsid w:val="00294018"/>
    <w:rsid w:val="0029415C"/>
    <w:rsid w:val="00294E9E"/>
    <w:rsid w:val="002976E5"/>
    <w:rsid w:val="002A264B"/>
    <w:rsid w:val="002A2A76"/>
    <w:rsid w:val="002A347D"/>
    <w:rsid w:val="002A37D0"/>
    <w:rsid w:val="002A3D25"/>
    <w:rsid w:val="002A4B64"/>
    <w:rsid w:val="002A5081"/>
    <w:rsid w:val="002A577B"/>
    <w:rsid w:val="002A627A"/>
    <w:rsid w:val="002A6BEE"/>
    <w:rsid w:val="002A6E71"/>
    <w:rsid w:val="002A6F0C"/>
    <w:rsid w:val="002A7864"/>
    <w:rsid w:val="002B0240"/>
    <w:rsid w:val="002B0D72"/>
    <w:rsid w:val="002B1236"/>
    <w:rsid w:val="002B285C"/>
    <w:rsid w:val="002B337A"/>
    <w:rsid w:val="002B461F"/>
    <w:rsid w:val="002B48A3"/>
    <w:rsid w:val="002B5DBA"/>
    <w:rsid w:val="002B61FB"/>
    <w:rsid w:val="002B6F3F"/>
    <w:rsid w:val="002B7269"/>
    <w:rsid w:val="002B7312"/>
    <w:rsid w:val="002C0AC0"/>
    <w:rsid w:val="002C10E2"/>
    <w:rsid w:val="002C2844"/>
    <w:rsid w:val="002C2944"/>
    <w:rsid w:val="002C4665"/>
    <w:rsid w:val="002C53A3"/>
    <w:rsid w:val="002C642C"/>
    <w:rsid w:val="002C672E"/>
    <w:rsid w:val="002C6A14"/>
    <w:rsid w:val="002D029F"/>
    <w:rsid w:val="002D0821"/>
    <w:rsid w:val="002D2B49"/>
    <w:rsid w:val="002D340E"/>
    <w:rsid w:val="002D38C5"/>
    <w:rsid w:val="002D436A"/>
    <w:rsid w:val="002D5A75"/>
    <w:rsid w:val="002D5E0C"/>
    <w:rsid w:val="002D6C0F"/>
    <w:rsid w:val="002D7314"/>
    <w:rsid w:val="002D75D5"/>
    <w:rsid w:val="002E058A"/>
    <w:rsid w:val="002E1A82"/>
    <w:rsid w:val="002E2378"/>
    <w:rsid w:val="002E4033"/>
    <w:rsid w:val="002E41A6"/>
    <w:rsid w:val="002E4470"/>
    <w:rsid w:val="002E47AC"/>
    <w:rsid w:val="002E5648"/>
    <w:rsid w:val="002E6255"/>
    <w:rsid w:val="002F215B"/>
    <w:rsid w:val="002F40B1"/>
    <w:rsid w:val="002F4CE4"/>
    <w:rsid w:val="002F7FBF"/>
    <w:rsid w:val="00300425"/>
    <w:rsid w:val="00300C7D"/>
    <w:rsid w:val="0030605D"/>
    <w:rsid w:val="00306663"/>
    <w:rsid w:val="003114B4"/>
    <w:rsid w:val="00312610"/>
    <w:rsid w:val="00312ACC"/>
    <w:rsid w:val="00313669"/>
    <w:rsid w:val="00313BCA"/>
    <w:rsid w:val="00314CC1"/>
    <w:rsid w:val="00315150"/>
    <w:rsid w:val="00316460"/>
    <w:rsid w:val="003176F5"/>
    <w:rsid w:val="00317856"/>
    <w:rsid w:val="00317F7B"/>
    <w:rsid w:val="00320D0E"/>
    <w:rsid w:val="00320F4B"/>
    <w:rsid w:val="003215FF"/>
    <w:rsid w:val="00322818"/>
    <w:rsid w:val="003238F6"/>
    <w:rsid w:val="0032442F"/>
    <w:rsid w:val="00324DE5"/>
    <w:rsid w:val="00326064"/>
    <w:rsid w:val="003276F3"/>
    <w:rsid w:val="003319C4"/>
    <w:rsid w:val="00332C4A"/>
    <w:rsid w:val="00332DD3"/>
    <w:rsid w:val="003330D2"/>
    <w:rsid w:val="003331CC"/>
    <w:rsid w:val="00333356"/>
    <w:rsid w:val="00334AD3"/>
    <w:rsid w:val="00334B41"/>
    <w:rsid w:val="00334D4F"/>
    <w:rsid w:val="00336043"/>
    <w:rsid w:val="00336E97"/>
    <w:rsid w:val="00337132"/>
    <w:rsid w:val="00337559"/>
    <w:rsid w:val="00341738"/>
    <w:rsid w:val="00341D58"/>
    <w:rsid w:val="00341F93"/>
    <w:rsid w:val="00342FE6"/>
    <w:rsid w:val="00343F40"/>
    <w:rsid w:val="00344BCE"/>
    <w:rsid w:val="00346583"/>
    <w:rsid w:val="003466CC"/>
    <w:rsid w:val="00346811"/>
    <w:rsid w:val="00347145"/>
    <w:rsid w:val="00347B2B"/>
    <w:rsid w:val="00347E0D"/>
    <w:rsid w:val="0035073F"/>
    <w:rsid w:val="00350DC1"/>
    <w:rsid w:val="003517CD"/>
    <w:rsid w:val="00353058"/>
    <w:rsid w:val="00353271"/>
    <w:rsid w:val="00360312"/>
    <w:rsid w:val="00362E04"/>
    <w:rsid w:val="0036326D"/>
    <w:rsid w:val="00363933"/>
    <w:rsid w:val="00364D6E"/>
    <w:rsid w:val="00364DE9"/>
    <w:rsid w:val="00365A67"/>
    <w:rsid w:val="00365EA5"/>
    <w:rsid w:val="00366ABD"/>
    <w:rsid w:val="003676CA"/>
    <w:rsid w:val="00370ABB"/>
    <w:rsid w:val="0037141E"/>
    <w:rsid w:val="003736C5"/>
    <w:rsid w:val="00373CA2"/>
    <w:rsid w:val="003746D1"/>
    <w:rsid w:val="00374C6F"/>
    <w:rsid w:val="00374E6B"/>
    <w:rsid w:val="00375618"/>
    <w:rsid w:val="00375C2F"/>
    <w:rsid w:val="00375E99"/>
    <w:rsid w:val="00376100"/>
    <w:rsid w:val="00376706"/>
    <w:rsid w:val="00376897"/>
    <w:rsid w:val="00376F95"/>
    <w:rsid w:val="0038125C"/>
    <w:rsid w:val="00381708"/>
    <w:rsid w:val="00381F22"/>
    <w:rsid w:val="00382C50"/>
    <w:rsid w:val="0038503A"/>
    <w:rsid w:val="003861B9"/>
    <w:rsid w:val="00386B1C"/>
    <w:rsid w:val="00386D27"/>
    <w:rsid w:val="00387803"/>
    <w:rsid w:val="00390BF2"/>
    <w:rsid w:val="0039323B"/>
    <w:rsid w:val="0039417B"/>
    <w:rsid w:val="00394D79"/>
    <w:rsid w:val="00395097"/>
    <w:rsid w:val="00395C8B"/>
    <w:rsid w:val="003A00CE"/>
    <w:rsid w:val="003A01E7"/>
    <w:rsid w:val="003A0286"/>
    <w:rsid w:val="003A030C"/>
    <w:rsid w:val="003A0743"/>
    <w:rsid w:val="003A0A45"/>
    <w:rsid w:val="003A0B6F"/>
    <w:rsid w:val="003A1333"/>
    <w:rsid w:val="003A15AD"/>
    <w:rsid w:val="003A3AFF"/>
    <w:rsid w:val="003A3C17"/>
    <w:rsid w:val="003A43DF"/>
    <w:rsid w:val="003A4D63"/>
    <w:rsid w:val="003A5352"/>
    <w:rsid w:val="003A7620"/>
    <w:rsid w:val="003B0834"/>
    <w:rsid w:val="003B0D61"/>
    <w:rsid w:val="003B3271"/>
    <w:rsid w:val="003B5D1F"/>
    <w:rsid w:val="003B68F1"/>
    <w:rsid w:val="003B75BB"/>
    <w:rsid w:val="003C0FAF"/>
    <w:rsid w:val="003C2840"/>
    <w:rsid w:val="003C39F7"/>
    <w:rsid w:val="003C43BE"/>
    <w:rsid w:val="003C4AB9"/>
    <w:rsid w:val="003C5AA4"/>
    <w:rsid w:val="003C6506"/>
    <w:rsid w:val="003D00D8"/>
    <w:rsid w:val="003D0525"/>
    <w:rsid w:val="003D1257"/>
    <w:rsid w:val="003D136B"/>
    <w:rsid w:val="003D1987"/>
    <w:rsid w:val="003D1FF4"/>
    <w:rsid w:val="003D23D3"/>
    <w:rsid w:val="003D254B"/>
    <w:rsid w:val="003D2B4A"/>
    <w:rsid w:val="003D3217"/>
    <w:rsid w:val="003D39D9"/>
    <w:rsid w:val="003D46FF"/>
    <w:rsid w:val="003D56EB"/>
    <w:rsid w:val="003D6168"/>
    <w:rsid w:val="003D7C2D"/>
    <w:rsid w:val="003D7C86"/>
    <w:rsid w:val="003E054A"/>
    <w:rsid w:val="003E08F9"/>
    <w:rsid w:val="003E15EC"/>
    <w:rsid w:val="003E39B0"/>
    <w:rsid w:val="003E4231"/>
    <w:rsid w:val="003E4346"/>
    <w:rsid w:val="003E5970"/>
    <w:rsid w:val="003E6A21"/>
    <w:rsid w:val="003F00EB"/>
    <w:rsid w:val="003F0556"/>
    <w:rsid w:val="003F26BE"/>
    <w:rsid w:val="003F4D3E"/>
    <w:rsid w:val="003F6710"/>
    <w:rsid w:val="003F6E2F"/>
    <w:rsid w:val="003F7E82"/>
    <w:rsid w:val="00400DB7"/>
    <w:rsid w:val="0040158B"/>
    <w:rsid w:val="00402488"/>
    <w:rsid w:val="004045BA"/>
    <w:rsid w:val="00404F37"/>
    <w:rsid w:val="004058BE"/>
    <w:rsid w:val="00406001"/>
    <w:rsid w:val="004067A5"/>
    <w:rsid w:val="00406A31"/>
    <w:rsid w:val="00406E22"/>
    <w:rsid w:val="0040733C"/>
    <w:rsid w:val="00407811"/>
    <w:rsid w:val="004114D9"/>
    <w:rsid w:val="0041248F"/>
    <w:rsid w:val="004160F6"/>
    <w:rsid w:val="00416D4C"/>
    <w:rsid w:val="0041707E"/>
    <w:rsid w:val="00420C32"/>
    <w:rsid w:val="0042188B"/>
    <w:rsid w:val="004225E7"/>
    <w:rsid w:val="00422A63"/>
    <w:rsid w:val="00422DD3"/>
    <w:rsid w:val="0042446E"/>
    <w:rsid w:val="004248B3"/>
    <w:rsid w:val="004249AE"/>
    <w:rsid w:val="00425CFD"/>
    <w:rsid w:val="00426435"/>
    <w:rsid w:val="00431DFC"/>
    <w:rsid w:val="00431F71"/>
    <w:rsid w:val="00432B3F"/>
    <w:rsid w:val="00433F0C"/>
    <w:rsid w:val="00434D66"/>
    <w:rsid w:val="00434E3C"/>
    <w:rsid w:val="00435366"/>
    <w:rsid w:val="00435A55"/>
    <w:rsid w:val="00435B4E"/>
    <w:rsid w:val="00435CE6"/>
    <w:rsid w:val="00436021"/>
    <w:rsid w:val="00437D57"/>
    <w:rsid w:val="004401FC"/>
    <w:rsid w:val="004402D7"/>
    <w:rsid w:val="00440E18"/>
    <w:rsid w:val="0044184C"/>
    <w:rsid w:val="00441F48"/>
    <w:rsid w:val="0044270D"/>
    <w:rsid w:val="00442BF4"/>
    <w:rsid w:val="00443292"/>
    <w:rsid w:val="00444191"/>
    <w:rsid w:val="0044467D"/>
    <w:rsid w:val="00444AEE"/>
    <w:rsid w:val="00444E9F"/>
    <w:rsid w:val="00444ECB"/>
    <w:rsid w:val="00445175"/>
    <w:rsid w:val="004457AD"/>
    <w:rsid w:val="00451B9A"/>
    <w:rsid w:val="00453454"/>
    <w:rsid w:val="0045346A"/>
    <w:rsid w:val="0045514F"/>
    <w:rsid w:val="004565F3"/>
    <w:rsid w:val="004569F5"/>
    <w:rsid w:val="00456D95"/>
    <w:rsid w:val="004572C7"/>
    <w:rsid w:val="004600A1"/>
    <w:rsid w:val="0046150F"/>
    <w:rsid w:val="00462790"/>
    <w:rsid w:val="00463531"/>
    <w:rsid w:val="00464933"/>
    <w:rsid w:val="00465E45"/>
    <w:rsid w:val="0046603A"/>
    <w:rsid w:val="0046773D"/>
    <w:rsid w:val="004679A6"/>
    <w:rsid w:val="00471719"/>
    <w:rsid w:val="00471941"/>
    <w:rsid w:val="004726B7"/>
    <w:rsid w:val="00472786"/>
    <w:rsid w:val="00472F68"/>
    <w:rsid w:val="0047325A"/>
    <w:rsid w:val="004740DB"/>
    <w:rsid w:val="00474150"/>
    <w:rsid w:val="00475E3F"/>
    <w:rsid w:val="00476254"/>
    <w:rsid w:val="00476DE3"/>
    <w:rsid w:val="00476EA6"/>
    <w:rsid w:val="00477AA8"/>
    <w:rsid w:val="00477B30"/>
    <w:rsid w:val="0048113D"/>
    <w:rsid w:val="0048121A"/>
    <w:rsid w:val="00481C3F"/>
    <w:rsid w:val="00481C4C"/>
    <w:rsid w:val="004827A2"/>
    <w:rsid w:val="00483173"/>
    <w:rsid w:val="00483C6D"/>
    <w:rsid w:val="00484176"/>
    <w:rsid w:val="004855B2"/>
    <w:rsid w:val="0048596C"/>
    <w:rsid w:val="00485E7B"/>
    <w:rsid w:val="004871A4"/>
    <w:rsid w:val="00487FF4"/>
    <w:rsid w:val="00492649"/>
    <w:rsid w:val="00492DFD"/>
    <w:rsid w:val="004938C6"/>
    <w:rsid w:val="00493F47"/>
    <w:rsid w:val="00494E00"/>
    <w:rsid w:val="00496797"/>
    <w:rsid w:val="00496AC6"/>
    <w:rsid w:val="00496DB8"/>
    <w:rsid w:val="004A0817"/>
    <w:rsid w:val="004A1F22"/>
    <w:rsid w:val="004A336A"/>
    <w:rsid w:val="004A5547"/>
    <w:rsid w:val="004A5FB5"/>
    <w:rsid w:val="004A608C"/>
    <w:rsid w:val="004A7936"/>
    <w:rsid w:val="004A79FF"/>
    <w:rsid w:val="004B14F8"/>
    <w:rsid w:val="004B1F15"/>
    <w:rsid w:val="004B2DA9"/>
    <w:rsid w:val="004B504B"/>
    <w:rsid w:val="004B5558"/>
    <w:rsid w:val="004B7636"/>
    <w:rsid w:val="004C07F1"/>
    <w:rsid w:val="004C0883"/>
    <w:rsid w:val="004C2BF9"/>
    <w:rsid w:val="004C461D"/>
    <w:rsid w:val="004C49E5"/>
    <w:rsid w:val="004C4B24"/>
    <w:rsid w:val="004C7E9A"/>
    <w:rsid w:val="004D0470"/>
    <w:rsid w:val="004D0FEF"/>
    <w:rsid w:val="004D1493"/>
    <w:rsid w:val="004D392A"/>
    <w:rsid w:val="004D39EB"/>
    <w:rsid w:val="004D3EAA"/>
    <w:rsid w:val="004D44BD"/>
    <w:rsid w:val="004D4D47"/>
    <w:rsid w:val="004D6885"/>
    <w:rsid w:val="004D74E2"/>
    <w:rsid w:val="004D7CE2"/>
    <w:rsid w:val="004E07E6"/>
    <w:rsid w:val="004E0893"/>
    <w:rsid w:val="004E13BD"/>
    <w:rsid w:val="004E194B"/>
    <w:rsid w:val="004E1DC0"/>
    <w:rsid w:val="004E4277"/>
    <w:rsid w:val="004E4327"/>
    <w:rsid w:val="004E5156"/>
    <w:rsid w:val="004E6B2B"/>
    <w:rsid w:val="004F026B"/>
    <w:rsid w:val="004F0B07"/>
    <w:rsid w:val="004F25EF"/>
    <w:rsid w:val="004F4F86"/>
    <w:rsid w:val="004F5AB5"/>
    <w:rsid w:val="004F61D7"/>
    <w:rsid w:val="004F7671"/>
    <w:rsid w:val="00500366"/>
    <w:rsid w:val="00500667"/>
    <w:rsid w:val="00500E03"/>
    <w:rsid w:val="00502F96"/>
    <w:rsid w:val="00503325"/>
    <w:rsid w:val="0050340D"/>
    <w:rsid w:val="0050385A"/>
    <w:rsid w:val="005038C4"/>
    <w:rsid w:val="0050414E"/>
    <w:rsid w:val="0050434E"/>
    <w:rsid w:val="00504F9F"/>
    <w:rsid w:val="00505299"/>
    <w:rsid w:val="00505B27"/>
    <w:rsid w:val="00506255"/>
    <w:rsid w:val="00506C9E"/>
    <w:rsid w:val="00507624"/>
    <w:rsid w:val="00510522"/>
    <w:rsid w:val="0051073C"/>
    <w:rsid w:val="00514310"/>
    <w:rsid w:val="00515416"/>
    <w:rsid w:val="00515924"/>
    <w:rsid w:val="0051602D"/>
    <w:rsid w:val="00516937"/>
    <w:rsid w:val="00521BB1"/>
    <w:rsid w:val="00523161"/>
    <w:rsid w:val="00523210"/>
    <w:rsid w:val="00523313"/>
    <w:rsid w:val="00523C36"/>
    <w:rsid w:val="00523F47"/>
    <w:rsid w:val="00523FFD"/>
    <w:rsid w:val="00524815"/>
    <w:rsid w:val="00524DF9"/>
    <w:rsid w:val="005252FB"/>
    <w:rsid w:val="00525DE3"/>
    <w:rsid w:val="0052619D"/>
    <w:rsid w:val="00526600"/>
    <w:rsid w:val="00527D2E"/>
    <w:rsid w:val="005305D7"/>
    <w:rsid w:val="00530611"/>
    <w:rsid w:val="00531E7B"/>
    <w:rsid w:val="00532EB5"/>
    <w:rsid w:val="00533051"/>
    <w:rsid w:val="005338EE"/>
    <w:rsid w:val="0053419C"/>
    <w:rsid w:val="0053460E"/>
    <w:rsid w:val="00536B27"/>
    <w:rsid w:val="00540887"/>
    <w:rsid w:val="00540F6F"/>
    <w:rsid w:val="005413A3"/>
    <w:rsid w:val="00541843"/>
    <w:rsid w:val="00543249"/>
    <w:rsid w:val="00543B4D"/>
    <w:rsid w:val="00545242"/>
    <w:rsid w:val="00550770"/>
    <w:rsid w:val="00551BF1"/>
    <w:rsid w:val="00552862"/>
    <w:rsid w:val="005529CD"/>
    <w:rsid w:val="00554269"/>
    <w:rsid w:val="00554A76"/>
    <w:rsid w:val="00554C77"/>
    <w:rsid w:val="00555BEB"/>
    <w:rsid w:val="00556187"/>
    <w:rsid w:val="00556BAC"/>
    <w:rsid w:val="005573C0"/>
    <w:rsid w:val="005602CE"/>
    <w:rsid w:val="0056122A"/>
    <w:rsid w:val="005614E5"/>
    <w:rsid w:val="005617AB"/>
    <w:rsid w:val="00561FDF"/>
    <w:rsid w:val="0056202A"/>
    <w:rsid w:val="005635E6"/>
    <w:rsid w:val="005647E1"/>
    <w:rsid w:val="00565145"/>
    <w:rsid w:val="005653D9"/>
    <w:rsid w:val="005659E3"/>
    <w:rsid w:val="0056634F"/>
    <w:rsid w:val="00566880"/>
    <w:rsid w:val="00567503"/>
    <w:rsid w:val="00570E3A"/>
    <w:rsid w:val="005735D6"/>
    <w:rsid w:val="00573CE5"/>
    <w:rsid w:val="00574624"/>
    <w:rsid w:val="005749B7"/>
    <w:rsid w:val="00574E4C"/>
    <w:rsid w:val="005753FD"/>
    <w:rsid w:val="00575556"/>
    <w:rsid w:val="00575820"/>
    <w:rsid w:val="00575947"/>
    <w:rsid w:val="00576C39"/>
    <w:rsid w:val="00576C67"/>
    <w:rsid w:val="00581AE0"/>
    <w:rsid w:val="00582122"/>
    <w:rsid w:val="00583EF0"/>
    <w:rsid w:val="00585CE4"/>
    <w:rsid w:val="005862C6"/>
    <w:rsid w:val="005869E0"/>
    <w:rsid w:val="00586EDC"/>
    <w:rsid w:val="005875E8"/>
    <w:rsid w:val="0059031D"/>
    <w:rsid w:val="00590688"/>
    <w:rsid w:val="00590786"/>
    <w:rsid w:val="0059255A"/>
    <w:rsid w:val="00592905"/>
    <w:rsid w:val="00592A50"/>
    <w:rsid w:val="005935EA"/>
    <w:rsid w:val="00593699"/>
    <w:rsid w:val="00593E86"/>
    <w:rsid w:val="0059567D"/>
    <w:rsid w:val="00596E5F"/>
    <w:rsid w:val="005A0BF5"/>
    <w:rsid w:val="005A1013"/>
    <w:rsid w:val="005A1DBB"/>
    <w:rsid w:val="005A2262"/>
    <w:rsid w:val="005A34A2"/>
    <w:rsid w:val="005A6FB4"/>
    <w:rsid w:val="005A7F19"/>
    <w:rsid w:val="005B00E5"/>
    <w:rsid w:val="005B044F"/>
    <w:rsid w:val="005B1CE6"/>
    <w:rsid w:val="005B3CEB"/>
    <w:rsid w:val="005B4116"/>
    <w:rsid w:val="005B4466"/>
    <w:rsid w:val="005B6EAC"/>
    <w:rsid w:val="005B75E5"/>
    <w:rsid w:val="005B78AE"/>
    <w:rsid w:val="005B7A1E"/>
    <w:rsid w:val="005C0053"/>
    <w:rsid w:val="005C1943"/>
    <w:rsid w:val="005C22AF"/>
    <w:rsid w:val="005C2E25"/>
    <w:rsid w:val="005C31B3"/>
    <w:rsid w:val="005C3320"/>
    <w:rsid w:val="005C44CC"/>
    <w:rsid w:val="005C473C"/>
    <w:rsid w:val="005C4BE3"/>
    <w:rsid w:val="005C4F9E"/>
    <w:rsid w:val="005C5754"/>
    <w:rsid w:val="005C589B"/>
    <w:rsid w:val="005C6813"/>
    <w:rsid w:val="005C6BAD"/>
    <w:rsid w:val="005D05CB"/>
    <w:rsid w:val="005D0E94"/>
    <w:rsid w:val="005D1B4A"/>
    <w:rsid w:val="005D3B04"/>
    <w:rsid w:val="005D41D9"/>
    <w:rsid w:val="005D4608"/>
    <w:rsid w:val="005D6691"/>
    <w:rsid w:val="005D6CF5"/>
    <w:rsid w:val="005E0FD3"/>
    <w:rsid w:val="005E1979"/>
    <w:rsid w:val="005E1A44"/>
    <w:rsid w:val="005E1CDA"/>
    <w:rsid w:val="005E3B04"/>
    <w:rsid w:val="005E411E"/>
    <w:rsid w:val="005E417D"/>
    <w:rsid w:val="005E4477"/>
    <w:rsid w:val="005E4B40"/>
    <w:rsid w:val="005E4BAA"/>
    <w:rsid w:val="005E716F"/>
    <w:rsid w:val="005E724A"/>
    <w:rsid w:val="005E7499"/>
    <w:rsid w:val="005E7671"/>
    <w:rsid w:val="005E7899"/>
    <w:rsid w:val="005E7924"/>
    <w:rsid w:val="005F110F"/>
    <w:rsid w:val="005F1D6F"/>
    <w:rsid w:val="005F1EC7"/>
    <w:rsid w:val="005F2061"/>
    <w:rsid w:val="005F2827"/>
    <w:rsid w:val="005F2F2A"/>
    <w:rsid w:val="005F3460"/>
    <w:rsid w:val="005F5AB7"/>
    <w:rsid w:val="005F5FE0"/>
    <w:rsid w:val="005F73F0"/>
    <w:rsid w:val="006000F9"/>
    <w:rsid w:val="00604399"/>
    <w:rsid w:val="0060504D"/>
    <w:rsid w:val="00605270"/>
    <w:rsid w:val="00605CF9"/>
    <w:rsid w:val="006061AC"/>
    <w:rsid w:val="00610BD9"/>
    <w:rsid w:val="00610CA6"/>
    <w:rsid w:val="00611BC5"/>
    <w:rsid w:val="006121DF"/>
    <w:rsid w:val="00613E0B"/>
    <w:rsid w:val="00614982"/>
    <w:rsid w:val="00615038"/>
    <w:rsid w:val="006158BC"/>
    <w:rsid w:val="00615F65"/>
    <w:rsid w:val="0061612C"/>
    <w:rsid w:val="0061697F"/>
    <w:rsid w:val="00616AD8"/>
    <w:rsid w:val="006205B3"/>
    <w:rsid w:val="00620A30"/>
    <w:rsid w:val="00620FA9"/>
    <w:rsid w:val="006211D8"/>
    <w:rsid w:val="00621A9C"/>
    <w:rsid w:val="0062244B"/>
    <w:rsid w:val="006231E6"/>
    <w:rsid w:val="00623428"/>
    <w:rsid w:val="00623964"/>
    <w:rsid w:val="00623FAF"/>
    <w:rsid w:val="00625902"/>
    <w:rsid w:val="00626366"/>
    <w:rsid w:val="00627D59"/>
    <w:rsid w:val="006325D6"/>
    <w:rsid w:val="006328EC"/>
    <w:rsid w:val="006330E8"/>
    <w:rsid w:val="006339E7"/>
    <w:rsid w:val="006341FF"/>
    <w:rsid w:val="006345EF"/>
    <w:rsid w:val="00634E6C"/>
    <w:rsid w:val="00636260"/>
    <w:rsid w:val="006372D6"/>
    <w:rsid w:val="006403A5"/>
    <w:rsid w:val="00642E1A"/>
    <w:rsid w:val="006432D0"/>
    <w:rsid w:val="00644FD7"/>
    <w:rsid w:val="00646CBB"/>
    <w:rsid w:val="00652A67"/>
    <w:rsid w:val="00652E21"/>
    <w:rsid w:val="006532F1"/>
    <w:rsid w:val="00654495"/>
    <w:rsid w:val="006547B3"/>
    <w:rsid w:val="00654F57"/>
    <w:rsid w:val="00656782"/>
    <w:rsid w:val="00657A7C"/>
    <w:rsid w:val="0066183E"/>
    <w:rsid w:val="00662054"/>
    <w:rsid w:val="0066209D"/>
    <w:rsid w:val="00662354"/>
    <w:rsid w:val="00662E2A"/>
    <w:rsid w:val="00663A0D"/>
    <w:rsid w:val="00663BC4"/>
    <w:rsid w:val="00663D7D"/>
    <w:rsid w:val="00664B3A"/>
    <w:rsid w:val="006655E7"/>
    <w:rsid w:val="00665868"/>
    <w:rsid w:val="00665B73"/>
    <w:rsid w:val="00665EC9"/>
    <w:rsid w:val="00667183"/>
    <w:rsid w:val="0066757F"/>
    <w:rsid w:val="0066779C"/>
    <w:rsid w:val="006679FC"/>
    <w:rsid w:val="006702D4"/>
    <w:rsid w:val="00671703"/>
    <w:rsid w:val="006720D7"/>
    <w:rsid w:val="00673085"/>
    <w:rsid w:val="006738F8"/>
    <w:rsid w:val="00673AB0"/>
    <w:rsid w:val="00673AD3"/>
    <w:rsid w:val="006742CA"/>
    <w:rsid w:val="0067553D"/>
    <w:rsid w:val="00677C4A"/>
    <w:rsid w:val="00680571"/>
    <w:rsid w:val="00681D8C"/>
    <w:rsid w:val="00682333"/>
    <w:rsid w:val="00682BC0"/>
    <w:rsid w:val="00683738"/>
    <w:rsid w:val="00684BD4"/>
    <w:rsid w:val="00684E80"/>
    <w:rsid w:val="006852E1"/>
    <w:rsid w:val="00686825"/>
    <w:rsid w:val="0068731A"/>
    <w:rsid w:val="00690D2C"/>
    <w:rsid w:val="00690DB8"/>
    <w:rsid w:val="00690F15"/>
    <w:rsid w:val="00692024"/>
    <w:rsid w:val="00693493"/>
    <w:rsid w:val="00694A68"/>
    <w:rsid w:val="006956C7"/>
    <w:rsid w:val="0069643E"/>
    <w:rsid w:val="006964BF"/>
    <w:rsid w:val="006978A4"/>
    <w:rsid w:val="00697AE7"/>
    <w:rsid w:val="00697B04"/>
    <w:rsid w:val="00697D80"/>
    <w:rsid w:val="006A0A79"/>
    <w:rsid w:val="006A32F0"/>
    <w:rsid w:val="006A3792"/>
    <w:rsid w:val="006A3C83"/>
    <w:rsid w:val="006A4416"/>
    <w:rsid w:val="006A47A3"/>
    <w:rsid w:val="006A4809"/>
    <w:rsid w:val="006A729E"/>
    <w:rsid w:val="006A7301"/>
    <w:rsid w:val="006B069C"/>
    <w:rsid w:val="006B10B0"/>
    <w:rsid w:val="006B1426"/>
    <w:rsid w:val="006B1544"/>
    <w:rsid w:val="006B2109"/>
    <w:rsid w:val="006B2835"/>
    <w:rsid w:val="006B3C8E"/>
    <w:rsid w:val="006B5645"/>
    <w:rsid w:val="006B59FD"/>
    <w:rsid w:val="006B6E4C"/>
    <w:rsid w:val="006B7A83"/>
    <w:rsid w:val="006C0F7D"/>
    <w:rsid w:val="006C144C"/>
    <w:rsid w:val="006C21BB"/>
    <w:rsid w:val="006C2461"/>
    <w:rsid w:val="006C3544"/>
    <w:rsid w:val="006C3A6B"/>
    <w:rsid w:val="006C447D"/>
    <w:rsid w:val="006C4AD2"/>
    <w:rsid w:val="006C58C9"/>
    <w:rsid w:val="006C5E2F"/>
    <w:rsid w:val="006C7020"/>
    <w:rsid w:val="006C7961"/>
    <w:rsid w:val="006D0F04"/>
    <w:rsid w:val="006D12B6"/>
    <w:rsid w:val="006D17DD"/>
    <w:rsid w:val="006D31D7"/>
    <w:rsid w:val="006D4FE5"/>
    <w:rsid w:val="006D6448"/>
    <w:rsid w:val="006D7932"/>
    <w:rsid w:val="006D7959"/>
    <w:rsid w:val="006E466F"/>
    <w:rsid w:val="006E4715"/>
    <w:rsid w:val="006E4E8C"/>
    <w:rsid w:val="006E524C"/>
    <w:rsid w:val="006E6012"/>
    <w:rsid w:val="006E60A0"/>
    <w:rsid w:val="006E6163"/>
    <w:rsid w:val="006E71DC"/>
    <w:rsid w:val="006E7EF5"/>
    <w:rsid w:val="006F2BBB"/>
    <w:rsid w:val="006F330B"/>
    <w:rsid w:val="006F38AF"/>
    <w:rsid w:val="006F4012"/>
    <w:rsid w:val="006F4F22"/>
    <w:rsid w:val="006F51FC"/>
    <w:rsid w:val="006F5734"/>
    <w:rsid w:val="006F6650"/>
    <w:rsid w:val="007008EC"/>
    <w:rsid w:val="00700B50"/>
    <w:rsid w:val="00701362"/>
    <w:rsid w:val="00701938"/>
    <w:rsid w:val="00701B25"/>
    <w:rsid w:val="00701E8A"/>
    <w:rsid w:val="00702F15"/>
    <w:rsid w:val="00704D37"/>
    <w:rsid w:val="00704F4B"/>
    <w:rsid w:val="00705796"/>
    <w:rsid w:val="00705EAA"/>
    <w:rsid w:val="007076EF"/>
    <w:rsid w:val="00707B65"/>
    <w:rsid w:val="00710D9A"/>
    <w:rsid w:val="007110BA"/>
    <w:rsid w:val="00711D8B"/>
    <w:rsid w:val="007124C4"/>
    <w:rsid w:val="00713BDE"/>
    <w:rsid w:val="007210B5"/>
    <w:rsid w:val="00721F94"/>
    <w:rsid w:val="00722248"/>
    <w:rsid w:val="00722EB0"/>
    <w:rsid w:val="00723696"/>
    <w:rsid w:val="00723C98"/>
    <w:rsid w:val="00724EF6"/>
    <w:rsid w:val="007252F7"/>
    <w:rsid w:val="00725409"/>
    <w:rsid w:val="00725D74"/>
    <w:rsid w:val="00726E2B"/>
    <w:rsid w:val="00727883"/>
    <w:rsid w:val="0073066C"/>
    <w:rsid w:val="00731C77"/>
    <w:rsid w:val="007320D5"/>
    <w:rsid w:val="00732B3F"/>
    <w:rsid w:val="00732BE9"/>
    <w:rsid w:val="00732C00"/>
    <w:rsid w:val="00732CC0"/>
    <w:rsid w:val="00733994"/>
    <w:rsid w:val="00733A0B"/>
    <w:rsid w:val="0073414F"/>
    <w:rsid w:val="0073417A"/>
    <w:rsid w:val="007344AF"/>
    <w:rsid w:val="00734DEC"/>
    <w:rsid w:val="00735192"/>
    <w:rsid w:val="00735AEC"/>
    <w:rsid w:val="007376F9"/>
    <w:rsid w:val="00740BED"/>
    <w:rsid w:val="007410B9"/>
    <w:rsid w:val="00741728"/>
    <w:rsid w:val="00741871"/>
    <w:rsid w:val="007421C8"/>
    <w:rsid w:val="00743187"/>
    <w:rsid w:val="00744BB1"/>
    <w:rsid w:val="00746509"/>
    <w:rsid w:val="007470A6"/>
    <w:rsid w:val="00750F8A"/>
    <w:rsid w:val="00751CC2"/>
    <w:rsid w:val="0075237A"/>
    <w:rsid w:val="007524EC"/>
    <w:rsid w:val="00752B1D"/>
    <w:rsid w:val="00752CEF"/>
    <w:rsid w:val="00752D88"/>
    <w:rsid w:val="00755669"/>
    <w:rsid w:val="00755E6A"/>
    <w:rsid w:val="007569C3"/>
    <w:rsid w:val="00766582"/>
    <w:rsid w:val="007701E3"/>
    <w:rsid w:val="00770DB2"/>
    <w:rsid w:val="00771FD4"/>
    <w:rsid w:val="007729A1"/>
    <w:rsid w:val="00774BBC"/>
    <w:rsid w:val="00775277"/>
    <w:rsid w:val="007764AB"/>
    <w:rsid w:val="00776BB3"/>
    <w:rsid w:val="00777B06"/>
    <w:rsid w:val="00780EC8"/>
    <w:rsid w:val="007814BC"/>
    <w:rsid w:val="00782245"/>
    <w:rsid w:val="007828A3"/>
    <w:rsid w:val="0078338D"/>
    <w:rsid w:val="00783BAB"/>
    <w:rsid w:val="007842BD"/>
    <w:rsid w:val="0078446E"/>
    <w:rsid w:val="00785F3E"/>
    <w:rsid w:val="007864F3"/>
    <w:rsid w:val="0078683E"/>
    <w:rsid w:val="0078747F"/>
    <w:rsid w:val="00790B21"/>
    <w:rsid w:val="00791E3E"/>
    <w:rsid w:val="007925C7"/>
    <w:rsid w:val="00792E31"/>
    <w:rsid w:val="00792FFC"/>
    <w:rsid w:val="007968F3"/>
    <w:rsid w:val="00798D39"/>
    <w:rsid w:val="007A083A"/>
    <w:rsid w:val="007A3169"/>
    <w:rsid w:val="007A3FD7"/>
    <w:rsid w:val="007A6ADD"/>
    <w:rsid w:val="007A6D17"/>
    <w:rsid w:val="007B16BE"/>
    <w:rsid w:val="007B4ADF"/>
    <w:rsid w:val="007B6F98"/>
    <w:rsid w:val="007C0ACA"/>
    <w:rsid w:val="007C0CB7"/>
    <w:rsid w:val="007C150F"/>
    <w:rsid w:val="007C1D7B"/>
    <w:rsid w:val="007C5AF4"/>
    <w:rsid w:val="007C5E27"/>
    <w:rsid w:val="007C6070"/>
    <w:rsid w:val="007C62C2"/>
    <w:rsid w:val="007C67B4"/>
    <w:rsid w:val="007C7302"/>
    <w:rsid w:val="007D0827"/>
    <w:rsid w:val="007D18D0"/>
    <w:rsid w:val="007D3817"/>
    <w:rsid w:val="007D3EB0"/>
    <w:rsid w:val="007D54DA"/>
    <w:rsid w:val="007D665C"/>
    <w:rsid w:val="007D678F"/>
    <w:rsid w:val="007D6F75"/>
    <w:rsid w:val="007D74F2"/>
    <w:rsid w:val="007D7BE2"/>
    <w:rsid w:val="007E03F2"/>
    <w:rsid w:val="007E03F7"/>
    <w:rsid w:val="007E07E5"/>
    <w:rsid w:val="007E1515"/>
    <w:rsid w:val="007E26E3"/>
    <w:rsid w:val="007E2B87"/>
    <w:rsid w:val="007E35FD"/>
    <w:rsid w:val="007E3BDC"/>
    <w:rsid w:val="007E425E"/>
    <w:rsid w:val="007E4EA2"/>
    <w:rsid w:val="007E5638"/>
    <w:rsid w:val="007E63F0"/>
    <w:rsid w:val="007E6E3A"/>
    <w:rsid w:val="007E707E"/>
    <w:rsid w:val="007F0470"/>
    <w:rsid w:val="007F0E82"/>
    <w:rsid w:val="007F1245"/>
    <w:rsid w:val="007F1512"/>
    <w:rsid w:val="007F1AF6"/>
    <w:rsid w:val="007F3785"/>
    <w:rsid w:val="007F43D4"/>
    <w:rsid w:val="007F44B1"/>
    <w:rsid w:val="007F486F"/>
    <w:rsid w:val="007F4BCD"/>
    <w:rsid w:val="007F5652"/>
    <w:rsid w:val="007F5FDE"/>
    <w:rsid w:val="007F73A2"/>
    <w:rsid w:val="007F7806"/>
    <w:rsid w:val="007F7ABE"/>
    <w:rsid w:val="00800E66"/>
    <w:rsid w:val="00800F9F"/>
    <w:rsid w:val="00804C78"/>
    <w:rsid w:val="0080672B"/>
    <w:rsid w:val="00806CB7"/>
    <w:rsid w:val="00810981"/>
    <w:rsid w:val="00810FA8"/>
    <w:rsid w:val="0081252F"/>
    <w:rsid w:val="00812A6A"/>
    <w:rsid w:val="008132C5"/>
    <w:rsid w:val="008140D4"/>
    <w:rsid w:val="00814F1D"/>
    <w:rsid w:val="0081550B"/>
    <w:rsid w:val="00815B4F"/>
    <w:rsid w:val="008169B9"/>
    <w:rsid w:val="00816F20"/>
    <w:rsid w:val="008174F2"/>
    <w:rsid w:val="008215FF"/>
    <w:rsid w:val="00822B41"/>
    <w:rsid w:val="00822EB8"/>
    <w:rsid w:val="008237E7"/>
    <w:rsid w:val="00823A68"/>
    <w:rsid w:val="00824346"/>
    <w:rsid w:val="008262FB"/>
    <w:rsid w:val="00827C77"/>
    <w:rsid w:val="00830EFC"/>
    <w:rsid w:val="00831720"/>
    <w:rsid w:val="00831C1B"/>
    <w:rsid w:val="00833268"/>
    <w:rsid w:val="00833435"/>
    <w:rsid w:val="0083350C"/>
    <w:rsid w:val="00833851"/>
    <w:rsid w:val="00833D25"/>
    <w:rsid w:val="00833DAF"/>
    <w:rsid w:val="008374CF"/>
    <w:rsid w:val="00837686"/>
    <w:rsid w:val="00840275"/>
    <w:rsid w:val="00843210"/>
    <w:rsid w:val="0084492B"/>
    <w:rsid w:val="00845217"/>
    <w:rsid w:val="0084556A"/>
    <w:rsid w:val="00845EA7"/>
    <w:rsid w:val="00846575"/>
    <w:rsid w:val="008470FE"/>
    <w:rsid w:val="00850BE0"/>
    <w:rsid w:val="00850F92"/>
    <w:rsid w:val="00852D7F"/>
    <w:rsid w:val="008537D9"/>
    <w:rsid w:val="00853D0A"/>
    <w:rsid w:val="00856877"/>
    <w:rsid w:val="00856D57"/>
    <w:rsid w:val="00857E58"/>
    <w:rsid w:val="008617C1"/>
    <w:rsid w:val="00861C5B"/>
    <w:rsid w:val="00862832"/>
    <w:rsid w:val="00863C82"/>
    <w:rsid w:val="00863DF0"/>
    <w:rsid w:val="008643A4"/>
    <w:rsid w:val="008648CC"/>
    <w:rsid w:val="0086638C"/>
    <w:rsid w:val="008663A4"/>
    <w:rsid w:val="00866F1A"/>
    <w:rsid w:val="0086750B"/>
    <w:rsid w:val="00867C5C"/>
    <w:rsid w:val="008703F6"/>
    <w:rsid w:val="0087092B"/>
    <w:rsid w:val="00870BC7"/>
    <w:rsid w:val="00871354"/>
    <w:rsid w:val="00872171"/>
    <w:rsid w:val="008733E6"/>
    <w:rsid w:val="008734A6"/>
    <w:rsid w:val="00876420"/>
    <w:rsid w:val="008767B6"/>
    <w:rsid w:val="00880645"/>
    <w:rsid w:val="0088151C"/>
    <w:rsid w:val="00881FEF"/>
    <w:rsid w:val="00883300"/>
    <w:rsid w:val="0088352D"/>
    <w:rsid w:val="008859CF"/>
    <w:rsid w:val="00885C00"/>
    <w:rsid w:val="00886A9B"/>
    <w:rsid w:val="008875F7"/>
    <w:rsid w:val="008876AE"/>
    <w:rsid w:val="0089201B"/>
    <w:rsid w:val="0089267A"/>
    <w:rsid w:val="00894528"/>
    <w:rsid w:val="0089492F"/>
    <w:rsid w:val="00894B95"/>
    <w:rsid w:val="008978FC"/>
    <w:rsid w:val="008A0603"/>
    <w:rsid w:val="008A1099"/>
    <w:rsid w:val="008A1B94"/>
    <w:rsid w:val="008A3503"/>
    <w:rsid w:val="008A45BA"/>
    <w:rsid w:val="008A65FD"/>
    <w:rsid w:val="008A74A3"/>
    <w:rsid w:val="008B15FE"/>
    <w:rsid w:val="008B23C8"/>
    <w:rsid w:val="008B279A"/>
    <w:rsid w:val="008B3225"/>
    <w:rsid w:val="008B3C5C"/>
    <w:rsid w:val="008B44D5"/>
    <w:rsid w:val="008B4985"/>
    <w:rsid w:val="008B4E14"/>
    <w:rsid w:val="008B514C"/>
    <w:rsid w:val="008B53D1"/>
    <w:rsid w:val="008B68AE"/>
    <w:rsid w:val="008B71AA"/>
    <w:rsid w:val="008C011A"/>
    <w:rsid w:val="008C184B"/>
    <w:rsid w:val="008C6968"/>
    <w:rsid w:val="008C6B81"/>
    <w:rsid w:val="008C7FD4"/>
    <w:rsid w:val="008D1499"/>
    <w:rsid w:val="008D1806"/>
    <w:rsid w:val="008D264A"/>
    <w:rsid w:val="008D3D09"/>
    <w:rsid w:val="008D4425"/>
    <w:rsid w:val="008D444D"/>
    <w:rsid w:val="008D4E53"/>
    <w:rsid w:val="008D6B6D"/>
    <w:rsid w:val="008E011D"/>
    <w:rsid w:val="008E1164"/>
    <w:rsid w:val="008E17A1"/>
    <w:rsid w:val="008E1E87"/>
    <w:rsid w:val="008E3968"/>
    <w:rsid w:val="008E4869"/>
    <w:rsid w:val="008E5F83"/>
    <w:rsid w:val="008E646A"/>
    <w:rsid w:val="008E7364"/>
    <w:rsid w:val="008E760E"/>
    <w:rsid w:val="008E7616"/>
    <w:rsid w:val="008E7A08"/>
    <w:rsid w:val="008E7F37"/>
    <w:rsid w:val="008F0A7C"/>
    <w:rsid w:val="008F166B"/>
    <w:rsid w:val="008F39DF"/>
    <w:rsid w:val="008F444F"/>
    <w:rsid w:val="008F44BA"/>
    <w:rsid w:val="008F4559"/>
    <w:rsid w:val="008F46EB"/>
    <w:rsid w:val="008F4742"/>
    <w:rsid w:val="008F693A"/>
    <w:rsid w:val="008F7895"/>
    <w:rsid w:val="00901996"/>
    <w:rsid w:val="00902203"/>
    <w:rsid w:val="00902395"/>
    <w:rsid w:val="00902EF4"/>
    <w:rsid w:val="00903B82"/>
    <w:rsid w:val="00903F2D"/>
    <w:rsid w:val="00904395"/>
    <w:rsid w:val="00904ED6"/>
    <w:rsid w:val="00905757"/>
    <w:rsid w:val="00905CC7"/>
    <w:rsid w:val="00905E36"/>
    <w:rsid w:val="009103A7"/>
    <w:rsid w:val="0091097B"/>
    <w:rsid w:val="00912179"/>
    <w:rsid w:val="0091399E"/>
    <w:rsid w:val="00913BC8"/>
    <w:rsid w:val="00913F31"/>
    <w:rsid w:val="00914799"/>
    <w:rsid w:val="009161FC"/>
    <w:rsid w:val="00917B74"/>
    <w:rsid w:val="009203A1"/>
    <w:rsid w:val="009207EA"/>
    <w:rsid w:val="00920A39"/>
    <w:rsid w:val="0092111E"/>
    <w:rsid w:val="00922887"/>
    <w:rsid w:val="00922CBD"/>
    <w:rsid w:val="00923A3A"/>
    <w:rsid w:val="00924123"/>
    <w:rsid w:val="0092475C"/>
    <w:rsid w:val="0092481C"/>
    <w:rsid w:val="0092516B"/>
    <w:rsid w:val="00925237"/>
    <w:rsid w:val="009252AF"/>
    <w:rsid w:val="00925334"/>
    <w:rsid w:val="0092548F"/>
    <w:rsid w:val="00927611"/>
    <w:rsid w:val="00927846"/>
    <w:rsid w:val="00930080"/>
    <w:rsid w:val="0093086A"/>
    <w:rsid w:val="009311A6"/>
    <w:rsid w:val="00932A5E"/>
    <w:rsid w:val="00932F4B"/>
    <w:rsid w:val="009337E3"/>
    <w:rsid w:val="00934501"/>
    <w:rsid w:val="00935D94"/>
    <w:rsid w:val="0093630D"/>
    <w:rsid w:val="009426B3"/>
    <w:rsid w:val="00942B44"/>
    <w:rsid w:val="00943284"/>
    <w:rsid w:val="009435EB"/>
    <w:rsid w:val="00943C51"/>
    <w:rsid w:val="009452E0"/>
    <w:rsid w:val="00945DA2"/>
    <w:rsid w:val="0094611D"/>
    <w:rsid w:val="009467BC"/>
    <w:rsid w:val="00947115"/>
    <w:rsid w:val="00951AC4"/>
    <w:rsid w:val="009528B8"/>
    <w:rsid w:val="00952BE3"/>
    <w:rsid w:val="0095502C"/>
    <w:rsid w:val="009564EE"/>
    <w:rsid w:val="00956A6A"/>
    <w:rsid w:val="00956C1B"/>
    <w:rsid w:val="009578E4"/>
    <w:rsid w:val="00957B4A"/>
    <w:rsid w:val="00957D24"/>
    <w:rsid w:val="00960E0C"/>
    <w:rsid w:val="00960E61"/>
    <w:rsid w:val="00961394"/>
    <w:rsid w:val="00961CA6"/>
    <w:rsid w:val="009622E2"/>
    <w:rsid w:val="00962F1D"/>
    <w:rsid w:val="0096462D"/>
    <w:rsid w:val="00965445"/>
    <w:rsid w:val="009678D2"/>
    <w:rsid w:val="00970267"/>
    <w:rsid w:val="009705E9"/>
    <w:rsid w:val="00970AB4"/>
    <w:rsid w:val="00970D71"/>
    <w:rsid w:val="00970EF2"/>
    <w:rsid w:val="00971D3D"/>
    <w:rsid w:val="0097394B"/>
    <w:rsid w:val="009743D0"/>
    <w:rsid w:val="0097464D"/>
    <w:rsid w:val="00974650"/>
    <w:rsid w:val="00974699"/>
    <w:rsid w:val="009747B5"/>
    <w:rsid w:val="00975AE9"/>
    <w:rsid w:val="00976BC8"/>
    <w:rsid w:val="009809B2"/>
    <w:rsid w:val="0098162F"/>
    <w:rsid w:val="00981B7A"/>
    <w:rsid w:val="00982B99"/>
    <w:rsid w:val="009830E3"/>
    <w:rsid w:val="00983155"/>
    <w:rsid w:val="0098318B"/>
    <w:rsid w:val="00985DD3"/>
    <w:rsid w:val="00986248"/>
    <w:rsid w:val="00986F44"/>
    <w:rsid w:val="009877EA"/>
    <w:rsid w:val="009915FE"/>
    <w:rsid w:val="00991A3D"/>
    <w:rsid w:val="00992281"/>
    <w:rsid w:val="00992C85"/>
    <w:rsid w:val="00993A24"/>
    <w:rsid w:val="00993CA5"/>
    <w:rsid w:val="00994202"/>
    <w:rsid w:val="00995C27"/>
    <w:rsid w:val="009A06F2"/>
    <w:rsid w:val="009A0DA2"/>
    <w:rsid w:val="009A1E9A"/>
    <w:rsid w:val="009A273D"/>
    <w:rsid w:val="009A3366"/>
    <w:rsid w:val="009A406C"/>
    <w:rsid w:val="009A4563"/>
    <w:rsid w:val="009A4573"/>
    <w:rsid w:val="009A4ED6"/>
    <w:rsid w:val="009A50B9"/>
    <w:rsid w:val="009A5824"/>
    <w:rsid w:val="009A6B5B"/>
    <w:rsid w:val="009A795C"/>
    <w:rsid w:val="009B0539"/>
    <w:rsid w:val="009B33DA"/>
    <w:rsid w:val="009B4C7E"/>
    <w:rsid w:val="009B634D"/>
    <w:rsid w:val="009B68E0"/>
    <w:rsid w:val="009C0AC5"/>
    <w:rsid w:val="009C12EA"/>
    <w:rsid w:val="009C2EDA"/>
    <w:rsid w:val="009C48F8"/>
    <w:rsid w:val="009C4A8F"/>
    <w:rsid w:val="009C4E2E"/>
    <w:rsid w:val="009C5127"/>
    <w:rsid w:val="009C6E1E"/>
    <w:rsid w:val="009C7EAF"/>
    <w:rsid w:val="009D165D"/>
    <w:rsid w:val="009D1C41"/>
    <w:rsid w:val="009D248B"/>
    <w:rsid w:val="009D4191"/>
    <w:rsid w:val="009D473C"/>
    <w:rsid w:val="009D53ED"/>
    <w:rsid w:val="009D64A2"/>
    <w:rsid w:val="009D7757"/>
    <w:rsid w:val="009E0372"/>
    <w:rsid w:val="009E0D19"/>
    <w:rsid w:val="009E1240"/>
    <w:rsid w:val="009E1BB0"/>
    <w:rsid w:val="009E1D33"/>
    <w:rsid w:val="009E2193"/>
    <w:rsid w:val="009E3FB8"/>
    <w:rsid w:val="009E4B66"/>
    <w:rsid w:val="009E5FF4"/>
    <w:rsid w:val="009E6104"/>
    <w:rsid w:val="009E6EE6"/>
    <w:rsid w:val="009E7888"/>
    <w:rsid w:val="009F0515"/>
    <w:rsid w:val="009F12BF"/>
    <w:rsid w:val="009F337C"/>
    <w:rsid w:val="009F3E6F"/>
    <w:rsid w:val="009F3FF9"/>
    <w:rsid w:val="009F42C3"/>
    <w:rsid w:val="009F6C75"/>
    <w:rsid w:val="00A00B0E"/>
    <w:rsid w:val="00A00C01"/>
    <w:rsid w:val="00A00E5A"/>
    <w:rsid w:val="00A01518"/>
    <w:rsid w:val="00A01765"/>
    <w:rsid w:val="00A0194A"/>
    <w:rsid w:val="00A0568A"/>
    <w:rsid w:val="00A056A3"/>
    <w:rsid w:val="00A05C1B"/>
    <w:rsid w:val="00A07480"/>
    <w:rsid w:val="00A1023C"/>
    <w:rsid w:val="00A1143E"/>
    <w:rsid w:val="00A123D4"/>
    <w:rsid w:val="00A12FDF"/>
    <w:rsid w:val="00A13004"/>
    <w:rsid w:val="00A13AA2"/>
    <w:rsid w:val="00A13F6D"/>
    <w:rsid w:val="00A1484C"/>
    <w:rsid w:val="00A14A9A"/>
    <w:rsid w:val="00A14DF4"/>
    <w:rsid w:val="00A16135"/>
    <w:rsid w:val="00A16136"/>
    <w:rsid w:val="00A17DCA"/>
    <w:rsid w:val="00A21CA7"/>
    <w:rsid w:val="00A220C2"/>
    <w:rsid w:val="00A226CB"/>
    <w:rsid w:val="00A2538A"/>
    <w:rsid w:val="00A3058F"/>
    <w:rsid w:val="00A30705"/>
    <w:rsid w:val="00A3095F"/>
    <w:rsid w:val="00A309DA"/>
    <w:rsid w:val="00A31683"/>
    <w:rsid w:val="00A32370"/>
    <w:rsid w:val="00A3240C"/>
    <w:rsid w:val="00A32E6E"/>
    <w:rsid w:val="00A32FB2"/>
    <w:rsid w:val="00A32FDC"/>
    <w:rsid w:val="00A35272"/>
    <w:rsid w:val="00A36C99"/>
    <w:rsid w:val="00A375F0"/>
    <w:rsid w:val="00A417DD"/>
    <w:rsid w:val="00A417EC"/>
    <w:rsid w:val="00A4235C"/>
    <w:rsid w:val="00A429F1"/>
    <w:rsid w:val="00A437E8"/>
    <w:rsid w:val="00A43E5D"/>
    <w:rsid w:val="00A441AA"/>
    <w:rsid w:val="00A44460"/>
    <w:rsid w:val="00A4463E"/>
    <w:rsid w:val="00A4490C"/>
    <w:rsid w:val="00A44B60"/>
    <w:rsid w:val="00A4570D"/>
    <w:rsid w:val="00A45E02"/>
    <w:rsid w:val="00A46E2C"/>
    <w:rsid w:val="00A473FF"/>
    <w:rsid w:val="00A47FB1"/>
    <w:rsid w:val="00A5072C"/>
    <w:rsid w:val="00A50C54"/>
    <w:rsid w:val="00A51615"/>
    <w:rsid w:val="00A518D6"/>
    <w:rsid w:val="00A52B3B"/>
    <w:rsid w:val="00A52CA7"/>
    <w:rsid w:val="00A533A4"/>
    <w:rsid w:val="00A533DF"/>
    <w:rsid w:val="00A53494"/>
    <w:rsid w:val="00A55C26"/>
    <w:rsid w:val="00A56375"/>
    <w:rsid w:val="00A570E4"/>
    <w:rsid w:val="00A57C50"/>
    <w:rsid w:val="00A60F4D"/>
    <w:rsid w:val="00A61ED9"/>
    <w:rsid w:val="00A63B6E"/>
    <w:rsid w:val="00A63EEF"/>
    <w:rsid w:val="00A669E6"/>
    <w:rsid w:val="00A66C1A"/>
    <w:rsid w:val="00A66DA6"/>
    <w:rsid w:val="00A67EF7"/>
    <w:rsid w:val="00A67F30"/>
    <w:rsid w:val="00A70CF8"/>
    <w:rsid w:val="00A70F36"/>
    <w:rsid w:val="00A712F4"/>
    <w:rsid w:val="00A7269C"/>
    <w:rsid w:val="00A742C4"/>
    <w:rsid w:val="00A750EE"/>
    <w:rsid w:val="00A764B4"/>
    <w:rsid w:val="00A76FE1"/>
    <w:rsid w:val="00A77D78"/>
    <w:rsid w:val="00A813DC"/>
    <w:rsid w:val="00A815AE"/>
    <w:rsid w:val="00A81701"/>
    <w:rsid w:val="00A827B8"/>
    <w:rsid w:val="00A83D11"/>
    <w:rsid w:val="00A841C1"/>
    <w:rsid w:val="00A846CE"/>
    <w:rsid w:val="00A853FE"/>
    <w:rsid w:val="00A860D5"/>
    <w:rsid w:val="00A863CD"/>
    <w:rsid w:val="00A864F8"/>
    <w:rsid w:val="00A8691B"/>
    <w:rsid w:val="00A875B9"/>
    <w:rsid w:val="00A9054B"/>
    <w:rsid w:val="00A91903"/>
    <w:rsid w:val="00A920E8"/>
    <w:rsid w:val="00A950A5"/>
    <w:rsid w:val="00A95183"/>
    <w:rsid w:val="00A96486"/>
    <w:rsid w:val="00A972D0"/>
    <w:rsid w:val="00A97D8A"/>
    <w:rsid w:val="00A97FF9"/>
    <w:rsid w:val="00AA0920"/>
    <w:rsid w:val="00AA2D6E"/>
    <w:rsid w:val="00AA343C"/>
    <w:rsid w:val="00AA3D36"/>
    <w:rsid w:val="00AA4AD2"/>
    <w:rsid w:val="00AA5C9F"/>
    <w:rsid w:val="00AA5E20"/>
    <w:rsid w:val="00AB274F"/>
    <w:rsid w:val="00AB3B49"/>
    <w:rsid w:val="00AB5A40"/>
    <w:rsid w:val="00AB5D57"/>
    <w:rsid w:val="00AB6A46"/>
    <w:rsid w:val="00AB7DAB"/>
    <w:rsid w:val="00AC0390"/>
    <w:rsid w:val="00AC0876"/>
    <w:rsid w:val="00AC10B4"/>
    <w:rsid w:val="00AC1188"/>
    <w:rsid w:val="00AC3163"/>
    <w:rsid w:val="00AC3540"/>
    <w:rsid w:val="00AC5319"/>
    <w:rsid w:val="00AC55A3"/>
    <w:rsid w:val="00AC6E4B"/>
    <w:rsid w:val="00AC71E5"/>
    <w:rsid w:val="00AC7DCB"/>
    <w:rsid w:val="00AC7E90"/>
    <w:rsid w:val="00AD0CD0"/>
    <w:rsid w:val="00AD309C"/>
    <w:rsid w:val="00AD408F"/>
    <w:rsid w:val="00AD5E68"/>
    <w:rsid w:val="00AD606F"/>
    <w:rsid w:val="00AD7187"/>
    <w:rsid w:val="00AE15FC"/>
    <w:rsid w:val="00AE23E4"/>
    <w:rsid w:val="00AE4186"/>
    <w:rsid w:val="00AE442E"/>
    <w:rsid w:val="00AE4F98"/>
    <w:rsid w:val="00AE670C"/>
    <w:rsid w:val="00AE6B05"/>
    <w:rsid w:val="00AE70E1"/>
    <w:rsid w:val="00AF20C1"/>
    <w:rsid w:val="00AF22E3"/>
    <w:rsid w:val="00AF4158"/>
    <w:rsid w:val="00AF5445"/>
    <w:rsid w:val="00AF6985"/>
    <w:rsid w:val="00AF7BF8"/>
    <w:rsid w:val="00B01321"/>
    <w:rsid w:val="00B023FF"/>
    <w:rsid w:val="00B03C2A"/>
    <w:rsid w:val="00B03F07"/>
    <w:rsid w:val="00B04027"/>
    <w:rsid w:val="00B051EF"/>
    <w:rsid w:val="00B0577E"/>
    <w:rsid w:val="00B064B9"/>
    <w:rsid w:val="00B06848"/>
    <w:rsid w:val="00B10EC8"/>
    <w:rsid w:val="00B12259"/>
    <w:rsid w:val="00B122B6"/>
    <w:rsid w:val="00B12E33"/>
    <w:rsid w:val="00B138EE"/>
    <w:rsid w:val="00B13A4D"/>
    <w:rsid w:val="00B13EA5"/>
    <w:rsid w:val="00B13F49"/>
    <w:rsid w:val="00B15E68"/>
    <w:rsid w:val="00B160D4"/>
    <w:rsid w:val="00B17DB5"/>
    <w:rsid w:val="00B20649"/>
    <w:rsid w:val="00B21246"/>
    <w:rsid w:val="00B215E4"/>
    <w:rsid w:val="00B22253"/>
    <w:rsid w:val="00B226D4"/>
    <w:rsid w:val="00B235C7"/>
    <w:rsid w:val="00B2398D"/>
    <w:rsid w:val="00B25077"/>
    <w:rsid w:val="00B257A0"/>
    <w:rsid w:val="00B26092"/>
    <w:rsid w:val="00B26774"/>
    <w:rsid w:val="00B274EE"/>
    <w:rsid w:val="00B276DE"/>
    <w:rsid w:val="00B278DE"/>
    <w:rsid w:val="00B30900"/>
    <w:rsid w:val="00B31047"/>
    <w:rsid w:val="00B31170"/>
    <w:rsid w:val="00B324CA"/>
    <w:rsid w:val="00B3301A"/>
    <w:rsid w:val="00B33154"/>
    <w:rsid w:val="00B33E5D"/>
    <w:rsid w:val="00B34559"/>
    <w:rsid w:val="00B34C9A"/>
    <w:rsid w:val="00B35128"/>
    <w:rsid w:val="00B361B7"/>
    <w:rsid w:val="00B36C06"/>
    <w:rsid w:val="00B373AC"/>
    <w:rsid w:val="00B3761A"/>
    <w:rsid w:val="00B37DF4"/>
    <w:rsid w:val="00B4046A"/>
    <w:rsid w:val="00B410F7"/>
    <w:rsid w:val="00B415B1"/>
    <w:rsid w:val="00B41D17"/>
    <w:rsid w:val="00B41EA1"/>
    <w:rsid w:val="00B421E7"/>
    <w:rsid w:val="00B42385"/>
    <w:rsid w:val="00B44070"/>
    <w:rsid w:val="00B4501D"/>
    <w:rsid w:val="00B459D3"/>
    <w:rsid w:val="00B4785C"/>
    <w:rsid w:val="00B47B8F"/>
    <w:rsid w:val="00B47C26"/>
    <w:rsid w:val="00B47CF6"/>
    <w:rsid w:val="00B47F2B"/>
    <w:rsid w:val="00B50395"/>
    <w:rsid w:val="00B51C40"/>
    <w:rsid w:val="00B5245D"/>
    <w:rsid w:val="00B52E80"/>
    <w:rsid w:val="00B52F9E"/>
    <w:rsid w:val="00B53BC8"/>
    <w:rsid w:val="00B56FC5"/>
    <w:rsid w:val="00B57D10"/>
    <w:rsid w:val="00B60F4A"/>
    <w:rsid w:val="00B60F9C"/>
    <w:rsid w:val="00B61A79"/>
    <w:rsid w:val="00B61BFD"/>
    <w:rsid w:val="00B6220E"/>
    <w:rsid w:val="00B62214"/>
    <w:rsid w:val="00B63799"/>
    <w:rsid w:val="00B63D34"/>
    <w:rsid w:val="00B63DCF"/>
    <w:rsid w:val="00B64657"/>
    <w:rsid w:val="00B648D4"/>
    <w:rsid w:val="00B6559A"/>
    <w:rsid w:val="00B673E0"/>
    <w:rsid w:val="00B67D51"/>
    <w:rsid w:val="00B71C6B"/>
    <w:rsid w:val="00B72B89"/>
    <w:rsid w:val="00B72DA6"/>
    <w:rsid w:val="00B72EA9"/>
    <w:rsid w:val="00B73245"/>
    <w:rsid w:val="00B74D41"/>
    <w:rsid w:val="00B75028"/>
    <w:rsid w:val="00B757F4"/>
    <w:rsid w:val="00B75C5B"/>
    <w:rsid w:val="00B75D64"/>
    <w:rsid w:val="00B76014"/>
    <w:rsid w:val="00B764B2"/>
    <w:rsid w:val="00B76A13"/>
    <w:rsid w:val="00B771DD"/>
    <w:rsid w:val="00B8042A"/>
    <w:rsid w:val="00B8135C"/>
    <w:rsid w:val="00B815F3"/>
    <w:rsid w:val="00B82195"/>
    <w:rsid w:val="00B82FD2"/>
    <w:rsid w:val="00B83655"/>
    <w:rsid w:val="00B83DB7"/>
    <w:rsid w:val="00B84628"/>
    <w:rsid w:val="00B84AC9"/>
    <w:rsid w:val="00B87C28"/>
    <w:rsid w:val="00B907FF"/>
    <w:rsid w:val="00B91182"/>
    <w:rsid w:val="00B92629"/>
    <w:rsid w:val="00B92A72"/>
    <w:rsid w:val="00B94EEE"/>
    <w:rsid w:val="00B95773"/>
    <w:rsid w:val="00B95C78"/>
    <w:rsid w:val="00B96844"/>
    <w:rsid w:val="00B97025"/>
    <w:rsid w:val="00B97862"/>
    <w:rsid w:val="00BA09AE"/>
    <w:rsid w:val="00BA0BFB"/>
    <w:rsid w:val="00BA221D"/>
    <w:rsid w:val="00BA24EC"/>
    <w:rsid w:val="00BA319D"/>
    <w:rsid w:val="00BA39F4"/>
    <w:rsid w:val="00BA4E01"/>
    <w:rsid w:val="00BA4EFE"/>
    <w:rsid w:val="00BA5949"/>
    <w:rsid w:val="00BA5A64"/>
    <w:rsid w:val="00BA5E36"/>
    <w:rsid w:val="00BA5F5A"/>
    <w:rsid w:val="00BA65D0"/>
    <w:rsid w:val="00BA6654"/>
    <w:rsid w:val="00BA683E"/>
    <w:rsid w:val="00BA6AAE"/>
    <w:rsid w:val="00BA6F32"/>
    <w:rsid w:val="00BA73B0"/>
    <w:rsid w:val="00BA78DF"/>
    <w:rsid w:val="00BB1745"/>
    <w:rsid w:val="00BB3EF8"/>
    <w:rsid w:val="00BB47E2"/>
    <w:rsid w:val="00BB5790"/>
    <w:rsid w:val="00BB64D8"/>
    <w:rsid w:val="00BB6E2C"/>
    <w:rsid w:val="00BB6F42"/>
    <w:rsid w:val="00BB75E2"/>
    <w:rsid w:val="00BB787C"/>
    <w:rsid w:val="00BC2A5C"/>
    <w:rsid w:val="00BC307A"/>
    <w:rsid w:val="00BC3949"/>
    <w:rsid w:val="00BC3FEA"/>
    <w:rsid w:val="00BC694E"/>
    <w:rsid w:val="00BC71DA"/>
    <w:rsid w:val="00BD04FE"/>
    <w:rsid w:val="00BD15BE"/>
    <w:rsid w:val="00BD23FB"/>
    <w:rsid w:val="00BD49E4"/>
    <w:rsid w:val="00BD4FA8"/>
    <w:rsid w:val="00BD6305"/>
    <w:rsid w:val="00BD6355"/>
    <w:rsid w:val="00BD6590"/>
    <w:rsid w:val="00BD70FF"/>
    <w:rsid w:val="00BD7602"/>
    <w:rsid w:val="00BE01EE"/>
    <w:rsid w:val="00BE067A"/>
    <w:rsid w:val="00BE4769"/>
    <w:rsid w:val="00BE4D77"/>
    <w:rsid w:val="00BE4FF3"/>
    <w:rsid w:val="00BE5845"/>
    <w:rsid w:val="00BE6909"/>
    <w:rsid w:val="00BE6966"/>
    <w:rsid w:val="00BE7563"/>
    <w:rsid w:val="00BE758B"/>
    <w:rsid w:val="00BE76CF"/>
    <w:rsid w:val="00BE7D9F"/>
    <w:rsid w:val="00BF16D8"/>
    <w:rsid w:val="00BF18A5"/>
    <w:rsid w:val="00BF1A23"/>
    <w:rsid w:val="00BF1ADF"/>
    <w:rsid w:val="00BF5252"/>
    <w:rsid w:val="00BF5A76"/>
    <w:rsid w:val="00BF5C09"/>
    <w:rsid w:val="00BF6B97"/>
    <w:rsid w:val="00BF7147"/>
    <w:rsid w:val="00BF75A9"/>
    <w:rsid w:val="00C01DEA"/>
    <w:rsid w:val="00C0325E"/>
    <w:rsid w:val="00C03F03"/>
    <w:rsid w:val="00C04151"/>
    <w:rsid w:val="00C042C8"/>
    <w:rsid w:val="00C0527A"/>
    <w:rsid w:val="00C0537B"/>
    <w:rsid w:val="00C05F72"/>
    <w:rsid w:val="00C10E08"/>
    <w:rsid w:val="00C10E5C"/>
    <w:rsid w:val="00C12836"/>
    <w:rsid w:val="00C13396"/>
    <w:rsid w:val="00C13786"/>
    <w:rsid w:val="00C13832"/>
    <w:rsid w:val="00C15519"/>
    <w:rsid w:val="00C20D31"/>
    <w:rsid w:val="00C21581"/>
    <w:rsid w:val="00C23C04"/>
    <w:rsid w:val="00C24EA1"/>
    <w:rsid w:val="00C26717"/>
    <w:rsid w:val="00C26E7A"/>
    <w:rsid w:val="00C27849"/>
    <w:rsid w:val="00C27A1A"/>
    <w:rsid w:val="00C30BDF"/>
    <w:rsid w:val="00C3116F"/>
    <w:rsid w:val="00C313A3"/>
    <w:rsid w:val="00C319CB"/>
    <w:rsid w:val="00C325BB"/>
    <w:rsid w:val="00C33ED6"/>
    <w:rsid w:val="00C34558"/>
    <w:rsid w:val="00C34941"/>
    <w:rsid w:val="00C34AA7"/>
    <w:rsid w:val="00C35289"/>
    <w:rsid w:val="00C353F4"/>
    <w:rsid w:val="00C3569C"/>
    <w:rsid w:val="00C362B5"/>
    <w:rsid w:val="00C4004D"/>
    <w:rsid w:val="00C401C9"/>
    <w:rsid w:val="00C402A0"/>
    <w:rsid w:val="00C40732"/>
    <w:rsid w:val="00C41542"/>
    <w:rsid w:val="00C41714"/>
    <w:rsid w:val="00C41A0F"/>
    <w:rsid w:val="00C425DC"/>
    <w:rsid w:val="00C44BE0"/>
    <w:rsid w:val="00C44EAD"/>
    <w:rsid w:val="00C45858"/>
    <w:rsid w:val="00C45BAF"/>
    <w:rsid w:val="00C468D1"/>
    <w:rsid w:val="00C52053"/>
    <w:rsid w:val="00C5235C"/>
    <w:rsid w:val="00C52E5B"/>
    <w:rsid w:val="00C534F0"/>
    <w:rsid w:val="00C53B23"/>
    <w:rsid w:val="00C55778"/>
    <w:rsid w:val="00C57075"/>
    <w:rsid w:val="00C57FDD"/>
    <w:rsid w:val="00C60602"/>
    <w:rsid w:val="00C6063B"/>
    <w:rsid w:val="00C60B8A"/>
    <w:rsid w:val="00C61B21"/>
    <w:rsid w:val="00C622B9"/>
    <w:rsid w:val="00C628D3"/>
    <w:rsid w:val="00C635E6"/>
    <w:rsid w:val="00C64A99"/>
    <w:rsid w:val="00C65D90"/>
    <w:rsid w:val="00C66DD3"/>
    <w:rsid w:val="00C676DD"/>
    <w:rsid w:val="00C67EA7"/>
    <w:rsid w:val="00C70711"/>
    <w:rsid w:val="00C708E5"/>
    <w:rsid w:val="00C70A1E"/>
    <w:rsid w:val="00C71236"/>
    <w:rsid w:val="00C724F9"/>
    <w:rsid w:val="00C73927"/>
    <w:rsid w:val="00C74322"/>
    <w:rsid w:val="00C74CC5"/>
    <w:rsid w:val="00C75664"/>
    <w:rsid w:val="00C75B0A"/>
    <w:rsid w:val="00C765F7"/>
    <w:rsid w:val="00C804AE"/>
    <w:rsid w:val="00C80509"/>
    <w:rsid w:val="00C80697"/>
    <w:rsid w:val="00C80B1D"/>
    <w:rsid w:val="00C80D9C"/>
    <w:rsid w:val="00C81884"/>
    <w:rsid w:val="00C847A9"/>
    <w:rsid w:val="00C84876"/>
    <w:rsid w:val="00C84882"/>
    <w:rsid w:val="00C8632F"/>
    <w:rsid w:val="00C86F93"/>
    <w:rsid w:val="00C87488"/>
    <w:rsid w:val="00C877E1"/>
    <w:rsid w:val="00C9002D"/>
    <w:rsid w:val="00C91361"/>
    <w:rsid w:val="00C91609"/>
    <w:rsid w:val="00C922A7"/>
    <w:rsid w:val="00C9284D"/>
    <w:rsid w:val="00C93172"/>
    <w:rsid w:val="00C938FB"/>
    <w:rsid w:val="00C93AD0"/>
    <w:rsid w:val="00CA10DA"/>
    <w:rsid w:val="00CA175B"/>
    <w:rsid w:val="00CA1A12"/>
    <w:rsid w:val="00CA20EF"/>
    <w:rsid w:val="00CA3466"/>
    <w:rsid w:val="00CA5785"/>
    <w:rsid w:val="00CA7262"/>
    <w:rsid w:val="00CA730F"/>
    <w:rsid w:val="00CA73A2"/>
    <w:rsid w:val="00CA76A1"/>
    <w:rsid w:val="00CA7DF0"/>
    <w:rsid w:val="00CA7E8C"/>
    <w:rsid w:val="00CB0393"/>
    <w:rsid w:val="00CB0B09"/>
    <w:rsid w:val="00CB1BE9"/>
    <w:rsid w:val="00CB2242"/>
    <w:rsid w:val="00CB2819"/>
    <w:rsid w:val="00CB345E"/>
    <w:rsid w:val="00CB6323"/>
    <w:rsid w:val="00CB64D4"/>
    <w:rsid w:val="00CB6B48"/>
    <w:rsid w:val="00CB6D19"/>
    <w:rsid w:val="00CB73AE"/>
    <w:rsid w:val="00CB7BDB"/>
    <w:rsid w:val="00CC440A"/>
    <w:rsid w:val="00CC6030"/>
    <w:rsid w:val="00CC7F37"/>
    <w:rsid w:val="00CD000F"/>
    <w:rsid w:val="00CD0115"/>
    <w:rsid w:val="00CD27CE"/>
    <w:rsid w:val="00CD3785"/>
    <w:rsid w:val="00CD5AE7"/>
    <w:rsid w:val="00CD6BF8"/>
    <w:rsid w:val="00CD6E36"/>
    <w:rsid w:val="00CD7358"/>
    <w:rsid w:val="00CD780D"/>
    <w:rsid w:val="00CE21C0"/>
    <w:rsid w:val="00CE3BA9"/>
    <w:rsid w:val="00CE3CB5"/>
    <w:rsid w:val="00CE680C"/>
    <w:rsid w:val="00CE761F"/>
    <w:rsid w:val="00CF026D"/>
    <w:rsid w:val="00CF0458"/>
    <w:rsid w:val="00CF0CAD"/>
    <w:rsid w:val="00CF22BB"/>
    <w:rsid w:val="00CF2B7B"/>
    <w:rsid w:val="00CF349C"/>
    <w:rsid w:val="00CF3A12"/>
    <w:rsid w:val="00CF5A1D"/>
    <w:rsid w:val="00CF6176"/>
    <w:rsid w:val="00CF746D"/>
    <w:rsid w:val="00CF77C0"/>
    <w:rsid w:val="00D00B9D"/>
    <w:rsid w:val="00D00F1A"/>
    <w:rsid w:val="00D01E2D"/>
    <w:rsid w:val="00D02553"/>
    <w:rsid w:val="00D02E7B"/>
    <w:rsid w:val="00D03356"/>
    <w:rsid w:val="00D03968"/>
    <w:rsid w:val="00D04D71"/>
    <w:rsid w:val="00D05B31"/>
    <w:rsid w:val="00D06CBA"/>
    <w:rsid w:val="00D0750D"/>
    <w:rsid w:val="00D105EE"/>
    <w:rsid w:val="00D10EDC"/>
    <w:rsid w:val="00D118F0"/>
    <w:rsid w:val="00D12861"/>
    <w:rsid w:val="00D12DA7"/>
    <w:rsid w:val="00D147C5"/>
    <w:rsid w:val="00D14EF9"/>
    <w:rsid w:val="00D154B5"/>
    <w:rsid w:val="00D174EB"/>
    <w:rsid w:val="00D17817"/>
    <w:rsid w:val="00D17C57"/>
    <w:rsid w:val="00D20210"/>
    <w:rsid w:val="00D20F6D"/>
    <w:rsid w:val="00D21523"/>
    <w:rsid w:val="00D221A2"/>
    <w:rsid w:val="00D22884"/>
    <w:rsid w:val="00D2302D"/>
    <w:rsid w:val="00D242FA"/>
    <w:rsid w:val="00D2496A"/>
    <w:rsid w:val="00D24DAC"/>
    <w:rsid w:val="00D24E15"/>
    <w:rsid w:val="00D2645F"/>
    <w:rsid w:val="00D27363"/>
    <w:rsid w:val="00D306F4"/>
    <w:rsid w:val="00D313E6"/>
    <w:rsid w:val="00D31405"/>
    <w:rsid w:val="00D320A2"/>
    <w:rsid w:val="00D323BF"/>
    <w:rsid w:val="00D32FA8"/>
    <w:rsid w:val="00D332F8"/>
    <w:rsid w:val="00D33592"/>
    <w:rsid w:val="00D33EB7"/>
    <w:rsid w:val="00D355D2"/>
    <w:rsid w:val="00D35962"/>
    <w:rsid w:val="00D36012"/>
    <w:rsid w:val="00D36394"/>
    <w:rsid w:val="00D36BCA"/>
    <w:rsid w:val="00D40FCC"/>
    <w:rsid w:val="00D4147E"/>
    <w:rsid w:val="00D415A4"/>
    <w:rsid w:val="00D427E3"/>
    <w:rsid w:val="00D42984"/>
    <w:rsid w:val="00D42FD4"/>
    <w:rsid w:val="00D43165"/>
    <w:rsid w:val="00D43C17"/>
    <w:rsid w:val="00D44F08"/>
    <w:rsid w:val="00D4559E"/>
    <w:rsid w:val="00D50193"/>
    <w:rsid w:val="00D504E2"/>
    <w:rsid w:val="00D505B6"/>
    <w:rsid w:val="00D5339C"/>
    <w:rsid w:val="00D54391"/>
    <w:rsid w:val="00D55B60"/>
    <w:rsid w:val="00D6067B"/>
    <w:rsid w:val="00D60DFA"/>
    <w:rsid w:val="00D6137D"/>
    <w:rsid w:val="00D613EA"/>
    <w:rsid w:val="00D6253A"/>
    <w:rsid w:val="00D66794"/>
    <w:rsid w:val="00D715F8"/>
    <w:rsid w:val="00D72E93"/>
    <w:rsid w:val="00D7473C"/>
    <w:rsid w:val="00D753A5"/>
    <w:rsid w:val="00D758C7"/>
    <w:rsid w:val="00D761C3"/>
    <w:rsid w:val="00D76EF9"/>
    <w:rsid w:val="00D77223"/>
    <w:rsid w:val="00D7771A"/>
    <w:rsid w:val="00D80ED5"/>
    <w:rsid w:val="00D820BB"/>
    <w:rsid w:val="00D84071"/>
    <w:rsid w:val="00D84704"/>
    <w:rsid w:val="00D848FC"/>
    <w:rsid w:val="00D8549D"/>
    <w:rsid w:val="00D856F1"/>
    <w:rsid w:val="00D85A30"/>
    <w:rsid w:val="00D867BF"/>
    <w:rsid w:val="00D90899"/>
    <w:rsid w:val="00D90EE0"/>
    <w:rsid w:val="00D91D93"/>
    <w:rsid w:val="00D928AD"/>
    <w:rsid w:val="00D94728"/>
    <w:rsid w:val="00D95620"/>
    <w:rsid w:val="00D95C7E"/>
    <w:rsid w:val="00D95CEE"/>
    <w:rsid w:val="00D96404"/>
    <w:rsid w:val="00D97B9B"/>
    <w:rsid w:val="00DA0A38"/>
    <w:rsid w:val="00DA0B9C"/>
    <w:rsid w:val="00DA121D"/>
    <w:rsid w:val="00DA131A"/>
    <w:rsid w:val="00DA368D"/>
    <w:rsid w:val="00DA36CA"/>
    <w:rsid w:val="00DA37BA"/>
    <w:rsid w:val="00DA43C9"/>
    <w:rsid w:val="00DA4DD1"/>
    <w:rsid w:val="00DA4EA4"/>
    <w:rsid w:val="00DA5C6B"/>
    <w:rsid w:val="00DA5D0F"/>
    <w:rsid w:val="00DA6AE3"/>
    <w:rsid w:val="00DA7521"/>
    <w:rsid w:val="00DA7EC3"/>
    <w:rsid w:val="00DB0B7E"/>
    <w:rsid w:val="00DB0FA3"/>
    <w:rsid w:val="00DB3387"/>
    <w:rsid w:val="00DB33E1"/>
    <w:rsid w:val="00DB3EBC"/>
    <w:rsid w:val="00DB4745"/>
    <w:rsid w:val="00DB528D"/>
    <w:rsid w:val="00DB5693"/>
    <w:rsid w:val="00DB5D91"/>
    <w:rsid w:val="00DB68AB"/>
    <w:rsid w:val="00DB7AEC"/>
    <w:rsid w:val="00DC0641"/>
    <w:rsid w:val="00DC078D"/>
    <w:rsid w:val="00DC1058"/>
    <w:rsid w:val="00DC291F"/>
    <w:rsid w:val="00DC3D9A"/>
    <w:rsid w:val="00DC4481"/>
    <w:rsid w:val="00DC5642"/>
    <w:rsid w:val="00DC5AB2"/>
    <w:rsid w:val="00DC5F76"/>
    <w:rsid w:val="00DC6C76"/>
    <w:rsid w:val="00DC7283"/>
    <w:rsid w:val="00DD29C8"/>
    <w:rsid w:val="00DD4410"/>
    <w:rsid w:val="00DD5BC0"/>
    <w:rsid w:val="00DE016B"/>
    <w:rsid w:val="00DE24DC"/>
    <w:rsid w:val="00DE3E90"/>
    <w:rsid w:val="00DE3EFA"/>
    <w:rsid w:val="00DE464E"/>
    <w:rsid w:val="00DE4E76"/>
    <w:rsid w:val="00DE5128"/>
    <w:rsid w:val="00DE52CB"/>
    <w:rsid w:val="00DE5D75"/>
    <w:rsid w:val="00DE725A"/>
    <w:rsid w:val="00DF0637"/>
    <w:rsid w:val="00DF160E"/>
    <w:rsid w:val="00DF36E5"/>
    <w:rsid w:val="00DF6245"/>
    <w:rsid w:val="00DF7727"/>
    <w:rsid w:val="00E00AC7"/>
    <w:rsid w:val="00E00C1C"/>
    <w:rsid w:val="00E00DF9"/>
    <w:rsid w:val="00E02D55"/>
    <w:rsid w:val="00E02F83"/>
    <w:rsid w:val="00E034B3"/>
    <w:rsid w:val="00E04157"/>
    <w:rsid w:val="00E04600"/>
    <w:rsid w:val="00E04779"/>
    <w:rsid w:val="00E11461"/>
    <w:rsid w:val="00E12038"/>
    <w:rsid w:val="00E12046"/>
    <w:rsid w:val="00E12249"/>
    <w:rsid w:val="00E128A7"/>
    <w:rsid w:val="00E12BB2"/>
    <w:rsid w:val="00E172EE"/>
    <w:rsid w:val="00E179D0"/>
    <w:rsid w:val="00E22290"/>
    <w:rsid w:val="00E229D6"/>
    <w:rsid w:val="00E22BFE"/>
    <w:rsid w:val="00E22CA6"/>
    <w:rsid w:val="00E23036"/>
    <w:rsid w:val="00E2625F"/>
    <w:rsid w:val="00E2645F"/>
    <w:rsid w:val="00E269C5"/>
    <w:rsid w:val="00E26CD9"/>
    <w:rsid w:val="00E30661"/>
    <w:rsid w:val="00E32978"/>
    <w:rsid w:val="00E329C4"/>
    <w:rsid w:val="00E32A14"/>
    <w:rsid w:val="00E32A22"/>
    <w:rsid w:val="00E332C1"/>
    <w:rsid w:val="00E345B6"/>
    <w:rsid w:val="00E34B7D"/>
    <w:rsid w:val="00E354D0"/>
    <w:rsid w:val="00E354D1"/>
    <w:rsid w:val="00E35AE2"/>
    <w:rsid w:val="00E404B0"/>
    <w:rsid w:val="00E40981"/>
    <w:rsid w:val="00E41327"/>
    <w:rsid w:val="00E41551"/>
    <w:rsid w:val="00E41F19"/>
    <w:rsid w:val="00E42376"/>
    <w:rsid w:val="00E42FD5"/>
    <w:rsid w:val="00E44219"/>
    <w:rsid w:val="00E44902"/>
    <w:rsid w:val="00E44DA7"/>
    <w:rsid w:val="00E475B1"/>
    <w:rsid w:val="00E50643"/>
    <w:rsid w:val="00E50F3C"/>
    <w:rsid w:val="00E51B2A"/>
    <w:rsid w:val="00E52241"/>
    <w:rsid w:val="00E5269C"/>
    <w:rsid w:val="00E52BD5"/>
    <w:rsid w:val="00E530F8"/>
    <w:rsid w:val="00E5596D"/>
    <w:rsid w:val="00E57A3B"/>
    <w:rsid w:val="00E601CB"/>
    <w:rsid w:val="00E60598"/>
    <w:rsid w:val="00E609C4"/>
    <w:rsid w:val="00E60CD4"/>
    <w:rsid w:val="00E60F6F"/>
    <w:rsid w:val="00E60F9C"/>
    <w:rsid w:val="00E61CFE"/>
    <w:rsid w:val="00E6242E"/>
    <w:rsid w:val="00E6286B"/>
    <w:rsid w:val="00E62B55"/>
    <w:rsid w:val="00E6494C"/>
    <w:rsid w:val="00E65081"/>
    <w:rsid w:val="00E652F5"/>
    <w:rsid w:val="00E65964"/>
    <w:rsid w:val="00E70427"/>
    <w:rsid w:val="00E7157C"/>
    <w:rsid w:val="00E71633"/>
    <w:rsid w:val="00E71C9E"/>
    <w:rsid w:val="00E71CB0"/>
    <w:rsid w:val="00E72B68"/>
    <w:rsid w:val="00E73377"/>
    <w:rsid w:val="00E73DCE"/>
    <w:rsid w:val="00E74A50"/>
    <w:rsid w:val="00E74D4D"/>
    <w:rsid w:val="00E768B3"/>
    <w:rsid w:val="00E76BB1"/>
    <w:rsid w:val="00E77228"/>
    <w:rsid w:val="00E80A16"/>
    <w:rsid w:val="00E82A1C"/>
    <w:rsid w:val="00E83C1C"/>
    <w:rsid w:val="00E85D09"/>
    <w:rsid w:val="00E85D25"/>
    <w:rsid w:val="00E86860"/>
    <w:rsid w:val="00E86DB6"/>
    <w:rsid w:val="00E878AA"/>
    <w:rsid w:val="00E87B23"/>
    <w:rsid w:val="00E92BDB"/>
    <w:rsid w:val="00EA0B49"/>
    <w:rsid w:val="00EA0C95"/>
    <w:rsid w:val="00EA12F4"/>
    <w:rsid w:val="00EA1825"/>
    <w:rsid w:val="00EA2F6D"/>
    <w:rsid w:val="00EA3DBF"/>
    <w:rsid w:val="00EA3DDF"/>
    <w:rsid w:val="00EA6723"/>
    <w:rsid w:val="00EA716D"/>
    <w:rsid w:val="00EA75F1"/>
    <w:rsid w:val="00EB03A8"/>
    <w:rsid w:val="00EB08F9"/>
    <w:rsid w:val="00EB14FC"/>
    <w:rsid w:val="00EB3FD8"/>
    <w:rsid w:val="00EB43F0"/>
    <w:rsid w:val="00EB4611"/>
    <w:rsid w:val="00EB69E7"/>
    <w:rsid w:val="00EC129B"/>
    <w:rsid w:val="00EC293D"/>
    <w:rsid w:val="00EC3230"/>
    <w:rsid w:val="00EC3BBC"/>
    <w:rsid w:val="00EC40E0"/>
    <w:rsid w:val="00EC4333"/>
    <w:rsid w:val="00EC473F"/>
    <w:rsid w:val="00EC65C5"/>
    <w:rsid w:val="00EC6C27"/>
    <w:rsid w:val="00EC7CF0"/>
    <w:rsid w:val="00ED07E4"/>
    <w:rsid w:val="00ED1EBE"/>
    <w:rsid w:val="00ED32A0"/>
    <w:rsid w:val="00ED47F8"/>
    <w:rsid w:val="00ED4975"/>
    <w:rsid w:val="00ED63AC"/>
    <w:rsid w:val="00EE00DB"/>
    <w:rsid w:val="00EE1BDB"/>
    <w:rsid w:val="00EE21E2"/>
    <w:rsid w:val="00EE27FD"/>
    <w:rsid w:val="00EE2A18"/>
    <w:rsid w:val="00EE36CB"/>
    <w:rsid w:val="00EE3940"/>
    <w:rsid w:val="00EE5C0D"/>
    <w:rsid w:val="00EE651F"/>
    <w:rsid w:val="00EE6BFA"/>
    <w:rsid w:val="00EE7725"/>
    <w:rsid w:val="00EF0548"/>
    <w:rsid w:val="00EF16A4"/>
    <w:rsid w:val="00EF4544"/>
    <w:rsid w:val="00EF5CE7"/>
    <w:rsid w:val="00EF650B"/>
    <w:rsid w:val="00EF6866"/>
    <w:rsid w:val="00EF7EDF"/>
    <w:rsid w:val="00F0053E"/>
    <w:rsid w:val="00F00FF3"/>
    <w:rsid w:val="00F01010"/>
    <w:rsid w:val="00F01222"/>
    <w:rsid w:val="00F01C84"/>
    <w:rsid w:val="00F01C85"/>
    <w:rsid w:val="00F01DE2"/>
    <w:rsid w:val="00F02389"/>
    <w:rsid w:val="00F02F8F"/>
    <w:rsid w:val="00F0323F"/>
    <w:rsid w:val="00F0331E"/>
    <w:rsid w:val="00F03BA4"/>
    <w:rsid w:val="00F03FFC"/>
    <w:rsid w:val="00F053BB"/>
    <w:rsid w:val="00F0570C"/>
    <w:rsid w:val="00F06331"/>
    <w:rsid w:val="00F10DA4"/>
    <w:rsid w:val="00F10EE5"/>
    <w:rsid w:val="00F13348"/>
    <w:rsid w:val="00F136D2"/>
    <w:rsid w:val="00F14A99"/>
    <w:rsid w:val="00F155E8"/>
    <w:rsid w:val="00F16C82"/>
    <w:rsid w:val="00F16D0E"/>
    <w:rsid w:val="00F16E2C"/>
    <w:rsid w:val="00F1716C"/>
    <w:rsid w:val="00F17189"/>
    <w:rsid w:val="00F1743A"/>
    <w:rsid w:val="00F2003E"/>
    <w:rsid w:val="00F21C4F"/>
    <w:rsid w:val="00F21E23"/>
    <w:rsid w:val="00F21E5F"/>
    <w:rsid w:val="00F22D4A"/>
    <w:rsid w:val="00F22DD4"/>
    <w:rsid w:val="00F230C4"/>
    <w:rsid w:val="00F233DF"/>
    <w:rsid w:val="00F23BB7"/>
    <w:rsid w:val="00F25119"/>
    <w:rsid w:val="00F25A71"/>
    <w:rsid w:val="00F2634C"/>
    <w:rsid w:val="00F2667A"/>
    <w:rsid w:val="00F2741F"/>
    <w:rsid w:val="00F27A0D"/>
    <w:rsid w:val="00F309E1"/>
    <w:rsid w:val="00F30CDD"/>
    <w:rsid w:val="00F31031"/>
    <w:rsid w:val="00F31F7B"/>
    <w:rsid w:val="00F33D61"/>
    <w:rsid w:val="00F348AE"/>
    <w:rsid w:val="00F34C7F"/>
    <w:rsid w:val="00F35CFF"/>
    <w:rsid w:val="00F36A51"/>
    <w:rsid w:val="00F36FAD"/>
    <w:rsid w:val="00F37D19"/>
    <w:rsid w:val="00F37FEE"/>
    <w:rsid w:val="00F42334"/>
    <w:rsid w:val="00F427B1"/>
    <w:rsid w:val="00F4384C"/>
    <w:rsid w:val="00F44292"/>
    <w:rsid w:val="00F4455C"/>
    <w:rsid w:val="00F452D7"/>
    <w:rsid w:val="00F45C2E"/>
    <w:rsid w:val="00F45F06"/>
    <w:rsid w:val="00F471FD"/>
    <w:rsid w:val="00F47FB7"/>
    <w:rsid w:val="00F511AC"/>
    <w:rsid w:val="00F51C85"/>
    <w:rsid w:val="00F51F3E"/>
    <w:rsid w:val="00F51FC7"/>
    <w:rsid w:val="00F52995"/>
    <w:rsid w:val="00F555E3"/>
    <w:rsid w:val="00F55711"/>
    <w:rsid w:val="00F562C4"/>
    <w:rsid w:val="00F56485"/>
    <w:rsid w:val="00F56522"/>
    <w:rsid w:val="00F57E5F"/>
    <w:rsid w:val="00F601E9"/>
    <w:rsid w:val="00F60A3C"/>
    <w:rsid w:val="00F61766"/>
    <w:rsid w:val="00F61C85"/>
    <w:rsid w:val="00F61E9C"/>
    <w:rsid w:val="00F62685"/>
    <w:rsid w:val="00F629F4"/>
    <w:rsid w:val="00F630AD"/>
    <w:rsid w:val="00F63366"/>
    <w:rsid w:val="00F6463F"/>
    <w:rsid w:val="00F647C8"/>
    <w:rsid w:val="00F656BB"/>
    <w:rsid w:val="00F65A64"/>
    <w:rsid w:val="00F65AE5"/>
    <w:rsid w:val="00F66EBB"/>
    <w:rsid w:val="00F7015F"/>
    <w:rsid w:val="00F702F1"/>
    <w:rsid w:val="00F704E0"/>
    <w:rsid w:val="00F723C5"/>
    <w:rsid w:val="00F72541"/>
    <w:rsid w:val="00F72D05"/>
    <w:rsid w:val="00F73269"/>
    <w:rsid w:val="00F73FC2"/>
    <w:rsid w:val="00F74214"/>
    <w:rsid w:val="00F74BA6"/>
    <w:rsid w:val="00F75DCD"/>
    <w:rsid w:val="00F75DDE"/>
    <w:rsid w:val="00F7606F"/>
    <w:rsid w:val="00F76994"/>
    <w:rsid w:val="00F77370"/>
    <w:rsid w:val="00F777C5"/>
    <w:rsid w:val="00F80417"/>
    <w:rsid w:val="00F8066C"/>
    <w:rsid w:val="00F80A64"/>
    <w:rsid w:val="00F81136"/>
    <w:rsid w:val="00F8185E"/>
    <w:rsid w:val="00F81C11"/>
    <w:rsid w:val="00F82AB8"/>
    <w:rsid w:val="00F82E0B"/>
    <w:rsid w:val="00F847C1"/>
    <w:rsid w:val="00F84993"/>
    <w:rsid w:val="00F8584E"/>
    <w:rsid w:val="00F85FB5"/>
    <w:rsid w:val="00F860BA"/>
    <w:rsid w:val="00F902F2"/>
    <w:rsid w:val="00F910F1"/>
    <w:rsid w:val="00F9123F"/>
    <w:rsid w:val="00F91802"/>
    <w:rsid w:val="00F91E87"/>
    <w:rsid w:val="00F92680"/>
    <w:rsid w:val="00F92D8B"/>
    <w:rsid w:val="00F93594"/>
    <w:rsid w:val="00F93771"/>
    <w:rsid w:val="00F93E51"/>
    <w:rsid w:val="00F9550D"/>
    <w:rsid w:val="00F96073"/>
    <w:rsid w:val="00F96EC8"/>
    <w:rsid w:val="00F97056"/>
    <w:rsid w:val="00F970FE"/>
    <w:rsid w:val="00FA1FD6"/>
    <w:rsid w:val="00FA2931"/>
    <w:rsid w:val="00FA3733"/>
    <w:rsid w:val="00FA445C"/>
    <w:rsid w:val="00FA4D1D"/>
    <w:rsid w:val="00FA5D21"/>
    <w:rsid w:val="00FA5E7C"/>
    <w:rsid w:val="00FA6194"/>
    <w:rsid w:val="00FA6469"/>
    <w:rsid w:val="00FB0C5A"/>
    <w:rsid w:val="00FB14E5"/>
    <w:rsid w:val="00FB16B9"/>
    <w:rsid w:val="00FB2819"/>
    <w:rsid w:val="00FB32DF"/>
    <w:rsid w:val="00FB34AC"/>
    <w:rsid w:val="00FB34E2"/>
    <w:rsid w:val="00FB3AFA"/>
    <w:rsid w:val="00FB4F68"/>
    <w:rsid w:val="00FB510C"/>
    <w:rsid w:val="00FB65D9"/>
    <w:rsid w:val="00FB66BA"/>
    <w:rsid w:val="00FB6D77"/>
    <w:rsid w:val="00FB6F43"/>
    <w:rsid w:val="00FC0090"/>
    <w:rsid w:val="00FC1ABF"/>
    <w:rsid w:val="00FC240D"/>
    <w:rsid w:val="00FC2633"/>
    <w:rsid w:val="00FC283D"/>
    <w:rsid w:val="00FC2B62"/>
    <w:rsid w:val="00FC46A2"/>
    <w:rsid w:val="00FC5D9B"/>
    <w:rsid w:val="00FC6378"/>
    <w:rsid w:val="00FC6889"/>
    <w:rsid w:val="00FC6CAD"/>
    <w:rsid w:val="00FC6F50"/>
    <w:rsid w:val="00FD05D6"/>
    <w:rsid w:val="00FD190A"/>
    <w:rsid w:val="00FD1944"/>
    <w:rsid w:val="00FD23B3"/>
    <w:rsid w:val="00FD29D6"/>
    <w:rsid w:val="00FD2BA9"/>
    <w:rsid w:val="00FD399A"/>
    <w:rsid w:val="00FD468C"/>
    <w:rsid w:val="00FD5297"/>
    <w:rsid w:val="00FD69ED"/>
    <w:rsid w:val="00FD6BC8"/>
    <w:rsid w:val="00FD747B"/>
    <w:rsid w:val="00FD7F5A"/>
    <w:rsid w:val="00FE0C03"/>
    <w:rsid w:val="00FE1687"/>
    <w:rsid w:val="00FE2719"/>
    <w:rsid w:val="00FE2D98"/>
    <w:rsid w:val="00FE4084"/>
    <w:rsid w:val="00FE4158"/>
    <w:rsid w:val="00FE440D"/>
    <w:rsid w:val="00FE4934"/>
    <w:rsid w:val="00FE5816"/>
    <w:rsid w:val="00FF0FA2"/>
    <w:rsid w:val="00FF34A7"/>
    <w:rsid w:val="00FF3C03"/>
    <w:rsid w:val="00FF64E0"/>
    <w:rsid w:val="00FF7F9C"/>
    <w:rsid w:val="020E3A5D"/>
    <w:rsid w:val="02B68484"/>
    <w:rsid w:val="07D0261E"/>
    <w:rsid w:val="0A074722"/>
    <w:rsid w:val="0B20899B"/>
    <w:rsid w:val="0BA7F4B9"/>
    <w:rsid w:val="0CDA2BC0"/>
    <w:rsid w:val="0D153EDE"/>
    <w:rsid w:val="0E74B759"/>
    <w:rsid w:val="0EB297F9"/>
    <w:rsid w:val="0EDF957B"/>
    <w:rsid w:val="0F308B2F"/>
    <w:rsid w:val="12CBE998"/>
    <w:rsid w:val="15BEF812"/>
    <w:rsid w:val="15FD4746"/>
    <w:rsid w:val="179917A7"/>
    <w:rsid w:val="180AC367"/>
    <w:rsid w:val="1A334332"/>
    <w:rsid w:val="1BF2DA9F"/>
    <w:rsid w:val="1D5CF934"/>
    <w:rsid w:val="1D8A30DF"/>
    <w:rsid w:val="1D8EAB00"/>
    <w:rsid w:val="1DE4127D"/>
    <w:rsid w:val="1E6BC9EB"/>
    <w:rsid w:val="1EF1A658"/>
    <w:rsid w:val="1F959DEC"/>
    <w:rsid w:val="1FF0F62B"/>
    <w:rsid w:val="208D76B9"/>
    <w:rsid w:val="218CC68C"/>
    <w:rsid w:val="228452BD"/>
    <w:rsid w:val="23677E94"/>
    <w:rsid w:val="23E4C427"/>
    <w:rsid w:val="244E2E2D"/>
    <w:rsid w:val="2473D171"/>
    <w:rsid w:val="2779871B"/>
    <w:rsid w:val="28A2FE64"/>
    <w:rsid w:val="2952F958"/>
    <w:rsid w:val="2BC0836F"/>
    <w:rsid w:val="2D5228D9"/>
    <w:rsid w:val="2E68D1B4"/>
    <w:rsid w:val="30FADCE8"/>
    <w:rsid w:val="343E346E"/>
    <w:rsid w:val="343EAFF0"/>
    <w:rsid w:val="3651A63C"/>
    <w:rsid w:val="3A944D95"/>
    <w:rsid w:val="3AA9ACB4"/>
    <w:rsid w:val="3B2C3A9C"/>
    <w:rsid w:val="3BF8B076"/>
    <w:rsid w:val="3F305138"/>
    <w:rsid w:val="4094F8DD"/>
    <w:rsid w:val="40CC2199"/>
    <w:rsid w:val="4118EE38"/>
    <w:rsid w:val="41D2D88D"/>
    <w:rsid w:val="434FD5F0"/>
    <w:rsid w:val="44665840"/>
    <w:rsid w:val="4479C1A9"/>
    <w:rsid w:val="476F075F"/>
    <w:rsid w:val="4900725A"/>
    <w:rsid w:val="4A5870D7"/>
    <w:rsid w:val="4D1D78BA"/>
    <w:rsid w:val="4D7E96FB"/>
    <w:rsid w:val="5055197C"/>
    <w:rsid w:val="54372AB3"/>
    <w:rsid w:val="55C3DB42"/>
    <w:rsid w:val="55C5CD05"/>
    <w:rsid w:val="56B7BFAB"/>
    <w:rsid w:val="56DD1DBB"/>
    <w:rsid w:val="586573B6"/>
    <w:rsid w:val="59EF606D"/>
    <w:rsid w:val="5A3ECA40"/>
    <w:rsid w:val="5B8B30CE"/>
    <w:rsid w:val="5D14C986"/>
    <w:rsid w:val="5D1A7427"/>
    <w:rsid w:val="5E088C79"/>
    <w:rsid w:val="601D93B9"/>
    <w:rsid w:val="61402D3B"/>
    <w:rsid w:val="64F4AFDA"/>
    <w:rsid w:val="65F1781F"/>
    <w:rsid w:val="668D4C89"/>
    <w:rsid w:val="67E1BCE4"/>
    <w:rsid w:val="6BB9410F"/>
    <w:rsid w:val="6C2931AF"/>
    <w:rsid w:val="6D45127F"/>
    <w:rsid w:val="7088E8F4"/>
    <w:rsid w:val="70E06085"/>
    <w:rsid w:val="7174BE61"/>
    <w:rsid w:val="71AC9DC6"/>
    <w:rsid w:val="72D8F909"/>
    <w:rsid w:val="7306295C"/>
    <w:rsid w:val="7447F4D4"/>
    <w:rsid w:val="77094B07"/>
    <w:rsid w:val="77B214CD"/>
    <w:rsid w:val="78254524"/>
    <w:rsid w:val="78F8E258"/>
    <w:rsid w:val="7BF6A0DF"/>
    <w:rsid w:val="7C8F9E85"/>
    <w:rsid w:val="7DE3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07D36"/>
  <w15:docId w15:val="{F20862D4-F971-46E0-A81A-34F56ED2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qFormat/>
    <w:pPr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link w:val="Heading2Char"/>
    <w:qFormat/>
    <w:pPr>
      <w:ind w:left="2391"/>
      <w:outlineLvl w:val="1"/>
    </w:pPr>
    <w:rPr>
      <w:rFonts w:ascii="Times New Roman" w:eastAsia="Times New Roman" w:hAnsi="Times New Roman"/>
      <w:sz w:val="32"/>
      <w:szCs w:val="32"/>
    </w:rPr>
  </w:style>
  <w:style w:type="paragraph" w:styleId="Heading3">
    <w:name w:val="heading 3"/>
    <w:basedOn w:val="Normal"/>
    <w:link w:val="Heading3Char"/>
    <w:qFormat/>
    <w:pPr>
      <w:ind w:left="820" w:hanging="720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link w:val="Heading4Char"/>
    <w:qFormat/>
    <w:rsid w:val="00BF5A76"/>
    <w:pPr>
      <w:widowControl/>
      <w:tabs>
        <w:tab w:val="left" w:pos="900"/>
      </w:tabs>
      <w:ind w:left="900" w:hanging="180"/>
      <w:outlineLvl w:val="3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5">
    <w:name w:val="heading 5"/>
    <w:basedOn w:val="Normal"/>
    <w:link w:val="Heading5Char"/>
    <w:qFormat/>
    <w:rsid w:val="00BF5A76"/>
    <w:pPr>
      <w:widowControl/>
      <w:tabs>
        <w:tab w:val="left" w:pos="1170"/>
      </w:tabs>
      <w:ind w:left="1170" w:hanging="180"/>
      <w:outlineLvl w:val="4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6">
    <w:name w:val="heading 6"/>
    <w:basedOn w:val="Normal"/>
    <w:link w:val="Heading6Char"/>
    <w:qFormat/>
    <w:rsid w:val="00BF5A76"/>
    <w:pPr>
      <w:widowControl/>
      <w:tabs>
        <w:tab w:val="left" w:pos="1620"/>
      </w:tabs>
      <w:ind w:left="1620" w:hanging="360"/>
      <w:outlineLvl w:val="5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5A76"/>
    <w:pPr>
      <w:keepNext/>
      <w:widowControl/>
      <w:jc w:val="center"/>
      <w:outlineLvl w:val="6"/>
    </w:pPr>
    <w:rPr>
      <w:rFonts w:ascii="Times New Roman" w:eastAsia="Times New Roman" w:hAnsi="Times New Roman" w:cs="Times New Roman"/>
      <w:b/>
      <w:caps/>
      <w:snapToGrid w:val="0"/>
      <w:sz w:val="36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F5A76"/>
    <w:pPr>
      <w:keepNext/>
      <w:widowControl/>
      <w:outlineLvl w:val="7"/>
    </w:pPr>
    <w:rPr>
      <w:rFonts w:ascii="Tahoma" w:eastAsia="Times New Roman" w:hAnsi="Tahoma" w:cs="Times New Roman"/>
      <w:b/>
      <w:snapToGrid w:val="0"/>
      <w:sz w:val="16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5A76"/>
    <w:pPr>
      <w:keepNext/>
      <w:widowControl/>
      <w:jc w:val="right"/>
      <w:outlineLvl w:val="8"/>
    </w:pPr>
    <w:rPr>
      <w:rFonts w:ascii="Tahoma" w:eastAsia="Times New Roman" w:hAnsi="Tahoma" w:cs="Times New Roman"/>
      <w:b/>
      <w:snapToGrid w:val="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0"/>
      <w:ind w:left="640" w:hanging="540"/>
    </w:pPr>
    <w:rPr>
      <w:rFonts w:ascii="Arial" w:eastAsia="Arial" w:hAnsi="Arial"/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640"/>
    </w:pPr>
    <w:rPr>
      <w:rFonts w:ascii="Arial" w:eastAsia="Arial" w:hAnsi="Arial"/>
      <w:b/>
      <w:bCs/>
      <w:sz w:val="24"/>
      <w:szCs w:val="24"/>
    </w:rPr>
  </w:style>
  <w:style w:type="paragraph" w:styleId="TOC3">
    <w:name w:val="toc 3"/>
    <w:basedOn w:val="Normal"/>
    <w:uiPriority w:val="39"/>
    <w:qFormat/>
    <w:pPr>
      <w:spacing w:before="626"/>
      <w:ind w:left="4561"/>
    </w:pPr>
    <w:rPr>
      <w:rFonts w:ascii="Arial" w:eastAsia="Arial" w:hAnsi="Arial"/>
    </w:rPr>
  </w:style>
  <w:style w:type="paragraph" w:styleId="BodyText">
    <w:name w:val="Body Text"/>
    <w:basedOn w:val="Normal"/>
    <w:link w:val="BodyTextChar"/>
    <w:uiPriority w:val="99"/>
    <w:qFormat/>
    <w:pPr>
      <w:ind w:left="820"/>
    </w:pPr>
    <w:rPr>
      <w:rFonts w:ascii="Arial" w:eastAsia="Arial" w:hAnsi="Arial"/>
      <w:sz w:val="24"/>
      <w:szCs w:val="24"/>
    </w:rPr>
  </w:style>
  <w:style w:type="paragraph" w:styleId="ListParagraph">
    <w:name w:val="List Paragraph"/>
    <w:aliases w:val="Clean Titles By G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41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7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111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E0111"/>
    <w:pPr>
      <w:widowControl/>
    </w:pPr>
    <w:rPr>
      <w:rFonts w:ascii="Arial" w:eastAsia="Calibri" w:hAnsi="Arial" w:cs="Arial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1E0111"/>
    <w:rPr>
      <w:rFonts w:ascii="Arial" w:eastAsia="Calibri" w:hAnsi="Arial" w:cs="Arial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D96404"/>
    <w:pPr>
      <w:spacing w:after="120"/>
    </w:pPr>
    <w:rPr>
      <w:rFonts w:ascii="Courier New" w:eastAsia="Times New Roman" w:hAnsi="Courier New" w:cs="Times New Roman"/>
      <w:snapToGrid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96404"/>
    <w:rPr>
      <w:rFonts w:ascii="Courier New" w:eastAsia="Times New Roman" w:hAnsi="Courier New" w:cs="Times New Roman"/>
      <w:snapToGrid w:val="0"/>
      <w:sz w:val="16"/>
      <w:szCs w:val="16"/>
    </w:rPr>
  </w:style>
  <w:style w:type="paragraph" w:customStyle="1" w:styleId="BPoint">
    <w:name w:val="B Point"/>
    <w:basedOn w:val="Normal"/>
    <w:uiPriority w:val="99"/>
    <w:rsid w:val="0087092B"/>
    <w:pPr>
      <w:widowControl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1F7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1F72"/>
  </w:style>
  <w:style w:type="paragraph" w:styleId="BodyText2">
    <w:name w:val="Body Text 2"/>
    <w:basedOn w:val="Normal"/>
    <w:link w:val="BodyText2Char"/>
    <w:uiPriority w:val="99"/>
    <w:unhideWhenUsed/>
    <w:rsid w:val="00FA44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A445C"/>
  </w:style>
  <w:style w:type="paragraph" w:customStyle="1" w:styleId="H4">
    <w:name w:val="H4"/>
    <w:basedOn w:val="Normal"/>
    <w:rsid w:val="00FA445C"/>
    <w:pPr>
      <w:widowControl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2RFxPreambleHeading">
    <w:name w:val="2RFx Preamble Heading"/>
    <w:basedOn w:val="Normal"/>
    <w:rsid w:val="00FA445C"/>
    <w:pPr>
      <w:keepNext/>
      <w:widowControl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CCCCCC"/>
      <w:tabs>
        <w:tab w:val="left" w:pos="1080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eastAsia="Times New Roman" w:hAnsi="Arial" w:cs="Arial"/>
      <w:bCs/>
      <w:caps/>
      <w:kern w:val="3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178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817"/>
  </w:style>
  <w:style w:type="paragraph" w:styleId="Footer">
    <w:name w:val="footer"/>
    <w:basedOn w:val="Normal"/>
    <w:link w:val="FooterChar"/>
    <w:uiPriority w:val="99"/>
    <w:unhideWhenUsed/>
    <w:rsid w:val="00D178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817"/>
  </w:style>
  <w:style w:type="paragraph" w:customStyle="1" w:styleId="APoint">
    <w:name w:val="A Point"/>
    <w:basedOn w:val="Normal"/>
    <w:link w:val="APointChar"/>
    <w:rsid w:val="00B37DF4"/>
    <w:pPr>
      <w:widowControl/>
      <w:ind w:left="162" w:hanging="18"/>
    </w:pPr>
    <w:rPr>
      <w:rFonts w:ascii="Tahoma" w:eastAsia="Times New Roman" w:hAnsi="Tahoma" w:cs="Times New Roman"/>
      <w:snapToGrid w:val="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5964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nhideWhenUsed/>
    <w:rsid w:val="00E659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60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609C4"/>
    <w:rPr>
      <w:b/>
      <w:bCs/>
      <w:sz w:val="20"/>
      <w:szCs w:val="20"/>
    </w:rPr>
  </w:style>
  <w:style w:type="character" w:styleId="PageNumber">
    <w:name w:val="page number"/>
    <w:basedOn w:val="DefaultParagraphFont"/>
    <w:rsid w:val="00F860BA"/>
  </w:style>
  <w:style w:type="numbering" w:customStyle="1" w:styleId="Style1">
    <w:name w:val="Style1"/>
    <w:uiPriority w:val="99"/>
    <w:rsid w:val="00BA5F5A"/>
    <w:pPr>
      <w:numPr>
        <w:numId w:val="9"/>
      </w:numPr>
    </w:pPr>
  </w:style>
  <w:style w:type="character" w:customStyle="1" w:styleId="highlight1">
    <w:name w:val="highlight1"/>
    <w:rsid w:val="00B72DA6"/>
    <w:rPr>
      <w:shd w:val="clear" w:color="auto" w:fill="FFFFA9"/>
    </w:rPr>
  </w:style>
  <w:style w:type="table" w:customStyle="1" w:styleId="TableGrid0">
    <w:name w:val="TableGrid"/>
    <w:rsid w:val="00043DF6"/>
    <w:pPr>
      <w:widowControl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ointChar">
    <w:name w:val="A Point Char"/>
    <w:link w:val="APoint"/>
    <w:locked/>
    <w:rsid w:val="00043DF6"/>
    <w:rPr>
      <w:rFonts w:ascii="Tahoma" w:eastAsia="Times New Roman" w:hAnsi="Tahoma" w:cs="Times New Roman"/>
      <w:snapToGrid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F5A76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F5A76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BF5A76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BF5A76"/>
    <w:rPr>
      <w:rFonts w:ascii="Times New Roman" w:eastAsia="Times New Roman" w:hAnsi="Times New Roman" w:cs="Times New Roman"/>
      <w:b/>
      <w:caps/>
      <w:snapToGrid w:val="0"/>
      <w:sz w:val="36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BF5A76"/>
    <w:rPr>
      <w:rFonts w:ascii="Tahoma" w:eastAsia="Times New Roman" w:hAnsi="Tahoma" w:cs="Times New Roman"/>
      <w:b/>
      <w:snapToGrid w:val="0"/>
      <w:sz w:val="16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BF5A76"/>
    <w:rPr>
      <w:rFonts w:ascii="Tahoma" w:eastAsia="Times New Roman" w:hAnsi="Tahoma" w:cs="Times New Roman"/>
      <w:b/>
      <w:snapToGrid w:val="0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BF5A76"/>
    <w:pPr>
      <w:widowControl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A76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semiHidden/>
    <w:rsid w:val="00BF5A76"/>
    <w:rPr>
      <w:vertAlign w:val="superscript"/>
    </w:rPr>
  </w:style>
  <w:style w:type="paragraph" w:customStyle="1" w:styleId="AChecks">
    <w:name w:val="A Checks"/>
    <w:basedOn w:val="Normal"/>
    <w:uiPriority w:val="99"/>
    <w:rsid w:val="00BF5A76"/>
    <w:pPr>
      <w:widowControl/>
      <w:jc w:val="center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FollowedHyperlink">
    <w:name w:val="FollowedHyperlink"/>
    <w:rsid w:val="00BF5A76"/>
    <w:rPr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BF5A76"/>
    <w:pPr>
      <w:jc w:val="center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BF5A76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QuickFormat3">
    <w:name w:val="QuickFormat3"/>
    <w:uiPriority w:val="99"/>
    <w:rsid w:val="00BF5A76"/>
    <w:pPr>
      <w:tabs>
        <w:tab w:val="left" w:pos="-990"/>
        <w:tab w:val="left" w:pos="720"/>
      </w:tabs>
      <w:snapToGrid w:val="0"/>
    </w:pPr>
    <w:rPr>
      <w:rFonts w:ascii="Arial" w:eastAsia="Times New Roman" w:hAnsi="Arial" w:cs="Times New Roman"/>
      <w:sz w:val="18"/>
      <w:szCs w:val="20"/>
    </w:rPr>
  </w:style>
  <w:style w:type="paragraph" w:customStyle="1" w:styleId="P-NumList">
    <w:name w:val="P-NumList"/>
    <w:basedOn w:val="Normal"/>
    <w:uiPriority w:val="99"/>
    <w:rsid w:val="00BF5A76"/>
    <w:pPr>
      <w:numPr>
        <w:numId w:val="13"/>
      </w:numPr>
      <w:tabs>
        <w:tab w:val="clear" w:pos="360"/>
        <w:tab w:val="num" w:pos="720"/>
      </w:tabs>
      <w:snapToGrid w:val="0"/>
      <w:spacing w:before="120"/>
      <w:outlineLvl w:val="0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74624"/>
    <w:rPr>
      <w:rFonts w:ascii="Arial" w:eastAsia="Arial" w:hAnsi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74624"/>
    <w:rPr>
      <w:rFonts w:ascii="Times New Roman" w:eastAsia="Times New Roman" w:hAnsi="Times New Roman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74624"/>
    <w:rPr>
      <w:rFonts w:ascii="Arial" w:eastAsia="Arial" w:hAnsi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74624"/>
    <w:rPr>
      <w:rFonts w:ascii="Arial" w:eastAsia="Arial" w:hAnsi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46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4624"/>
  </w:style>
  <w:style w:type="paragraph" w:customStyle="1" w:styleId="Default">
    <w:name w:val="Default"/>
    <w:rsid w:val="00574624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Body">
    <w:name w:val="Table Body"/>
    <w:basedOn w:val="Normal"/>
    <w:uiPriority w:val="99"/>
    <w:rsid w:val="00574624"/>
    <w:pPr>
      <w:widowControl/>
      <w:spacing w:before="80" w:after="8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Grid1"/>
    <w:rsid w:val="004067A5"/>
    <w:pPr>
      <w:widowControl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81884"/>
    <w:pPr>
      <w:widowControl/>
      <w:spacing w:after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EC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5C2F"/>
    <w:rPr>
      <w:color w:val="808080"/>
      <w:shd w:val="clear" w:color="auto" w:fill="E6E6E6"/>
    </w:rPr>
  </w:style>
  <w:style w:type="paragraph" w:customStyle="1" w:styleId="Normal1">
    <w:name w:val="Normal1"/>
    <w:uiPriority w:val="99"/>
    <w:rsid w:val="002C10E2"/>
    <w:pPr>
      <w:widowControl/>
      <w:spacing w:line="276" w:lineRule="auto"/>
    </w:pPr>
    <w:rPr>
      <w:rFonts w:ascii="Arial" w:eastAsia="Arial" w:hAnsi="Arial" w:cs="Arial"/>
      <w:color w:val="000000"/>
      <w:szCs w:val="20"/>
    </w:rPr>
  </w:style>
  <w:style w:type="paragraph" w:styleId="Subtitle">
    <w:name w:val="Subtitle"/>
    <w:basedOn w:val="Normal1"/>
    <w:next w:val="Normal1"/>
    <w:link w:val="SubtitleChar"/>
    <w:qFormat/>
    <w:rsid w:val="002C10E2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SubtitleChar">
    <w:name w:val="Subtitle Char"/>
    <w:basedOn w:val="DefaultParagraphFont"/>
    <w:link w:val="Subtitle"/>
    <w:rsid w:val="002C10E2"/>
    <w:rPr>
      <w:rFonts w:ascii="Trebuchet MS" w:eastAsia="Trebuchet MS" w:hAnsi="Trebuchet MS" w:cs="Trebuchet MS"/>
      <w:i/>
      <w:color w:val="666666"/>
      <w:sz w:val="26"/>
      <w:szCs w:val="20"/>
    </w:rPr>
  </w:style>
  <w:style w:type="paragraph" w:styleId="Revision">
    <w:name w:val="Revision"/>
    <w:hidden/>
    <w:uiPriority w:val="99"/>
    <w:semiHidden/>
    <w:rsid w:val="002C10E2"/>
    <w:pPr>
      <w:widowControl/>
    </w:pPr>
    <w:rPr>
      <w:rFonts w:ascii="Arial" w:eastAsia="Arial" w:hAnsi="Arial" w:cs="Arial"/>
      <w:color w:val="000000"/>
      <w:szCs w:val="20"/>
    </w:rPr>
  </w:style>
  <w:style w:type="character" w:customStyle="1" w:styleId="contentline-283">
    <w:name w:val="contentline-283"/>
    <w:basedOn w:val="DefaultParagraphFont"/>
    <w:rsid w:val="00867C5C"/>
  </w:style>
  <w:style w:type="character" w:customStyle="1" w:styleId="2hwztce1zkwqjyzgqxpmay">
    <w:name w:val="_2hwztce1zkwqjyzgqxpmay"/>
    <w:basedOn w:val="DefaultParagraphFont"/>
    <w:rsid w:val="00867C5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67C5C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rsid w:val="0097464D"/>
    <w:pPr>
      <w:widowControl/>
      <w:spacing w:after="225" w:line="39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97464D"/>
    <w:pPr>
      <w:widowControl/>
      <w:numPr>
        <w:numId w:val="18"/>
      </w:numPr>
      <w:spacing w:after="160" w:line="256" w:lineRule="auto"/>
      <w:contextualSpacing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7464D"/>
    <w:rPr>
      <w:rFonts w:ascii="Tahoma" w:hAnsi="Tahoma" w:cs="Tahoma"/>
    </w:rPr>
  </w:style>
  <w:style w:type="paragraph" w:styleId="NoSpacing">
    <w:name w:val="No Spacing"/>
    <w:link w:val="NoSpacingChar"/>
    <w:uiPriority w:val="1"/>
    <w:qFormat/>
    <w:rsid w:val="0097464D"/>
    <w:pPr>
      <w:widowControl/>
    </w:pPr>
    <w:rPr>
      <w:rFonts w:ascii="Tahoma" w:hAnsi="Tahoma" w:cs="Tahoma"/>
    </w:rPr>
  </w:style>
  <w:style w:type="character" w:customStyle="1" w:styleId="ListParagraphChar">
    <w:name w:val="List Paragraph Char"/>
    <w:aliases w:val="Clean Titles By G Char"/>
    <w:link w:val="ListParagraph"/>
    <w:uiPriority w:val="34"/>
    <w:locked/>
    <w:rsid w:val="0097464D"/>
  </w:style>
  <w:style w:type="paragraph" w:customStyle="1" w:styleId="default0">
    <w:name w:val="default"/>
    <w:basedOn w:val="Normal"/>
    <w:uiPriority w:val="99"/>
    <w:rsid w:val="0097464D"/>
    <w:pPr>
      <w:widowControl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97464D"/>
    <w:pPr>
      <w:widowControl/>
      <w:tabs>
        <w:tab w:val="decimal" w:pos="360"/>
      </w:tabs>
      <w:spacing w:after="200" w:line="276" w:lineRule="auto"/>
    </w:pPr>
    <w:rPr>
      <w:rFonts w:ascii="Calibri" w:eastAsia="Calibri" w:hAnsi="Calibri" w:cs="Times New Roman"/>
      <w:lang w:eastAsia="ja-JP"/>
    </w:rPr>
  </w:style>
  <w:style w:type="paragraph" w:customStyle="1" w:styleId="banner-cta">
    <w:name w:val="banner-cta"/>
    <w:basedOn w:val="Normal"/>
    <w:uiPriority w:val="99"/>
    <w:rsid w:val="0097464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97464D"/>
    <w:rPr>
      <w:i/>
      <w:iCs/>
      <w:color w:val="7F7F7F"/>
    </w:rPr>
  </w:style>
  <w:style w:type="character" w:customStyle="1" w:styleId="s1">
    <w:name w:val="s1"/>
    <w:basedOn w:val="DefaultParagraphFont"/>
    <w:rsid w:val="0097464D"/>
  </w:style>
  <w:style w:type="character" w:customStyle="1" w:styleId="span-left">
    <w:name w:val="span-left"/>
    <w:basedOn w:val="DefaultParagraphFont"/>
    <w:rsid w:val="0097464D"/>
  </w:style>
  <w:style w:type="character" w:customStyle="1" w:styleId="normaltextrun">
    <w:name w:val="normaltextrun"/>
    <w:basedOn w:val="DefaultParagraphFont"/>
    <w:rsid w:val="0097464D"/>
  </w:style>
  <w:style w:type="character" w:customStyle="1" w:styleId="eop">
    <w:name w:val="eop"/>
    <w:basedOn w:val="DefaultParagraphFont"/>
    <w:rsid w:val="0097464D"/>
  </w:style>
  <w:style w:type="character" w:customStyle="1" w:styleId="findhit">
    <w:name w:val="findhit"/>
    <w:basedOn w:val="DefaultParagraphFont"/>
    <w:rsid w:val="0097464D"/>
  </w:style>
  <w:style w:type="table" w:customStyle="1" w:styleId="TableGrid10">
    <w:name w:val="Table Grid1"/>
    <w:basedOn w:val="TableNormal"/>
    <w:next w:val="TableGrid"/>
    <w:uiPriority w:val="59"/>
    <w:rsid w:val="0097464D"/>
    <w:pPr>
      <w:widowControl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7464D"/>
    <w:pPr>
      <w:widowControl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7464D"/>
    <w:pPr>
      <w:widowControl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7464D"/>
    <w:pPr>
      <w:widowControl/>
    </w:pPr>
    <w:rPr>
      <w:rFonts w:ascii="Calibri" w:eastAsia="Times New Roman" w:hAnsi="Calibri" w:cs="Times New Roman"/>
      <w:lang w:eastAsia="ja-JP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-Accent111">
    <w:name w:val="Medium List 2 - Accent 111"/>
    <w:basedOn w:val="TableNormal"/>
    <w:uiPriority w:val="66"/>
    <w:rsid w:val="0097464D"/>
    <w:pPr>
      <w:widowControl/>
    </w:pPr>
    <w:rPr>
      <w:rFonts w:ascii="Cambria" w:eastAsia="Times New Roman" w:hAnsi="Cambria" w:cs="Times New Roman"/>
      <w:color w:val="000000"/>
      <w:lang w:eastAsia="ja-JP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97464D"/>
    <w:rPr>
      <w:i/>
      <w:iCs/>
      <w:color w:val="404040" w:themeColor="text1" w:themeTint="BF"/>
    </w:rPr>
  </w:style>
  <w:style w:type="table" w:styleId="LightShading-Accent1">
    <w:name w:val="Light Shading Accent 1"/>
    <w:basedOn w:val="TableNormal"/>
    <w:uiPriority w:val="60"/>
    <w:semiHidden/>
    <w:unhideWhenUsed/>
    <w:rsid w:val="0097464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746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746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182E33B8C594294C360392A68F613" ma:contentTypeVersion="15" ma:contentTypeDescription="Create a new document." ma:contentTypeScope="" ma:versionID="fa71f6286e19fa1db611e8c1d72cfbe9">
  <xsd:schema xmlns:xsd="http://www.w3.org/2001/XMLSchema" xmlns:xs="http://www.w3.org/2001/XMLSchema" xmlns:p="http://schemas.microsoft.com/office/2006/metadata/properties" xmlns:ns2="dc81d589-a074-4b50-b34b-7bb2a8338197" xmlns:ns3="b8e2b4aa-c3be-453f-bf96-a3c74dad2458" targetNamespace="http://schemas.microsoft.com/office/2006/metadata/properties" ma:root="true" ma:fieldsID="b7cfc24ddda0b903ffad4231a4620dfa" ns2:_="" ns3:_="">
    <xsd:import namespace="dc81d589-a074-4b50-b34b-7bb2a8338197"/>
    <xsd:import namespace="b8e2b4aa-c3be-453f-bf96-a3c74dad2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1d589-a074-4b50-b34b-7bb2a8338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52c0c63-12a8-4770-8fd7-b6a6b0c738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2b4aa-c3be-453f-bf96-a3c74dad2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3f8ba6-ec7f-48a7-b84d-268832058024}" ma:internalName="TaxCatchAll" ma:showField="CatchAllData" ma:web="b8e2b4aa-c3be-453f-bf96-a3c74dad2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e2b4aa-c3be-453f-bf96-a3c74dad2458"/>
    <lcf76f155ced4ddcb4097134ff3c332f xmlns="dc81d589-a074-4b50-b34b-7bb2a833819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792835-09B1-4CAC-8D79-7C102A1E8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1d589-a074-4b50-b34b-7bb2a8338197"/>
    <ds:schemaRef ds:uri="b8e2b4aa-c3be-453f-bf96-a3c74dad2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9BCA4-F340-4C44-8FC3-109E1BB248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B29CE-5792-4A0E-93A8-F19E1B3132AA}">
  <ds:schemaRefs>
    <ds:schemaRef ds:uri="http://schemas.microsoft.com/office/2006/metadata/properties"/>
    <ds:schemaRef ds:uri="http://schemas.microsoft.com/office/infopath/2007/PartnerControls"/>
    <ds:schemaRef ds:uri="b8e2b4aa-c3be-453f-bf96-a3c74dad2458"/>
    <ds:schemaRef ds:uri="dc81d589-a074-4b50-b34b-7bb2a8338197"/>
  </ds:schemaRefs>
</ds:datastoreItem>
</file>

<file path=customXml/itemProps4.xml><?xml version="1.0" encoding="utf-8"?>
<ds:datastoreItem xmlns:ds="http://schemas.openxmlformats.org/officeDocument/2006/customXml" ds:itemID="{94877389-23E7-4827-BD44-F307BA15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be the specific collection process and techniques that would</vt:lpstr>
    </vt:vector>
  </TitlesOfParts>
  <Company>City of Pasadena</Company>
  <LinksUpToDate>false</LinksUpToDate>
  <CharactersWithSpaces>1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be the specific collection process and techniques that would</dc:title>
  <dc:subject/>
  <dc:creator>mtam</dc:creator>
  <cp:keywords/>
  <cp:lastModifiedBy>Therese Ross</cp:lastModifiedBy>
  <cp:revision>2</cp:revision>
  <cp:lastPrinted>2022-05-05T18:37:00Z</cp:lastPrinted>
  <dcterms:created xsi:type="dcterms:W3CDTF">2022-07-20T22:24:00Z</dcterms:created>
  <dcterms:modified xsi:type="dcterms:W3CDTF">2022-07-20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7T00:00:00Z</vt:filetime>
  </property>
  <property fmtid="{D5CDD505-2E9C-101B-9397-08002B2CF9AE}" pid="3" name="LastSaved">
    <vt:filetime>2014-01-21T00:00:00Z</vt:filetime>
  </property>
  <property fmtid="{D5CDD505-2E9C-101B-9397-08002B2CF9AE}" pid="4" name="ContentTypeId">
    <vt:lpwstr>0x01010082B182E33B8C594294C360392A68F613</vt:lpwstr>
  </property>
  <property fmtid="{D5CDD505-2E9C-101B-9397-08002B2CF9AE}" pid="5" name="Order">
    <vt:r8>12602800</vt:r8>
  </property>
  <property fmtid="{D5CDD505-2E9C-101B-9397-08002B2CF9AE}" pid="6" name="MediaServiceImageTags">
    <vt:lpwstr/>
  </property>
</Properties>
</file>